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A09A" w14:textId="77777777" w:rsidR="005639C1" w:rsidRDefault="005639C1" w:rsidP="005639C1">
      <w:pPr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Nové prírastky vo fonde  oddelenia knižničných a informačných služieb</w:t>
      </w:r>
    </w:p>
    <w:p w14:paraId="760534E5" w14:textId="5CD8DB29" w:rsidR="005639C1" w:rsidRDefault="005639C1" w:rsidP="005639C1">
      <w:pPr>
        <w:ind w:left="360"/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1. – 31. júl 2023</w:t>
      </w:r>
    </w:p>
    <w:p w14:paraId="40EDCB07" w14:textId="7D92B4F7" w:rsidR="005639C1" w:rsidRDefault="005639C1"/>
    <w:p w14:paraId="00355761" w14:textId="1965CA3B" w:rsidR="005639C1" w:rsidRDefault="005639C1"/>
    <w:p w14:paraId="710BF06E" w14:textId="77777777" w:rsidR="005639C1" w:rsidRDefault="005639C1"/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5C5E088" w14:textId="77777777">
        <w:trPr>
          <w:cantSplit/>
        </w:trPr>
        <w:tc>
          <w:tcPr>
            <w:tcW w:w="1382" w:type="dxa"/>
          </w:tcPr>
          <w:p w14:paraId="05796EE7" w14:textId="2D5A190D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EA046B9" w14:textId="77777777" w:rsidR="00A30A9C" w:rsidRPr="00B33739" w:rsidRDefault="00A30A9C" w:rsidP="00DA43E3"/>
        </w:tc>
      </w:tr>
      <w:tr w:rsidR="00A30A9C" w14:paraId="7960A8D5" w14:textId="77777777">
        <w:trPr>
          <w:cantSplit/>
        </w:trPr>
        <w:tc>
          <w:tcPr>
            <w:tcW w:w="1382" w:type="dxa"/>
          </w:tcPr>
          <w:p w14:paraId="1343732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DA5B6C0" w14:textId="77777777" w:rsidR="00A30A9C" w:rsidRPr="00B33739" w:rsidRDefault="00A30A9C" w:rsidP="00DA43E3">
            <w:r w:rsidRPr="006F2333">
              <w:rPr>
                <w:noProof/>
              </w:rPr>
              <w:t>Ako funguje psychológia</w:t>
            </w:r>
          </w:p>
        </w:tc>
      </w:tr>
      <w:tr w:rsidR="00A30A9C" w14:paraId="0F13FF42" w14:textId="77777777">
        <w:trPr>
          <w:cantSplit/>
        </w:trPr>
        <w:tc>
          <w:tcPr>
            <w:tcW w:w="1382" w:type="dxa"/>
          </w:tcPr>
          <w:p w14:paraId="0C39DF5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33A4FCC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Ikar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4CF02893" w14:textId="77777777">
        <w:trPr>
          <w:cantSplit/>
        </w:trPr>
        <w:tc>
          <w:tcPr>
            <w:tcW w:w="1382" w:type="dxa"/>
          </w:tcPr>
          <w:p w14:paraId="0D3438A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76E48EB" w14:textId="77777777" w:rsidR="00A30A9C" w:rsidRPr="00B33739" w:rsidRDefault="00A30A9C" w:rsidP="00DA43E3">
            <w:r w:rsidRPr="006F2333">
              <w:rPr>
                <w:noProof/>
              </w:rPr>
              <w:t>978-80-551-8421-0</w:t>
            </w:r>
          </w:p>
        </w:tc>
      </w:tr>
      <w:tr w:rsidR="00A30A9C" w14:paraId="56E4FCA4" w14:textId="77777777">
        <w:trPr>
          <w:cantSplit/>
        </w:trPr>
        <w:tc>
          <w:tcPr>
            <w:tcW w:w="1382" w:type="dxa"/>
          </w:tcPr>
          <w:p w14:paraId="34517B0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4E8828C" w14:textId="77777777" w:rsidR="00A30A9C" w:rsidRPr="00B33739" w:rsidRDefault="00A30A9C" w:rsidP="00DA43E3">
            <w:r w:rsidRPr="006F2333">
              <w:rPr>
                <w:noProof/>
              </w:rPr>
              <w:t>spkP 339866</w:t>
            </w:r>
          </w:p>
        </w:tc>
      </w:tr>
    </w:tbl>
    <w:p w14:paraId="29BCF9DE" w14:textId="77777777" w:rsidR="00A30A9C" w:rsidRDefault="00A30A9C" w:rsidP="00C05422">
      <w:pPr>
        <w:ind w:right="-288"/>
      </w:pPr>
    </w:p>
    <w:p w14:paraId="51CA8EC4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E9B0844" w14:textId="77777777">
        <w:trPr>
          <w:cantSplit/>
        </w:trPr>
        <w:tc>
          <w:tcPr>
            <w:tcW w:w="1382" w:type="dxa"/>
          </w:tcPr>
          <w:p w14:paraId="62D3DC3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4B493E7" w14:textId="77777777" w:rsidR="00A30A9C" w:rsidRPr="00B33739" w:rsidRDefault="00A30A9C" w:rsidP="00DA43E3">
            <w:r w:rsidRPr="006F2333">
              <w:rPr>
                <w:noProof/>
              </w:rPr>
              <w:t>Gates, Bill,</w:t>
            </w:r>
          </w:p>
        </w:tc>
      </w:tr>
      <w:tr w:rsidR="00A30A9C" w14:paraId="208D1F9D" w14:textId="77777777">
        <w:trPr>
          <w:cantSplit/>
        </w:trPr>
        <w:tc>
          <w:tcPr>
            <w:tcW w:w="1382" w:type="dxa"/>
          </w:tcPr>
          <w:p w14:paraId="2C99029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504B47F" w14:textId="77777777" w:rsidR="00A30A9C" w:rsidRPr="00B33739" w:rsidRDefault="00A30A9C" w:rsidP="00DA43E3">
            <w:r w:rsidRPr="006F2333">
              <w:rPr>
                <w:noProof/>
              </w:rPr>
              <w:t>Ako sa vyhnúť klimatickej katastrofe</w:t>
            </w:r>
          </w:p>
        </w:tc>
      </w:tr>
      <w:tr w:rsidR="00A30A9C" w14:paraId="240881AB" w14:textId="77777777">
        <w:trPr>
          <w:cantSplit/>
        </w:trPr>
        <w:tc>
          <w:tcPr>
            <w:tcW w:w="1382" w:type="dxa"/>
          </w:tcPr>
          <w:p w14:paraId="61029BB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C1C4825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Ikar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0BDBAEBB" w14:textId="77777777">
        <w:trPr>
          <w:cantSplit/>
        </w:trPr>
        <w:tc>
          <w:tcPr>
            <w:tcW w:w="1382" w:type="dxa"/>
          </w:tcPr>
          <w:p w14:paraId="756348D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CEF8559" w14:textId="77777777" w:rsidR="00A30A9C" w:rsidRPr="00B33739" w:rsidRDefault="00A30A9C" w:rsidP="00DA43E3">
            <w:r w:rsidRPr="006F2333">
              <w:rPr>
                <w:noProof/>
              </w:rPr>
              <w:t>978-80-551-7800-4</w:t>
            </w:r>
          </w:p>
        </w:tc>
      </w:tr>
      <w:tr w:rsidR="00A30A9C" w14:paraId="592A06A2" w14:textId="77777777">
        <w:trPr>
          <w:cantSplit/>
        </w:trPr>
        <w:tc>
          <w:tcPr>
            <w:tcW w:w="1382" w:type="dxa"/>
          </w:tcPr>
          <w:p w14:paraId="05CAF81B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69CD1D0" w14:textId="118D1D4A" w:rsidR="00A30A9C" w:rsidRPr="00B33739" w:rsidRDefault="00A30A9C" w:rsidP="00DA43E3">
            <w:r w:rsidRPr="006F2333">
              <w:rPr>
                <w:noProof/>
              </w:rPr>
              <w:t>spk34006</w:t>
            </w:r>
            <w:r w:rsidR="00CE6822">
              <w:rPr>
                <w:noProof/>
              </w:rPr>
              <w:t>7 – spk340106</w:t>
            </w:r>
          </w:p>
        </w:tc>
      </w:tr>
    </w:tbl>
    <w:p w14:paraId="3C4D482C" w14:textId="77777777" w:rsidR="00A30A9C" w:rsidRDefault="00A30A9C" w:rsidP="00C05422">
      <w:pPr>
        <w:ind w:right="-288"/>
      </w:pPr>
    </w:p>
    <w:p w14:paraId="348D2FAA" w14:textId="77777777" w:rsidR="005639C1" w:rsidRDefault="005639C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3FA72BF" w14:textId="77777777">
        <w:trPr>
          <w:cantSplit/>
        </w:trPr>
        <w:tc>
          <w:tcPr>
            <w:tcW w:w="1382" w:type="dxa"/>
          </w:tcPr>
          <w:p w14:paraId="3E962EF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2947287" w14:textId="77777777" w:rsidR="00A30A9C" w:rsidRPr="00B33739" w:rsidRDefault="00A30A9C" w:rsidP="00DA43E3">
            <w:r w:rsidRPr="006F2333">
              <w:rPr>
                <w:noProof/>
              </w:rPr>
              <w:t>Przybysz-Zaremba, Małgorzata</w:t>
            </w:r>
          </w:p>
        </w:tc>
      </w:tr>
      <w:tr w:rsidR="00A30A9C" w14:paraId="232D852B" w14:textId="77777777">
        <w:trPr>
          <w:cantSplit/>
        </w:trPr>
        <w:tc>
          <w:tcPr>
            <w:tcW w:w="1382" w:type="dxa"/>
          </w:tcPr>
          <w:p w14:paraId="2A10CAB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13E0408" w14:textId="77777777" w:rsidR="00A30A9C" w:rsidRPr="00B33739" w:rsidRDefault="00A30A9C" w:rsidP="00DA43E3">
            <w:r w:rsidRPr="006F2333">
              <w:rPr>
                <w:noProof/>
              </w:rPr>
              <w:t>Assessing and diagnosing speech therapy needs in school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edagogical diagnostics in theory and practice</w:t>
            </w:r>
          </w:p>
        </w:tc>
      </w:tr>
      <w:tr w:rsidR="00A30A9C" w14:paraId="66A9734B" w14:textId="77777777">
        <w:trPr>
          <w:cantSplit/>
        </w:trPr>
        <w:tc>
          <w:tcPr>
            <w:tcW w:w="1382" w:type="dxa"/>
          </w:tcPr>
          <w:p w14:paraId="245A896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0570D63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08E31404" w14:textId="77777777">
        <w:trPr>
          <w:cantSplit/>
        </w:trPr>
        <w:tc>
          <w:tcPr>
            <w:tcW w:w="1382" w:type="dxa"/>
          </w:tcPr>
          <w:p w14:paraId="0DB8E66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96BD550" w14:textId="77777777" w:rsidR="00A30A9C" w:rsidRPr="00B33739" w:rsidRDefault="00A30A9C" w:rsidP="00DA43E3">
            <w:r w:rsidRPr="006F2333">
              <w:rPr>
                <w:noProof/>
              </w:rPr>
              <w:t>978-1-032-40798-2</w:t>
            </w:r>
          </w:p>
        </w:tc>
      </w:tr>
      <w:tr w:rsidR="00A30A9C" w14:paraId="41E4B9FD" w14:textId="77777777">
        <w:trPr>
          <w:cantSplit/>
        </w:trPr>
        <w:tc>
          <w:tcPr>
            <w:tcW w:w="1382" w:type="dxa"/>
          </w:tcPr>
          <w:p w14:paraId="0A83888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319DA9D" w14:textId="77777777" w:rsidR="00A30A9C" w:rsidRPr="00B33739" w:rsidRDefault="00A30A9C" w:rsidP="00DA43E3">
            <w:r w:rsidRPr="006F2333">
              <w:rPr>
                <w:noProof/>
              </w:rPr>
              <w:t>spk339830</w:t>
            </w:r>
          </w:p>
        </w:tc>
      </w:tr>
    </w:tbl>
    <w:p w14:paraId="7EBFE99C" w14:textId="77777777" w:rsidR="00A30A9C" w:rsidRDefault="00A30A9C" w:rsidP="00C05422">
      <w:pPr>
        <w:ind w:right="-288"/>
      </w:pPr>
    </w:p>
    <w:p w14:paraId="2372098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539B2EA" w14:textId="77777777">
        <w:trPr>
          <w:cantSplit/>
        </w:trPr>
        <w:tc>
          <w:tcPr>
            <w:tcW w:w="1382" w:type="dxa"/>
          </w:tcPr>
          <w:p w14:paraId="68E50DB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64BCE64" w14:textId="77777777" w:rsidR="00A30A9C" w:rsidRPr="00B33739" w:rsidRDefault="00A30A9C" w:rsidP="00DA43E3">
            <w:r w:rsidRPr="006F2333">
              <w:rPr>
                <w:noProof/>
              </w:rPr>
              <w:t>Aow, Angeline</w:t>
            </w:r>
          </w:p>
        </w:tc>
      </w:tr>
      <w:tr w:rsidR="00A30A9C" w14:paraId="631462B0" w14:textId="77777777">
        <w:trPr>
          <w:cantSplit/>
        </w:trPr>
        <w:tc>
          <w:tcPr>
            <w:tcW w:w="1382" w:type="dxa"/>
          </w:tcPr>
          <w:p w14:paraId="619173A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40EB3CC" w14:textId="77777777" w:rsidR="00A30A9C" w:rsidRPr="00B33739" w:rsidRDefault="00A30A9C" w:rsidP="00DA43E3">
            <w:r w:rsidRPr="006F2333">
              <w:rPr>
                <w:noProof/>
              </w:rPr>
              <w:t>Becoming a totally inclusive school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 guide for teachers and school leaders</w:t>
            </w:r>
          </w:p>
        </w:tc>
      </w:tr>
      <w:tr w:rsidR="00A30A9C" w14:paraId="15FA5659" w14:textId="77777777">
        <w:trPr>
          <w:cantSplit/>
        </w:trPr>
        <w:tc>
          <w:tcPr>
            <w:tcW w:w="1382" w:type="dxa"/>
          </w:tcPr>
          <w:p w14:paraId="201AE20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25D7265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7DDFD075" w14:textId="77777777">
        <w:trPr>
          <w:cantSplit/>
        </w:trPr>
        <w:tc>
          <w:tcPr>
            <w:tcW w:w="1382" w:type="dxa"/>
          </w:tcPr>
          <w:p w14:paraId="3FCF5D0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1301D46" w14:textId="77777777" w:rsidR="00A30A9C" w:rsidRPr="00B33739" w:rsidRDefault="00A30A9C" w:rsidP="00DA43E3">
            <w:r w:rsidRPr="006F2333">
              <w:rPr>
                <w:noProof/>
              </w:rPr>
              <w:t>978-1-032-13674-5</w:t>
            </w:r>
          </w:p>
        </w:tc>
      </w:tr>
      <w:tr w:rsidR="00A30A9C" w14:paraId="0FBE4A0A" w14:textId="77777777">
        <w:trPr>
          <w:cantSplit/>
        </w:trPr>
        <w:tc>
          <w:tcPr>
            <w:tcW w:w="1382" w:type="dxa"/>
          </w:tcPr>
          <w:p w14:paraId="0E4D0408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BA04D32" w14:textId="77777777" w:rsidR="00A30A9C" w:rsidRPr="00B33739" w:rsidRDefault="00A30A9C" w:rsidP="00DA43E3">
            <w:r w:rsidRPr="006F2333">
              <w:rPr>
                <w:noProof/>
              </w:rPr>
              <w:t>spkP 339828</w:t>
            </w:r>
          </w:p>
        </w:tc>
      </w:tr>
    </w:tbl>
    <w:p w14:paraId="122B111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69160C8" w14:textId="77777777">
        <w:trPr>
          <w:cantSplit/>
        </w:trPr>
        <w:tc>
          <w:tcPr>
            <w:tcW w:w="1382" w:type="dxa"/>
          </w:tcPr>
          <w:p w14:paraId="714775C2" w14:textId="1CEC2934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D7D9A32" w14:textId="77777777" w:rsidR="00A30A9C" w:rsidRPr="00B33739" w:rsidRDefault="00A30A9C" w:rsidP="00DA43E3"/>
        </w:tc>
      </w:tr>
      <w:tr w:rsidR="00A30A9C" w14:paraId="5E46B343" w14:textId="77777777">
        <w:trPr>
          <w:cantSplit/>
        </w:trPr>
        <w:tc>
          <w:tcPr>
            <w:tcW w:w="1382" w:type="dxa"/>
          </w:tcPr>
          <w:p w14:paraId="023AB2B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0E7236C" w14:textId="77777777" w:rsidR="00A30A9C" w:rsidRPr="00B33739" w:rsidRDefault="00A30A9C" w:rsidP="00DA43E3">
            <w:r w:rsidRPr="006F2333">
              <w:rPr>
                <w:noProof/>
              </w:rPr>
              <w:t>Biligual processing</w:t>
            </w:r>
          </w:p>
        </w:tc>
      </w:tr>
      <w:tr w:rsidR="00A30A9C" w14:paraId="31BE3DBC" w14:textId="77777777">
        <w:trPr>
          <w:cantSplit/>
        </w:trPr>
        <w:tc>
          <w:tcPr>
            <w:tcW w:w="1382" w:type="dxa"/>
          </w:tcPr>
          <w:p w14:paraId="5957F7B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EC61FCA" w14:textId="77777777" w:rsidR="00A30A9C" w:rsidRPr="00B33739" w:rsidRDefault="00A30A9C" w:rsidP="00DA43E3">
            <w:r w:rsidRPr="006F2333">
              <w:rPr>
                <w:noProof/>
              </w:rPr>
              <w:t>Cambridg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ambridge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0</w:t>
            </w:r>
          </w:p>
        </w:tc>
      </w:tr>
      <w:tr w:rsidR="00A30A9C" w14:paraId="66701BF7" w14:textId="77777777">
        <w:trPr>
          <w:cantSplit/>
        </w:trPr>
        <w:tc>
          <w:tcPr>
            <w:tcW w:w="1382" w:type="dxa"/>
          </w:tcPr>
          <w:p w14:paraId="6A53155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0674FE1" w14:textId="77777777" w:rsidR="00A30A9C" w:rsidRPr="00B33739" w:rsidRDefault="00A30A9C" w:rsidP="00DA43E3">
            <w:r w:rsidRPr="006F2333">
              <w:rPr>
                <w:noProof/>
              </w:rPr>
              <w:t>978-1-107-63076-5</w:t>
            </w:r>
          </w:p>
        </w:tc>
      </w:tr>
      <w:tr w:rsidR="00A30A9C" w14:paraId="065C64AC" w14:textId="77777777">
        <w:trPr>
          <w:cantSplit/>
        </w:trPr>
        <w:tc>
          <w:tcPr>
            <w:tcW w:w="1382" w:type="dxa"/>
          </w:tcPr>
          <w:p w14:paraId="75EDB987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BF37857" w14:textId="77777777" w:rsidR="00A30A9C" w:rsidRPr="00B33739" w:rsidRDefault="00A30A9C" w:rsidP="00DA43E3">
            <w:r w:rsidRPr="006F2333">
              <w:rPr>
                <w:noProof/>
              </w:rPr>
              <w:t>spkŠ 339893</w:t>
            </w:r>
          </w:p>
        </w:tc>
      </w:tr>
    </w:tbl>
    <w:p w14:paraId="218EBD67" w14:textId="77777777" w:rsidR="00A30A9C" w:rsidRDefault="00A30A9C" w:rsidP="00C05422">
      <w:pPr>
        <w:ind w:right="-288"/>
      </w:pPr>
    </w:p>
    <w:p w14:paraId="7C04E49E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BAE81FD" w14:textId="77777777">
        <w:trPr>
          <w:cantSplit/>
        </w:trPr>
        <w:tc>
          <w:tcPr>
            <w:tcW w:w="1382" w:type="dxa"/>
          </w:tcPr>
          <w:p w14:paraId="62C3772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FC03497" w14:textId="77777777" w:rsidR="00A30A9C" w:rsidRPr="00B33739" w:rsidRDefault="00A30A9C" w:rsidP="00DA43E3">
            <w:r w:rsidRPr="006F2333">
              <w:rPr>
                <w:noProof/>
              </w:rPr>
              <w:t>Klingová, Katarína</w:t>
            </w:r>
          </w:p>
        </w:tc>
      </w:tr>
      <w:tr w:rsidR="00A30A9C" w14:paraId="1D3A885D" w14:textId="77777777">
        <w:trPr>
          <w:cantSplit/>
        </w:trPr>
        <w:tc>
          <w:tcPr>
            <w:tcW w:w="1382" w:type="dxa"/>
          </w:tcPr>
          <w:p w14:paraId="40BD879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206E2E0" w14:textId="77777777" w:rsidR="00A30A9C" w:rsidRPr="00B33739" w:rsidRDefault="00A30A9C" w:rsidP="00DA43E3">
            <w:r w:rsidRPr="006F2333">
              <w:rPr>
                <w:noProof/>
              </w:rPr>
              <w:t>Boj proti hybridným hrozbám v krajinách EÚ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íklady dobrej praxe</w:t>
            </w:r>
          </w:p>
        </w:tc>
      </w:tr>
      <w:tr w:rsidR="00A30A9C" w14:paraId="0B3EF632" w14:textId="77777777">
        <w:trPr>
          <w:cantSplit/>
        </w:trPr>
        <w:tc>
          <w:tcPr>
            <w:tcW w:w="1382" w:type="dxa"/>
          </w:tcPr>
          <w:p w14:paraId="698E1B3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BB71F7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GLOBSEC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4DC1411A" w14:textId="77777777">
        <w:trPr>
          <w:cantSplit/>
        </w:trPr>
        <w:tc>
          <w:tcPr>
            <w:tcW w:w="1382" w:type="dxa"/>
          </w:tcPr>
          <w:p w14:paraId="0977871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986A6FE" w14:textId="77777777" w:rsidR="00A30A9C" w:rsidRPr="00B33739" w:rsidRDefault="00A30A9C" w:rsidP="00DA43E3"/>
        </w:tc>
      </w:tr>
      <w:tr w:rsidR="00A30A9C" w14:paraId="7676947F" w14:textId="77777777">
        <w:trPr>
          <w:cantSplit/>
        </w:trPr>
        <w:tc>
          <w:tcPr>
            <w:tcW w:w="1382" w:type="dxa"/>
          </w:tcPr>
          <w:p w14:paraId="09EB72B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89BA786" w14:textId="77777777" w:rsidR="00A30A9C" w:rsidRPr="00B33739" w:rsidRDefault="00A30A9C" w:rsidP="00DA43E3">
            <w:r w:rsidRPr="006F2333">
              <w:rPr>
                <w:noProof/>
              </w:rPr>
              <w:t>spk339881</w:t>
            </w:r>
          </w:p>
        </w:tc>
      </w:tr>
    </w:tbl>
    <w:p w14:paraId="3E2BBDA7" w14:textId="77777777" w:rsidR="00A30A9C" w:rsidRDefault="00A30A9C" w:rsidP="00C05422">
      <w:pPr>
        <w:ind w:right="-288"/>
      </w:pPr>
    </w:p>
    <w:p w14:paraId="2972665F" w14:textId="77777777" w:rsidR="003A028E" w:rsidRDefault="003A028E" w:rsidP="00C05422">
      <w:pPr>
        <w:ind w:right="-288"/>
      </w:pPr>
    </w:p>
    <w:p w14:paraId="2F1790B4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FD48E9B" w14:textId="77777777">
        <w:trPr>
          <w:cantSplit/>
        </w:trPr>
        <w:tc>
          <w:tcPr>
            <w:tcW w:w="1382" w:type="dxa"/>
          </w:tcPr>
          <w:p w14:paraId="3617057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2C3A3373" w14:textId="77777777" w:rsidR="00A30A9C" w:rsidRPr="00B33739" w:rsidRDefault="00A30A9C" w:rsidP="00DA43E3">
            <w:r w:rsidRPr="006F2333">
              <w:rPr>
                <w:noProof/>
              </w:rPr>
              <w:t>Martin, Sharon,</w:t>
            </w:r>
          </w:p>
        </w:tc>
      </w:tr>
      <w:tr w:rsidR="00A30A9C" w14:paraId="152B24C6" w14:textId="77777777">
        <w:trPr>
          <w:cantSplit/>
        </w:trPr>
        <w:tc>
          <w:tcPr>
            <w:tcW w:w="1382" w:type="dxa"/>
          </w:tcPr>
          <w:p w14:paraId="286FA34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DD6D15F" w14:textId="77777777" w:rsidR="00A30A9C" w:rsidRPr="00B33739" w:rsidRDefault="00A30A9C" w:rsidP="00DA43E3">
            <w:r w:rsidRPr="006F2333">
              <w:rPr>
                <w:noProof/>
              </w:rPr>
              <w:t>Být perfektní nemusí být perfektní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zvládejte svůj perfekcionismus</w:t>
            </w:r>
          </w:p>
        </w:tc>
      </w:tr>
      <w:tr w:rsidR="00A30A9C" w14:paraId="14C456CB" w14:textId="77777777">
        <w:trPr>
          <w:cantSplit/>
        </w:trPr>
        <w:tc>
          <w:tcPr>
            <w:tcW w:w="1382" w:type="dxa"/>
          </w:tcPr>
          <w:p w14:paraId="332E6BB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6E61BC7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13A840ED" w14:textId="77777777">
        <w:trPr>
          <w:cantSplit/>
        </w:trPr>
        <w:tc>
          <w:tcPr>
            <w:tcW w:w="1382" w:type="dxa"/>
          </w:tcPr>
          <w:p w14:paraId="4B4277B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FF8B799" w14:textId="77777777" w:rsidR="00A30A9C" w:rsidRPr="00B33739" w:rsidRDefault="00A30A9C" w:rsidP="00DA43E3">
            <w:r w:rsidRPr="006F2333">
              <w:rPr>
                <w:noProof/>
              </w:rPr>
              <w:t>978-80-262-1993-4</w:t>
            </w:r>
          </w:p>
        </w:tc>
      </w:tr>
      <w:tr w:rsidR="00A30A9C" w14:paraId="3968A3A8" w14:textId="77777777">
        <w:trPr>
          <w:cantSplit/>
        </w:trPr>
        <w:tc>
          <w:tcPr>
            <w:tcW w:w="1382" w:type="dxa"/>
          </w:tcPr>
          <w:p w14:paraId="38CF7D7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B0E29DC" w14:textId="77777777" w:rsidR="00A30A9C" w:rsidRPr="00B33739" w:rsidRDefault="00A30A9C" w:rsidP="00DA43E3">
            <w:r w:rsidRPr="006F2333">
              <w:rPr>
                <w:noProof/>
              </w:rPr>
              <w:t>spk339860</w:t>
            </w:r>
          </w:p>
        </w:tc>
      </w:tr>
    </w:tbl>
    <w:p w14:paraId="7E5B297C" w14:textId="77777777" w:rsidR="00A30A9C" w:rsidRDefault="00A30A9C" w:rsidP="00C05422">
      <w:pPr>
        <w:ind w:right="-288"/>
      </w:pPr>
    </w:p>
    <w:p w14:paraId="0A5388DD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3BE8A2B" w14:textId="77777777">
        <w:trPr>
          <w:cantSplit/>
        </w:trPr>
        <w:tc>
          <w:tcPr>
            <w:tcW w:w="1382" w:type="dxa"/>
          </w:tcPr>
          <w:p w14:paraId="41B641D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809318C" w14:textId="77777777" w:rsidR="00A30A9C" w:rsidRPr="00B33739" w:rsidRDefault="00A30A9C" w:rsidP="00DA43E3"/>
        </w:tc>
      </w:tr>
      <w:tr w:rsidR="00A30A9C" w14:paraId="5628DC6D" w14:textId="77777777">
        <w:trPr>
          <w:cantSplit/>
        </w:trPr>
        <w:tc>
          <w:tcPr>
            <w:tcW w:w="1382" w:type="dxa"/>
          </w:tcPr>
          <w:p w14:paraId="1FC78A4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511C7C0" w14:textId="77777777" w:rsidR="00A30A9C" w:rsidRPr="00B33739" w:rsidRDefault="00A30A9C" w:rsidP="00DA43E3">
            <w:r w:rsidRPr="006F2333">
              <w:rPr>
                <w:noProof/>
              </w:rPr>
              <w:t>Cognitive behavioural coaching in practic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n evidence based approach</w:t>
            </w:r>
          </w:p>
        </w:tc>
      </w:tr>
      <w:tr w:rsidR="00A30A9C" w14:paraId="7B5D9239" w14:textId="77777777">
        <w:trPr>
          <w:cantSplit/>
        </w:trPr>
        <w:tc>
          <w:tcPr>
            <w:tcW w:w="1382" w:type="dxa"/>
          </w:tcPr>
          <w:p w14:paraId="789D2CF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0D30B19" w14:textId="77777777" w:rsidR="00A30A9C" w:rsidRPr="00B33739" w:rsidRDefault="00A30A9C" w:rsidP="00DA43E3">
            <w:r w:rsidRPr="006F2333">
              <w:rPr>
                <w:noProof/>
              </w:rPr>
              <w:t>Lond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2A93838B" w14:textId="77777777">
        <w:trPr>
          <w:cantSplit/>
        </w:trPr>
        <w:tc>
          <w:tcPr>
            <w:tcW w:w="1382" w:type="dxa"/>
          </w:tcPr>
          <w:p w14:paraId="4FBF943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3A6A1A2" w14:textId="77777777" w:rsidR="00A30A9C" w:rsidRPr="00B33739" w:rsidRDefault="00A30A9C" w:rsidP="00DA43E3">
            <w:r w:rsidRPr="006F2333">
              <w:rPr>
                <w:noProof/>
              </w:rPr>
              <w:t>978-0-367-46139-3</w:t>
            </w:r>
          </w:p>
        </w:tc>
      </w:tr>
      <w:tr w:rsidR="00A30A9C" w14:paraId="441B414B" w14:textId="77777777">
        <w:trPr>
          <w:cantSplit/>
        </w:trPr>
        <w:tc>
          <w:tcPr>
            <w:tcW w:w="1382" w:type="dxa"/>
          </w:tcPr>
          <w:p w14:paraId="782A2E1B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537AE02" w14:textId="77777777" w:rsidR="00A30A9C" w:rsidRPr="00B33739" w:rsidRDefault="00A30A9C" w:rsidP="00DA43E3">
            <w:r w:rsidRPr="006F2333">
              <w:rPr>
                <w:noProof/>
              </w:rPr>
              <w:t>spkP 339884</w:t>
            </w:r>
          </w:p>
        </w:tc>
      </w:tr>
    </w:tbl>
    <w:p w14:paraId="64A4A76C" w14:textId="77777777" w:rsidR="00A30A9C" w:rsidRDefault="00A30A9C" w:rsidP="00C05422">
      <w:pPr>
        <w:ind w:right="-288"/>
      </w:pPr>
    </w:p>
    <w:p w14:paraId="1BB7B786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CD2015F" w14:textId="77777777">
        <w:trPr>
          <w:cantSplit/>
        </w:trPr>
        <w:tc>
          <w:tcPr>
            <w:tcW w:w="1382" w:type="dxa"/>
          </w:tcPr>
          <w:p w14:paraId="7208489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2D6FDC3" w14:textId="77777777" w:rsidR="00A30A9C" w:rsidRPr="00B33739" w:rsidRDefault="00A30A9C" w:rsidP="00DA43E3">
            <w:r w:rsidRPr="006F2333">
              <w:rPr>
                <w:noProof/>
              </w:rPr>
              <w:t>Tylor, Sandie</w:t>
            </w:r>
          </w:p>
        </w:tc>
      </w:tr>
      <w:tr w:rsidR="00A30A9C" w14:paraId="75F8E568" w14:textId="77777777">
        <w:trPr>
          <w:cantSplit/>
        </w:trPr>
        <w:tc>
          <w:tcPr>
            <w:tcW w:w="1382" w:type="dxa"/>
          </w:tcPr>
          <w:p w14:paraId="2F8B8A0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73C0E2F" w14:textId="77777777" w:rsidR="00A30A9C" w:rsidRPr="00B33739" w:rsidRDefault="00A30A9C" w:rsidP="00DA43E3">
            <w:r w:rsidRPr="006F2333">
              <w:rPr>
                <w:noProof/>
              </w:rPr>
              <w:t>Cognitive psychology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he basics</w:t>
            </w:r>
          </w:p>
        </w:tc>
      </w:tr>
      <w:tr w:rsidR="00A30A9C" w14:paraId="3C63E7D9" w14:textId="77777777">
        <w:trPr>
          <w:cantSplit/>
        </w:trPr>
        <w:tc>
          <w:tcPr>
            <w:tcW w:w="1382" w:type="dxa"/>
          </w:tcPr>
          <w:p w14:paraId="6885B9C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D359A0D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377DE7EB" w14:textId="77777777">
        <w:trPr>
          <w:cantSplit/>
        </w:trPr>
        <w:tc>
          <w:tcPr>
            <w:tcW w:w="1382" w:type="dxa"/>
          </w:tcPr>
          <w:p w14:paraId="5FC244E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AD9256F" w14:textId="77777777" w:rsidR="00A30A9C" w:rsidRPr="00B33739" w:rsidRDefault="00A30A9C" w:rsidP="00DA43E3">
            <w:r w:rsidRPr="006F2333">
              <w:rPr>
                <w:noProof/>
              </w:rPr>
              <w:t>978-0-367-85685-4</w:t>
            </w:r>
          </w:p>
        </w:tc>
      </w:tr>
      <w:tr w:rsidR="00A30A9C" w14:paraId="57ABBF4D" w14:textId="77777777">
        <w:trPr>
          <w:cantSplit/>
        </w:trPr>
        <w:tc>
          <w:tcPr>
            <w:tcW w:w="1382" w:type="dxa"/>
          </w:tcPr>
          <w:p w14:paraId="7436FEFB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CE0D080" w14:textId="77777777" w:rsidR="00A30A9C" w:rsidRPr="00B33739" w:rsidRDefault="00A30A9C" w:rsidP="00DA43E3">
            <w:r w:rsidRPr="006F2333">
              <w:rPr>
                <w:noProof/>
              </w:rPr>
              <w:t>spk339883</w:t>
            </w:r>
          </w:p>
        </w:tc>
      </w:tr>
    </w:tbl>
    <w:p w14:paraId="72D6D01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201F740D" w14:textId="77777777">
        <w:trPr>
          <w:cantSplit/>
        </w:trPr>
        <w:tc>
          <w:tcPr>
            <w:tcW w:w="1382" w:type="dxa"/>
          </w:tcPr>
          <w:p w14:paraId="608980C7" w14:textId="016321EE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61E368D" w14:textId="77777777" w:rsidR="00A30A9C" w:rsidRPr="00B33739" w:rsidRDefault="00A30A9C" w:rsidP="00DA43E3"/>
        </w:tc>
      </w:tr>
      <w:tr w:rsidR="00A30A9C" w14:paraId="314CF4D2" w14:textId="77777777">
        <w:trPr>
          <w:cantSplit/>
        </w:trPr>
        <w:tc>
          <w:tcPr>
            <w:tcW w:w="1382" w:type="dxa"/>
          </w:tcPr>
          <w:p w14:paraId="71B3CC5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9B43474" w14:textId="77777777" w:rsidR="00A30A9C" w:rsidRPr="00B33739" w:rsidRDefault="00A30A9C" w:rsidP="00DA43E3">
            <w:r w:rsidRPr="006F2333">
              <w:rPr>
                <w:noProof/>
              </w:rPr>
              <w:t>Creative writing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 workbook with readings</w:t>
            </w:r>
          </w:p>
        </w:tc>
      </w:tr>
      <w:tr w:rsidR="00A30A9C" w14:paraId="41D77EC9" w14:textId="77777777">
        <w:trPr>
          <w:cantSplit/>
        </w:trPr>
        <w:tc>
          <w:tcPr>
            <w:tcW w:w="1382" w:type="dxa"/>
          </w:tcPr>
          <w:p w14:paraId="7058FC5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0D5B6EE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5C5A0EFE" w14:textId="77777777">
        <w:trPr>
          <w:cantSplit/>
        </w:trPr>
        <w:tc>
          <w:tcPr>
            <w:tcW w:w="1382" w:type="dxa"/>
          </w:tcPr>
          <w:p w14:paraId="0327B2F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508C429" w14:textId="77777777" w:rsidR="00A30A9C" w:rsidRPr="00B33739" w:rsidRDefault="00A30A9C" w:rsidP="00DA43E3">
            <w:r w:rsidRPr="006F2333">
              <w:rPr>
                <w:noProof/>
              </w:rPr>
              <w:t>978-1-032-03673-1</w:t>
            </w:r>
          </w:p>
        </w:tc>
      </w:tr>
      <w:tr w:rsidR="00A30A9C" w14:paraId="55C6A4FC" w14:textId="77777777">
        <w:trPr>
          <w:cantSplit/>
        </w:trPr>
        <w:tc>
          <w:tcPr>
            <w:tcW w:w="1382" w:type="dxa"/>
          </w:tcPr>
          <w:p w14:paraId="05FE1CA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09E58F0" w14:textId="77777777" w:rsidR="00A30A9C" w:rsidRPr="00B33739" w:rsidRDefault="00A30A9C" w:rsidP="00DA43E3">
            <w:r w:rsidRPr="006F2333">
              <w:rPr>
                <w:noProof/>
              </w:rPr>
              <w:t>spkPV 50757</w:t>
            </w:r>
          </w:p>
        </w:tc>
      </w:tr>
    </w:tbl>
    <w:p w14:paraId="40B4416C" w14:textId="77777777" w:rsidR="00A30A9C" w:rsidRDefault="00A30A9C" w:rsidP="00C05422">
      <w:pPr>
        <w:ind w:right="-288"/>
      </w:pPr>
    </w:p>
    <w:p w14:paraId="5E3EA46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C3F6D83" w14:textId="77777777">
        <w:trPr>
          <w:cantSplit/>
        </w:trPr>
        <w:tc>
          <w:tcPr>
            <w:tcW w:w="1382" w:type="dxa"/>
          </w:tcPr>
          <w:p w14:paraId="2436BB6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2C0DF32" w14:textId="77777777" w:rsidR="00A30A9C" w:rsidRPr="00B33739" w:rsidRDefault="00A30A9C" w:rsidP="00DA43E3">
            <w:r w:rsidRPr="006F2333">
              <w:rPr>
                <w:noProof/>
              </w:rPr>
              <w:t>Hevier, Daniel,</w:t>
            </w:r>
          </w:p>
        </w:tc>
      </w:tr>
      <w:tr w:rsidR="00A30A9C" w14:paraId="1EF72CB5" w14:textId="77777777">
        <w:trPr>
          <w:cantSplit/>
        </w:trPr>
        <w:tc>
          <w:tcPr>
            <w:tcW w:w="1382" w:type="dxa"/>
          </w:tcPr>
          <w:p w14:paraId="4859071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A71E8A8" w14:textId="77777777" w:rsidR="00A30A9C" w:rsidRPr="00B33739" w:rsidRDefault="00A30A9C" w:rsidP="00DA43E3">
            <w:r w:rsidRPr="006F2333">
              <w:rPr>
                <w:noProof/>
              </w:rPr>
              <w:t>Čo čaká prváka</w:t>
            </w:r>
          </w:p>
        </w:tc>
      </w:tr>
      <w:tr w:rsidR="00A30A9C" w14:paraId="3C7E217F" w14:textId="77777777">
        <w:trPr>
          <w:cantSplit/>
        </w:trPr>
        <w:tc>
          <w:tcPr>
            <w:tcW w:w="1382" w:type="dxa"/>
          </w:tcPr>
          <w:p w14:paraId="0B7ACDA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1307ED3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BUVIK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14AB71CE" w14:textId="77777777">
        <w:trPr>
          <w:cantSplit/>
        </w:trPr>
        <w:tc>
          <w:tcPr>
            <w:tcW w:w="1382" w:type="dxa"/>
          </w:tcPr>
          <w:p w14:paraId="4DD7CB7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AA69B94" w14:textId="77777777" w:rsidR="00A30A9C" w:rsidRPr="00B33739" w:rsidRDefault="00A30A9C" w:rsidP="00DA43E3">
            <w:r w:rsidRPr="006F2333">
              <w:rPr>
                <w:noProof/>
              </w:rPr>
              <w:t>978-80-8124-141-3</w:t>
            </w:r>
          </w:p>
        </w:tc>
      </w:tr>
      <w:tr w:rsidR="00A30A9C" w14:paraId="6C25BE3B" w14:textId="77777777">
        <w:trPr>
          <w:cantSplit/>
        </w:trPr>
        <w:tc>
          <w:tcPr>
            <w:tcW w:w="1382" w:type="dxa"/>
          </w:tcPr>
          <w:p w14:paraId="1039BB0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1C921E3" w14:textId="77777777" w:rsidR="00A30A9C" w:rsidRPr="00B33739" w:rsidRDefault="00A30A9C" w:rsidP="00DA43E3">
            <w:r w:rsidRPr="006F2333">
              <w:rPr>
                <w:noProof/>
              </w:rPr>
              <w:t>spk339863</w:t>
            </w:r>
          </w:p>
        </w:tc>
      </w:tr>
    </w:tbl>
    <w:p w14:paraId="7EFFC32F" w14:textId="77777777" w:rsidR="00A30A9C" w:rsidRDefault="00A30A9C" w:rsidP="00C05422">
      <w:pPr>
        <w:ind w:right="-288"/>
      </w:pPr>
    </w:p>
    <w:p w14:paraId="34EFD5B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05AE6F6" w14:textId="77777777">
        <w:trPr>
          <w:cantSplit/>
        </w:trPr>
        <w:tc>
          <w:tcPr>
            <w:tcW w:w="1382" w:type="dxa"/>
          </w:tcPr>
          <w:p w14:paraId="6FE5A54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80203DC" w14:textId="77777777" w:rsidR="00A30A9C" w:rsidRPr="00B33739" w:rsidRDefault="00A30A9C" w:rsidP="00DA43E3">
            <w:r w:rsidRPr="006F2333">
              <w:rPr>
                <w:noProof/>
              </w:rPr>
              <w:t>Slovíková, Mária</w:t>
            </w:r>
          </w:p>
        </w:tc>
      </w:tr>
      <w:tr w:rsidR="00A30A9C" w14:paraId="6B5D9A8A" w14:textId="77777777">
        <w:trPr>
          <w:cantSplit/>
        </w:trPr>
        <w:tc>
          <w:tcPr>
            <w:tcW w:w="1382" w:type="dxa"/>
          </w:tcPr>
          <w:p w14:paraId="1A5B559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CF0579B" w14:textId="77777777" w:rsidR="00A30A9C" w:rsidRPr="00B33739" w:rsidRDefault="00A30A9C" w:rsidP="00DA43E3">
            <w:r w:rsidRPr="006F2333">
              <w:rPr>
                <w:noProof/>
              </w:rPr>
              <w:t>Čo hovoria výsledky prieskumov v oblasti výučby k ľudským právam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Vyhodnotenie prieskumov zameraných na riadenie a výučbu v oblasti ľudských práv, vrátanie názorov žiakov na problematiku vzdelávania v oblasti ľudských práv</w:t>
            </w:r>
          </w:p>
        </w:tc>
      </w:tr>
      <w:tr w:rsidR="00A30A9C" w14:paraId="39320F74" w14:textId="77777777">
        <w:trPr>
          <w:cantSplit/>
        </w:trPr>
        <w:tc>
          <w:tcPr>
            <w:tcW w:w="1382" w:type="dxa"/>
          </w:tcPr>
          <w:p w14:paraId="00FE9A0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2685FDA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Ústav informácií a prognóz školstv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4471B91F" w14:textId="77777777">
        <w:trPr>
          <w:cantSplit/>
        </w:trPr>
        <w:tc>
          <w:tcPr>
            <w:tcW w:w="1382" w:type="dxa"/>
          </w:tcPr>
          <w:p w14:paraId="5087B19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0B54055" w14:textId="77777777" w:rsidR="00A30A9C" w:rsidRPr="00B33739" w:rsidRDefault="00A30A9C" w:rsidP="00DA43E3"/>
        </w:tc>
      </w:tr>
      <w:tr w:rsidR="00A30A9C" w14:paraId="20C63951" w14:textId="77777777">
        <w:trPr>
          <w:cantSplit/>
        </w:trPr>
        <w:tc>
          <w:tcPr>
            <w:tcW w:w="1382" w:type="dxa"/>
          </w:tcPr>
          <w:p w14:paraId="59D7B59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35EA3FF" w14:textId="3CE94761" w:rsidR="00A30A9C" w:rsidRPr="00B33739" w:rsidRDefault="00A30A9C" w:rsidP="00DA43E3">
            <w:r w:rsidRPr="006F2333">
              <w:rPr>
                <w:noProof/>
              </w:rPr>
              <w:t>spkP 339873</w:t>
            </w:r>
            <w:r w:rsidR="00C76214">
              <w:rPr>
                <w:noProof/>
              </w:rPr>
              <w:t>, spk339874</w:t>
            </w:r>
          </w:p>
        </w:tc>
      </w:tr>
    </w:tbl>
    <w:p w14:paraId="6F919D6F" w14:textId="77777777" w:rsidR="00A30A9C" w:rsidRDefault="00A30A9C" w:rsidP="00C05422">
      <w:pPr>
        <w:ind w:right="-288"/>
      </w:pPr>
    </w:p>
    <w:p w14:paraId="40519054" w14:textId="2AF57F51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93725B2" w14:textId="77777777">
        <w:trPr>
          <w:cantSplit/>
        </w:trPr>
        <w:tc>
          <w:tcPr>
            <w:tcW w:w="1382" w:type="dxa"/>
          </w:tcPr>
          <w:p w14:paraId="0C23DB8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6AA9586" w14:textId="77777777" w:rsidR="00A30A9C" w:rsidRPr="00B33739" w:rsidRDefault="00A30A9C" w:rsidP="00DA43E3">
            <w:r w:rsidRPr="006F2333">
              <w:rPr>
                <w:noProof/>
              </w:rPr>
              <w:t>Ďalšie vzdelávanie učiteľov základných a stredných škôl v predmete informatika</w:t>
            </w:r>
          </w:p>
        </w:tc>
      </w:tr>
      <w:tr w:rsidR="00A30A9C" w14:paraId="3F3C2D38" w14:textId="77777777">
        <w:trPr>
          <w:cantSplit/>
        </w:trPr>
        <w:tc>
          <w:tcPr>
            <w:tcW w:w="1382" w:type="dxa"/>
          </w:tcPr>
          <w:p w14:paraId="03AE0CB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72A5CF0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Štátny pedagogický ústav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1</w:t>
            </w:r>
          </w:p>
        </w:tc>
      </w:tr>
      <w:tr w:rsidR="00A30A9C" w14:paraId="0AE6C9F6" w14:textId="77777777">
        <w:trPr>
          <w:cantSplit/>
        </w:trPr>
        <w:tc>
          <w:tcPr>
            <w:tcW w:w="1382" w:type="dxa"/>
          </w:tcPr>
          <w:p w14:paraId="029F828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C5E5B71" w14:textId="77777777" w:rsidR="00A30A9C" w:rsidRPr="00B33739" w:rsidRDefault="00A30A9C" w:rsidP="00DA43E3"/>
        </w:tc>
      </w:tr>
      <w:tr w:rsidR="00A30A9C" w14:paraId="5F4449C5" w14:textId="77777777">
        <w:trPr>
          <w:cantSplit/>
        </w:trPr>
        <w:tc>
          <w:tcPr>
            <w:tcW w:w="1382" w:type="dxa"/>
          </w:tcPr>
          <w:p w14:paraId="52DE868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DDCEB86" w14:textId="77777777" w:rsidR="00A30A9C" w:rsidRPr="00B33739" w:rsidRDefault="00A30A9C" w:rsidP="00DA43E3">
            <w:r w:rsidRPr="006F2333">
              <w:rPr>
                <w:noProof/>
              </w:rPr>
              <w:t>spk339801</w:t>
            </w:r>
          </w:p>
        </w:tc>
      </w:tr>
    </w:tbl>
    <w:p w14:paraId="59CEFF74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9F8138E" w14:textId="77777777">
        <w:trPr>
          <w:cantSplit/>
        </w:trPr>
        <w:tc>
          <w:tcPr>
            <w:tcW w:w="1382" w:type="dxa"/>
          </w:tcPr>
          <w:p w14:paraId="0AC9FD1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01FE0AFC" w14:textId="77777777" w:rsidR="00A30A9C" w:rsidRPr="00B33739" w:rsidRDefault="00A30A9C" w:rsidP="00DA43E3">
            <w:r w:rsidRPr="006F2333">
              <w:rPr>
                <w:noProof/>
              </w:rPr>
              <w:t>Fidler, Jiří,</w:t>
            </w:r>
          </w:p>
        </w:tc>
      </w:tr>
      <w:tr w:rsidR="00A30A9C" w14:paraId="5633A63A" w14:textId="77777777">
        <w:trPr>
          <w:cantSplit/>
        </w:trPr>
        <w:tc>
          <w:tcPr>
            <w:tcW w:w="1382" w:type="dxa"/>
          </w:tcPr>
          <w:p w14:paraId="0D12F64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B7F8590" w14:textId="77777777" w:rsidR="00A30A9C" w:rsidRPr="00B33739" w:rsidRDefault="00A30A9C" w:rsidP="00DA43E3">
            <w:r w:rsidRPr="006F2333">
              <w:rPr>
                <w:noProof/>
              </w:rPr>
              <w:t>Dějiny NATO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Jiří Fidler, Petr Mareš</w:t>
            </w:r>
          </w:p>
        </w:tc>
      </w:tr>
      <w:tr w:rsidR="00A30A9C" w14:paraId="086C8728" w14:textId="77777777">
        <w:trPr>
          <w:cantSplit/>
        </w:trPr>
        <w:tc>
          <w:tcPr>
            <w:tcW w:w="1382" w:type="dxa"/>
          </w:tcPr>
          <w:p w14:paraId="167CEBD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1717399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Ladislav Horáček - Pasek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1997</w:t>
            </w:r>
          </w:p>
        </w:tc>
      </w:tr>
      <w:tr w:rsidR="00A30A9C" w14:paraId="02AA000C" w14:textId="77777777">
        <w:trPr>
          <w:cantSplit/>
        </w:trPr>
        <w:tc>
          <w:tcPr>
            <w:tcW w:w="1382" w:type="dxa"/>
          </w:tcPr>
          <w:p w14:paraId="4689C37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E1BFC47" w14:textId="77777777" w:rsidR="00A30A9C" w:rsidRPr="00B33739" w:rsidRDefault="00A30A9C" w:rsidP="00DA43E3">
            <w:r w:rsidRPr="006F2333">
              <w:rPr>
                <w:noProof/>
              </w:rPr>
              <w:t>80-7185-145-0</w:t>
            </w:r>
          </w:p>
        </w:tc>
      </w:tr>
      <w:tr w:rsidR="00A30A9C" w14:paraId="1D63F8D1" w14:textId="77777777">
        <w:trPr>
          <w:cantSplit/>
        </w:trPr>
        <w:tc>
          <w:tcPr>
            <w:tcW w:w="1382" w:type="dxa"/>
          </w:tcPr>
          <w:p w14:paraId="4ED06E14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D1BC511" w14:textId="77777777" w:rsidR="00A30A9C" w:rsidRPr="00B33739" w:rsidRDefault="00A30A9C" w:rsidP="00DA43E3">
            <w:r w:rsidRPr="006F2333">
              <w:rPr>
                <w:noProof/>
              </w:rPr>
              <w:t>spk339803</w:t>
            </w:r>
          </w:p>
        </w:tc>
      </w:tr>
    </w:tbl>
    <w:p w14:paraId="1F4D2306" w14:textId="77777777" w:rsidR="00A30A9C" w:rsidRDefault="00A30A9C" w:rsidP="00C05422">
      <w:pPr>
        <w:ind w:right="-288"/>
      </w:pPr>
    </w:p>
    <w:p w14:paraId="34D18195" w14:textId="77777777" w:rsidR="005639C1" w:rsidRDefault="005639C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2E9CD977" w14:textId="77777777">
        <w:trPr>
          <w:cantSplit/>
        </w:trPr>
        <w:tc>
          <w:tcPr>
            <w:tcW w:w="1382" w:type="dxa"/>
          </w:tcPr>
          <w:p w14:paraId="198FB38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8E7C5D2" w14:textId="77777777" w:rsidR="00A30A9C" w:rsidRPr="00B33739" w:rsidRDefault="00A30A9C" w:rsidP="00DA43E3">
            <w:r w:rsidRPr="006F2333">
              <w:rPr>
                <w:noProof/>
              </w:rPr>
              <w:t>Koželuhová, Eva</w:t>
            </w:r>
          </w:p>
        </w:tc>
      </w:tr>
      <w:tr w:rsidR="00A30A9C" w14:paraId="676E0916" w14:textId="77777777">
        <w:trPr>
          <w:cantSplit/>
        </w:trPr>
        <w:tc>
          <w:tcPr>
            <w:tcW w:w="1382" w:type="dxa"/>
          </w:tcPr>
          <w:p w14:paraId="524F6B5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BD5E2E3" w14:textId="77777777" w:rsidR="00A30A9C" w:rsidRPr="00B33739" w:rsidRDefault="00A30A9C" w:rsidP="00DA43E3">
            <w:r w:rsidRPr="006F2333">
              <w:rPr>
                <w:noProof/>
              </w:rPr>
              <w:t>Děti a senioři v mateřské škol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zvoj mezigeneračních vztahů</w:t>
            </w:r>
          </w:p>
        </w:tc>
      </w:tr>
      <w:tr w:rsidR="00A30A9C" w14:paraId="7860328A" w14:textId="77777777">
        <w:trPr>
          <w:cantSplit/>
        </w:trPr>
        <w:tc>
          <w:tcPr>
            <w:tcW w:w="1382" w:type="dxa"/>
          </w:tcPr>
          <w:p w14:paraId="035F7D0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14CBFA1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7BBB566A" w14:textId="77777777">
        <w:trPr>
          <w:cantSplit/>
        </w:trPr>
        <w:tc>
          <w:tcPr>
            <w:tcW w:w="1382" w:type="dxa"/>
          </w:tcPr>
          <w:p w14:paraId="1D7FDB0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D02B3DF" w14:textId="77777777" w:rsidR="00A30A9C" w:rsidRPr="00B33739" w:rsidRDefault="00A30A9C" w:rsidP="00DA43E3">
            <w:r w:rsidRPr="006F2333">
              <w:rPr>
                <w:noProof/>
              </w:rPr>
              <w:t>978-80-262-2031-2</w:t>
            </w:r>
          </w:p>
        </w:tc>
      </w:tr>
      <w:tr w:rsidR="00A30A9C" w14:paraId="21D11352" w14:textId="77777777">
        <w:trPr>
          <w:cantSplit/>
        </w:trPr>
        <w:tc>
          <w:tcPr>
            <w:tcW w:w="1382" w:type="dxa"/>
          </w:tcPr>
          <w:p w14:paraId="5CEF09A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9515FB2" w14:textId="77777777" w:rsidR="00A30A9C" w:rsidRPr="00B33739" w:rsidRDefault="00A30A9C" w:rsidP="00DA43E3">
            <w:r w:rsidRPr="006F2333">
              <w:rPr>
                <w:noProof/>
              </w:rPr>
              <w:t>spkP 339859</w:t>
            </w:r>
          </w:p>
        </w:tc>
      </w:tr>
    </w:tbl>
    <w:p w14:paraId="6CDEFA97" w14:textId="77777777" w:rsidR="00A30A9C" w:rsidRDefault="00A30A9C" w:rsidP="00C05422">
      <w:pPr>
        <w:ind w:right="-288"/>
      </w:pPr>
    </w:p>
    <w:p w14:paraId="41406FD6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1DEBA2C" w14:textId="77777777">
        <w:trPr>
          <w:cantSplit/>
        </w:trPr>
        <w:tc>
          <w:tcPr>
            <w:tcW w:w="1382" w:type="dxa"/>
          </w:tcPr>
          <w:p w14:paraId="600F3DA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3BE2D5A" w14:textId="77777777" w:rsidR="00A30A9C" w:rsidRPr="00B33739" w:rsidRDefault="00A30A9C" w:rsidP="00DA43E3">
            <w:r w:rsidRPr="006F2333">
              <w:rPr>
                <w:noProof/>
              </w:rPr>
              <w:t>Elstermann, Annika</w:t>
            </w:r>
          </w:p>
        </w:tc>
      </w:tr>
      <w:tr w:rsidR="00A30A9C" w14:paraId="76E92E11" w14:textId="77777777">
        <w:trPr>
          <w:cantSplit/>
        </w:trPr>
        <w:tc>
          <w:tcPr>
            <w:tcW w:w="1382" w:type="dxa"/>
          </w:tcPr>
          <w:p w14:paraId="08991A1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48A40E9" w14:textId="77777777" w:rsidR="00A30A9C" w:rsidRPr="00B33739" w:rsidRDefault="00A30A9C" w:rsidP="00DA43E3">
            <w:r w:rsidRPr="006F2333">
              <w:rPr>
                <w:noProof/>
              </w:rPr>
              <w:t>Digital literature and critical theory</w:t>
            </w:r>
          </w:p>
        </w:tc>
      </w:tr>
      <w:tr w:rsidR="00A30A9C" w14:paraId="3970C636" w14:textId="77777777">
        <w:trPr>
          <w:cantSplit/>
        </w:trPr>
        <w:tc>
          <w:tcPr>
            <w:tcW w:w="1382" w:type="dxa"/>
          </w:tcPr>
          <w:p w14:paraId="6A99331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249EF5F" w14:textId="77777777" w:rsidR="00A30A9C" w:rsidRPr="00B33739" w:rsidRDefault="00A30A9C" w:rsidP="00DA43E3">
            <w:r w:rsidRPr="006F2333">
              <w:rPr>
                <w:noProof/>
              </w:rPr>
              <w:t>New Yor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, Taylor &amp; Francis Group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2E0F2B43" w14:textId="77777777">
        <w:trPr>
          <w:cantSplit/>
        </w:trPr>
        <w:tc>
          <w:tcPr>
            <w:tcW w:w="1382" w:type="dxa"/>
          </w:tcPr>
          <w:p w14:paraId="3670D00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0E937D2" w14:textId="77777777" w:rsidR="00A30A9C" w:rsidRPr="00B33739" w:rsidRDefault="00A30A9C" w:rsidP="00DA43E3">
            <w:r w:rsidRPr="006F2333">
              <w:rPr>
                <w:noProof/>
              </w:rPr>
              <w:t>978-1-032-42242-8</w:t>
            </w:r>
          </w:p>
        </w:tc>
      </w:tr>
      <w:tr w:rsidR="00A30A9C" w14:paraId="7C30E997" w14:textId="77777777">
        <w:trPr>
          <w:cantSplit/>
        </w:trPr>
        <w:tc>
          <w:tcPr>
            <w:tcW w:w="1382" w:type="dxa"/>
          </w:tcPr>
          <w:p w14:paraId="16FB771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8158234" w14:textId="77777777" w:rsidR="00A30A9C" w:rsidRPr="00B33739" w:rsidRDefault="00A30A9C" w:rsidP="00DA43E3">
            <w:r w:rsidRPr="006F2333">
              <w:rPr>
                <w:noProof/>
              </w:rPr>
              <w:t>spk339825</w:t>
            </w:r>
          </w:p>
        </w:tc>
      </w:tr>
    </w:tbl>
    <w:p w14:paraId="7B7E4AD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BC41BA8" w14:textId="77777777">
        <w:trPr>
          <w:cantSplit/>
        </w:trPr>
        <w:tc>
          <w:tcPr>
            <w:tcW w:w="1382" w:type="dxa"/>
          </w:tcPr>
          <w:p w14:paraId="2780FA9A" w14:textId="5C646623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A1AA8A2" w14:textId="77777777" w:rsidR="00A30A9C" w:rsidRPr="00B33739" w:rsidRDefault="00A30A9C" w:rsidP="00DA43E3"/>
        </w:tc>
      </w:tr>
      <w:tr w:rsidR="00A30A9C" w14:paraId="68D0CBD9" w14:textId="77777777">
        <w:trPr>
          <w:cantSplit/>
        </w:trPr>
        <w:tc>
          <w:tcPr>
            <w:tcW w:w="1382" w:type="dxa"/>
          </w:tcPr>
          <w:p w14:paraId="7D65B67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21633DF" w14:textId="77777777" w:rsidR="00A30A9C" w:rsidRPr="00B33739" w:rsidRDefault="00A30A9C" w:rsidP="00DA43E3">
            <w:r w:rsidRPr="006F2333">
              <w:rPr>
                <w:noProof/>
              </w:rPr>
              <w:t>Dyslexia and dyscalculia</w:t>
            </w:r>
          </w:p>
        </w:tc>
      </w:tr>
      <w:tr w:rsidR="00A30A9C" w14:paraId="3E3186DC" w14:textId="77777777">
        <w:trPr>
          <w:cantSplit/>
        </w:trPr>
        <w:tc>
          <w:tcPr>
            <w:tcW w:w="1382" w:type="dxa"/>
          </w:tcPr>
          <w:p w14:paraId="2D293BD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1EA8D0A" w14:textId="77777777" w:rsidR="00A30A9C" w:rsidRPr="00B33739" w:rsidRDefault="00A30A9C" w:rsidP="00DA43E3">
            <w:r w:rsidRPr="006F2333">
              <w:rPr>
                <w:noProof/>
              </w:rPr>
              <w:t>Cambridg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ambridge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2E1A1089" w14:textId="77777777">
        <w:trPr>
          <w:cantSplit/>
        </w:trPr>
        <w:tc>
          <w:tcPr>
            <w:tcW w:w="1382" w:type="dxa"/>
          </w:tcPr>
          <w:p w14:paraId="0D0F71A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488C5D4" w14:textId="77777777" w:rsidR="00A30A9C" w:rsidRPr="00B33739" w:rsidRDefault="00A30A9C" w:rsidP="00DA43E3">
            <w:r w:rsidRPr="006F2333">
              <w:rPr>
                <w:noProof/>
              </w:rPr>
              <w:t>978-1-108-97811-8</w:t>
            </w:r>
          </w:p>
        </w:tc>
      </w:tr>
      <w:tr w:rsidR="00A30A9C" w14:paraId="04F94E20" w14:textId="77777777">
        <w:trPr>
          <w:cantSplit/>
        </w:trPr>
        <w:tc>
          <w:tcPr>
            <w:tcW w:w="1382" w:type="dxa"/>
          </w:tcPr>
          <w:p w14:paraId="38F92C4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A24E887" w14:textId="77777777" w:rsidR="00A30A9C" w:rsidRPr="00B33739" w:rsidRDefault="00A30A9C" w:rsidP="00DA43E3">
            <w:r w:rsidRPr="006F2333">
              <w:rPr>
                <w:noProof/>
              </w:rPr>
              <w:t>spkŠ 339894</w:t>
            </w:r>
          </w:p>
        </w:tc>
      </w:tr>
    </w:tbl>
    <w:p w14:paraId="6B36D540" w14:textId="77777777" w:rsidR="00A30A9C" w:rsidRDefault="00A30A9C" w:rsidP="00C05422">
      <w:pPr>
        <w:ind w:right="-288"/>
      </w:pPr>
    </w:p>
    <w:p w14:paraId="319FD7D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5576DA9" w14:textId="77777777">
        <w:trPr>
          <w:cantSplit/>
        </w:trPr>
        <w:tc>
          <w:tcPr>
            <w:tcW w:w="1382" w:type="dxa"/>
          </w:tcPr>
          <w:p w14:paraId="5C28E41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7C25584" w14:textId="77777777" w:rsidR="00A30A9C" w:rsidRPr="00B33739" w:rsidRDefault="00A30A9C" w:rsidP="00DA43E3">
            <w:r w:rsidRPr="006F2333">
              <w:rPr>
                <w:noProof/>
              </w:rPr>
              <w:t>Abbott-Jones, Amanda T.</w:t>
            </w:r>
          </w:p>
        </w:tc>
      </w:tr>
      <w:tr w:rsidR="00A30A9C" w14:paraId="5E520862" w14:textId="77777777">
        <w:trPr>
          <w:cantSplit/>
        </w:trPr>
        <w:tc>
          <w:tcPr>
            <w:tcW w:w="1382" w:type="dxa"/>
          </w:tcPr>
          <w:p w14:paraId="6616DBE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5FE7819" w14:textId="77777777" w:rsidR="00A30A9C" w:rsidRPr="00B33739" w:rsidRDefault="00A30A9C" w:rsidP="00DA43E3">
            <w:r w:rsidRPr="006F2333">
              <w:rPr>
                <w:noProof/>
              </w:rPr>
              <w:t>Dyslexia in higher educati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nxiety and coping skills</w:t>
            </w:r>
          </w:p>
        </w:tc>
      </w:tr>
      <w:tr w:rsidR="00A30A9C" w14:paraId="4E3F1283" w14:textId="77777777">
        <w:trPr>
          <w:cantSplit/>
        </w:trPr>
        <w:tc>
          <w:tcPr>
            <w:tcW w:w="1382" w:type="dxa"/>
          </w:tcPr>
          <w:p w14:paraId="0C18856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3C16B53" w14:textId="77777777" w:rsidR="00A30A9C" w:rsidRPr="00B33739" w:rsidRDefault="00A30A9C" w:rsidP="00DA43E3">
            <w:r w:rsidRPr="006F2333">
              <w:rPr>
                <w:noProof/>
              </w:rPr>
              <w:t>Cambridg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ambridge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095B7BBC" w14:textId="77777777">
        <w:trPr>
          <w:cantSplit/>
        </w:trPr>
        <w:tc>
          <w:tcPr>
            <w:tcW w:w="1382" w:type="dxa"/>
          </w:tcPr>
          <w:p w14:paraId="64B610B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7AD2B1B" w14:textId="77777777" w:rsidR="00A30A9C" w:rsidRPr="00B33739" w:rsidRDefault="00A30A9C" w:rsidP="00DA43E3">
            <w:r w:rsidRPr="006F2333">
              <w:rPr>
                <w:noProof/>
              </w:rPr>
              <w:t>978-1-00-901688-9</w:t>
            </w:r>
          </w:p>
        </w:tc>
      </w:tr>
      <w:tr w:rsidR="00A30A9C" w14:paraId="18F13AB7" w14:textId="77777777">
        <w:trPr>
          <w:cantSplit/>
        </w:trPr>
        <w:tc>
          <w:tcPr>
            <w:tcW w:w="1382" w:type="dxa"/>
          </w:tcPr>
          <w:p w14:paraId="15A6955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2BD0839" w14:textId="77777777" w:rsidR="00A30A9C" w:rsidRPr="00B33739" w:rsidRDefault="00A30A9C" w:rsidP="00DA43E3">
            <w:r w:rsidRPr="006F2333">
              <w:rPr>
                <w:noProof/>
              </w:rPr>
              <w:t>spkP 339887</w:t>
            </w:r>
          </w:p>
        </w:tc>
      </w:tr>
    </w:tbl>
    <w:p w14:paraId="7966474F" w14:textId="77777777" w:rsidR="00A30A9C" w:rsidRDefault="00A30A9C" w:rsidP="00C05422">
      <w:pPr>
        <w:ind w:right="-288"/>
      </w:pPr>
    </w:p>
    <w:p w14:paraId="63CA90D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5B52D8EC" w14:textId="77777777">
        <w:trPr>
          <w:cantSplit/>
        </w:trPr>
        <w:tc>
          <w:tcPr>
            <w:tcW w:w="1382" w:type="dxa"/>
          </w:tcPr>
          <w:p w14:paraId="6D228A2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11AC70B" w14:textId="77777777" w:rsidR="00A30A9C" w:rsidRPr="00B33739" w:rsidRDefault="00A30A9C" w:rsidP="00DA43E3">
            <w:r w:rsidRPr="006F2333">
              <w:rPr>
                <w:noProof/>
              </w:rPr>
              <w:t>Keen, Suzanne</w:t>
            </w:r>
          </w:p>
        </w:tc>
      </w:tr>
      <w:tr w:rsidR="00A30A9C" w14:paraId="6FAF47E6" w14:textId="77777777">
        <w:trPr>
          <w:cantSplit/>
        </w:trPr>
        <w:tc>
          <w:tcPr>
            <w:tcW w:w="1382" w:type="dxa"/>
          </w:tcPr>
          <w:p w14:paraId="1458AD1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8F59058" w14:textId="77777777" w:rsidR="00A30A9C" w:rsidRPr="00B33739" w:rsidRDefault="00A30A9C" w:rsidP="00DA43E3">
            <w:r w:rsidRPr="006F2333">
              <w:rPr>
                <w:noProof/>
              </w:rPr>
              <w:t>Empathy and reading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ffect, impact, and the co-crating reader</w:t>
            </w:r>
          </w:p>
        </w:tc>
      </w:tr>
      <w:tr w:rsidR="00A30A9C" w14:paraId="2824B40E" w14:textId="77777777">
        <w:trPr>
          <w:cantSplit/>
        </w:trPr>
        <w:tc>
          <w:tcPr>
            <w:tcW w:w="1382" w:type="dxa"/>
          </w:tcPr>
          <w:p w14:paraId="32662AC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484079C" w14:textId="77777777" w:rsidR="00A30A9C" w:rsidRPr="00B33739" w:rsidRDefault="00A30A9C" w:rsidP="00DA43E3">
            <w:r w:rsidRPr="006F2333">
              <w:rPr>
                <w:noProof/>
              </w:rPr>
              <w:t>New Yor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47B76FEA" w14:textId="77777777">
        <w:trPr>
          <w:cantSplit/>
        </w:trPr>
        <w:tc>
          <w:tcPr>
            <w:tcW w:w="1382" w:type="dxa"/>
          </w:tcPr>
          <w:p w14:paraId="231C426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E2BF735" w14:textId="77777777" w:rsidR="00A30A9C" w:rsidRPr="00B33739" w:rsidRDefault="00A30A9C" w:rsidP="00DA43E3">
            <w:r w:rsidRPr="006F2333">
              <w:rPr>
                <w:noProof/>
              </w:rPr>
              <w:t>978-1-03-220533-5</w:t>
            </w:r>
          </w:p>
        </w:tc>
      </w:tr>
      <w:tr w:rsidR="00A30A9C" w14:paraId="7310DE0C" w14:textId="77777777">
        <w:trPr>
          <w:cantSplit/>
        </w:trPr>
        <w:tc>
          <w:tcPr>
            <w:tcW w:w="1382" w:type="dxa"/>
          </w:tcPr>
          <w:p w14:paraId="634D3EAB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56A1E15" w14:textId="77777777" w:rsidR="00A30A9C" w:rsidRPr="00B33739" w:rsidRDefault="00A30A9C" w:rsidP="00DA43E3">
            <w:r w:rsidRPr="006F2333">
              <w:rPr>
                <w:noProof/>
              </w:rPr>
              <w:t>spk339890</w:t>
            </w:r>
          </w:p>
        </w:tc>
      </w:tr>
    </w:tbl>
    <w:p w14:paraId="69236B1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FD4F590" w14:textId="77777777">
        <w:trPr>
          <w:cantSplit/>
        </w:trPr>
        <w:tc>
          <w:tcPr>
            <w:tcW w:w="1382" w:type="dxa"/>
          </w:tcPr>
          <w:p w14:paraId="442F52BE" w14:textId="73B5C357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66860E06" w14:textId="77777777" w:rsidR="00A30A9C" w:rsidRPr="00B33739" w:rsidRDefault="00A30A9C" w:rsidP="00DA43E3"/>
        </w:tc>
      </w:tr>
      <w:tr w:rsidR="00A30A9C" w14:paraId="6B28370F" w14:textId="77777777">
        <w:trPr>
          <w:cantSplit/>
        </w:trPr>
        <w:tc>
          <w:tcPr>
            <w:tcW w:w="1382" w:type="dxa"/>
          </w:tcPr>
          <w:p w14:paraId="67DD790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6796BC5" w14:textId="77777777" w:rsidR="00A30A9C" w:rsidRPr="00B33739" w:rsidRDefault="00A30A9C" w:rsidP="00DA43E3">
            <w:r w:rsidRPr="006F2333">
              <w:rPr>
                <w:noProof/>
              </w:rPr>
              <w:t>Európa v škol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45. ročník medzinárodnej aktivity : zborník literárno-publicistických víťazných prác 6. ročníka celoslovenskej súťaže</w:t>
            </w:r>
          </w:p>
        </w:tc>
      </w:tr>
      <w:tr w:rsidR="00A30A9C" w14:paraId="6B38FFC2" w14:textId="77777777">
        <w:trPr>
          <w:cantSplit/>
        </w:trPr>
        <w:tc>
          <w:tcPr>
            <w:tcW w:w="1382" w:type="dxa"/>
          </w:tcPr>
          <w:p w14:paraId="00D53A2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F23CB40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Štátny pedagogický ústav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1999</w:t>
            </w:r>
          </w:p>
        </w:tc>
      </w:tr>
      <w:tr w:rsidR="00A30A9C" w14:paraId="22C8DF4A" w14:textId="77777777">
        <w:trPr>
          <w:cantSplit/>
        </w:trPr>
        <w:tc>
          <w:tcPr>
            <w:tcW w:w="1382" w:type="dxa"/>
          </w:tcPr>
          <w:p w14:paraId="04B8B2F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CB5BAB7" w14:textId="77777777" w:rsidR="00A30A9C" w:rsidRPr="00B33739" w:rsidRDefault="00A30A9C" w:rsidP="00DA43E3">
            <w:r w:rsidRPr="006F2333">
              <w:rPr>
                <w:noProof/>
              </w:rPr>
              <w:t>80-85756-39-0</w:t>
            </w:r>
          </w:p>
        </w:tc>
      </w:tr>
      <w:tr w:rsidR="00A30A9C" w14:paraId="4368A80F" w14:textId="77777777">
        <w:trPr>
          <w:cantSplit/>
        </w:trPr>
        <w:tc>
          <w:tcPr>
            <w:tcW w:w="1382" w:type="dxa"/>
          </w:tcPr>
          <w:p w14:paraId="0F2AE77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BFD6716" w14:textId="77777777" w:rsidR="00A30A9C" w:rsidRPr="00B33739" w:rsidRDefault="00A30A9C" w:rsidP="00DA43E3">
            <w:r w:rsidRPr="006F2333">
              <w:rPr>
                <w:noProof/>
              </w:rPr>
              <w:t>spk339800</w:t>
            </w:r>
          </w:p>
        </w:tc>
      </w:tr>
    </w:tbl>
    <w:p w14:paraId="21042509" w14:textId="77777777" w:rsidR="00A30A9C" w:rsidRDefault="00A30A9C" w:rsidP="00C05422">
      <w:pPr>
        <w:ind w:right="-288"/>
      </w:pPr>
    </w:p>
    <w:p w14:paraId="370D9F17" w14:textId="77777777" w:rsidR="00A30A9C" w:rsidRDefault="00A30A9C" w:rsidP="00C05422">
      <w:pPr>
        <w:ind w:right="-288"/>
      </w:pPr>
    </w:p>
    <w:p w14:paraId="0FAF2C67" w14:textId="77777777" w:rsidR="003A028E" w:rsidRDefault="003A028E" w:rsidP="00C05422">
      <w:pPr>
        <w:ind w:right="-288"/>
      </w:pPr>
    </w:p>
    <w:p w14:paraId="18E66F76" w14:textId="77777777" w:rsidR="003A028E" w:rsidRDefault="003A028E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7C25290" w14:textId="77777777">
        <w:trPr>
          <w:cantSplit/>
        </w:trPr>
        <w:tc>
          <w:tcPr>
            <w:tcW w:w="1382" w:type="dxa"/>
          </w:tcPr>
          <w:p w14:paraId="209D008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42295C2F" w14:textId="77777777" w:rsidR="00A30A9C" w:rsidRPr="00B33739" w:rsidRDefault="00A30A9C" w:rsidP="00DA43E3">
            <w:r w:rsidRPr="006F2333">
              <w:rPr>
                <w:noProof/>
              </w:rPr>
              <w:t>Bujnová, Mária</w:t>
            </w:r>
          </w:p>
        </w:tc>
      </w:tr>
      <w:tr w:rsidR="00A30A9C" w14:paraId="7D9C84A1" w14:textId="77777777">
        <w:trPr>
          <w:cantSplit/>
        </w:trPr>
        <w:tc>
          <w:tcPr>
            <w:tcW w:w="1382" w:type="dxa"/>
          </w:tcPr>
          <w:p w14:paraId="04E62FD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DC5F033" w14:textId="77777777" w:rsidR="00A30A9C" w:rsidRPr="00B33739" w:rsidRDefault="00A30A9C" w:rsidP="00DA43E3">
            <w:r w:rsidRPr="006F2333">
              <w:rPr>
                <w:noProof/>
              </w:rPr>
              <w:t>Feladatlapo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 speciális alapiskola 1. osztálya számára</w:t>
            </w:r>
          </w:p>
        </w:tc>
      </w:tr>
      <w:tr w:rsidR="00A30A9C" w14:paraId="24E87271" w14:textId="77777777">
        <w:trPr>
          <w:cantSplit/>
        </w:trPr>
        <w:tc>
          <w:tcPr>
            <w:tcW w:w="1382" w:type="dxa"/>
          </w:tcPr>
          <w:p w14:paraId="789905D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18275A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7A6980F6" w14:textId="77777777">
        <w:trPr>
          <w:cantSplit/>
        </w:trPr>
        <w:tc>
          <w:tcPr>
            <w:tcW w:w="1382" w:type="dxa"/>
          </w:tcPr>
          <w:p w14:paraId="047B2CA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46D913D" w14:textId="77777777" w:rsidR="00A30A9C" w:rsidRPr="00B33739" w:rsidRDefault="00A30A9C" w:rsidP="00DA43E3">
            <w:r w:rsidRPr="006F2333">
              <w:rPr>
                <w:noProof/>
              </w:rPr>
              <w:t>978-80-10-03249-5</w:t>
            </w:r>
          </w:p>
        </w:tc>
      </w:tr>
      <w:tr w:rsidR="00A30A9C" w14:paraId="7E9CB0B7" w14:textId="77777777">
        <w:trPr>
          <w:cantSplit/>
        </w:trPr>
        <w:tc>
          <w:tcPr>
            <w:tcW w:w="1382" w:type="dxa"/>
          </w:tcPr>
          <w:p w14:paraId="3C85593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2BCC349" w14:textId="142C6BC4" w:rsidR="00A30A9C" w:rsidRPr="00B33739" w:rsidRDefault="00A30A9C" w:rsidP="00DA43E3">
            <w:r w:rsidRPr="006F2333">
              <w:rPr>
                <w:noProof/>
              </w:rPr>
              <w:t>spkUV 50767</w:t>
            </w:r>
            <w:r w:rsidR="00C76214">
              <w:rPr>
                <w:noProof/>
              </w:rPr>
              <w:t>, spkUV 50769</w:t>
            </w:r>
          </w:p>
        </w:tc>
      </w:tr>
    </w:tbl>
    <w:p w14:paraId="5C345D95" w14:textId="77777777" w:rsidR="00A30A9C" w:rsidRDefault="00A30A9C" w:rsidP="00C05422">
      <w:pPr>
        <w:ind w:right="-288"/>
      </w:pPr>
    </w:p>
    <w:p w14:paraId="6CBF198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3834391" w14:textId="77777777">
        <w:trPr>
          <w:cantSplit/>
        </w:trPr>
        <w:tc>
          <w:tcPr>
            <w:tcW w:w="1382" w:type="dxa"/>
          </w:tcPr>
          <w:p w14:paraId="7A42553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DCCC3E0" w14:textId="77777777" w:rsidR="00A30A9C" w:rsidRPr="00B33739" w:rsidRDefault="00A30A9C" w:rsidP="00DA43E3">
            <w:r w:rsidRPr="006F2333">
              <w:rPr>
                <w:noProof/>
              </w:rPr>
              <w:t>Bujnová, Mária</w:t>
            </w:r>
          </w:p>
        </w:tc>
      </w:tr>
      <w:tr w:rsidR="00A30A9C" w14:paraId="262B2253" w14:textId="77777777">
        <w:trPr>
          <w:cantSplit/>
        </w:trPr>
        <w:tc>
          <w:tcPr>
            <w:tcW w:w="1382" w:type="dxa"/>
          </w:tcPr>
          <w:p w14:paraId="2DC3C75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AC29717" w14:textId="77777777" w:rsidR="00A30A9C" w:rsidRPr="00B33739" w:rsidRDefault="00A30A9C" w:rsidP="00DA43E3">
            <w:r w:rsidRPr="006F2333">
              <w:rPr>
                <w:noProof/>
              </w:rPr>
              <w:t>Feladatlapok a speciális alapiskola 1. osztálya számára</w:t>
            </w:r>
          </w:p>
        </w:tc>
      </w:tr>
      <w:tr w:rsidR="00A30A9C" w14:paraId="1B79B266" w14:textId="77777777">
        <w:trPr>
          <w:cantSplit/>
        </w:trPr>
        <w:tc>
          <w:tcPr>
            <w:tcW w:w="1382" w:type="dxa"/>
          </w:tcPr>
          <w:p w14:paraId="5FD0A33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2135A3D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 - Mladé letá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6A97B216" w14:textId="77777777">
        <w:trPr>
          <w:cantSplit/>
        </w:trPr>
        <w:tc>
          <w:tcPr>
            <w:tcW w:w="1382" w:type="dxa"/>
          </w:tcPr>
          <w:p w14:paraId="26BDBD8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81CF960" w14:textId="77777777" w:rsidR="00A30A9C" w:rsidRPr="00B33739" w:rsidRDefault="00A30A9C" w:rsidP="00DA43E3">
            <w:r w:rsidRPr="006F2333">
              <w:rPr>
                <w:noProof/>
              </w:rPr>
              <w:t>978-80-10-03120-7</w:t>
            </w:r>
          </w:p>
        </w:tc>
      </w:tr>
      <w:tr w:rsidR="00A30A9C" w14:paraId="0C4D3D31" w14:textId="77777777">
        <w:trPr>
          <w:cantSplit/>
        </w:trPr>
        <w:tc>
          <w:tcPr>
            <w:tcW w:w="1382" w:type="dxa"/>
          </w:tcPr>
          <w:p w14:paraId="5897EA8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70C4202" w14:textId="77777777" w:rsidR="00A30A9C" w:rsidRPr="00B33739" w:rsidRDefault="00A30A9C" w:rsidP="00DA43E3">
            <w:r w:rsidRPr="006F2333">
              <w:rPr>
                <w:noProof/>
              </w:rPr>
              <w:t>spkUV 50766</w:t>
            </w:r>
          </w:p>
        </w:tc>
      </w:tr>
    </w:tbl>
    <w:p w14:paraId="0A313AF3" w14:textId="77777777" w:rsidR="00A30A9C" w:rsidRDefault="00A30A9C" w:rsidP="00C05422">
      <w:pPr>
        <w:ind w:right="-288"/>
      </w:pPr>
    </w:p>
    <w:p w14:paraId="1DAF2DF5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0D36D80" w14:textId="77777777">
        <w:trPr>
          <w:cantSplit/>
        </w:trPr>
        <w:tc>
          <w:tcPr>
            <w:tcW w:w="1382" w:type="dxa"/>
          </w:tcPr>
          <w:p w14:paraId="6482D3E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A079B09" w14:textId="77777777" w:rsidR="00A30A9C" w:rsidRPr="00B33739" w:rsidRDefault="00A30A9C" w:rsidP="00DA43E3">
            <w:r w:rsidRPr="006F2333">
              <w:rPr>
                <w:noProof/>
              </w:rPr>
              <w:t>Bujnová, Mária</w:t>
            </w:r>
          </w:p>
        </w:tc>
      </w:tr>
      <w:tr w:rsidR="00A30A9C" w14:paraId="7A0E7E62" w14:textId="77777777">
        <w:trPr>
          <w:cantSplit/>
        </w:trPr>
        <w:tc>
          <w:tcPr>
            <w:tcW w:w="1382" w:type="dxa"/>
          </w:tcPr>
          <w:p w14:paraId="2A1CC16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C34A0ED" w14:textId="77777777" w:rsidR="00A30A9C" w:rsidRPr="00B33739" w:rsidRDefault="00A30A9C" w:rsidP="00DA43E3">
            <w:r w:rsidRPr="006F2333">
              <w:rPr>
                <w:noProof/>
              </w:rPr>
              <w:t>Feladatlapok a speciális alapiskola 2. osztálya számára</w:t>
            </w:r>
          </w:p>
        </w:tc>
      </w:tr>
      <w:tr w:rsidR="00A30A9C" w14:paraId="2B731281" w14:textId="77777777">
        <w:trPr>
          <w:cantSplit/>
        </w:trPr>
        <w:tc>
          <w:tcPr>
            <w:tcW w:w="1382" w:type="dxa"/>
          </w:tcPr>
          <w:p w14:paraId="1913711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9E619A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6DBCD59B" w14:textId="77777777">
        <w:trPr>
          <w:cantSplit/>
        </w:trPr>
        <w:tc>
          <w:tcPr>
            <w:tcW w:w="1382" w:type="dxa"/>
          </w:tcPr>
          <w:p w14:paraId="7899BBD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CC85DA2" w14:textId="77777777" w:rsidR="00A30A9C" w:rsidRPr="00B33739" w:rsidRDefault="00A30A9C" w:rsidP="00DA43E3">
            <w:r w:rsidRPr="006F2333">
              <w:rPr>
                <w:noProof/>
              </w:rPr>
              <w:t>978-80-10-01693-8</w:t>
            </w:r>
          </w:p>
        </w:tc>
      </w:tr>
      <w:tr w:rsidR="00A30A9C" w14:paraId="0674DD76" w14:textId="77777777">
        <w:trPr>
          <w:cantSplit/>
        </w:trPr>
        <w:tc>
          <w:tcPr>
            <w:tcW w:w="1382" w:type="dxa"/>
          </w:tcPr>
          <w:p w14:paraId="005B9FA3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607DB4C" w14:textId="77777777" w:rsidR="00A30A9C" w:rsidRPr="00B33739" w:rsidRDefault="00A30A9C" w:rsidP="00DA43E3">
            <w:r w:rsidRPr="006F2333">
              <w:rPr>
                <w:noProof/>
              </w:rPr>
              <w:t>spkUV 50768</w:t>
            </w:r>
          </w:p>
        </w:tc>
      </w:tr>
    </w:tbl>
    <w:p w14:paraId="4C60BA7A" w14:textId="77777777" w:rsidR="00A30A9C" w:rsidRDefault="00A30A9C" w:rsidP="00C05422">
      <w:pPr>
        <w:ind w:right="-288"/>
      </w:pPr>
    </w:p>
    <w:p w14:paraId="35DEC685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21A8A13" w14:textId="77777777">
        <w:trPr>
          <w:cantSplit/>
        </w:trPr>
        <w:tc>
          <w:tcPr>
            <w:tcW w:w="1382" w:type="dxa"/>
          </w:tcPr>
          <w:p w14:paraId="3E729AE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DAC9D47" w14:textId="77777777" w:rsidR="00A30A9C" w:rsidRPr="00B33739" w:rsidRDefault="00A30A9C" w:rsidP="00DA43E3">
            <w:r w:rsidRPr="006F2333">
              <w:rPr>
                <w:noProof/>
              </w:rPr>
              <w:t>Hlavatá, Margita,</w:t>
            </w:r>
          </w:p>
        </w:tc>
      </w:tr>
      <w:tr w:rsidR="00A30A9C" w14:paraId="711CD62A" w14:textId="77777777">
        <w:trPr>
          <w:cantSplit/>
        </w:trPr>
        <w:tc>
          <w:tcPr>
            <w:tcW w:w="1382" w:type="dxa"/>
          </w:tcPr>
          <w:p w14:paraId="7F30009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F92E309" w14:textId="77777777" w:rsidR="00A30A9C" w:rsidRPr="00B33739" w:rsidRDefault="00A30A9C" w:rsidP="00DA43E3">
            <w:r w:rsidRPr="006F2333">
              <w:rPr>
                <w:noProof/>
              </w:rPr>
              <w:t>Feladatlapok az Olvasókönyvhöz és az íráshoz a speciális alapiskola 3. osztálya számára</w:t>
            </w:r>
          </w:p>
        </w:tc>
      </w:tr>
      <w:tr w:rsidR="00A30A9C" w14:paraId="7747EF35" w14:textId="77777777">
        <w:trPr>
          <w:cantSplit/>
        </w:trPr>
        <w:tc>
          <w:tcPr>
            <w:tcW w:w="1382" w:type="dxa"/>
          </w:tcPr>
          <w:p w14:paraId="7A50F9D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F8EE084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3864EA05" w14:textId="77777777">
        <w:trPr>
          <w:cantSplit/>
        </w:trPr>
        <w:tc>
          <w:tcPr>
            <w:tcW w:w="1382" w:type="dxa"/>
          </w:tcPr>
          <w:p w14:paraId="1DB0BA7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FEF3F87" w14:textId="77777777" w:rsidR="00A30A9C" w:rsidRPr="00B33739" w:rsidRDefault="00A30A9C" w:rsidP="00DA43E3">
            <w:r w:rsidRPr="006F2333">
              <w:rPr>
                <w:noProof/>
              </w:rPr>
              <w:t>978-80-10-03194-8</w:t>
            </w:r>
          </w:p>
        </w:tc>
      </w:tr>
      <w:tr w:rsidR="00A30A9C" w14:paraId="56EEAD80" w14:textId="77777777">
        <w:trPr>
          <w:cantSplit/>
        </w:trPr>
        <w:tc>
          <w:tcPr>
            <w:tcW w:w="1382" w:type="dxa"/>
          </w:tcPr>
          <w:p w14:paraId="1272A2B4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2D8818C" w14:textId="77777777" w:rsidR="00A30A9C" w:rsidRPr="00B33739" w:rsidRDefault="00A30A9C" w:rsidP="00DA43E3">
            <w:r w:rsidRPr="006F2333">
              <w:rPr>
                <w:noProof/>
              </w:rPr>
              <w:t>spkV 50758</w:t>
            </w:r>
          </w:p>
        </w:tc>
      </w:tr>
    </w:tbl>
    <w:p w14:paraId="1D82F8F2" w14:textId="4C69E4FA" w:rsidR="00A30A9C" w:rsidRDefault="00A30A9C" w:rsidP="00C05422">
      <w:pPr>
        <w:ind w:right="-288"/>
      </w:pPr>
    </w:p>
    <w:p w14:paraId="44950F8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72148F6" w14:textId="77777777">
        <w:trPr>
          <w:cantSplit/>
        </w:trPr>
        <w:tc>
          <w:tcPr>
            <w:tcW w:w="1382" w:type="dxa"/>
          </w:tcPr>
          <w:p w14:paraId="258200B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7634A2D" w14:textId="77777777" w:rsidR="00A30A9C" w:rsidRPr="00B33739" w:rsidRDefault="00A30A9C" w:rsidP="00DA43E3">
            <w:r w:rsidRPr="006F2333">
              <w:rPr>
                <w:noProof/>
              </w:rPr>
              <w:t>Hlavatá, Margita,</w:t>
            </w:r>
          </w:p>
        </w:tc>
      </w:tr>
      <w:tr w:rsidR="00A30A9C" w14:paraId="20004953" w14:textId="77777777">
        <w:trPr>
          <w:cantSplit/>
        </w:trPr>
        <w:tc>
          <w:tcPr>
            <w:tcW w:w="1382" w:type="dxa"/>
          </w:tcPr>
          <w:p w14:paraId="22F8CA1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D6D2A65" w14:textId="77777777" w:rsidR="00A30A9C" w:rsidRPr="00B33739" w:rsidRDefault="00A30A9C" w:rsidP="00DA43E3">
            <w:r w:rsidRPr="006F2333">
              <w:rPr>
                <w:noProof/>
              </w:rPr>
              <w:t>Feladatlapok az Olvasókönyvhöz és az íráshoz a speciális alapiskola 3. osztálya számára</w:t>
            </w:r>
          </w:p>
        </w:tc>
      </w:tr>
      <w:tr w:rsidR="00A30A9C" w14:paraId="6C0DD174" w14:textId="77777777">
        <w:trPr>
          <w:cantSplit/>
        </w:trPr>
        <w:tc>
          <w:tcPr>
            <w:tcW w:w="1382" w:type="dxa"/>
          </w:tcPr>
          <w:p w14:paraId="4609A67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B439DE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16FE99A4" w14:textId="77777777">
        <w:trPr>
          <w:cantSplit/>
        </w:trPr>
        <w:tc>
          <w:tcPr>
            <w:tcW w:w="1382" w:type="dxa"/>
          </w:tcPr>
          <w:p w14:paraId="692938D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D775B83" w14:textId="77777777" w:rsidR="00A30A9C" w:rsidRPr="00B33739" w:rsidRDefault="00A30A9C" w:rsidP="00DA43E3">
            <w:r w:rsidRPr="006F2333">
              <w:rPr>
                <w:noProof/>
              </w:rPr>
              <w:t>978-80-10-03250-1</w:t>
            </w:r>
          </w:p>
        </w:tc>
      </w:tr>
      <w:tr w:rsidR="00A30A9C" w14:paraId="60064CB1" w14:textId="77777777">
        <w:trPr>
          <w:cantSplit/>
        </w:trPr>
        <w:tc>
          <w:tcPr>
            <w:tcW w:w="1382" w:type="dxa"/>
          </w:tcPr>
          <w:p w14:paraId="4058F588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FD02ACA" w14:textId="77777777" w:rsidR="00A30A9C" w:rsidRPr="00B33739" w:rsidRDefault="00A30A9C" w:rsidP="00DA43E3">
            <w:r w:rsidRPr="006F2333">
              <w:rPr>
                <w:noProof/>
              </w:rPr>
              <w:t>spkUV 50759</w:t>
            </w:r>
          </w:p>
        </w:tc>
      </w:tr>
    </w:tbl>
    <w:p w14:paraId="6CB8FCD0" w14:textId="77777777" w:rsidR="00A30A9C" w:rsidRDefault="00A30A9C" w:rsidP="00C05422">
      <w:pPr>
        <w:ind w:right="-288"/>
      </w:pPr>
    </w:p>
    <w:p w14:paraId="0FC7A197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13AA072" w14:textId="77777777">
        <w:trPr>
          <w:cantSplit/>
        </w:trPr>
        <w:tc>
          <w:tcPr>
            <w:tcW w:w="1382" w:type="dxa"/>
          </w:tcPr>
          <w:p w14:paraId="788ED23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A23FA00" w14:textId="77777777" w:rsidR="00A30A9C" w:rsidRPr="00B33739" w:rsidRDefault="00A30A9C" w:rsidP="00DA43E3">
            <w:r w:rsidRPr="006F2333">
              <w:rPr>
                <w:noProof/>
              </w:rPr>
              <w:t>Alford, Lucy,</w:t>
            </w:r>
          </w:p>
        </w:tc>
      </w:tr>
      <w:tr w:rsidR="00A30A9C" w14:paraId="237DAFCC" w14:textId="77777777">
        <w:trPr>
          <w:cantSplit/>
        </w:trPr>
        <w:tc>
          <w:tcPr>
            <w:tcW w:w="1382" w:type="dxa"/>
          </w:tcPr>
          <w:p w14:paraId="712A3C6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C5D5473" w14:textId="77777777" w:rsidR="00A30A9C" w:rsidRPr="00B33739" w:rsidRDefault="00A30A9C" w:rsidP="00DA43E3">
            <w:r w:rsidRPr="006F2333">
              <w:rPr>
                <w:noProof/>
              </w:rPr>
              <w:t>Forms of poetic attention</w:t>
            </w:r>
          </w:p>
        </w:tc>
      </w:tr>
      <w:tr w:rsidR="00A30A9C" w14:paraId="6B61D198" w14:textId="77777777">
        <w:trPr>
          <w:cantSplit/>
        </w:trPr>
        <w:tc>
          <w:tcPr>
            <w:tcW w:w="1382" w:type="dxa"/>
          </w:tcPr>
          <w:p w14:paraId="27CDEDD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22B1F70" w14:textId="77777777" w:rsidR="00A30A9C" w:rsidRPr="00B33739" w:rsidRDefault="00A30A9C" w:rsidP="00DA43E3">
            <w:r w:rsidRPr="006F2333">
              <w:rPr>
                <w:noProof/>
              </w:rPr>
              <w:t>New Yor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olumbia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7F61D94C" w14:textId="77777777">
        <w:trPr>
          <w:cantSplit/>
        </w:trPr>
        <w:tc>
          <w:tcPr>
            <w:tcW w:w="1382" w:type="dxa"/>
          </w:tcPr>
          <w:p w14:paraId="22B2A01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9B567F4" w14:textId="77777777" w:rsidR="00A30A9C" w:rsidRPr="00B33739" w:rsidRDefault="00A30A9C" w:rsidP="00DA43E3">
            <w:r w:rsidRPr="006F2333">
              <w:rPr>
                <w:noProof/>
              </w:rPr>
              <w:t>978-0-231-18755-8</w:t>
            </w:r>
          </w:p>
        </w:tc>
      </w:tr>
      <w:tr w:rsidR="00A30A9C" w14:paraId="22765937" w14:textId="77777777">
        <w:trPr>
          <w:cantSplit/>
        </w:trPr>
        <w:tc>
          <w:tcPr>
            <w:tcW w:w="1382" w:type="dxa"/>
          </w:tcPr>
          <w:p w14:paraId="67DA3AC2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A0D11F3" w14:textId="77777777" w:rsidR="00A30A9C" w:rsidRPr="00B33739" w:rsidRDefault="00A30A9C" w:rsidP="00DA43E3">
            <w:r w:rsidRPr="006F2333">
              <w:rPr>
                <w:noProof/>
              </w:rPr>
              <w:t>spk339823</w:t>
            </w:r>
          </w:p>
        </w:tc>
      </w:tr>
    </w:tbl>
    <w:p w14:paraId="314966D4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90B56A1" w14:textId="77777777">
        <w:trPr>
          <w:cantSplit/>
        </w:trPr>
        <w:tc>
          <w:tcPr>
            <w:tcW w:w="1382" w:type="dxa"/>
          </w:tcPr>
          <w:p w14:paraId="127EF082" w14:textId="315A7B85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2ADD5B7B" w14:textId="77777777" w:rsidR="00A30A9C" w:rsidRPr="00B33739" w:rsidRDefault="00A30A9C" w:rsidP="00DA43E3"/>
        </w:tc>
      </w:tr>
      <w:tr w:rsidR="00A30A9C" w14:paraId="23A4DEC9" w14:textId="77777777">
        <w:trPr>
          <w:cantSplit/>
        </w:trPr>
        <w:tc>
          <w:tcPr>
            <w:tcW w:w="1382" w:type="dxa"/>
          </w:tcPr>
          <w:p w14:paraId="130702E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F073C66" w14:textId="77777777" w:rsidR="00A30A9C" w:rsidRPr="00B33739" w:rsidRDefault="00A30A9C" w:rsidP="00DA43E3">
            <w:r w:rsidRPr="006F2333">
              <w:rPr>
                <w:noProof/>
              </w:rPr>
              <w:t>Global directions in inclusive educati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onceptualizations, practices, and methodologies for the 21st century</w:t>
            </w:r>
          </w:p>
        </w:tc>
      </w:tr>
      <w:tr w:rsidR="00A30A9C" w14:paraId="40B0727A" w14:textId="77777777">
        <w:trPr>
          <w:cantSplit/>
        </w:trPr>
        <w:tc>
          <w:tcPr>
            <w:tcW w:w="1382" w:type="dxa"/>
          </w:tcPr>
          <w:p w14:paraId="070394A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F6B412F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63940B66" w14:textId="77777777">
        <w:trPr>
          <w:cantSplit/>
        </w:trPr>
        <w:tc>
          <w:tcPr>
            <w:tcW w:w="1382" w:type="dxa"/>
          </w:tcPr>
          <w:p w14:paraId="4C249A5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3411A20" w14:textId="77777777" w:rsidR="00A30A9C" w:rsidRPr="00B33739" w:rsidRDefault="00A30A9C" w:rsidP="00DA43E3">
            <w:r w:rsidRPr="006F2333">
              <w:rPr>
                <w:noProof/>
              </w:rPr>
              <w:t>978-0-367-55093-6</w:t>
            </w:r>
          </w:p>
        </w:tc>
      </w:tr>
      <w:tr w:rsidR="00A30A9C" w14:paraId="527D3847" w14:textId="77777777">
        <w:trPr>
          <w:cantSplit/>
        </w:trPr>
        <w:tc>
          <w:tcPr>
            <w:tcW w:w="1382" w:type="dxa"/>
          </w:tcPr>
          <w:p w14:paraId="418636B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8F1A2C1" w14:textId="77777777" w:rsidR="00A30A9C" w:rsidRDefault="00A30A9C" w:rsidP="00DA43E3">
            <w:pPr>
              <w:rPr>
                <w:noProof/>
              </w:rPr>
            </w:pPr>
            <w:r w:rsidRPr="006F2333">
              <w:rPr>
                <w:noProof/>
              </w:rPr>
              <w:t>spkP 339829</w:t>
            </w:r>
          </w:p>
          <w:p w14:paraId="54EE3BE9" w14:textId="77777777" w:rsidR="003A028E" w:rsidRPr="00B33739" w:rsidRDefault="003A028E" w:rsidP="00DA43E3"/>
        </w:tc>
      </w:tr>
      <w:tr w:rsidR="00A30A9C" w14:paraId="40EC68D0" w14:textId="77777777">
        <w:trPr>
          <w:cantSplit/>
        </w:trPr>
        <w:tc>
          <w:tcPr>
            <w:tcW w:w="1382" w:type="dxa"/>
          </w:tcPr>
          <w:p w14:paraId="55202A0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4DF8128C" w14:textId="77777777" w:rsidR="00A30A9C" w:rsidRPr="00B33739" w:rsidRDefault="00A30A9C" w:rsidP="00DA43E3">
            <w:r w:rsidRPr="006F2333">
              <w:rPr>
                <w:noProof/>
              </w:rPr>
              <w:t>Cummins D., Denise</w:t>
            </w:r>
          </w:p>
        </w:tc>
      </w:tr>
      <w:tr w:rsidR="00A30A9C" w14:paraId="738E3878" w14:textId="77777777">
        <w:trPr>
          <w:cantSplit/>
        </w:trPr>
        <w:tc>
          <w:tcPr>
            <w:tcW w:w="1382" w:type="dxa"/>
          </w:tcPr>
          <w:p w14:paraId="487DD93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F03E5A9" w14:textId="77777777" w:rsidR="00A30A9C" w:rsidRPr="00B33739" w:rsidRDefault="00A30A9C" w:rsidP="00DA43E3">
            <w:r w:rsidRPr="006F2333">
              <w:rPr>
                <w:noProof/>
              </w:rPr>
              <w:t>Good thinking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even powerful ideas that influence the way we think</w:t>
            </w:r>
          </w:p>
        </w:tc>
      </w:tr>
      <w:tr w:rsidR="00A30A9C" w14:paraId="4ECFCC52" w14:textId="77777777">
        <w:trPr>
          <w:cantSplit/>
        </w:trPr>
        <w:tc>
          <w:tcPr>
            <w:tcW w:w="1382" w:type="dxa"/>
          </w:tcPr>
          <w:p w14:paraId="321936A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C525D3E" w14:textId="77777777" w:rsidR="00A30A9C" w:rsidRPr="00B33739" w:rsidRDefault="00A30A9C" w:rsidP="00DA43E3">
            <w:r w:rsidRPr="006F2333">
              <w:rPr>
                <w:noProof/>
              </w:rPr>
              <w:t>Cambridg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ambridge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22DE5D00" w14:textId="77777777">
        <w:trPr>
          <w:cantSplit/>
        </w:trPr>
        <w:tc>
          <w:tcPr>
            <w:tcW w:w="1382" w:type="dxa"/>
          </w:tcPr>
          <w:p w14:paraId="14DE337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B6A2A1D" w14:textId="77777777" w:rsidR="00A30A9C" w:rsidRPr="00B33739" w:rsidRDefault="00A30A9C" w:rsidP="00DA43E3">
            <w:r w:rsidRPr="006F2333">
              <w:rPr>
                <w:noProof/>
              </w:rPr>
              <w:t>978-1-108-82732-4</w:t>
            </w:r>
          </w:p>
        </w:tc>
      </w:tr>
      <w:tr w:rsidR="00A30A9C" w14:paraId="358EC237" w14:textId="77777777">
        <w:trPr>
          <w:cantSplit/>
        </w:trPr>
        <w:tc>
          <w:tcPr>
            <w:tcW w:w="1382" w:type="dxa"/>
          </w:tcPr>
          <w:p w14:paraId="47A280E5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037BE5D" w14:textId="77777777" w:rsidR="00A30A9C" w:rsidRPr="00B33739" w:rsidRDefault="00A30A9C" w:rsidP="00DA43E3">
            <w:r w:rsidRPr="006F2333">
              <w:rPr>
                <w:noProof/>
              </w:rPr>
              <w:t>spk339885</w:t>
            </w:r>
          </w:p>
        </w:tc>
      </w:tr>
    </w:tbl>
    <w:p w14:paraId="40BD75F2" w14:textId="77777777" w:rsidR="00A30A9C" w:rsidRDefault="00A30A9C" w:rsidP="00C05422">
      <w:pPr>
        <w:ind w:right="-288"/>
      </w:pPr>
    </w:p>
    <w:p w14:paraId="3F62A712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24AE3E0" w14:textId="77777777">
        <w:trPr>
          <w:cantSplit/>
        </w:trPr>
        <w:tc>
          <w:tcPr>
            <w:tcW w:w="1382" w:type="dxa"/>
          </w:tcPr>
          <w:p w14:paraId="46B0356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0FE9945" w14:textId="77777777" w:rsidR="00A30A9C" w:rsidRPr="00B33739" w:rsidRDefault="00A30A9C" w:rsidP="00DA43E3">
            <w:r w:rsidRPr="006F2333">
              <w:rPr>
                <w:noProof/>
              </w:rPr>
              <w:t>Novak, Joseph D.</w:t>
            </w:r>
          </w:p>
        </w:tc>
      </w:tr>
      <w:tr w:rsidR="00A30A9C" w14:paraId="0FFEF401" w14:textId="77777777">
        <w:trPr>
          <w:cantSplit/>
        </w:trPr>
        <w:tc>
          <w:tcPr>
            <w:tcW w:w="1382" w:type="dxa"/>
          </w:tcPr>
          <w:p w14:paraId="3E14F34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4C68C3E" w14:textId="77777777" w:rsidR="00A30A9C" w:rsidRPr="00B33739" w:rsidRDefault="00A30A9C" w:rsidP="00DA43E3">
            <w:r w:rsidRPr="006F2333">
              <w:rPr>
                <w:noProof/>
              </w:rPr>
              <w:t>Helping people learn</w:t>
            </w:r>
          </w:p>
        </w:tc>
      </w:tr>
      <w:tr w:rsidR="00A30A9C" w14:paraId="66E833F5" w14:textId="77777777">
        <w:trPr>
          <w:cantSplit/>
        </w:trPr>
        <w:tc>
          <w:tcPr>
            <w:tcW w:w="1382" w:type="dxa"/>
          </w:tcPr>
          <w:p w14:paraId="42E376C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B513EEF" w14:textId="77777777" w:rsidR="00A30A9C" w:rsidRPr="00B33739" w:rsidRDefault="00A30A9C" w:rsidP="00DA43E3">
            <w:r w:rsidRPr="006F2333">
              <w:rPr>
                <w:noProof/>
              </w:rPr>
              <w:t>Cambridg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ambridge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63F6C7EA" w14:textId="77777777">
        <w:trPr>
          <w:cantSplit/>
        </w:trPr>
        <w:tc>
          <w:tcPr>
            <w:tcW w:w="1382" w:type="dxa"/>
          </w:tcPr>
          <w:p w14:paraId="751E35B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300778B" w14:textId="77777777" w:rsidR="00A30A9C" w:rsidRPr="00B33739" w:rsidRDefault="00A30A9C" w:rsidP="00DA43E3">
            <w:r w:rsidRPr="006F2333">
              <w:rPr>
                <w:noProof/>
              </w:rPr>
              <w:t>978-1-108-45683-8</w:t>
            </w:r>
          </w:p>
        </w:tc>
      </w:tr>
      <w:tr w:rsidR="00A30A9C" w14:paraId="4B393FD8" w14:textId="77777777">
        <w:trPr>
          <w:cantSplit/>
        </w:trPr>
        <w:tc>
          <w:tcPr>
            <w:tcW w:w="1382" w:type="dxa"/>
          </w:tcPr>
          <w:p w14:paraId="0D60539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373C429" w14:textId="77777777" w:rsidR="00A30A9C" w:rsidRPr="00B33739" w:rsidRDefault="00A30A9C" w:rsidP="00DA43E3">
            <w:r w:rsidRPr="006F2333">
              <w:rPr>
                <w:noProof/>
              </w:rPr>
              <w:t>spkP 339886</w:t>
            </w:r>
          </w:p>
        </w:tc>
      </w:tr>
    </w:tbl>
    <w:p w14:paraId="6E533156" w14:textId="77777777" w:rsidR="00A30A9C" w:rsidRDefault="00A30A9C" w:rsidP="00C05422">
      <w:pPr>
        <w:ind w:right="-288"/>
      </w:pPr>
    </w:p>
    <w:p w14:paraId="0898915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841B9AE" w14:textId="77777777">
        <w:trPr>
          <w:cantSplit/>
        </w:trPr>
        <w:tc>
          <w:tcPr>
            <w:tcW w:w="1382" w:type="dxa"/>
          </w:tcPr>
          <w:p w14:paraId="600CECC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AE397C1" w14:textId="77777777" w:rsidR="00A30A9C" w:rsidRPr="00B33739" w:rsidRDefault="00A30A9C" w:rsidP="00DA43E3">
            <w:r w:rsidRPr="006F2333">
              <w:rPr>
                <w:noProof/>
              </w:rPr>
              <w:t>Gerbery, Daniel,</w:t>
            </w:r>
          </w:p>
        </w:tc>
      </w:tr>
      <w:tr w:rsidR="00A30A9C" w14:paraId="7CF5CD2A" w14:textId="77777777">
        <w:trPr>
          <w:cantSplit/>
        </w:trPr>
        <w:tc>
          <w:tcPr>
            <w:tcW w:w="1382" w:type="dxa"/>
          </w:tcPr>
          <w:p w14:paraId="4C7D17B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603703D" w14:textId="77777777" w:rsidR="00A30A9C" w:rsidRPr="00B33739" w:rsidRDefault="00A30A9C" w:rsidP="00DA43E3">
            <w:r w:rsidRPr="006F2333">
              <w:rPr>
                <w:noProof/>
              </w:rPr>
              <w:t>Inovatívne orientácie v sociálnej politike: Perspektíva sociálnej inklúzie</w:t>
            </w:r>
          </w:p>
        </w:tc>
      </w:tr>
      <w:tr w:rsidR="00A30A9C" w14:paraId="6B353FC9" w14:textId="77777777">
        <w:trPr>
          <w:cantSplit/>
        </w:trPr>
        <w:tc>
          <w:tcPr>
            <w:tcW w:w="1382" w:type="dxa"/>
          </w:tcPr>
          <w:p w14:paraId="7CCCD1F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89F1D56" w14:textId="77777777" w:rsidR="00A30A9C" w:rsidRPr="00B33739" w:rsidRDefault="00A30A9C" w:rsidP="00DA43E3">
            <w:r w:rsidRPr="006F2333">
              <w:rPr>
                <w:noProof/>
              </w:rPr>
              <w:t>V Bratislav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Univerzita Komenskéh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1</w:t>
            </w:r>
          </w:p>
        </w:tc>
      </w:tr>
      <w:tr w:rsidR="00A30A9C" w14:paraId="374270CC" w14:textId="77777777">
        <w:trPr>
          <w:cantSplit/>
        </w:trPr>
        <w:tc>
          <w:tcPr>
            <w:tcW w:w="1382" w:type="dxa"/>
          </w:tcPr>
          <w:p w14:paraId="74DCF02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AF655B2" w14:textId="77777777" w:rsidR="00A30A9C" w:rsidRPr="00B33739" w:rsidRDefault="00A30A9C" w:rsidP="00DA43E3">
            <w:r w:rsidRPr="006F2333">
              <w:rPr>
                <w:noProof/>
              </w:rPr>
              <w:t>978-80-223-2998-9</w:t>
            </w:r>
          </w:p>
        </w:tc>
      </w:tr>
      <w:tr w:rsidR="00A30A9C" w14:paraId="3F9FE243" w14:textId="77777777">
        <w:trPr>
          <w:cantSplit/>
        </w:trPr>
        <w:tc>
          <w:tcPr>
            <w:tcW w:w="1382" w:type="dxa"/>
          </w:tcPr>
          <w:p w14:paraId="0AEE018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7BC5899" w14:textId="77777777" w:rsidR="00A30A9C" w:rsidRPr="00B33739" w:rsidRDefault="00A30A9C" w:rsidP="00DA43E3">
            <w:r w:rsidRPr="006F2333">
              <w:rPr>
                <w:noProof/>
              </w:rPr>
              <w:t>spk339807</w:t>
            </w:r>
          </w:p>
        </w:tc>
      </w:tr>
    </w:tbl>
    <w:p w14:paraId="73B807C4" w14:textId="77777777" w:rsidR="00A30A9C" w:rsidRDefault="00A30A9C" w:rsidP="00C05422">
      <w:pPr>
        <w:ind w:right="-288"/>
      </w:pPr>
    </w:p>
    <w:p w14:paraId="760EEBD3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A8AB722" w14:textId="77777777">
        <w:trPr>
          <w:cantSplit/>
        </w:trPr>
        <w:tc>
          <w:tcPr>
            <w:tcW w:w="1382" w:type="dxa"/>
          </w:tcPr>
          <w:p w14:paraId="357A072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570FC45" w14:textId="77777777" w:rsidR="00A30A9C" w:rsidRPr="00B33739" w:rsidRDefault="00A30A9C" w:rsidP="00DA43E3">
            <w:r w:rsidRPr="006F2333">
              <w:rPr>
                <w:noProof/>
              </w:rPr>
              <w:t>Kadlečíková, Jana,</w:t>
            </w:r>
          </w:p>
        </w:tc>
      </w:tr>
      <w:tr w:rsidR="00A30A9C" w14:paraId="33BEEC64" w14:textId="77777777">
        <w:trPr>
          <w:cantSplit/>
        </w:trPr>
        <w:tc>
          <w:tcPr>
            <w:tcW w:w="1382" w:type="dxa"/>
          </w:tcPr>
          <w:p w14:paraId="36A08BE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8244D86" w14:textId="77777777" w:rsidR="00A30A9C" w:rsidRPr="00B33739" w:rsidRDefault="00A30A9C" w:rsidP="00DA43E3">
            <w:r w:rsidRPr="006F2333">
              <w:rPr>
                <w:noProof/>
              </w:rPr>
              <w:t>Integrácia migrantov na lokálnej úrovni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výskumné zistenia a odporúčania</w:t>
            </w:r>
          </w:p>
        </w:tc>
      </w:tr>
      <w:tr w:rsidR="00A30A9C" w14:paraId="62C70660" w14:textId="77777777">
        <w:trPr>
          <w:cantSplit/>
        </w:trPr>
        <w:tc>
          <w:tcPr>
            <w:tcW w:w="1382" w:type="dxa"/>
          </w:tcPr>
          <w:p w14:paraId="3E7F829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CC16831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entrum pre výskum etnicity a kultúry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1</w:t>
            </w:r>
          </w:p>
        </w:tc>
      </w:tr>
      <w:tr w:rsidR="00A30A9C" w14:paraId="59F17E46" w14:textId="77777777">
        <w:trPr>
          <w:cantSplit/>
        </w:trPr>
        <w:tc>
          <w:tcPr>
            <w:tcW w:w="1382" w:type="dxa"/>
          </w:tcPr>
          <w:p w14:paraId="084C844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A7AF40D" w14:textId="77777777" w:rsidR="00A30A9C" w:rsidRPr="00B33739" w:rsidRDefault="00A30A9C" w:rsidP="00DA43E3">
            <w:r w:rsidRPr="006F2333">
              <w:rPr>
                <w:noProof/>
              </w:rPr>
              <w:t>978-80-970711-0-3</w:t>
            </w:r>
          </w:p>
        </w:tc>
      </w:tr>
      <w:tr w:rsidR="00A30A9C" w14:paraId="769F174C" w14:textId="77777777">
        <w:trPr>
          <w:cantSplit/>
        </w:trPr>
        <w:tc>
          <w:tcPr>
            <w:tcW w:w="1382" w:type="dxa"/>
          </w:tcPr>
          <w:p w14:paraId="20861E78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44BAFAB" w14:textId="77777777" w:rsidR="00A30A9C" w:rsidRPr="00B33739" w:rsidRDefault="00A30A9C" w:rsidP="00DA43E3">
            <w:r w:rsidRPr="006F2333">
              <w:rPr>
                <w:noProof/>
              </w:rPr>
              <w:t>spk339878</w:t>
            </w:r>
          </w:p>
        </w:tc>
      </w:tr>
    </w:tbl>
    <w:p w14:paraId="01C9092D" w14:textId="1871C570" w:rsidR="00C76214" w:rsidRDefault="00C76214" w:rsidP="00C05422">
      <w:pPr>
        <w:ind w:right="-288"/>
      </w:pPr>
    </w:p>
    <w:p w14:paraId="5FB0151B" w14:textId="77777777" w:rsidR="00C76214" w:rsidRDefault="00C762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873ADD6" w14:textId="77777777">
        <w:trPr>
          <w:cantSplit/>
        </w:trPr>
        <w:tc>
          <w:tcPr>
            <w:tcW w:w="1382" w:type="dxa"/>
          </w:tcPr>
          <w:p w14:paraId="674DE86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2D8F675" w14:textId="77777777" w:rsidR="00A30A9C" w:rsidRPr="00B33739" w:rsidRDefault="00A30A9C" w:rsidP="00DA43E3">
            <w:r w:rsidRPr="006F2333">
              <w:rPr>
                <w:noProof/>
              </w:rPr>
              <w:t>Friedman, Emaline</w:t>
            </w:r>
          </w:p>
        </w:tc>
      </w:tr>
      <w:tr w:rsidR="00A30A9C" w14:paraId="289B5B3D" w14:textId="77777777">
        <w:trPr>
          <w:cantSplit/>
        </w:trPr>
        <w:tc>
          <w:tcPr>
            <w:tcW w:w="1382" w:type="dxa"/>
          </w:tcPr>
          <w:p w14:paraId="18E0C19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16F5EFA" w14:textId="77777777" w:rsidR="00A30A9C" w:rsidRPr="00B33739" w:rsidRDefault="00A30A9C" w:rsidP="00DA43E3">
            <w:r w:rsidRPr="006F2333">
              <w:rPr>
                <w:noProof/>
              </w:rPr>
              <w:t>Internet addicti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 critical psychology of users</w:t>
            </w:r>
          </w:p>
        </w:tc>
      </w:tr>
      <w:tr w:rsidR="00A30A9C" w14:paraId="19D426F4" w14:textId="77777777">
        <w:trPr>
          <w:cantSplit/>
        </w:trPr>
        <w:tc>
          <w:tcPr>
            <w:tcW w:w="1382" w:type="dxa"/>
          </w:tcPr>
          <w:p w14:paraId="6B07F26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AEB2416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0BF0D1BE" w14:textId="77777777">
        <w:trPr>
          <w:cantSplit/>
        </w:trPr>
        <w:tc>
          <w:tcPr>
            <w:tcW w:w="1382" w:type="dxa"/>
          </w:tcPr>
          <w:p w14:paraId="7AE712A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DC2F9AB" w14:textId="77777777" w:rsidR="00A30A9C" w:rsidRPr="00B33739" w:rsidRDefault="00A30A9C" w:rsidP="00DA43E3">
            <w:r w:rsidRPr="006F2333">
              <w:rPr>
                <w:noProof/>
              </w:rPr>
              <w:t>978-0-367-17295-4</w:t>
            </w:r>
          </w:p>
        </w:tc>
      </w:tr>
      <w:tr w:rsidR="00A30A9C" w14:paraId="4311E753" w14:textId="77777777">
        <w:trPr>
          <w:cantSplit/>
        </w:trPr>
        <w:tc>
          <w:tcPr>
            <w:tcW w:w="1382" w:type="dxa"/>
          </w:tcPr>
          <w:p w14:paraId="30AB177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EB078AA" w14:textId="77777777" w:rsidR="00A30A9C" w:rsidRPr="00B33739" w:rsidRDefault="00A30A9C" w:rsidP="00DA43E3">
            <w:r w:rsidRPr="006F2333">
              <w:rPr>
                <w:noProof/>
              </w:rPr>
              <w:t>spk339821</w:t>
            </w:r>
          </w:p>
        </w:tc>
      </w:tr>
    </w:tbl>
    <w:p w14:paraId="20E445A1" w14:textId="77777777" w:rsidR="00A30A9C" w:rsidRDefault="00A30A9C" w:rsidP="00C05422">
      <w:pPr>
        <w:ind w:right="-288"/>
      </w:pPr>
    </w:p>
    <w:p w14:paraId="704FE93B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A3367D9" w14:textId="77777777">
        <w:trPr>
          <w:cantSplit/>
        </w:trPr>
        <w:tc>
          <w:tcPr>
            <w:tcW w:w="1382" w:type="dxa"/>
          </w:tcPr>
          <w:p w14:paraId="44B3820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59041A7" w14:textId="77777777" w:rsidR="00A30A9C" w:rsidRPr="00B33739" w:rsidRDefault="00A30A9C" w:rsidP="00DA43E3">
            <w:r w:rsidRPr="006F2333">
              <w:rPr>
                <w:noProof/>
              </w:rPr>
              <w:t>Kubík, Ondrej,</w:t>
            </w:r>
          </w:p>
        </w:tc>
      </w:tr>
      <w:tr w:rsidR="00A30A9C" w14:paraId="443E9469" w14:textId="77777777">
        <w:trPr>
          <w:cantSplit/>
        </w:trPr>
        <w:tc>
          <w:tcPr>
            <w:tcW w:w="1382" w:type="dxa"/>
          </w:tcPr>
          <w:p w14:paraId="2123FB4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C6B879D" w14:textId="77777777" w:rsidR="00A30A9C" w:rsidRPr="00B33739" w:rsidRDefault="00A30A9C" w:rsidP="00DA43E3">
            <w:r w:rsidRPr="006F2333">
              <w:rPr>
                <w:noProof/>
              </w:rPr>
              <w:t>Investigatívna psychológi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účasné teoretické a praktické problémy vyšetrovania z pohľadu kriminálnej a vyšetrovacej psychológie</w:t>
            </w:r>
          </w:p>
        </w:tc>
      </w:tr>
      <w:tr w:rsidR="00A30A9C" w14:paraId="5191D4AC" w14:textId="77777777">
        <w:trPr>
          <w:cantSplit/>
        </w:trPr>
        <w:tc>
          <w:tcPr>
            <w:tcW w:w="1382" w:type="dxa"/>
          </w:tcPr>
          <w:p w14:paraId="2FD05C1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7696698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Wolters Kluwer ČR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33CBA4AF" w14:textId="77777777">
        <w:trPr>
          <w:cantSplit/>
        </w:trPr>
        <w:tc>
          <w:tcPr>
            <w:tcW w:w="1382" w:type="dxa"/>
          </w:tcPr>
          <w:p w14:paraId="6298A33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4B9B7C4" w14:textId="77777777" w:rsidR="00A30A9C" w:rsidRPr="00B33739" w:rsidRDefault="00A30A9C" w:rsidP="00DA43E3">
            <w:r w:rsidRPr="006F2333">
              <w:rPr>
                <w:noProof/>
              </w:rPr>
              <w:t>978-80-7676-678-5</w:t>
            </w:r>
          </w:p>
        </w:tc>
      </w:tr>
      <w:tr w:rsidR="00A30A9C" w14:paraId="42C51E3F" w14:textId="77777777">
        <w:trPr>
          <w:cantSplit/>
        </w:trPr>
        <w:tc>
          <w:tcPr>
            <w:tcW w:w="1382" w:type="dxa"/>
          </w:tcPr>
          <w:p w14:paraId="2679962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1833CED" w14:textId="77777777" w:rsidR="00A30A9C" w:rsidRPr="00B33739" w:rsidRDefault="00A30A9C" w:rsidP="00DA43E3">
            <w:r w:rsidRPr="006F2333">
              <w:rPr>
                <w:noProof/>
              </w:rPr>
              <w:t>spk339857</w:t>
            </w:r>
          </w:p>
        </w:tc>
      </w:tr>
    </w:tbl>
    <w:p w14:paraId="1F264209" w14:textId="77777777" w:rsidR="00A30A9C" w:rsidRDefault="00A30A9C" w:rsidP="00C05422">
      <w:pPr>
        <w:ind w:right="-288"/>
      </w:pPr>
    </w:p>
    <w:p w14:paraId="19C0235F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B7F42DD" w14:textId="77777777">
        <w:trPr>
          <w:cantSplit/>
        </w:trPr>
        <w:tc>
          <w:tcPr>
            <w:tcW w:w="1382" w:type="dxa"/>
          </w:tcPr>
          <w:p w14:paraId="7B19ADA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327DE13" w14:textId="77777777" w:rsidR="00A30A9C" w:rsidRPr="00B33739" w:rsidRDefault="00A30A9C" w:rsidP="00DA43E3">
            <w:r w:rsidRPr="006F2333">
              <w:rPr>
                <w:noProof/>
              </w:rPr>
              <w:t>Faber, Joanna</w:t>
            </w:r>
          </w:p>
        </w:tc>
      </w:tr>
      <w:tr w:rsidR="00A30A9C" w14:paraId="168CEC2E" w14:textId="77777777">
        <w:trPr>
          <w:cantSplit/>
        </w:trPr>
        <w:tc>
          <w:tcPr>
            <w:tcW w:w="1382" w:type="dxa"/>
          </w:tcPr>
          <w:p w14:paraId="6C34E87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4C6B7FB" w14:textId="77777777" w:rsidR="00A30A9C" w:rsidRPr="00B33739" w:rsidRDefault="00A30A9C" w:rsidP="00DA43E3">
            <w:r w:rsidRPr="006F2333">
              <w:rPr>
                <w:noProof/>
              </w:rPr>
              <w:t>Jak mluvit s dětmi, když neposlouchají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odmlouvání, záchvaty vzteku, vzdor a další nesnáze dětství</w:t>
            </w:r>
          </w:p>
        </w:tc>
      </w:tr>
      <w:tr w:rsidR="00A30A9C" w14:paraId="25B435E7" w14:textId="77777777">
        <w:trPr>
          <w:cantSplit/>
        </w:trPr>
        <w:tc>
          <w:tcPr>
            <w:tcW w:w="1382" w:type="dxa"/>
          </w:tcPr>
          <w:p w14:paraId="374D6BF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032BE1D" w14:textId="77777777" w:rsidR="00A30A9C" w:rsidRPr="00B33739" w:rsidRDefault="00A30A9C" w:rsidP="00DA43E3">
            <w:r w:rsidRPr="006F2333">
              <w:rPr>
                <w:noProof/>
              </w:rPr>
              <w:t>V Brně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6906FEC8" w14:textId="77777777">
        <w:trPr>
          <w:cantSplit/>
        </w:trPr>
        <w:tc>
          <w:tcPr>
            <w:tcW w:w="1382" w:type="dxa"/>
          </w:tcPr>
          <w:p w14:paraId="0D84B0D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68009DC" w14:textId="77777777" w:rsidR="00A30A9C" w:rsidRPr="00B33739" w:rsidRDefault="00A30A9C" w:rsidP="00DA43E3">
            <w:r w:rsidRPr="006F2333">
              <w:rPr>
                <w:noProof/>
              </w:rPr>
              <w:t>978-80-264-4680-4</w:t>
            </w:r>
          </w:p>
        </w:tc>
      </w:tr>
      <w:tr w:rsidR="00A30A9C" w14:paraId="346DC486" w14:textId="77777777">
        <w:trPr>
          <w:cantSplit/>
        </w:trPr>
        <w:tc>
          <w:tcPr>
            <w:tcW w:w="1382" w:type="dxa"/>
          </w:tcPr>
          <w:p w14:paraId="4C6931E5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AAC05F7" w14:textId="77777777" w:rsidR="00A30A9C" w:rsidRPr="00B33739" w:rsidRDefault="00A30A9C" w:rsidP="00DA43E3">
            <w:r w:rsidRPr="006F2333">
              <w:rPr>
                <w:noProof/>
              </w:rPr>
              <w:t>spkP 339864</w:t>
            </w:r>
          </w:p>
        </w:tc>
      </w:tr>
    </w:tbl>
    <w:p w14:paraId="721922D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278B0B7" w14:textId="77777777">
        <w:trPr>
          <w:cantSplit/>
        </w:trPr>
        <w:tc>
          <w:tcPr>
            <w:tcW w:w="1382" w:type="dxa"/>
          </w:tcPr>
          <w:p w14:paraId="5792423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Názov:</w:t>
            </w:r>
          </w:p>
        </w:tc>
        <w:tc>
          <w:tcPr>
            <w:tcW w:w="7726" w:type="dxa"/>
          </w:tcPr>
          <w:p w14:paraId="21040676" w14:textId="77777777" w:rsidR="00A30A9C" w:rsidRPr="00B33739" w:rsidRDefault="00A30A9C" w:rsidP="00DA43E3">
            <w:r w:rsidRPr="006F2333">
              <w:rPr>
                <w:noProof/>
              </w:rPr>
              <w:t>Komparácia výsledkov výskumov o žiakoch zo sociálne znevýhodneného prostredia v školách</w:t>
            </w:r>
          </w:p>
        </w:tc>
      </w:tr>
      <w:tr w:rsidR="00A30A9C" w14:paraId="2C9C24EA" w14:textId="77777777">
        <w:trPr>
          <w:cantSplit/>
        </w:trPr>
        <w:tc>
          <w:tcPr>
            <w:tcW w:w="1382" w:type="dxa"/>
          </w:tcPr>
          <w:p w14:paraId="5B2019C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9898ABB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etodicko-pedagogické centrum, Regionálne pracovisko Prešov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2</w:t>
            </w:r>
          </w:p>
        </w:tc>
      </w:tr>
      <w:tr w:rsidR="00A30A9C" w14:paraId="5F9CE3B7" w14:textId="77777777">
        <w:trPr>
          <w:cantSplit/>
        </w:trPr>
        <w:tc>
          <w:tcPr>
            <w:tcW w:w="1382" w:type="dxa"/>
          </w:tcPr>
          <w:p w14:paraId="7D40FDF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15B1E0E" w14:textId="77777777" w:rsidR="00A30A9C" w:rsidRPr="00B33739" w:rsidRDefault="00A30A9C" w:rsidP="00DA43E3">
            <w:r w:rsidRPr="006F2333">
              <w:rPr>
                <w:noProof/>
              </w:rPr>
              <w:t>978-80-8052-444-9</w:t>
            </w:r>
          </w:p>
        </w:tc>
      </w:tr>
      <w:tr w:rsidR="00A30A9C" w14:paraId="7FFABD6D" w14:textId="77777777">
        <w:trPr>
          <w:cantSplit/>
        </w:trPr>
        <w:tc>
          <w:tcPr>
            <w:tcW w:w="1382" w:type="dxa"/>
          </w:tcPr>
          <w:p w14:paraId="20D8BB26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5906836" w14:textId="77777777" w:rsidR="00A30A9C" w:rsidRPr="00B33739" w:rsidRDefault="00A30A9C" w:rsidP="00DA43E3">
            <w:r w:rsidRPr="006F2333">
              <w:rPr>
                <w:noProof/>
              </w:rPr>
              <w:t>spk339798</w:t>
            </w:r>
          </w:p>
        </w:tc>
      </w:tr>
    </w:tbl>
    <w:p w14:paraId="5141E852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BA9BC91" w14:textId="77777777">
        <w:trPr>
          <w:cantSplit/>
        </w:trPr>
        <w:tc>
          <w:tcPr>
            <w:tcW w:w="1382" w:type="dxa"/>
          </w:tcPr>
          <w:p w14:paraId="3D34BD81" w14:textId="1DB439C4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2B56CAAB" w14:textId="77777777" w:rsidR="00A30A9C" w:rsidRPr="00B33739" w:rsidRDefault="00A30A9C" w:rsidP="00DA43E3"/>
        </w:tc>
      </w:tr>
      <w:tr w:rsidR="00A30A9C" w14:paraId="22317299" w14:textId="77777777">
        <w:trPr>
          <w:cantSplit/>
        </w:trPr>
        <w:tc>
          <w:tcPr>
            <w:tcW w:w="1382" w:type="dxa"/>
          </w:tcPr>
          <w:p w14:paraId="79B3D43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2E18ED7" w14:textId="77777777" w:rsidR="00A30A9C" w:rsidRPr="00B33739" w:rsidRDefault="00A30A9C" w:rsidP="00DA43E3">
            <w:r w:rsidRPr="006F2333">
              <w:rPr>
                <w:noProof/>
              </w:rPr>
              <w:t>Koncepcia integrácie cudzincov v Slovenskej republik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(výber kapitol a integračných opatrení)</w:t>
            </w:r>
          </w:p>
        </w:tc>
      </w:tr>
      <w:tr w:rsidR="00A30A9C" w14:paraId="6803FB40" w14:textId="77777777">
        <w:trPr>
          <w:cantSplit/>
        </w:trPr>
        <w:tc>
          <w:tcPr>
            <w:tcW w:w="1382" w:type="dxa"/>
          </w:tcPr>
          <w:p w14:paraId="5E061CA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B86A8BC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inisterstvo práce, sociálnych vecí a rodiny SR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1506E744" w14:textId="77777777">
        <w:trPr>
          <w:cantSplit/>
        </w:trPr>
        <w:tc>
          <w:tcPr>
            <w:tcW w:w="1382" w:type="dxa"/>
          </w:tcPr>
          <w:p w14:paraId="7BCAC6F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D4040E9" w14:textId="77777777" w:rsidR="00A30A9C" w:rsidRPr="00B33739" w:rsidRDefault="00A30A9C" w:rsidP="00DA43E3"/>
        </w:tc>
      </w:tr>
      <w:tr w:rsidR="00A30A9C" w14:paraId="36C302F2" w14:textId="77777777">
        <w:trPr>
          <w:cantSplit/>
        </w:trPr>
        <w:tc>
          <w:tcPr>
            <w:tcW w:w="1382" w:type="dxa"/>
          </w:tcPr>
          <w:p w14:paraId="44E2CD28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BE54CE0" w14:textId="77777777" w:rsidR="00A30A9C" w:rsidRPr="00B33739" w:rsidRDefault="00A30A9C" w:rsidP="00DA43E3">
            <w:r w:rsidRPr="006F2333">
              <w:rPr>
                <w:noProof/>
              </w:rPr>
              <w:t>spk339882</w:t>
            </w:r>
          </w:p>
        </w:tc>
      </w:tr>
    </w:tbl>
    <w:p w14:paraId="7254C205" w14:textId="77777777" w:rsidR="00A30A9C" w:rsidRDefault="00A30A9C" w:rsidP="00C05422">
      <w:pPr>
        <w:ind w:right="-288"/>
      </w:pPr>
    </w:p>
    <w:p w14:paraId="38A43E4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8D32142" w14:textId="77777777">
        <w:trPr>
          <w:cantSplit/>
        </w:trPr>
        <w:tc>
          <w:tcPr>
            <w:tcW w:w="1382" w:type="dxa"/>
          </w:tcPr>
          <w:p w14:paraId="0FF67C1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E045F90" w14:textId="77777777" w:rsidR="00A30A9C" w:rsidRPr="00B33739" w:rsidRDefault="00A30A9C" w:rsidP="00DA43E3">
            <w:r w:rsidRPr="006F2333">
              <w:rPr>
                <w:noProof/>
              </w:rPr>
              <w:t>Hurajtová, Jana</w:t>
            </w:r>
          </w:p>
        </w:tc>
      </w:tr>
      <w:tr w:rsidR="00A30A9C" w14:paraId="197EF56E" w14:textId="77777777">
        <w:trPr>
          <w:cantSplit/>
        </w:trPr>
        <w:tc>
          <w:tcPr>
            <w:tcW w:w="1382" w:type="dxa"/>
          </w:tcPr>
          <w:p w14:paraId="26AFA3E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B2F1D2C" w14:textId="77777777" w:rsidR="00A30A9C" w:rsidRPr="00B33739" w:rsidRDefault="00A30A9C" w:rsidP="00DA43E3">
            <w:r w:rsidRPr="006F2333">
              <w:rPr>
                <w:noProof/>
              </w:rPr>
              <w:t>Koordinácia tvorby kurikula predmetu nábožensktvo/náboženská výchova pre základné a stredné školy</w:t>
            </w:r>
          </w:p>
        </w:tc>
      </w:tr>
      <w:tr w:rsidR="00A30A9C" w14:paraId="3C0F6B1F" w14:textId="77777777">
        <w:trPr>
          <w:cantSplit/>
        </w:trPr>
        <w:tc>
          <w:tcPr>
            <w:tcW w:w="1382" w:type="dxa"/>
          </w:tcPr>
          <w:p w14:paraId="369A4BA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8547B6A" w14:textId="77777777" w:rsidR="00A30A9C" w:rsidRPr="00B33739" w:rsidRDefault="00A30A9C" w:rsidP="00DA43E3">
            <w:r w:rsidRPr="006F2333">
              <w:rPr>
                <w:noProof/>
              </w:rPr>
              <w:t>Spišská Nová Ves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Katolícke pedagogické a katechetické centrum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8</w:t>
            </w:r>
          </w:p>
        </w:tc>
      </w:tr>
      <w:tr w:rsidR="00A30A9C" w14:paraId="2ACDEBBB" w14:textId="77777777">
        <w:trPr>
          <w:cantSplit/>
        </w:trPr>
        <w:tc>
          <w:tcPr>
            <w:tcW w:w="1382" w:type="dxa"/>
          </w:tcPr>
          <w:p w14:paraId="368D676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9C44D14" w14:textId="77777777" w:rsidR="00A30A9C" w:rsidRPr="00B33739" w:rsidRDefault="00A30A9C" w:rsidP="00DA43E3"/>
        </w:tc>
      </w:tr>
      <w:tr w:rsidR="00A30A9C" w14:paraId="508B9379" w14:textId="77777777">
        <w:trPr>
          <w:cantSplit/>
        </w:trPr>
        <w:tc>
          <w:tcPr>
            <w:tcW w:w="1382" w:type="dxa"/>
          </w:tcPr>
          <w:p w14:paraId="38D93B4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0C2E9AF" w14:textId="77777777" w:rsidR="00A30A9C" w:rsidRPr="00B33739" w:rsidRDefault="00A30A9C" w:rsidP="00DA43E3">
            <w:r w:rsidRPr="006F2333">
              <w:rPr>
                <w:noProof/>
              </w:rPr>
              <w:t>spkPV 50775</w:t>
            </w:r>
          </w:p>
        </w:tc>
      </w:tr>
    </w:tbl>
    <w:p w14:paraId="15A56BF1" w14:textId="01269F3A" w:rsidR="00A30A9C" w:rsidRDefault="00A30A9C" w:rsidP="00C05422">
      <w:pPr>
        <w:ind w:right="-288"/>
      </w:pPr>
    </w:p>
    <w:p w14:paraId="062AB979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57DC9D49" w14:textId="77777777">
        <w:trPr>
          <w:cantSplit/>
        </w:trPr>
        <w:tc>
          <w:tcPr>
            <w:tcW w:w="1382" w:type="dxa"/>
          </w:tcPr>
          <w:p w14:paraId="3019FDE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02F0B97" w14:textId="77777777" w:rsidR="00A30A9C" w:rsidRPr="00B33739" w:rsidRDefault="00A30A9C" w:rsidP="00DA43E3">
            <w:r w:rsidRPr="006F2333">
              <w:rPr>
                <w:noProof/>
              </w:rPr>
              <w:t>Petrasová, Alica,</w:t>
            </w:r>
          </w:p>
        </w:tc>
      </w:tr>
      <w:tr w:rsidR="00A30A9C" w14:paraId="6D6A502B" w14:textId="77777777">
        <w:trPr>
          <w:cantSplit/>
        </w:trPr>
        <w:tc>
          <w:tcPr>
            <w:tcW w:w="1382" w:type="dxa"/>
          </w:tcPr>
          <w:p w14:paraId="458AD60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A42BD6F" w14:textId="77777777" w:rsidR="00A30A9C" w:rsidRPr="00B33739" w:rsidRDefault="00A30A9C" w:rsidP="00DA43E3">
            <w:r w:rsidRPr="006F2333">
              <w:rPr>
                <w:noProof/>
              </w:rPr>
              <w:t>Kriticky mysliaci učiteľ - tvorca kvality školy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(sprievodca zavádzaním štandardov)</w:t>
            </w:r>
          </w:p>
        </w:tc>
      </w:tr>
      <w:tr w:rsidR="00A30A9C" w14:paraId="534BE392" w14:textId="77777777">
        <w:trPr>
          <w:cantSplit/>
        </w:trPr>
        <w:tc>
          <w:tcPr>
            <w:tcW w:w="1382" w:type="dxa"/>
          </w:tcPr>
          <w:p w14:paraId="229283C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9D60A09" w14:textId="77777777" w:rsidR="00A30A9C" w:rsidRPr="00B33739" w:rsidRDefault="00A30A9C" w:rsidP="00DA43E3">
            <w:r w:rsidRPr="006F2333">
              <w:rPr>
                <w:noProof/>
              </w:rPr>
              <w:t>Prešo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etodicko-pedagogické centrum, alokované pracovisk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8</w:t>
            </w:r>
          </w:p>
        </w:tc>
      </w:tr>
      <w:tr w:rsidR="00A30A9C" w14:paraId="27C2BC48" w14:textId="77777777">
        <w:trPr>
          <w:cantSplit/>
        </w:trPr>
        <w:tc>
          <w:tcPr>
            <w:tcW w:w="1382" w:type="dxa"/>
          </w:tcPr>
          <w:p w14:paraId="21662BE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7AE60C1" w14:textId="77777777" w:rsidR="00A30A9C" w:rsidRPr="00B33739" w:rsidRDefault="00A30A9C" w:rsidP="00DA43E3">
            <w:r w:rsidRPr="006F2333">
              <w:rPr>
                <w:noProof/>
              </w:rPr>
              <w:t>978-80-8045-517-0</w:t>
            </w:r>
          </w:p>
        </w:tc>
      </w:tr>
      <w:tr w:rsidR="00A30A9C" w14:paraId="3D9275DE" w14:textId="77777777">
        <w:trPr>
          <w:cantSplit/>
        </w:trPr>
        <w:tc>
          <w:tcPr>
            <w:tcW w:w="1382" w:type="dxa"/>
          </w:tcPr>
          <w:p w14:paraId="74BDECC5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53140DF" w14:textId="77777777" w:rsidR="00A30A9C" w:rsidRPr="00B33739" w:rsidRDefault="00A30A9C" w:rsidP="00DA43E3">
            <w:r w:rsidRPr="006F2333">
              <w:rPr>
                <w:noProof/>
              </w:rPr>
              <w:t>spkPV 50781</w:t>
            </w:r>
          </w:p>
        </w:tc>
      </w:tr>
    </w:tbl>
    <w:p w14:paraId="36C08AB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DD8C58A" w14:textId="77777777">
        <w:trPr>
          <w:cantSplit/>
        </w:trPr>
        <w:tc>
          <w:tcPr>
            <w:tcW w:w="1382" w:type="dxa"/>
          </w:tcPr>
          <w:p w14:paraId="25E37B4E" w14:textId="6BF6076B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22FE38E1" w14:textId="77777777" w:rsidR="00A30A9C" w:rsidRPr="00B33739" w:rsidRDefault="00A30A9C" w:rsidP="00DA43E3"/>
        </w:tc>
      </w:tr>
      <w:tr w:rsidR="00A30A9C" w14:paraId="547EB9F6" w14:textId="77777777">
        <w:trPr>
          <w:cantSplit/>
        </w:trPr>
        <w:tc>
          <w:tcPr>
            <w:tcW w:w="1382" w:type="dxa"/>
          </w:tcPr>
          <w:p w14:paraId="501F02A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0B540AB" w14:textId="77777777" w:rsidR="00A30A9C" w:rsidRPr="00B33739" w:rsidRDefault="00A30A9C" w:rsidP="00DA43E3">
            <w:r w:rsidRPr="006F2333">
              <w:rPr>
                <w:noProof/>
              </w:rPr>
              <w:t>Kronika Olympiády ľudských prá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XVI. ročník</w:t>
            </w:r>
          </w:p>
        </w:tc>
      </w:tr>
      <w:tr w:rsidR="00A30A9C" w14:paraId="4BB10D68" w14:textId="77777777">
        <w:trPr>
          <w:cantSplit/>
        </w:trPr>
        <w:tc>
          <w:tcPr>
            <w:tcW w:w="1382" w:type="dxa"/>
          </w:tcPr>
          <w:p w14:paraId="1CB0E40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9292D06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Štátny pedagogický ústav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5</w:t>
            </w:r>
          </w:p>
        </w:tc>
      </w:tr>
      <w:tr w:rsidR="00A30A9C" w14:paraId="08191146" w14:textId="77777777">
        <w:trPr>
          <w:cantSplit/>
        </w:trPr>
        <w:tc>
          <w:tcPr>
            <w:tcW w:w="1382" w:type="dxa"/>
          </w:tcPr>
          <w:p w14:paraId="625C1A8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272C5C0" w14:textId="77777777" w:rsidR="00A30A9C" w:rsidRPr="00B33739" w:rsidRDefault="00A30A9C" w:rsidP="00DA43E3">
            <w:r w:rsidRPr="006F2333">
              <w:rPr>
                <w:noProof/>
              </w:rPr>
              <w:t>978-80-8118-140-5</w:t>
            </w:r>
          </w:p>
        </w:tc>
      </w:tr>
      <w:tr w:rsidR="00A30A9C" w14:paraId="6DED4E13" w14:textId="77777777">
        <w:trPr>
          <w:cantSplit/>
        </w:trPr>
        <w:tc>
          <w:tcPr>
            <w:tcW w:w="1382" w:type="dxa"/>
          </w:tcPr>
          <w:p w14:paraId="44B85897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F2B5F20" w14:textId="77777777" w:rsidR="00A30A9C" w:rsidRPr="00B33739" w:rsidRDefault="00A30A9C" w:rsidP="00DA43E3">
            <w:r w:rsidRPr="006F2333">
              <w:rPr>
                <w:noProof/>
              </w:rPr>
              <w:t>spkP 339876</w:t>
            </w:r>
          </w:p>
        </w:tc>
      </w:tr>
    </w:tbl>
    <w:p w14:paraId="43D92E0E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5F829C8" w14:textId="77777777">
        <w:trPr>
          <w:cantSplit/>
        </w:trPr>
        <w:tc>
          <w:tcPr>
            <w:tcW w:w="1382" w:type="dxa"/>
          </w:tcPr>
          <w:p w14:paraId="176F8D7A" w14:textId="3BFC1CE2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2D93462E" w14:textId="77777777" w:rsidR="00A30A9C" w:rsidRPr="00B33739" w:rsidRDefault="00A30A9C" w:rsidP="00DA43E3"/>
        </w:tc>
      </w:tr>
      <w:tr w:rsidR="00A30A9C" w14:paraId="3103AADA" w14:textId="77777777">
        <w:trPr>
          <w:cantSplit/>
        </w:trPr>
        <w:tc>
          <w:tcPr>
            <w:tcW w:w="1382" w:type="dxa"/>
          </w:tcPr>
          <w:p w14:paraId="1C6793A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C9952A0" w14:textId="77777777" w:rsidR="00A30A9C" w:rsidRPr="00B33739" w:rsidRDefault="00A30A9C" w:rsidP="00DA43E3">
            <w:r w:rsidRPr="006F2333">
              <w:rPr>
                <w:noProof/>
              </w:rPr>
              <w:t>Kurikulum katolíckeho náboženstva/náboženskej výchovy pre predprimárne vzdelávanie</w:t>
            </w:r>
          </w:p>
        </w:tc>
      </w:tr>
      <w:tr w:rsidR="00A30A9C" w14:paraId="1C832C61" w14:textId="77777777">
        <w:trPr>
          <w:cantSplit/>
        </w:trPr>
        <w:tc>
          <w:tcPr>
            <w:tcW w:w="1382" w:type="dxa"/>
          </w:tcPr>
          <w:p w14:paraId="74BE482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2E31400" w14:textId="77777777" w:rsidR="00A30A9C" w:rsidRPr="00B33739" w:rsidRDefault="00A30A9C" w:rsidP="00DA43E3">
            <w:r w:rsidRPr="006F2333">
              <w:rPr>
                <w:noProof/>
              </w:rPr>
              <w:t>Spišská Nová Ves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Katolícke pedagogické a katechetické centrum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1</w:t>
            </w:r>
          </w:p>
        </w:tc>
      </w:tr>
      <w:tr w:rsidR="00A30A9C" w14:paraId="00169037" w14:textId="77777777">
        <w:trPr>
          <w:cantSplit/>
        </w:trPr>
        <w:tc>
          <w:tcPr>
            <w:tcW w:w="1382" w:type="dxa"/>
          </w:tcPr>
          <w:p w14:paraId="6F4A39A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D93F479" w14:textId="77777777" w:rsidR="00A30A9C" w:rsidRPr="00B33739" w:rsidRDefault="00A30A9C" w:rsidP="00DA43E3">
            <w:r w:rsidRPr="006F2333">
              <w:rPr>
                <w:noProof/>
              </w:rPr>
              <w:t>978-80-89538-08-9</w:t>
            </w:r>
          </w:p>
        </w:tc>
      </w:tr>
      <w:tr w:rsidR="00A30A9C" w14:paraId="1A989E20" w14:textId="77777777">
        <w:trPr>
          <w:cantSplit/>
        </w:trPr>
        <w:tc>
          <w:tcPr>
            <w:tcW w:w="1382" w:type="dxa"/>
          </w:tcPr>
          <w:p w14:paraId="7CA741AD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78F96CA" w14:textId="77777777" w:rsidR="00A30A9C" w:rsidRPr="00B33739" w:rsidRDefault="00A30A9C" w:rsidP="00DA43E3">
            <w:r w:rsidRPr="006F2333">
              <w:rPr>
                <w:noProof/>
              </w:rPr>
              <w:t>spkV 50774</w:t>
            </w:r>
          </w:p>
        </w:tc>
      </w:tr>
    </w:tbl>
    <w:p w14:paraId="6BF6E3D3" w14:textId="77777777" w:rsidR="00A30A9C" w:rsidRDefault="00A30A9C" w:rsidP="00C05422">
      <w:pPr>
        <w:ind w:right="-288"/>
      </w:pPr>
    </w:p>
    <w:p w14:paraId="64FB113A" w14:textId="77777777" w:rsidR="005639C1" w:rsidRDefault="005639C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8EDCB7D" w14:textId="77777777">
        <w:trPr>
          <w:cantSplit/>
        </w:trPr>
        <w:tc>
          <w:tcPr>
            <w:tcW w:w="1382" w:type="dxa"/>
          </w:tcPr>
          <w:p w14:paraId="7F8B983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95B919C" w14:textId="77777777" w:rsidR="00A30A9C" w:rsidRPr="00B33739" w:rsidRDefault="00A30A9C" w:rsidP="00DA43E3">
            <w:r w:rsidRPr="006F2333">
              <w:rPr>
                <w:noProof/>
              </w:rPr>
              <w:t>Sedlák, Petr,</w:t>
            </w:r>
          </w:p>
        </w:tc>
      </w:tr>
      <w:tr w:rsidR="00A30A9C" w14:paraId="732CED52" w14:textId="77777777">
        <w:trPr>
          <w:cantSplit/>
        </w:trPr>
        <w:tc>
          <w:tcPr>
            <w:tcW w:w="1382" w:type="dxa"/>
          </w:tcPr>
          <w:p w14:paraId="15A44EA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B69569F" w14:textId="77777777" w:rsidR="00A30A9C" w:rsidRPr="00B33739" w:rsidRDefault="00A30A9C" w:rsidP="00DA43E3">
            <w:r w:rsidRPr="006F2333">
              <w:rPr>
                <w:noProof/>
              </w:rPr>
              <w:t>Kybernetická (ne)bezpečnost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oblematika bezpečnosti v kyberprostoru</w:t>
            </w:r>
          </w:p>
        </w:tc>
      </w:tr>
      <w:tr w:rsidR="00A30A9C" w14:paraId="61EA3A24" w14:textId="77777777">
        <w:trPr>
          <w:cantSplit/>
        </w:trPr>
        <w:tc>
          <w:tcPr>
            <w:tcW w:w="1382" w:type="dxa"/>
          </w:tcPr>
          <w:p w14:paraId="1D9961A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043BE5A" w14:textId="77777777" w:rsidR="00A30A9C" w:rsidRPr="00B33739" w:rsidRDefault="00A30A9C" w:rsidP="00DA43E3">
            <w:r w:rsidRPr="006F2333">
              <w:rPr>
                <w:noProof/>
              </w:rPr>
              <w:t>Brno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ERM, akademické nakladatelství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1F23455C" w14:textId="77777777">
        <w:trPr>
          <w:cantSplit/>
        </w:trPr>
        <w:tc>
          <w:tcPr>
            <w:tcW w:w="1382" w:type="dxa"/>
          </w:tcPr>
          <w:p w14:paraId="71C560C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C1F7DA0" w14:textId="77777777" w:rsidR="00A30A9C" w:rsidRPr="00B33739" w:rsidRDefault="00A30A9C" w:rsidP="00DA43E3">
            <w:r w:rsidRPr="006F2333">
              <w:rPr>
                <w:noProof/>
              </w:rPr>
              <w:t>978-80-7623-068-2</w:t>
            </w:r>
          </w:p>
        </w:tc>
      </w:tr>
      <w:tr w:rsidR="00A30A9C" w14:paraId="3E767B22" w14:textId="77777777">
        <w:trPr>
          <w:cantSplit/>
        </w:trPr>
        <w:tc>
          <w:tcPr>
            <w:tcW w:w="1382" w:type="dxa"/>
          </w:tcPr>
          <w:p w14:paraId="272892EB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A99198F" w14:textId="77777777" w:rsidR="00A30A9C" w:rsidRPr="00B33739" w:rsidRDefault="00A30A9C" w:rsidP="00DA43E3">
            <w:r w:rsidRPr="006F2333">
              <w:rPr>
                <w:noProof/>
              </w:rPr>
              <w:t>spkP 339867</w:t>
            </w:r>
          </w:p>
        </w:tc>
      </w:tr>
    </w:tbl>
    <w:p w14:paraId="625EAEAD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2280D20" w14:textId="77777777">
        <w:trPr>
          <w:cantSplit/>
        </w:trPr>
        <w:tc>
          <w:tcPr>
            <w:tcW w:w="1382" w:type="dxa"/>
          </w:tcPr>
          <w:p w14:paraId="3133BDA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29000E0F" w14:textId="77777777" w:rsidR="00A30A9C" w:rsidRPr="00B33739" w:rsidRDefault="00A30A9C" w:rsidP="00DA43E3">
            <w:r w:rsidRPr="006F2333">
              <w:rPr>
                <w:noProof/>
              </w:rPr>
              <w:t>Howe, Alex</w:t>
            </w:r>
          </w:p>
        </w:tc>
      </w:tr>
      <w:tr w:rsidR="00A30A9C" w14:paraId="57F73296" w14:textId="77777777">
        <w:trPr>
          <w:cantSplit/>
        </w:trPr>
        <w:tc>
          <w:tcPr>
            <w:tcW w:w="1382" w:type="dxa"/>
          </w:tcPr>
          <w:p w14:paraId="558C368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F14B1D5" w14:textId="77777777" w:rsidR="00A30A9C" w:rsidRPr="00B33739" w:rsidRDefault="00A30A9C" w:rsidP="00DA43E3">
            <w:r w:rsidRPr="006F2333">
              <w:rPr>
                <w:noProof/>
              </w:rPr>
              <w:t>Logické hry pro chytré děti</w:t>
            </w:r>
          </w:p>
        </w:tc>
      </w:tr>
      <w:tr w:rsidR="00A30A9C" w14:paraId="3772182E" w14:textId="77777777">
        <w:trPr>
          <w:cantSplit/>
        </w:trPr>
        <w:tc>
          <w:tcPr>
            <w:tcW w:w="1382" w:type="dxa"/>
          </w:tcPr>
          <w:p w14:paraId="415C883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5E2C37C" w14:textId="77777777" w:rsidR="00A30A9C" w:rsidRPr="00B33739" w:rsidRDefault="00A30A9C" w:rsidP="00DA43E3">
            <w:r w:rsidRPr="006F2333">
              <w:rPr>
                <w:noProof/>
              </w:rPr>
              <w:t>Brno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1443D559" w14:textId="77777777">
        <w:trPr>
          <w:cantSplit/>
        </w:trPr>
        <w:tc>
          <w:tcPr>
            <w:tcW w:w="1382" w:type="dxa"/>
          </w:tcPr>
          <w:p w14:paraId="2F16760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BBAB1CE" w14:textId="77777777" w:rsidR="00A30A9C" w:rsidRPr="00B33739" w:rsidRDefault="00A30A9C" w:rsidP="00DA43E3">
            <w:r w:rsidRPr="006F2333">
              <w:rPr>
                <w:noProof/>
              </w:rPr>
              <w:t>978-80-264-4739-9</w:t>
            </w:r>
          </w:p>
        </w:tc>
      </w:tr>
      <w:tr w:rsidR="00A30A9C" w14:paraId="5A416D32" w14:textId="77777777">
        <w:trPr>
          <w:cantSplit/>
        </w:trPr>
        <w:tc>
          <w:tcPr>
            <w:tcW w:w="1382" w:type="dxa"/>
          </w:tcPr>
          <w:p w14:paraId="095C82F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D17EF3B" w14:textId="77777777" w:rsidR="00A30A9C" w:rsidRPr="00B33739" w:rsidRDefault="00A30A9C" w:rsidP="00DA43E3">
            <w:r w:rsidRPr="006F2333">
              <w:rPr>
                <w:noProof/>
              </w:rPr>
              <w:t>spkV 50771</w:t>
            </w:r>
          </w:p>
        </w:tc>
      </w:tr>
    </w:tbl>
    <w:p w14:paraId="1B06EAF0" w14:textId="77777777" w:rsidR="00A30A9C" w:rsidRDefault="00A30A9C" w:rsidP="00C05422">
      <w:pPr>
        <w:ind w:right="-288"/>
      </w:pPr>
    </w:p>
    <w:p w14:paraId="736FAF82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BB252A1" w14:textId="77777777">
        <w:trPr>
          <w:cantSplit/>
        </w:trPr>
        <w:tc>
          <w:tcPr>
            <w:tcW w:w="1382" w:type="dxa"/>
          </w:tcPr>
          <w:p w14:paraId="1EAD028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E465831" w14:textId="77777777" w:rsidR="00A30A9C" w:rsidRPr="00B33739" w:rsidRDefault="00A30A9C" w:rsidP="00DA43E3">
            <w:r w:rsidRPr="006F2333">
              <w:rPr>
                <w:noProof/>
              </w:rPr>
              <w:t>Jorgensen, Rachel R.</w:t>
            </w:r>
          </w:p>
        </w:tc>
      </w:tr>
      <w:tr w:rsidR="00A30A9C" w14:paraId="7BF85E7F" w14:textId="77777777">
        <w:trPr>
          <w:cantSplit/>
        </w:trPr>
        <w:tc>
          <w:tcPr>
            <w:tcW w:w="1382" w:type="dxa"/>
          </w:tcPr>
          <w:p w14:paraId="2318A3A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34B5494" w14:textId="77777777" w:rsidR="00A30A9C" w:rsidRPr="00B33739" w:rsidRDefault="00A30A9C" w:rsidP="00DA43E3">
            <w:r w:rsidRPr="006F2333">
              <w:rPr>
                <w:noProof/>
              </w:rPr>
              <w:t>Loving your job in special educati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50 tips and tools</w:t>
            </w:r>
          </w:p>
        </w:tc>
      </w:tr>
      <w:tr w:rsidR="00A30A9C" w14:paraId="05DACBBC" w14:textId="77777777">
        <w:trPr>
          <w:cantSplit/>
        </w:trPr>
        <w:tc>
          <w:tcPr>
            <w:tcW w:w="1382" w:type="dxa"/>
          </w:tcPr>
          <w:p w14:paraId="024E18D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91BAD7A" w14:textId="77777777" w:rsidR="00A30A9C" w:rsidRPr="00B33739" w:rsidRDefault="00A30A9C" w:rsidP="00DA43E3">
            <w:r w:rsidRPr="006F2333">
              <w:rPr>
                <w:noProof/>
              </w:rPr>
              <w:t>New Yor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, Taylor &amp; Francis Group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7F6D0A41" w14:textId="77777777">
        <w:trPr>
          <w:cantSplit/>
        </w:trPr>
        <w:tc>
          <w:tcPr>
            <w:tcW w:w="1382" w:type="dxa"/>
          </w:tcPr>
          <w:p w14:paraId="35C6AE6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21E4C97" w14:textId="77777777" w:rsidR="00A30A9C" w:rsidRPr="00B33739" w:rsidRDefault="00A30A9C" w:rsidP="00DA43E3">
            <w:r w:rsidRPr="006F2333">
              <w:rPr>
                <w:noProof/>
              </w:rPr>
              <w:t>978-1-032-34268-9</w:t>
            </w:r>
          </w:p>
        </w:tc>
      </w:tr>
      <w:tr w:rsidR="00A30A9C" w14:paraId="7643BB6A" w14:textId="77777777">
        <w:trPr>
          <w:cantSplit/>
        </w:trPr>
        <w:tc>
          <w:tcPr>
            <w:tcW w:w="1382" w:type="dxa"/>
          </w:tcPr>
          <w:p w14:paraId="152F51C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3621EC8" w14:textId="77777777" w:rsidR="00A30A9C" w:rsidRPr="00B33739" w:rsidRDefault="00A30A9C" w:rsidP="00DA43E3">
            <w:r w:rsidRPr="006F2333">
              <w:rPr>
                <w:noProof/>
              </w:rPr>
              <w:t>spkP 339826</w:t>
            </w:r>
          </w:p>
        </w:tc>
      </w:tr>
    </w:tbl>
    <w:p w14:paraId="1F79CCC4" w14:textId="77777777" w:rsidR="00A30A9C" w:rsidRDefault="00A30A9C" w:rsidP="00C05422">
      <w:pPr>
        <w:ind w:right="-288"/>
      </w:pPr>
    </w:p>
    <w:p w14:paraId="352BE57E" w14:textId="77777777" w:rsidR="00C76214" w:rsidRDefault="00C762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5BD8822" w14:textId="77777777">
        <w:trPr>
          <w:cantSplit/>
        </w:trPr>
        <w:tc>
          <w:tcPr>
            <w:tcW w:w="1382" w:type="dxa"/>
          </w:tcPr>
          <w:p w14:paraId="12F325D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50040AA" w14:textId="77777777" w:rsidR="00A30A9C" w:rsidRPr="00B33739" w:rsidRDefault="00A30A9C" w:rsidP="00DA43E3">
            <w:r w:rsidRPr="006F2333">
              <w:rPr>
                <w:noProof/>
              </w:rPr>
              <w:t>Horváth, Tomáš</w:t>
            </w:r>
          </w:p>
        </w:tc>
      </w:tr>
      <w:tr w:rsidR="00A30A9C" w14:paraId="28AFB691" w14:textId="77777777">
        <w:trPr>
          <w:cantSplit/>
        </w:trPr>
        <w:tc>
          <w:tcPr>
            <w:tcW w:w="1382" w:type="dxa"/>
          </w:tcPr>
          <w:p w14:paraId="131C5A0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1B71BBB" w14:textId="77777777" w:rsidR="00A30A9C" w:rsidRPr="00B33739" w:rsidRDefault="00A30A9C" w:rsidP="00DA43E3">
            <w:r w:rsidRPr="006F2333">
              <w:rPr>
                <w:noProof/>
              </w:rPr>
              <w:t>Má pomoc Afrike zmysel?</w:t>
            </w:r>
          </w:p>
        </w:tc>
      </w:tr>
      <w:tr w:rsidR="00A30A9C" w14:paraId="0E58EAA2" w14:textId="77777777">
        <w:trPr>
          <w:cantSplit/>
        </w:trPr>
        <w:tc>
          <w:tcPr>
            <w:tcW w:w="1382" w:type="dxa"/>
          </w:tcPr>
          <w:p w14:paraId="77FBA62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C21F8F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omáš Horváth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0</w:t>
            </w:r>
          </w:p>
        </w:tc>
      </w:tr>
      <w:tr w:rsidR="00A30A9C" w14:paraId="7B9459D8" w14:textId="77777777">
        <w:trPr>
          <w:cantSplit/>
        </w:trPr>
        <w:tc>
          <w:tcPr>
            <w:tcW w:w="1382" w:type="dxa"/>
          </w:tcPr>
          <w:p w14:paraId="042E069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4BFC278" w14:textId="77777777" w:rsidR="00A30A9C" w:rsidRPr="00B33739" w:rsidRDefault="00A30A9C" w:rsidP="00DA43E3">
            <w:r w:rsidRPr="006F2333">
              <w:rPr>
                <w:noProof/>
              </w:rPr>
              <w:t>978-80-570-2119-3</w:t>
            </w:r>
          </w:p>
        </w:tc>
      </w:tr>
      <w:tr w:rsidR="00A30A9C" w14:paraId="719DC09A" w14:textId="77777777">
        <w:trPr>
          <w:cantSplit/>
        </w:trPr>
        <w:tc>
          <w:tcPr>
            <w:tcW w:w="1382" w:type="dxa"/>
          </w:tcPr>
          <w:p w14:paraId="0547B52C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AFE1CA5" w14:textId="31BE5A21" w:rsidR="00A30A9C" w:rsidRPr="00B33739" w:rsidRDefault="00A30A9C" w:rsidP="00DA43E3">
            <w:r w:rsidRPr="006F2333">
              <w:rPr>
                <w:noProof/>
              </w:rPr>
              <w:t>spk340027</w:t>
            </w:r>
            <w:r w:rsidR="00346194">
              <w:rPr>
                <w:noProof/>
              </w:rPr>
              <w:t xml:space="preserve"> – spk340066</w:t>
            </w:r>
          </w:p>
        </w:tc>
      </w:tr>
    </w:tbl>
    <w:p w14:paraId="4BF2CBE8" w14:textId="77777777" w:rsidR="00A30A9C" w:rsidRDefault="00A30A9C" w:rsidP="00C05422">
      <w:pPr>
        <w:ind w:right="-288"/>
      </w:pPr>
    </w:p>
    <w:p w14:paraId="5C515979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FC50784" w14:textId="77777777">
        <w:trPr>
          <w:cantSplit/>
        </w:trPr>
        <w:tc>
          <w:tcPr>
            <w:tcW w:w="1382" w:type="dxa"/>
          </w:tcPr>
          <w:p w14:paraId="37E2692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3E8A9C1" w14:textId="77777777" w:rsidR="00A30A9C" w:rsidRPr="00B33739" w:rsidRDefault="00A30A9C" w:rsidP="00DA43E3">
            <w:r w:rsidRPr="006F2333">
              <w:rPr>
                <w:noProof/>
              </w:rPr>
              <w:t>Hu, Bo</w:t>
            </w:r>
          </w:p>
        </w:tc>
      </w:tr>
      <w:tr w:rsidR="00A30A9C" w14:paraId="6DB18274" w14:textId="77777777">
        <w:trPr>
          <w:cantSplit/>
        </w:trPr>
        <w:tc>
          <w:tcPr>
            <w:tcW w:w="1382" w:type="dxa"/>
          </w:tcPr>
          <w:p w14:paraId="14BE017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84BC42B" w14:textId="77777777" w:rsidR="00A30A9C" w:rsidRPr="00B33739" w:rsidRDefault="00A30A9C" w:rsidP="00DA43E3">
            <w:r w:rsidRPr="006F2333">
              <w:rPr>
                <w:noProof/>
              </w:rPr>
              <w:t>Manual for teaching and learning Chinese as a foreign language</w:t>
            </w:r>
          </w:p>
        </w:tc>
      </w:tr>
      <w:tr w:rsidR="00A30A9C" w14:paraId="406D30C2" w14:textId="77777777">
        <w:trPr>
          <w:cantSplit/>
        </w:trPr>
        <w:tc>
          <w:tcPr>
            <w:tcW w:w="1382" w:type="dxa"/>
          </w:tcPr>
          <w:p w14:paraId="4DE69E5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3564A4D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22860FB0" w14:textId="77777777">
        <w:trPr>
          <w:cantSplit/>
        </w:trPr>
        <w:tc>
          <w:tcPr>
            <w:tcW w:w="1382" w:type="dxa"/>
          </w:tcPr>
          <w:p w14:paraId="37F4529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310B1E9" w14:textId="77777777" w:rsidR="00A30A9C" w:rsidRPr="00B33739" w:rsidRDefault="00A30A9C" w:rsidP="00DA43E3">
            <w:r w:rsidRPr="006F2333">
              <w:rPr>
                <w:noProof/>
              </w:rPr>
              <w:t>978-1-138-30930-2</w:t>
            </w:r>
          </w:p>
        </w:tc>
      </w:tr>
      <w:tr w:rsidR="00A30A9C" w14:paraId="2A80EE28" w14:textId="77777777">
        <w:trPr>
          <w:cantSplit/>
        </w:trPr>
        <w:tc>
          <w:tcPr>
            <w:tcW w:w="1382" w:type="dxa"/>
          </w:tcPr>
          <w:p w14:paraId="0C1496D3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CEAE5DC" w14:textId="77777777" w:rsidR="00A30A9C" w:rsidRPr="00B33739" w:rsidRDefault="00A30A9C" w:rsidP="00DA43E3">
            <w:r w:rsidRPr="006F2333">
              <w:rPr>
                <w:noProof/>
              </w:rPr>
              <w:t>spk339888</w:t>
            </w:r>
          </w:p>
        </w:tc>
      </w:tr>
    </w:tbl>
    <w:p w14:paraId="2F3D4814" w14:textId="77777777" w:rsidR="00A30A9C" w:rsidRDefault="00A30A9C" w:rsidP="00C05422">
      <w:pPr>
        <w:ind w:right="-288"/>
      </w:pPr>
    </w:p>
    <w:p w14:paraId="5D02EF0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282D844" w14:textId="77777777">
        <w:trPr>
          <w:cantSplit/>
        </w:trPr>
        <w:tc>
          <w:tcPr>
            <w:tcW w:w="1382" w:type="dxa"/>
          </w:tcPr>
          <w:p w14:paraId="549979A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EDCAA6D" w14:textId="77777777" w:rsidR="00A30A9C" w:rsidRPr="00B33739" w:rsidRDefault="00A30A9C" w:rsidP="00DA43E3">
            <w:r w:rsidRPr="006F2333">
              <w:rPr>
                <w:noProof/>
              </w:rPr>
              <w:t>Gunderman, Richard,</w:t>
            </w:r>
          </w:p>
        </w:tc>
      </w:tr>
      <w:tr w:rsidR="00A30A9C" w14:paraId="6A822EA8" w14:textId="77777777">
        <w:trPr>
          <w:cantSplit/>
        </w:trPr>
        <w:tc>
          <w:tcPr>
            <w:tcW w:w="1382" w:type="dxa"/>
          </w:tcPr>
          <w:p w14:paraId="40AF52D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108D28D" w14:textId="77777777" w:rsidR="00A30A9C" w:rsidRPr="00B33739" w:rsidRDefault="00A30A9C" w:rsidP="00DA43E3">
            <w:r w:rsidRPr="006F2333">
              <w:rPr>
                <w:noProof/>
              </w:rPr>
              <w:t>Marie Curieová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iekopníčka, nositeľka Nobelovej ceny a objav rádioaktivity</w:t>
            </w:r>
          </w:p>
        </w:tc>
      </w:tr>
      <w:tr w:rsidR="00A30A9C" w14:paraId="02BB684A" w14:textId="77777777">
        <w:trPr>
          <w:cantSplit/>
        </w:trPr>
        <w:tc>
          <w:tcPr>
            <w:tcW w:w="1382" w:type="dxa"/>
          </w:tcPr>
          <w:p w14:paraId="1F44CF2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DCBE921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Ikar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4ABC6FA1" w14:textId="77777777">
        <w:trPr>
          <w:cantSplit/>
        </w:trPr>
        <w:tc>
          <w:tcPr>
            <w:tcW w:w="1382" w:type="dxa"/>
          </w:tcPr>
          <w:p w14:paraId="6A9C956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41D7FCC" w14:textId="77777777" w:rsidR="00A30A9C" w:rsidRPr="00B33739" w:rsidRDefault="00A30A9C" w:rsidP="00DA43E3">
            <w:r w:rsidRPr="006F2333">
              <w:rPr>
                <w:noProof/>
              </w:rPr>
              <w:t>978-80-551-8751-8</w:t>
            </w:r>
          </w:p>
        </w:tc>
      </w:tr>
      <w:tr w:rsidR="00A30A9C" w14:paraId="6F37E996" w14:textId="77777777">
        <w:trPr>
          <w:cantSplit/>
        </w:trPr>
        <w:tc>
          <w:tcPr>
            <w:tcW w:w="1382" w:type="dxa"/>
          </w:tcPr>
          <w:p w14:paraId="3A134802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0BE4A5F" w14:textId="77777777" w:rsidR="00A30A9C" w:rsidRPr="00B33739" w:rsidRDefault="00A30A9C" w:rsidP="00DA43E3">
            <w:r w:rsidRPr="006F2333">
              <w:rPr>
                <w:noProof/>
              </w:rPr>
              <w:t>spk339865</w:t>
            </w:r>
          </w:p>
        </w:tc>
      </w:tr>
    </w:tbl>
    <w:p w14:paraId="4F091FD8" w14:textId="77777777" w:rsidR="00A30A9C" w:rsidRDefault="00A30A9C" w:rsidP="00C05422">
      <w:pPr>
        <w:ind w:right="-288"/>
      </w:pPr>
    </w:p>
    <w:p w14:paraId="2C178127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255CBF5" w14:textId="77777777">
        <w:trPr>
          <w:cantSplit/>
        </w:trPr>
        <w:tc>
          <w:tcPr>
            <w:tcW w:w="1382" w:type="dxa"/>
          </w:tcPr>
          <w:p w14:paraId="1CC28D4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EB2F45F" w14:textId="77777777" w:rsidR="00A30A9C" w:rsidRPr="00B33739" w:rsidRDefault="00A30A9C" w:rsidP="00DA43E3">
            <w:r w:rsidRPr="006F2333">
              <w:rPr>
                <w:noProof/>
              </w:rPr>
              <w:t>Hartmannová, Eva</w:t>
            </w:r>
          </w:p>
        </w:tc>
      </w:tr>
      <w:tr w:rsidR="00A30A9C" w14:paraId="6F38A2C9" w14:textId="77777777">
        <w:trPr>
          <w:cantSplit/>
        </w:trPr>
        <w:tc>
          <w:tcPr>
            <w:tcW w:w="1382" w:type="dxa"/>
          </w:tcPr>
          <w:p w14:paraId="107E622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B874395" w14:textId="77777777" w:rsidR="00A30A9C" w:rsidRPr="00B33739" w:rsidRDefault="00A30A9C" w:rsidP="00DA43E3">
            <w:r w:rsidRPr="006F2333">
              <w:rPr>
                <w:noProof/>
              </w:rPr>
              <w:t>Marketing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 študijné odbory stredných odborných škôl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I</w:t>
            </w:r>
          </w:p>
        </w:tc>
      </w:tr>
      <w:tr w:rsidR="00A30A9C" w14:paraId="03364539" w14:textId="77777777">
        <w:trPr>
          <w:cantSplit/>
        </w:trPr>
        <w:tc>
          <w:tcPr>
            <w:tcW w:w="1382" w:type="dxa"/>
          </w:tcPr>
          <w:p w14:paraId="6AC9FC4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1E0AC13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06C8A926" w14:textId="77777777">
        <w:trPr>
          <w:cantSplit/>
        </w:trPr>
        <w:tc>
          <w:tcPr>
            <w:tcW w:w="1382" w:type="dxa"/>
          </w:tcPr>
          <w:p w14:paraId="540A59E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C279D42" w14:textId="77777777" w:rsidR="00A30A9C" w:rsidRPr="00B33739" w:rsidRDefault="00A30A9C" w:rsidP="00DA43E3">
            <w:r w:rsidRPr="006F2333">
              <w:rPr>
                <w:noProof/>
              </w:rPr>
              <w:t>978-80-10-01663-1</w:t>
            </w:r>
          </w:p>
        </w:tc>
      </w:tr>
      <w:tr w:rsidR="00A30A9C" w14:paraId="63A35563" w14:textId="77777777">
        <w:trPr>
          <w:cantSplit/>
        </w:trPr>
        <w:tc>
          <w:tcPr>
            <w:tcW w:w="1382" w:type="dxa"/>
          </w:tcPr>
          <w:p w14:paraId="5B0DC4C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A442745" w14:textId="77777777" w:rsidR="00A30A9C" w:rsidRPr="00B33739" w:rsidRDefault="00A30A9C" w:rsidP="00DA43E3">
            <w:r w:rsidRPr="006F2333">
              <w:rPr>
                <w:noProof/>
              </w:rPr>
              <w:t>spkUV 50756</w:t>
            </w:r>
          </w:p>
        </w:tc>
      </w:tr>
    </w:tbl>
    <w:p w14:paraId="0C0F9035" w14:textId="77777777" w:rsidR="00A30A9C" w:rsidRDefault="00A30A9C" w:rsidP="00C05422">
      <w:pPr>
        <w:ind w:right="-288"/>
      </w:pPr>
    </w:p>
    <w:p w14:paraId="4C1C018B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5805ADED" w14:textId="77777777">
        <w:trPr>
          <w:cantSplit/>
        </w:trPr>
        <w:tc>
          <w:tcPr>
            <w:tcW w:w="1382" w:type="dxa"/>
          </w:tcPr>
          <w:p w14:paraId="6974057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3037E01" w14:textId="77777777" w:rsidR="00A30A9C" w:rsidRPr="00B33739" w:rsidRDefault="00A30A9C" w:rsidP="00DA43E3">
            <w:r w:rsidRPr="006F2333">
              <w:rPr>
                <w:noProof/>
              </w:rPr>
              <w:t>Rýglová, Janka</w:t>
            </w:r>
          </w:p>
        </w:tc>
      </w:tr>
      <w:tr w:rsidR="00A30A9C" w14:paraId="316938FF" w14:textId="77777777">
        <w:trPr>
          <w:cantSplit/>
        </w:trPr>
        <w:tc>
          <w:tcPr>
            <w:tcW w:w="1382" w:type="dxa"/>
          </w:tcPr>
          <w:p w14:paraId="6CEE347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95F8B21" w14:textId="77777777" w:rsidR="00A30A9C" w:rsidRPr="00B33739" w:rsidRDefault="00A30A9C" w:rsidP="00DA43E3">
            <w:r w:rsidRPr="006F2333">
              <w:rPr>
                <w:noProof/>
              </w:rPr>
              <w:t>Matematik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 speciális alapiskola 3. osztálya számár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2. rész</w:t>
            </w:r>
          </w:p>
        </w:tc>
      </w:tr>
      <w:tr w:rsidR="00A30A9C" w14:paraId="1B7AC17C" w14:textId="77777777">
        <w:trPr>
          <w:cantSplit/>
        </w:trPr>
        <w:tc>
          <w:tcPr>
            <w:tcW w:w="1382" w:type="dxa"/>
          </w:tcPr>
          <w:p w14:paraId="2CBC577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0745F59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6EC0F22F" w14:textId="77777777">
        <w:trPr>
          <w:cantSplit/>
        </w:trPr>
        <w:tc>
          <w:tcPr>
            <w:tcW w:w="1382" w:type="dxa"/>
          </w:tcPr>
          <w:p w14:paraId="4F5D77F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FCFB789" w14:textId="77777777" w:rsidR="00A30A9C" w:rsidRPr="00B33739" w:rsidRDefault="00A30A9C" w:rsidP="00DA43E3">
            <w:r w:rsidRPr="006F2333">
              <w:rPr>
                <w:noProof/>
              </w:rPr>
              <w:t>978-80-10-03240-2</w:t>
            </w:r>
          </w:p>
        </w:tc>
      </w:tr>
      <w:tr w:rsidR="00A30A9C" w14:paraId="06BF64DD" w14:textId="77777777">
        <w:trPr>
          <w:cantSplit/>
        </w:trPr>
        <w:tc>
          <w:tcPr>
            <w:tcW w:w="1382" w:type="dxa"/>
          </w:tcPr>
          <w:p w14:paraId="7B17F918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1BC1004" w14:textId="77777777" w:rsidR="00A30A9C" w:rsidRPr="00B33739" w:rsidRDefault="00A30A9C" w:rsidP="00DA43E3">
            <w:r w:rsidRPr="006F2333">
              <w:rPr>
                <w:noProof/>
              </w:rPr>
              <w:t>spkUV 50765</w:t>
            </w:r>
          </w:p>
        </w:tc>
      </w:tr>
    </w:tbl>
    <w:p w14:paraId="778D2BFA" w14:textId="77777777" w:rsidR="00A30A9C" w:rsidRDefault="00A30A9C" w:rsidP="00C05422">
      <w:pPr>
        <w:ind w:right="-288"/>
      </w:pPr>
    </w:p>
    <w:p w14:paraId="7DDD10C6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B10B548" w14:textId="77777777">
        <w:trPr>
          <w:cantSplit/>
        </w:trPr>
        <w:tc>
          <w:tcPr>
            <w:tcW w:w="1382" w:type="dxa"/>
          </w:tcPr>
          <w:p w14:paraId="24D97EF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46E9312F" w14:textId="77777777" w:rsidR="00A30A9C" w:rsidRPr="00B33739" w:rsidRDefault="00A30A9C" w:rsidP="00DA43E3">
            <w:r w:rsidRPr="006F2333">
              <w:rPr>
                <w:noProof/>
              </w:rPr>
              <w:t>Rýglová, Janka</w:t>
            </w:r>
          </w:p>
        </w:tc>
      </w:tr>
      <w:tr w:rsidR="00A30A9C" w14:paraId="78CA7E2A" w14:textId="77777777">
        <w:trPr>
          <w:cantSplit/>
        </w:trPr>
        <w:tc>
          <w:tcPr>
            <w:tcW w:w="1382" w:type="dxa"/>
          </w:tcPr>
          <w:p w14:paraId="4B0789D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B409CC0" w14:textId="77777777" w:rsidR="00A30A9C" w:rsidRPr="00B33739" w:rsidRDefault="00A30A9C" w:rsidP="00DA43E3">
            <w:r w:rsidRPr="006F2333">
              <w:rPr>
                <w:noProof/>
              </w:rPr>
              <w:t>Matematik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 speciális alapiskola 3. osztálya számár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1. rész</w:t>
            </w:r>
          </w:p>
        </w:tc>
      </w:tr>
      <w:tr w:rsidR="00A30A9C" w14:paraId="2D6ADA12" w14:textId="77777777">
        <w:trPr>
          <w:cantSplit/>
        </w:trPr>
        <w:tc>
          <w:tcPr>
            <w:tcW w:w="1382" w:type="dxa"/>
          </w:tcPr>
          <w:p w14:paraId="0B56FA6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2D05573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0D961F6F" w14:textId="77777777">
        <w:trPr>
          <w:cantSplit/>
        </w:trPr>
        <w:tc>
          <w:tcPr>
            <w:tcW w:w="1382" w:type="dxa"/>
          </w:tcPr>
          <w:p w14:paraId="773CAE5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DF93C95" w14:textId="77777777" w:rsidR="00A30A9C" w:rsidRPr="00B33739" w:rsidRDefault="00A30A9C" w:rsidP="00DA43E3">
            <w:r w:rsidRPr="006F2333">
              <w:rPr>
                <w:noProof/>
              </w:rPr>
              <w:t>978-80-10-03239-6</w:t>
            </w:r>
          </w:p>
        </w:tc>
      </w:tr>
      <w:tr w:rsidR="00A30A9C" w14:paraId="4C1FECB8" w14:textId="77777777">
        <w:trPr>
          <w:cantSplit/>
        </w:trPr>
        <w:tc>
          <w:tcPr>
            <w:tcW w:w="1382" w:type="dxa"/>
          </w:tcPr>
          <w:p w14:paraId="5340B02D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3B399CB" w14:textId="77777777" w:rsidR="00A30A9C" w:rsidRPr="00B33739" w:rsidRDefault="00A30A9C" w:rsidP="00DA43E3">
            <w:r w:rsidRPr="006F2333">
              <w:rPr>
                <w:noProof/>
              </w:rPr>
              <w:t>spkUV 50762</w:t>
            </w:r>
          </w:p>
        </w:tc>
      </w:tr>
    </w:tbl>
    <w:p w14:paraId="7FC91EF0" w14:textId="77777777" w:rsidR="00A30A9C" w:rsidRDefault="00A30A9C" w:rsidP="00C05422">
      <w:pPr>
        <w:ind w:right="-288"/>
      </w:pPr>
    </w:p>
    <w:p w14:paraId="61B4E40F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5A9F90BF" w14:textId="77777777">
        <w:trPr>
          <w:cantSplit/>
        </w:trPr>
        <w:tc>
          <w:tcPr>
            <w:tcW w:w="1382" w:type="dxa"/>
          </w:tcPr>
          <w:p w14:paraId="739DEB7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C6004A9" w14:textId="77777777" w:rsidR="00A30A9C" w:rsidRPr="00B33739" w:rsidRDefault="00A30A9C" w:rsidP="00DA43E3">
            <w:r w:rsidRPr="006F2333">
              <w:rPr>
                <w:noProof/>
              </w:rPr>
              <w:t>Rýglová, Janka</w:t>
            </w:r>
          </w:p>
        </w:tc>
      </w:tr>
      <w:tr w:rsidR="00A30A9C" w14:paraId="3021552A" w14:textId="77777777">
        <w:trPr>
          <w:cantSplit/>
        </w:trPr>
        <w:tc>
          <w:tcPr>
            <w:tcW w:w="1382" w:type="dxa"/>
          </w:tcPr>
          <w:p w14:paraId="3680E8E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A74710A" w14:textId="77777777" w:rsidR="00A30A9C" w:rsidRPr="00B33739" w:rsidRDefault="00A30A9C" w:rsidP="00DA43E3">
            <w:r w:rsidRPr="006F2333">
              <w:rPr>
                <w:noProof/>
              </w:rPr>
              <w:t>Matematik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 speciális alapiskola 3. osztálya számár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1. rész</w:t>
            </w:r>
          </w:p>
        </w:tc>
      </w:tr>
      <w:tr w:rsidR="00A30A9C" w14:paraId="06C16521" w14:textId="77777777">
        <w:trPr>
          <w:cantSplit/>
        </w:trPr>
        <w:tc>
          <w:tcPr>
            <w:tcW w:w="1382" w:type="dxa"/>
          </w:tcPr>
          <w:p w14:paraId="09CCFF8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872CA23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 - Mladé letá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0</w:t>
            </w:r>
          </w:p>
        </w:tc>
      </w:tr>
      <w:tr w:rsidR="00A30A9C" w14:paraId="1B7BF663" w14:textId="77777777">
        <w:trPr>
          <w:cantSplit/>
        </w:trPr>
        <w:tc>
          <w:tcPr>
            <w:tcW w:w="1382" w:type="dxa"/>
          </w:tcPr>
          <w:p w14:paraId="4451503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E804FA2" w14:textId="77777777" w:rsidR="00A30A9C" w:rsidRPr="00B33739" w:rsidRDefault="00A30A9C" w:rsidP="00DA43E3">
            <w:r w:rsidRPr="006F2333">
              <w:rPr>
                <w:noProof/>
              </w:rPr>
              <w:t>978-80-10-01906-9</w:t>
            </w:r>
          </w:p>
        </w:tc>
      </w:tr>
      <w:tr w:rsidR="00A30A9C" w14:paraId="376F87DF" w14:textId="77777777">
        <w:trPr>
          <w:cantSplit/>
        </w:trPr>
        <w:tc>
          <w:tcPr>
            <w:tcW w:w="1382" w:type="dxa"/>
          </w:tcPr>
          <w:p w14:paraId="7DA7E33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CC5B2F7" w14:textId="77777777" w:rsidR="00A30A9C" w:rsidRPr="00B33739" w:rsidRDefault="00A30A9C" w:rsidP="00DA43E3">
            <w:r w:rsidRPr="006F2333">
              <w:rPr>
                <w:noProof/>
              </w:rPr>
              <w:t>spkUV 50761</w:t>
            </w:r>
          </w:p>
        </w:tc>
      </w:tr>
    </w:tbl>
    <w:p w14:paraId="4CBC3D31" w14:textId="77777777" w:rsidR="00A30A9C" w:rsidRDefault="00A30A9C" w:rsidP="00C05422">
      <w:pPr>
        <w:ind w:right="-288"/>
      </w:pPr>
    </w:p>
    <w:p w14:paraId="6C84701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000BACB" w14:textId="77777777">
        <w:trPr>
          <w:cantSplit/>
        </w:trPr>
        <w:tc>
          <w:tcPr>
            <w:tcW w:w="1382" w:type="dxa"/>
          </w:tcPr>
          <w:p w14:paraId="2FCC324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7B1185E" w14:textId="77777777" w:rsidR="00A30A9C" w:rsidRPr="00B33739" w:rsidRDefault="00A30A9C" w:rsidP="00DA43E3">
            <w:r w:rsidRPr="006F2333">
              <w:rPr>
                <w:noProof/>
              </w:rPr>
              <w:t>Rýglová, Janka</w:t>
            </w:r>
          </w:p>
        </w:tc>
      </w:tr>
      <w:tr w:rsidR="00A30A9C" w14:paraId="16CAAE4F" w14:textId="77777777">
        <w:trPr>
          <w:cantSplit/>
        </w:trPr>
        <w:tc>
          <w:tcPr>
            <w:tcW w:w="1382" w:type="dxa"/>
          </w:tcPr>
          <w:p w14:paraId="670AE61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82B0E27" w14:textId="77777777" w:rsidR="00A30A9C" w:rsidRPr="00B33739" w:rsidRDefault="00A30A9C" w:rsidP="00DA43E3">
            <w:r w:rsidRPr="006F2333">
              <w:rPr>
                <w:noProof/>
              </w:rPr>
              <w:t>Matematika a speciális alapiskola 3. osztálya számár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2. rész</w:t>
            </w:r>
          </w:p>
        </w:tc>
      </w:tr>
      <w:tr w:rsidR="00A30A9C" w14:paraId="3ACB3E3E" w14:textId="77777777">
        <w:trPr>
          <w:cantSplit/>
        </w:trPr>
        <w:tc>
          <w:tcPr>
            <w:tcW w:w="1382" w:type="dxa"/>
          </w:tcPr>
          <w:p w14:paraId="788DD2C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3DB2FF2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 - Mladé letá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353DC5C2" w14:textId="77777777">
        <w:trPr>
          <w:cantSplit/>
        </w:trPr>
        <w:tc>
          <w:tcPr>
            <w:tcW w:w="1382" w:type="dxa"/>
          </w:tcPr>
          <w:p w14:paraId="221F969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0E0A59A" w14:textId="77777777" w:rsidR="00A30A9C" w:rsidRPr="00B33739" w:rsidRDefault="00A30A9C" w:rsidP="00DA43E3">
            <w:r w:rsidRPr="006F2333">
              <w:rPr>
                <w:noProof/>
              </w:rPr>
              <w:t>978-80-10-01816-1</w:t>
            </w:r>
          </w:p>
        </w:tc>
      </w:tr>
      <w:tr w:rsidR="00A30A9C" w14:paraId="7489F9CD" w14:textId="77777777">
        <w:trPr>
          <w:cantSplit/>
        </w:trPr>
        <w:tc>
          <w:tcPr>
            <w:tcW w:w="1382" w:type="dxa"/>
          </w:tcPr>
          <w:p w14:paraId="1DD881E3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5FBB636" w14:textId="77777777" w:rsidR="00A30A9C" w:rsidRPr="00B33739" w:rsidRDefault="00A30A9C" w:rsidP="00DA43E3">
            <w:r w:rsidRPr="006F2333">
              <w:rPr>
                <w:noProof/>
              </w:rPr>
              <w:t>spkUV 50763</w:t>
            </w:r>
          </w:p>
        </w:tc>
      </w:tr>
    </w:tbl>
    <w:p w14:paraId="6C41128C" w14:textId="77777777" w:rsidR="00A30A9C" w:rsidRDefault="00A30A9C" w:rsidP="00C05422">
      <w:pPr>
        <w:ind w:right="-288"/>
      </w:pPr>
    </w:p>
    <w:p w14:paraId="1771866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12D6275" w14:textId="77777777">
        <w:trPr>
          <w:cantSplit/>
        </w:trPr>
        <w:tc>
          <w:tcPr>
            <w:tcW w:w="1382" w:type="dxa"/>
          </w:tcPr>
          <w:p w14:paraId="793E463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5192856" w14:textId="77777777" w:rsidR="00A30A9C" w:rsidRPr="00B33739" w:rsidRDefault="00A30A9C" w:rsidP="00DA43E3">
            <w:r w:rsidRPr="006F2333">
              <w:rPr>
                <w:noProof/>
              </w:rPr>
              <w:t>Rýglová, Janka</w:t>
            </w:r>
          </w:p>
        </w:tc>
      </w:tr>
      <w:tr w:rsidR="00A30A9C" w14:paraId="0331CC80" w14:textId="77777777">
        <w:trPr>
          <w:cantSplit/>
        </w:trPr>
        <w:tc>
          <w:tcPr>
            <w:tcW w:w="1382" w:type="dxa"/>
          </w:tcPr>
          <w:p w14:paraId="1526D59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DDD7081" w14:textId="77777777" w:rsidR="00A30A9C" w:rsidRPr="00B33739" w:rsidRDefault="00A30A9C" w:rsidP="00DA43E3">
            <w:r w:rsidRPr="006F2333">
              <w:rPr>
                <w:noProof/>
              </w:rPr>
              <w:t>Matematika a speciális alapiskola 3. osztálya számár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1. rész</w:t>
            </w:r>
          </w:p>
        </w:tc>
      </w:tr>
      <w:tr w:rsidR="00A30A9C" w14:paraId="390F2AD9" w14:textId="77777777">
        <w:trPr>
          <w:cantSplit/>
        </w:trPr>
        <w:tc>
          <w:tcPr>
            <w:tcW w:w="1382" w:type="dxa"/>
          </w:tcPr>
          <w:p w14:paraId="287EF07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8DCC8C6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 - Mladé letá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43F9D08A" w14:textId="77777777">
        <w:trPr>
          <w:cantSplit/>
        </w:trPr>
        <w:tc>
          <w:tcPr>
            <w:tcW w:w="1382" w:type="dxa"/>
          </w:tcPr>
          <w:p w14:paraId="15EB954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9CACBD1" w14:textId="77777777" w:rsidR="00A30A9C" w:rsidRPr="00B33739" w:rsidRDefault="00A30A9C" w:rsidP="00DA43E3">
            <w:r w:rsidRPr="006F2333">
              <w:rPr>
                <w:noProof/>
              </w:rPr>
              <w:t>978-80-10-01684-6</w:t>
            </w:r>
          </w:p>
        </w:tc>
      </w:tr>
      <w:tr w:rsidR="00A30A9C" w14:paraId="16AE4A76" w14:textId="77777777">
        <w:trPr>
          <w:cantSplit/>
        </w:trPr>
        <w:tc>
          <w:tcPr>
            <w:tcW w:w="1382" w:type="dxa"/>
          </w:tcPr>
          <w:p w14:paraId="61C22023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F57CF08" w14:textId="77777777" w:rsidR="00A30A9C" w:rsidRPr="00B33739" w:rsidRDefault="00A30A9C" w:rsidP="00DA43E3">
            <w:r w:rsidRPr="006F2333">
              <w:rPr>
                <w:noProof/>
              </w:rPr>
              <w:t>spkUV 50760</w:t>
            </w:r>
          </w:p>
        </w:tc>
      </w:tr>
    </w:tbl>
    <w:p w14:paraId="376B61B7" w14:textId="77777777" w:rsidR="00A30A9C" w:rsidRDefault="00A30A9C" w:rsidP="00C05422">
      <w:pPr>
        <w:ind w:right="-288"/>
      </w:pPr>
    </w:p>
    <w:p w14:paraId="2D9082F2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24B04B31" w14:textId="77777777">
        <w:trPr>
          <w:cantSplit/>
        </w:trPr>
        <w:tc>
          <w:tcPr>
            <w:tcW w:w="1382" w:type="dxa"/>
          </w:tcPr>
          <w:p w14:paraId="1BFC531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A0D20CE" w14:textId="77777777" w:rsidR="00A30A9C" w:rsidRPr="00B33739" w:rsidRDefault="00A30A9C" w:rsidP="00DA43E3">
            <w:r w:rsidRPr="006F2333">
              <w:rPr>
                <w:noProof/>
              </w:rPr>
              <w:t>Rýglová, Janka</w:t>
            </w:r>
          </w:p>
        </w:tc>
      </w:tr>
      <w:tr w:rsidR="00A30A9C" w14:paraId="33D4BA7B" w14:textId="77777777">
        <w:trPr>
          <w:cantSplit/>
        </w:trPr>
        <w:tc>
          <w:tcPr>
            <w:tcW w:w="1382" w:type="dxa"/>
          </w:tcPr>
          <w:p w14:paraId="1A414DC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6527163" w14:textId="77777777" w:rsidR="00A30A9C" w:rsidRPr="00B33739" w:rsidRDefault="00A30A9C" w:rsidP="00DA43E3">
            <w:r w:rsidRPr="006F2333">
              <w:rPr>
                <w:noProof/>
              </w:rPr>
              <w:t>Matematika a speciális alapiskola 3. osztálya számár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2. rész</w:t>
            </w:r>
          </w:p>
        </w:tc>
      </w:tr>
      <w:tr w:rsidR="00A30A9C" w14:paraId="6C622556" w14:textId="77777777">
        <w:trPr>
          <w:cantSplit/>
        </w:trPr>
        <w:tc>
          <w:tcPr>
            <w:tcW w:w="1382" w:type="dxa"/>
          </w:tcPr>
          <w:p w14:paraId="0302E08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06C0E02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 - Mladé letá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0</w:t>
            </w:r>
          </w:p>
        </w:tc>
      </w:tr>
      <w:tr w:rsidR="00A30A9C" w14:paraId="2AF76FE1" w14:textId="77777777">
        <w:trPr>
          <w:cantSplit/>
        </w:trPr>
        <w:tc>
          <w:tcPr>
            <w:tcW w:w="1382" w:type="dxa"/>
          </w:tcPr>
          <w:p w14:paraId="0C3F577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50A65FC" w14:textId="77777777" w:rsidR="00A30A9C" w:rsidRPr="00B33739" w:rsidRDefault="00A30A9C" w:rsidP="00DA43E3">
            <w:r w:rsidRPr="006F2333">
              <w:rPr>
                <w:noProof/>
              </w:rPr>
              <w:t>978-80-10-01990-8</w:t>
            </w:r>
          </w:p>
        </w:tc>
      </w:tr>
      <w:tr w:rsidR="00A30A9C" w14:paraId="40A4FA1A" w14:textId="77777777">
        <w:trPr>
          <w:cantSplit/>
        </w:trPr>
        <w:tc>
          <w:tcPr>
            <w:tcW w:w="1382" w:type="dxa"/>
          </w:tcPr>
          <w:p w14:paraId="718BE3F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EB5D479" w14:textId="77777777" w:rsidR="00A30A9C" w:rsidRPr="00B33739" w:rsidRDefault="00A30A9C" w:rsidP="00DA43E3">
            <w:r w:rsidRPr="006F2333">
              <w:rPr>
                <w:noProof/>
              </w:rPr>
              <w:t>spkUV 50764</w:t>
            </w:r>
          </w:p>
        </w:tc>
      </w:tr>
    </w:tbl>
    <w:p w14:paraId="141B909D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C42C398" w14:textId="77777777">
        <w:trPr>
          <w:cantSplit/>
        </w:trPr>
        <w:tc>
          <w:tcPr>
            <w:tcW w:w="1382" w:type="dxa"/>
          </w:tcPr>
          <w:p w14:paraId="6BB9CB2C" w14:textId="05D4A46A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1B44834" w14:textId="77777777" w:rsidR="00A30A9C" w:rsidRPr="00B33739" w:rsidRDefault="00A30A9C" w:rsidP="00DA43E3"/>
        </w:tc>
      </w:tr>
      <w:tr w:rsidR="00A30A9C" w14:paraId="33301A97" w14:textId="77777777">
        <w:trPr>
          <w:cantSplit/>
        </w:trPr>
        <w:tc>
          <w:tcPr>
            <w:tcW w:w="1382" w:type="dxa"/>
          </w:tcPr>
          <w:p w14:paraId="7856436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063E40A" w14:textId="77777777" w:rsidR="00A30A9C" w:rsidRPr="00B33739" w:rsidRDefault="00A30A9C" w:rsidP="00DA43E3">
            <w:r w:rsidRPr="006F2333">
              <w:rPr>
                <w:noProof/>
              </w:rPr>
              <w:t>Mobilná práca s mládežou - globálny koncept?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spektívy pre Slovensko</w:t>
            </w:r>
          </w:p>
        </w:tc>
      </w:tr>
      <w:tr w:rsidR="00A30A9C" w14:paraId="6140B3DD" w14:textId="77777777">
        <w:trPr>
          <w:cantSplit/>
        </w:trPr>
        <w:tc>
          <w:tcPr>
            <w:tcW w:w="1382" w:type="dxa"/>
          </w:tcPr>
          <w:p w14:paraId="5778ED3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531596E" w14:textId="77777777" w:rsidR="00A30A9C" w:rsidRPr="00B33739" w:rsidRDefault="00A30A9C" w:rsidP="00DA43E3">
            <w:r w:rsidRPr="006F2333">
              <w:rPr>
                <w:noProof/>
              </w:rPr>
              <w:t>Stuttgart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ISMO (International Society for Mobile Youth Work)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7</w:t>
            </w:r>
          </w:p>
        </w:tc>
      </w:tr>
      <w:tr w:rsidR="00A30A9C" w14:paraId="33E9A224" w14:textId="77777777">
        <w:trPr>
          <w:cantSplit/>
        </w:trPr>
        <w:tc>
          <w:tcPr>
            <w:tcW w:w="1382" w:type="dxa"/>
          </w:tcPr>
          <w:p w14:paraId="0A411C8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EEF0D99" w14:textId="77777777" w:rsidR="00A30A9C" w:rsidRPr="00B33739" w:rsidRDefault="00A30A9C" w:rsidP="00DA43E3"/>
        </w:tc>
      </w:tr>
      <w:tr w:rsidR="00A30A9C" w14:paraId="698082D8" w14:textId="77777777">
        <w:trPr>
          <w:cantSplit/>
        </w:trPr>
        <w:tc>
          <w:tcPr>
            <w:tcW w:w="1382" w:type="dxa"/>
          </w:tcPr>
          <w:p w14:paraId="24FE06C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0572057" w14:textId="77777777" w:rsidR="00A30A9C" w:rsidRPr="00B33739" w:rsidRDefault="00A30A9C" w:rsidP="00DA43E3">
            <w:r w:rsidRPr="006F2333">
              <w:rPr>
                <w:noProof/>
              </w:rPr>
              <w:t>spk339808</w:t>
            </w:r>
          </w:p>
        </w:tc>
      </w:tr>
    </w:tbl>
    <w:p w14:paraId="02287F20" w14:textId="77777777" w:rsidR="00A30A9C" w:rsidRDefault="00A30A9C" w:rsidP="00C05422">
      <w:pPr>
        <w:ind w:right="-288"/>
      </w:pPr>
    </w:p>
    <w:p w14:paraId="66A19C4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399BE96" w14:textId="77777777">
        <w:trPr>
          <w:cantSplit/>
        </w:trPr>
        <w:tc>
          <w:tcPr>
            <w:tcW w:w="1382" w:type="dxa"/>
          </w:tcPr>
          <w:p w14:paraId="60F45B3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95BD8D2" w14:textId="77777777" w:rsidR="00A30A9C" w:rsidRPr="00B33739" w:rsidRDefault="00A30A9C" w:rsidP="00DA43E3">
            <w:r w:rsidRPr="006F2333">
              <w:rPr>
                <w:noProof/>
              </w:rPr>
              <w:t>Rosling, Hans,</w:t>
            </w:r>
          </w:p>
        </w:tc>
      </w:tr>
      <w:tr w:rsidR="00A30A9C" w14:paraId="6762B717" w14:textId="77777777">
        <w:trPr>
          <w:cantSplit/>
        </w:trPr>
        <w:tc>
          <w:tcPr>
            <w:tcW w:w="1382" w:type="dxa"/>
          </w:tcPr>
          <w:p w14:paraId="6C31799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111EA9F" w14:textId="77777777" w:rsidR="00A30A9C" w:rsidRPr="00B33739" w:rsidRDefault="00A30A9C" w:rsidP="00DA43E3">
            <w:r w:rsidRPr="006F2333">
              <w:rPr>
                <w:noProof/>
              </w:rPr>
              <w:t>Moc fakto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desať dôvodov, prečo máme o svete mylné predstavy - a prečo sme na tom lepšie, ako si myslíme</w:t>
            </w:r>
          </w:p>
        </w:tc>
      </w:tr>
      <w:tr w:rsidR="00A30A9C" w14:paraId="32084DE3" w14:textId="77777777">
        <w:trPr>
          <w:cantSplit/>
        </w:trPr>
        <w:tc>
          <w:tcPr>
            <w:tcW w:w="1382" w:type="dxa"/>
          </w:tcPr>
          <w:p w14:paraId="5116EBA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75C7BDA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atran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0</w:t>
            </w:r>
          </w:p>
        </w:tc>
      </w:tr>
      <w:tr w:rsidR="00A30A9C" w14:paraId="7A405DBA" w14:textId="77777777">
        <w:trPr>
          <w:cantSplit/>
        </w:trPr>
        <w:tc>
          <w:tcPr>
            <w:tcW w:w="1382" w:type="dxa"/>
          </w:tcPr>
          <w:p w14:paraId="03A0C25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94BC138" w14:textId="77777777" w:rsidR="00A30A9C" w:rsidRPr="00B33739" w:rsidRDefault="00A30A9C" w:rsidP="00DA43E3">
            <w:r w:rsidRPr="006F2333">
              <w:rPr>
                <w:noProof/>
              </w:rPr>
              <w:t>978-80-222-0993-9</w:t>
            </w:r>
          </w:p>
        </w:tc>
      </w:tr>
      <w:tr w:rsidR="00A30A9C" w14:paraId="4C8B6269" w14:textId="77777777">
        <w:trPr>
          <w:cantSplit/>
        </w:trPr>
        <w:tc>
          <w:tcPr>
            <w:tcW w:w="1382" w:type="dxa"/>
          </w:tcPr>
          <w:p w14:paraId="1258A75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E18E80E" w14:textId="58776DB5" w:rsidR="00A30A9C" w:rsidRPr="00B33739" w:rsidRDefault="00A30A9C" w:rsidP="00DA43E3">
            <w:r w:rsidRPr="006F2333">
              <w:rPr>
                <w:noProof/>
              </w:rPr>
              <w:t>spk3</w:t>
            </w:r>
            <w:r w:rsidR="002B2B81">
              <w:rPr>
                <w:noProof/>
              </w:rPr>
              <w:t>39987 – spk340026</w:t>
            </w:r>
          </w:p>
        </w:tc>
      </w:tr>
    </w:tbl>
    <w:p w14:paraId="54738613" w14:textId="77777777" w:rsidR="00A30A9C" w:rsidRDefault="00A30A9C" w:rsidP="00C05422">
      <w:pPr>
        <w:ind w:right="-288"/>
      </w:pPr>
    </w:p>
    <w:p w14:paraId="35DF9A73" w14:textId="77777777" w:rsidR="003A028E" w:rsidRDefault="003A028E" w:rsidP="00C05422">
      <w:pPr>
        <w:ind w:right="-288"/>
      </w:pPr>
    </w:p>
    <w:p w14:paraId="33440C24" w14:textId="77777777" w:rsidR="003A028E" w:rsidRDefault="003A028E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0FEDED0" w14:textId="77777777">
        <w:trPr>
          <w:cantSplit/>
        </w:trPr>
        <w:tc>
          <w:tcPr>
            <w:tcW w:w="1382" w:type="dxa"/>
          </w:tcPr>
          <w:p w14:paraId="05DA679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26C4A51C" w14:textId="77777777" w:rsidR="00A30A9C" w:rsidRPr="00B33739" w:rsidRDefault="00A30A9C" w:rsidP="00DA43E3">
            <w:r w:rsidRPr="006F2333">
              <w:rPr>
                <w:noProof/>
              </w:rPr>
              <w:t>Poláková, Dora,</w:t>
            </w:r>
          </w:p>
        </w:tc>
      </w:tr>
      <w:tr w:rsidR="00A30A9C" w14:paraId="6D2942F1" w14:textId="77777777">
        <w:trPr>
          <w:cantSplit/>
        </w:trPr>
        <w:tc>
          <w:tcPr>
            <w:tcW w:w="1382" w:type="dxa"/>
          </w:tcPr>
          <w:p w14:paraId="2CB6C1E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A38B94A" w14:textId="77777777" w:rsidR="00A30A9C" w:rsidRPr="00B33739" w:rsidRDefault="00A30A9C" w:rsidP="00DA43E3">
            <w:r w:rsidRPr="006F2333">
              <w:rPr>
                <w:noProof/>
              </w:rPr>
              <w:t>Moderní hispanoamerická literatura</w:t>
            </w:r>
          </w:p>
        </w:tc>
      </w:tr>
      <w:tr w:rsidR="00A30A9C" w14:paraId="5579F90D" w14:textId="77777777">
        <w:trPr>
          <w:cantSplit/>
        </w:trPr>
        <w:tc>
          <w:tcPr>
            <w:tcW w:w="1382" w:type="dxa"/>
          </w:tcPr>
          <w:p w14:paraId="62FA098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D4BF16F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Nakladatelství Karolinum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193EDDD4" w14:textId="77777777">
        <w:trPr>
          <w:cantSplit/>
        </w:trPr>
        <w:tc>
          <w:tcPr>
            <w:tcW w:w="1382" w:type="dxa"/>
          </w:tcPr>
          <w:p w14:paraId="43545DB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69CD25C" w14:textId="77777777" w:rsidR="00A30A9C" w:rsidRPr="00B33739" w:rsidRDefault="00A30A9C" w:rsidP="00DA43E3">
            <w:r w:rsidRPr="006F2333">
              <w:rPr>
                <w:noProof/>
              </w:rPr>
              <w:t>978-80-246-5499-7</w:t>
            </w:r>
          </w:p>
        </w:tc>
      </w:tr>
      <w:tr w:rsidR="00A30A9C" w14:paraId="0894AC24" w14:textId="77777777">
        <w:trPr>
          <w:cantSplit/>
        </w:trPr>
        <w:tc>
          <w:tcPr>
            <w:tcW w:w="1382" w:type="dxa"/>
          </w:tcPr>
          <w:p w14:paraId="1BD0CFA8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4BB1801" w14:textId="77777777" w:rsidR="00A30A9C" w:rsidRPr="00B33739" w:rsidRDefault="00A30A9C" w:rsidP="00DA43E3">
            <w:r w:rsidRPr="006F2333">
              <w:rPr>
                <w:noProof/>
              </w:rPr>
              <w:t>spk339855</w:t>
            </w:r>
          </w:p>
        </w:tc>
      </w:tr>
    </w:tbl>
    <w:p w14:paraId="4A9CA962" w14:textId="77777777" w:rsidR="00A30A9C" w:rsidRDefault="00A30A9C" w:rsidP="00C05422">
      <w:pPr>
        <w:ind w:right="-288"/>
      </w:pPr>
    </w:p>
    <w:p w14:paraId="771AF94D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55B7914" w14:textId="77777777">
        <w:trPr>
          <w:cantSplit/>
        </w:trPr>
        <w:tc>
          <w:tcPr>
            <w:tcW w:w="1382" w:type="dxa"/>
          </w:tcPr>
          <w:p w14:paraId="60DB03F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D342AD1" w14:textId="77777777" w:rsidR="00A30A9C" w:rsidRPr="00B33739" w:rsidRDefault="00A30A9C" w:rsidP="00DA43E3">
            <w:r w:rsidRPr="006F2333">
              <w:rPr>
                <w:noProof/>
              </w:rPr>
              <w:t>Young, Caroline</w:t>
            </w:r>
          </w:p>
        </w:tc>
      </w:tr>
      <w:tr w:rsidR="00A30A9C" w14:paraId="5946CF0C" w14:textId="77777777">
        <w:trPr>
          <w:cantSplit/>
        </w:trPr>
        <w:tc>
          <w:tcPr>
            <w:tcW w:w="1382" w:type="dxa"/>
          </w:tcPr>
          <w:p w14:paraId="0140D65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F6BE542" w14:textId="77777777" w:rsidR="00A30A9C" w:rsidRPr="00B33739" w:rsidRDefault="00A30A9C" w:rsidP="00DA43E3">
            <w:r w:rsidRPr="006F2333">
              <w:rPr>
                <w:noProof/>
              </w:rPr>
              <w:t>Módní kmeny</w:t>
            </w:r>
          </w:p>
        </w:tc>
      </w:tr>
      <w:tr w:rsidR="00A30A9C" w14:paraId="4A3865FE" w14:textId="77777777">
        <w:trPr>
          <w:cantSplit/>
        </w:trPr>
        <w:tc>
          <w:tcPr>
            <w:tcW w:w="1382" w:type="dxa"/>
          </w:tcPr>
          <w:p w14:paraId="0C81DBF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CDF3670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art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1E4805AA" w14:textId="77777777">
        <w:trPr>
          <w:cantSplit/>
        </w:trPr>
        <w:tc>
          <w:tcPr>
            <w:tcW w:w="1382" w:type="dxa"/>
          </w:tcPr>
          <w:p w14:paraId="70AD8C2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CE59312" w14:textId="77777777" w:rsidR="00A30A9C" w:rsidRPr="00B33739" w:rsidRDefault="00A30A9C" w:rsidP="00DA43E3">
            <w:r w:rsidRPr="006F2333">
              <w:rPr>
                <w:noProof/>
              </w:rPr>
              <w:t>978-80-7529-340-4</w:t>
            </w:r>
          </w:p>
        </w:tc>
      </w:tr>
      <w:tr w:rsidR="00A30A9C" w14:paraId="6D6835F8" w14:textId="77777777">
        <w:trPr>
          <w:cantSplit/>
        </w:trPr>
        <w:tc>
          <w:tcPr>
            <w:tcW w:w="1382" w:type="dxa"/>
          </w:tcPr>
          <w:p w14:paraId="4C0E025B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07D2E5B" w14:textId="77777777" w:rsidR="00A30A9C" w:rsidRPr="00B33739" w:rsidRDefault="00A30A9C" w:rsidP="00DA43E3">
            <w:r w:rsidRPr="006F2333">
              <w:rPr>
                <w:noProof/>
              </w:rPr>
              <w:t>spk339858</w:t>
            </w:r>
          </w:p>
        </w:tc>
      </w:tr>
    </w:tbl>
    <w:p w14:paraId="51EB4DEC" w14:textId="77777777" w:rsidR="00A30A9C" w:rsidRDefault="00A30A9C" w:rsidP="00C05422">
      <w:pPr>
        <w:ind w:right="-288"/>
      </w:pPr>
    </w:p>
    <w:p w14:paraId="5D1E9468" w14:textId="77777777" w:rsidR="002B2B81" w:rsidRDefault="002B2B8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635034D" w14:textId="77777777">
        <w:trPr>
          <w:cantSplit/>
        </w:trPr>
        <w:tc>
          <w:tcPr>
            <w:tcW w:w="1382" w:type="dxa"/>
          </w:tcPr>
          <w:p w14:paraId="23C7A24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CA94E7E" w14:textId="77777777" w:rsidR="00A30A9C" w:rsidRPr="00B33739" w:rsidRDefault="00A30A9C" w:rsidP="00DA43E3">
            <w:r w:rsidRPr="006F2333">
              <w:rPr>
                <w:noProof/>
              </w:rPr>
              <w:t>Slovíková, Martina</w:t>
            </w:r>
          </w:p>
        </w:tc>
      </w:tr>
      <w:tr w:rsidR="00A30A9C" w14:paraId="15706517" w14:textId="77777777">
        <w:trPr>
          <w:cantSplit/>
        </w:trPr>
        <w:tc>
          <w:tcPr>
            <w:tcW w:w="1382" w:type="dxa"/>
          </w:tcPr>
          <w:p w14:paraId="7ACC7E6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21A4908" w14:textId="77777777" w:rsidR="00A30A9C" w:rsidRPr="00B33739" w:rsidRDefault="00A30A9C" w:rsidP="00DA43E3">
            <w:r w:rsidRPr="006F2333">
              <w:rPr>
                <w:noProof/>
              </w:rPr>
              <w:t>Multikultúrna výchova v základných a stredných školách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Výskum názorov a postojov žiakov</w:t>
            </w:r>
          </w:p>
        </w:tc>
      </w:tr>
      <w:tr w:rsidR="00A30A9C" w14:paraId="19FF937C" w14:textId="77777777">
        <w:trPr>
          <w:cantSplit/>
        </w:trPr>
        <w:tc>
          <w:tcPr>
            <w:tcW w:w="1382" w:type="dxa"/>
          </w:tcPr>
          <w:p w14:paraId="13E2EB2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3637802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Ústav informácií a prognóz školstv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1</w:t>
            </w:r>
          </w:p>
        </w:tc>
      </w:tr>
      <w:tr w:rsidR="00A30A9C" w14:paraId="1A2817FE" w14:textId="77777777">
        <w:trPr>
          <w:cantSplit/>
        </w:trPr>
        <w:tc>
          <w:tcPr>
            <w:tcW w:w="1382" w:type="dxa"/>
          </w:tcPr>
          <w:p w14:paraId="7CC9BCB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2596297" w14:textId="77777777" w:rsidR="00A30A9C" w:rsidRPr="00B33739" w:rsidRDefault="00A30A9C" w:rsidP="00DA43E3"/>
        </w:tc>
      </w:tr>
      <w:tr w:rsidR="00A30A9C" w14:paraId="20F47C00" w14:textId="77777777">
        <w:trPr>
          <w:cantSplit/>
        </w:trPr>
        <w:tc>
          <w:tcPr>
            <w:tcW w:w="1382" w:type="dxa"/>
          </w:tcPr>
          <w:p w14:paraId="0F2D3CA6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57C69D2" w14:textId="77777777" w:rsidR="00A30A9C" w:rsidRPr="00B33739" w:rsidRDefault="00A30A9C" w:rsidP="00DA43E3">
            <w:r w:rsidRPr="006F2333">
              <w:rPr>
                <w:noProof/>
              </w:rPr>
              <w:t>spkPV 50773</w:t>
            </w:r>
          </w:p>
        </w:tc>
      </w:tr>
    </w:tbl>
    <w:p w14:paraId="5E45D64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228F777A" w14:textId="77777777">
        <w:trPr>
          <w:cantSplit/>
        </w:trPr>
        <w:tc>
          <w:tcPr>
            <w:tcW w:w="1382" w:type="dxa"/>
          </w:tcPr>
          <w:p w14:paraId="0A98B46E" w14:textId="4891E97B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F4E86A0" w14:textId="77777777" w:rsidR="00A30A9C" w:rsidRPr="00B33739" w:rsidRDefault="00A30A9C" w:rsidP="00DA43E3"/>
        </w:tc>
      </w:tr>
      <w:tr w:rsidR="00A30A9C" w14:paraId="055CE11E" w14:textId="77777777">
        <w:trPr>
          <w:cantSplit/>
        </w:trPr>
        <w:tc>
          <w:tcPr>
            <w:tcW w:w="1382" w:type="dxa"/>
          </w:tcPr>
          <w:p w14:paraId="74E7448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73C0A1D" w14:textId="77777777" w:rsidR="00A30A9C" w:rsidRPr="00B33739" w:rsidRDefault="00A30A9C" w:rsidP="00DA43E3">
            <w:r w:rsidRPr="006F2333">
              <w:rPr>
                <w:noProof/>
              </w:rPr>
              <w:t>Národné osvetové centrum a vzdelávanie 2007-2018</w:t>
            </w:r>
          </w:p>
        </w:tc>
      </w:tr>
      <w:tr w:rsidR="00A30A9C" w14:paraId="32B5A3F2" w14:textId="77777777">
        <w:trPr>
          <w:cantSplit/>
        </w:trPr>
        <w:tc>
          <w:tcPr>
            <w:tcW w:w="1382" w:type="dxa"/>
          </w:tcPr>
          <w:p w14:paraId="5734E28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2E47DAA" w14:textId="77777777" w:rsidR="00A30A9C" w:rsidRPr="00B33739" w:rsidRDefault="00A30A9C" w:rsidP="00DA43E3">
            <w:r w:rsidRPr="006F2333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Národné osvetové centrum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9</w:t>
            </w:r>
          </w:p>
        </w:tc>
      </w:tr>
      <w:tr w:rsidR="00A30A9C" w14:paraId="30195FE1" w14:textId="77777777">
        <w:trPr>
          <w:cantSplit/>
        </w:trPr>
        <w:tc>
          <w:tcPr>
            <w:tcW w:w="1382" w:type="dxa"/>
          </w:tcPr>
          <w:p w14:paraId="7D5F55C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D6B7FF9" w14:textId="77777777" w:rsidR="00A30A9C" w:rsidRPr="00B33739" w:rsidRDefault="00A30A9C" w:rsidP="00DA43E3">
            <w:r w:rsidRPr="006F2333">
              <w:rPr>
                <w:noProof/>
              </w:rPr>
              <w:t>978-80-7121-362-8</w:t>
            </w:r>
          </w:p>
        </w:tc>
      </w:tr>
      <w:tr w:rsidR="00A30A9C" w14:paraId="02A0D060" w14:textId="77777777">
        <w:trPr>
          <w:cantSplit/>
        </w:trPr>
        <w:tc>
          <w:tcPr>
            <w:tcW w:w="1382" w:type="dxa"/>
          </w:tcPr>
          <w:p w14:paraId="58800E35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3ADEE6E" w14:textId="77777777" w:rsidR="00A30A9C" w:rsidRPr="00B33739" w:rsidRDefault="00A30A9C" w:rsidP="00DA43E3">
            <w:r w:rsidRPr="006F2333">
              <w:rPr>
                <w:noProof/>
              </w:rPr>
              <w:t>spk339802</w:t>
            </w:r>
          </w:p>
        </w:tc>
      </w:tr>
    </w:tbl>
    <w:p w14:paraId="6E66A141" w14:textId="77777777" w:rsidR="00A30A9C" w:rsidRDefault="00A30A9C" w:rsidP="00C05422">
      <w:pPr>
        <w:ind w:right="-288"/>
      </w:pPr>
    </w:p>
    <w:p w14:paraId="72452529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1516547" w14:textId="77777777">
        <w:trPr>
          <w:cantSplit/>
        </w:trPr>
        <w:tc>
          <w:tcPr>
            <w:tcW w:w="1382" w:type="dxa"/>
          </w:tcPr>
          <w:p w14:paraId="61AF920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782D5D0" w14:textId="77777777" w:rsidR="00A30A9C" w:rsidRPr="00B33739" w:rsidRDefault="00A30A9C" w:rsidP="00DA43E3">
            <w:r w:rsidRPr="006F2333">
              <w:rPr>
                <w:noProof/>
              </w:rPr>
              <w:t>Filo, Jakub,</w:t>
            </w:r>
          </w:p>
        </w:tc>
      </w:tr>
      <w:tr w:rsidR="00A30A9C" w14:paraId="5E310092" w14:textId="77777777">
        <w:trPr>
          <w:cantSplit/>
        </w:trPr>
        <w:tc>
          <w:tcPr>
            <w:tcW w:w="1382" w:type="dxa"/>
          </w:tcPr>
          <w:p w14:paraId="0AA7310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B10CA62" w14:textId="77777777" w:rsidR="00A30A9C" w:rsidRPr="00B33739" w:rsidRDefault="00A30A9C" w:rsidP="00DA43E3">
            <w:r w:rsidRPr="006F2333">
              <w:rPr>
                <w:noProof/>
              </w:rPr>
              <w:t>Naša klimatická zmen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prievodca pre tých, čo sa nechcú len prizerať</w:t>
            </w:r>
          </w:p>
        </w:tc>
      </w:tr>
      <w:tr w:rsidR="00A30A9C" w14:paraId="614575FC" w14:textId="77777777">
        <w:trPr>
          <w:cantSplit/>
        </w:trPr>
        <w:tc>
          <w:tcPr>
            <w:tcW w:w="1382" w:type="dxa"/>
          </w:tcPr>
          <w:p w14:paraId="18EFBB4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FEF7AC4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etit Press, a.s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107681D7" w14:textId="77777777">
        <w:trPr>
          <w:cantSplit/>
        </w:trPr>
        <w:tc>
          <w:tcPr>
            <w:tcW w:w="1382" w:type="dxa"/>
          </w:tcPr>
          <w:p w14:paraId="40CC3B0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6009C3B" w14:textId="77777777" w:rsidR="00A30A9C" w:rsidRPr="00B33739" w:rsidRDefault="00A30A9C" w:rsidP="00DA43E3">
            <w:r w:rsidRPr="006F2333">
              <w:rPr>
                <w:noProof/>
              </w:rPr>
              <w:t>978-80-559-0723-9</w:t>
            </w:r>
          </w:p>
        </w:tc>
      </w:tr>
      <w:tr w:rsidR="00A30A9C" w14:paraId="01CD0AD0" w14:textId="77777777">
        <w:trPr>
          <w:cantSplit/>
        </w:trPr>
        <w:tc>
          <w:tcPr>
            <w:tcW w:w="1382" w:type="dxa"/>
          </w:tcPr>
          <w:p w14:paraId="2D5FD91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1173159" w14:textId="539D50FF" w:rsidR="00A30A9C" w:rsidRPr="00B33739" w:rsidRDefault="00A30A9C" w:rsidP="00DA43E3">
            <w:r w:rsidRPr="006F2333">
              <w:rPr>
                <w:noProof/>
              </w:rPr>
              <w:t>spk34010</w:t>
            </w:r>
            <w:r w:rsidR="002B2B81">
              <w:rPr>
                <w:noProof/>
              </w:rPr>
              <w:t>7 – spk340146</w:t>
            </w:r>
          </w:p>
        </w:tc>
      </w:tr>
    </w:tbl>
    <w:p w14:paraId="32247B1F" w14:textId="77777777" w:rsidR="00A30A9C" w:rsidRDefault="00A30A9C" w:rsidP="00C05422">
      <w:pPr>
        <w:ind w:right="-288"/>
      </w:pPr>
    </w:p>
    <w:p w14:paraId="1D3DA61F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BA76A1C" w14:textId="77777777">
        <w:trPr>
          <w:cantSplit/>
        </w:trPr>
        <w:tc>
          <w:tcPr>
            <w:tcW w:w="1382" w:type="dxa"/>
          </w:tcPr>
          <w:p w14:paraId="611AB74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8F6B5C0" w14:textId="77777777" w:rsidR="00A30A9C" w:rsidRPr="00B33739" w:rsidRDefault="00A30A9C" w:rsidP="00DA43E3">
            <w:r w:rsidRPr="006F2333">
              <w:rPr>
                <w:noProof/>
              </w:rPr>
              <w:t>Stacey, Ginny</w:t>
            </w:r>
          </w:p>
        </w:tc>
      </w:tr>
      <w:tr w:rsidR="00A30A9C" w14:paraId="2738E04D" w14:textId="77777777">
        <w:trPr>
          <w:cantSplit/>
        </w:trPr>
        <w:tc>
          <w:tcPr>
            <w:tcW w:w="1382" w:type="dxa"/>
          </w:tcPr>
          <w:p w14:paraId="309E621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726668C" w14:textId="77777777" w:rsidR="00A30A9C" w:rsidRPr="00B33739" w:rsidRDefault="00A30A9C" w:rsidP="00DA43E3">
            <w:r w:rsidRPr="006F2333">
              <w:rPr>
                <w:noProof/>
              </w:rPr>
              <w:t>Organisation and everyday life with dyslexia and other SpLDs</w:t>
            </w:r>
          </w:p>
        </w:tc>
      </w:tr>
      <w:tr w:rsidR="00A30A9C" w14:paraId="5F647A9B" w14:textId="77777777">
        <w:trPr>
          <w:cantSplit/>
        </w:trPr>
        <w:tc>
          <w:tcPr>
            <w:tcW w:w="1382" w:type="dxa"/>
          </w:tcPr>
          <w:p w14:paraId="4C01C2D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A9C75EA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0</w:t>
            </w:r>
          </w:p>
        </w:tc>
      </w:tr>
      <w:tr w:rsidR="00A30A9C" w14:paraId="40F996C9" w14:textId="77777777">
        <w:trPr>
          <w:cantSplit/>
        </w:trPr>
        <w:tc>
          <w:tcPr>
            <w:tcW w:w="1382" w:type="dxa"/>
          </w:tcPr>
          <w:p w14:paraId="2CC07C0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F62EBB6" w14:textId="77777777" w:rsidR="00A30A9C" w:rsidRPr="00B33739" w:rsidRDefault="00A30A9C" w:rsidP="00DA43E3">
            <w:r w:rsidRPr="006F2333">
              <w:rPr>
                <w:noProof/>
              </w:rPr>
              <w:t>978-1-138-20241-2</w:t>
            </w:r>
          </w:p>
        </w:tc>
      </w:tr>
      <w:tr w:rsidR="00A30A9C" w14:paraId="2D3D28C2" w14:textId="77777777">
        <w:trPr>
          <w:cantSplit/>
        </w:trPr>
        <w:tc>
          <w:tcPr>
            <w:tcW w:w="1382" w:type="dxa"/>
          </w:tcPr>
          <w:p w14:paraId="421A65A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9B98558" w14:textId="77777777" w:rsidR="00A30A9C" w:rsidRPr="00B33739" w:rsidRDefault="00A30A9C" w:rsidP="00DA43E3">
            <w:r w:rsidRPr="006F2333">
              <w:rPr>
                <w:noProof/>
              </w:rPr>
              <w:t>spkP 339832</w:t>
            </w:r>
          </w:p>
        </w:tc>
      </w:tr>
    </w:tbl>
    <w:p w14:paraId="1E515F43" w14:textId="77777777" w:rsidR="00A30A9C" w:rsidRDefault="00A30A9C" w:rsidP="00C05422">
      <w:pPr>
        <w:ind w:right="-288"/>
      </w:pPr>
    </w:p>
    <w:p w14:paraId="32C05D70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2AB47524" w14:textId="77777777">
        <w:trPr>
          <w:cantSplit/>
        </w:trPr>
        <w:tc>
          <w:tcPr>
            <w:tcW w:w="1382" w:type="dxa"/>
          </w:tcPr>
          <w:p w14:paraId="18CD723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CA2C035" w14:textId="77777777" w:rsidR="00A30A9C" w:rsidRPr="00B33739" w:rsidRDefault="00A30A9C" w:rsidP="00DA43E3">
            <w:r w:rsidRPr="006F2333">
              <w:rPr>
                <w:noProof/>
              </w:rPr>
              <w:t>Čavojská, Katarína</w:t>
            </w:r>
          </w:p>
        </w:tc>
      </w:tr>
      <w:tr w:rsidR="00A30A9C" w14:paraId="36CEE7A9" w14:textId="77777777">
        <w:trPr>
          <w:cantSplit/>
        </w:trPr>
        <w:tc>
          <w:tcPr>
            <w:tcW w:w="1382" w:type="dxa"/>
          </w:tcPr>
          <w:p w14:paraId="67FEAF4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09748C1" w14:textId="77777777" w:rsidR="00A30A9C" w:rsidRPr="00B33739" w:rsidRDefault="00A30A9C" w:rsidP="00DA43E3">
            <w:r w:rsidRPr="006F2333">
              <w:rPr>
                <w:noProof/>
              </w:rPr>
              <w:t>Participácia  - cesta mladých ľudí k politikám</w:t>
            </w:r>
          </w:p>
        </w:tc>
      </w:tr>
      <w:tr w:rsidR="00A30A9C" w14:paraId="0D303056" w14:textId="77777777">
        <w:trPr>
          <w:cantSplit/>
        </w:trPr>
        <w:tc>
          <w:tcPr>
            <w:tcW w:w="1382" w:type="dxa"/>
          </w:tcPr>
          <w:p w14:paraId="3A9A062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1EBC6A3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inisterstvo vnútra Slovenskej republiky, Úrad splnomocnenca vlády SR pre rozvoj občianskej spoločnosti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0</w:t>
            </w:r>
          </w:p>
        </w:tc>
      </w:tr>
      <w:tr w:rsidR="00A30A9C" w14:paraId="54537819" w14:textId="77777777">
        <w:trPr>
          <w:cantSplit/>
        </w:trPr>
        <w:tc>
          <w:tcPr>
            <w:tcW w:w="1382" w:type="dxa"/>
          </w:tcPr>
          <w:p w14:paraId="0CBB13E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FF77BC0" w14:textId="77777777" w:rsidR="00A30A9C" w:rsidRPr="00B33739" w:rsidRDefault="00A30A9C" w:rsidP="00DA43E3">
            <w:r w:rsidRPr="006F2333">
              <w:rPr>
                <w:noProof/>
              </w:rPr>
              <w:t>978-80-89051-37-3</w:t>
            </w:r>
          </w:p>
        </w:tc>
      </w:tr>
      <w:tr w:rsidR="00A30A9C" w14:paraId="7D14B6C5" w14:textId="77777777">
        <w:trPr>
          <w:cantSplit/>
        </w:trPr>
        <w:tc>
          <w:tcPr>
            <w:tcW w:w="1382" w:type="dxa"/>
          </w:tcPr>
          <w:p w14:paraId="213340F5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64FC3BB" w14:textId="77777777" w:rsidR="00A30A9C" w:rsidRPr="00B33739" w:rsidRDefault="00A30A9C" w:rsidP="00DA43E3">
            <w:r w:rsidRPr="006F2333">
              <w:rPr>
                <w:noProof/>
              </w:rPr>
              <w:t>spk339805</w:t>
            </w:r>
          </w:p>
        </w:tc>
      </w:tr>
    </w:tbl>
    <w:p w14:paraId="1EB49B9B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6EF32B6" w14:textId="77777777">
        <w:trPr>
          <w:cantSplit/>
        </w:trPr>
        <w:tc>
          <w:tcPr>
            <w:tcW w:w="1382" w:type="dxa"/>
          </w:tcPr>
          <w:p w14:paraId="63973D35" w14:textId="7C127B4D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3C140421" w14:textId="77777777" w:rsidR="00A30A9C" w:rsidRPr="00B33739" w:rsidRDefault="00A30A9C" w:rsidP="00DA43E3"/>
        </w:tc>
      </w:tr>
      <w:tr w:rsidR="00A30A9C" w14:paraId="0D484743" w14:textId="77777777">
        <w:trPr>
          <w:cantSplit/>
        </w:trPr>
        <w:tc>
          <w:tcPr>
            <w:tcW w:w="1382" w:type="dxa"/>
          </w:tcPr>
          <w:p w14:paraId="0179705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Názov:</w:t>
            </w:r>
          </w:p>
        </w:tc>
        <w:tc>
          <w:tcPr>
            <w:tcW w:w="7726" w:type="dxa"/>
          </w:tcPr>
          <w:p w14:paraId="2AD6CB76" w14:textId="77777777" w:rsidR="00A30A9C" w:rsidRPr="00B33739" w:rsidRDefault="00A30A9C" w:rsidP="00DA43E3">
            <w:r w:rsidRPr="006F2333">
              <w:rPr>
                <w:noProof/>
              </w:rPr>
              <w:t>Pedagogické hodnocení v pojetí RVP P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etodika pro podporu individualizace vzdělávání v podmínkách mateřské školy</w:t>
            </w:r>
          </w:p>
        </w:tc>
      </w:tr>
      <w:tr w:rsidR="00A30A9C" w14:paraId="3239A723" w14:textId="77777777">
        <w:trPr>
          <w:cantSplit/>
        </w:trPr>
        <w:tc>
          <w:tcPr>
            <w:tcW w:w="1382" w:type="dxa"/>
          </w:tcPr>
          <w:p w14:paraId="28E288B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5A33BCB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Výzkumný ústav pedagogický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0</w:t>
            </w:r>
          </w:p>
        </w:tc>
      </w:tr>
      <w:tr w:rsidR="00A30A9C" w14:paraId="3602B619" w14:textId="77777777">
        <w:trPr>
          <w:cantSplit/>
        </w:trPr>
        <w:tc>
          <w:tcPr>
            <w:tcW w:w="1382" w:type="dxa"/>
          </w:tcPr>
          <w:p w14:paraId="68CDB76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700D546" w14:textId="77777777" w:rsidR="00A30A9C" w:rsidRPr="00B33739" w:rsidRDefault="00A30A9C" w:rsidP="00DA43E3">
            <w:r w:rsidRPr="006F2333">
              <w:rPr>
                <w:noProof/>
              </w:rPr>
              <w:t>978-80-87000-34-2</w:t>
            </w:r>
          </w:p>
        </w:tc>
      </w:tr>
      <w:tr w:rsidR="00A30A9C" w14:paraId="416AA711" w14:textId="77777777">
        <w:trPr>
          <w:cantSplit/>
        </w:trPr>
        <w:tc>
          <w:tcPr>
            <w:tcW w:w="1382" w:type="dxa"/>
          </w:tcPr>
          <w:p w14:paraId="2110A47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6832D39" w14:textId="77777777" w:rsidR="00A30A9C" w:rsidRPr="00B33739" w:rsidRDefault="00A30A9C" w:rsidP="00DA43E3">
            <w:r w:rsidRPr="006F2333">
              <w:rPr>
                <w:noProof/>
              </w:rPr>
              <w:t>spkV 50778</w:t>
            </w:r>
          </w:p>
        </w:tc>
      </w:tr>
    </w:tbl>
    <w:p w14:paraId="33981C54" w14:textId="77777777" w:rsidR="00A30A9C" w:rsidRDefault="00A30A9C" w:rsidP="00C05422">
      <w:pPr>
        <w:ind w:right="-288"/>
      </w:pPr>
    </w:p>
    <w:p w14:paraId="6D83A498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59B1D7C1" w14:textId="77777777">
        <w:trPr>
          <w:cantSplit/>
        </w:trPr>
        <w:tc>
          <w:tcPr>
            <w:tcW w:w="1382" w:type="dxa"/>
          </w:tcPr>
          <w:p w14:paraId="6E4E528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DBFFF4C" w14:textId="77777777" w:rsidR="00A30A9C" w:rsidRPr="00B33739" w:rsidRDefault="00A30A9C" w:rsidP="00DA43E3">
            <w:r w:rsidRPr="006F2333">
              <w:rPr>
                <w:noProof/>
              </w:rPr>
              <w:t>Večeřová-Procházková, Alena,</w:t>
            </w:r>
          </w:p>
        </w:tc>
      </w:tr>
      <w:tr w:rsidR="00A30A9C" w14:paraId="72351E53" w14:textId="77777777">
        <w:trPr>
          <w:cantSplit/>
        </w:trPr>
        <w:tc>
          <w:tcPr>
            <w:tcW w:w="1382" w:type="dxa"/>
          </w:tcPr>
          <w:p w14:paraId="16AEFC7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217B2D9" w14:textId="77777777" w:rsidR="00A30A9C" w:rsidRPr="00B33739" w:rsidRDefault="00A30A9C" w:rsidP="00DA43E3">
            <w:r w:rsidRPr="006F2333">
              <w:rPr>
                <w:noProof/>
              </w:rPr>
              <w:t>Pomoc dětské duši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ady pro rodiče, když dítě volá SOS</w:t>
            </w:r>
          </w:p>
        </w:tc>
      </w:tr>
      <w:tr w:rsidR="00A30A9C" w14:paraId="6EEA3181" w14:textId="77777777">
        <w:trPr>
          <w:cantSplit/>
        </w:trPr>
        <w:tc>
          <w:tcPr>
            <w:tcW w:w="1382" w:type="dxa"/>
          </w:tcPr>
          <w:p w14:paraId="7AD93AC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AB0E265" w14:textId="77777777" w:rsidR="00A30A9C" w:rsidRPr="00B33739" w:rsidRDefault="00A30A9C" w:rsidP="00DA43E3">
            <w:r w:rsidRPr="006F2333">
              <w:rPr>
                <w:noProof/>
              </w:rPr>
              <w:t>V Praz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ladá front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660BFF03" w14:textId="77777777">
        <w:trPr>
          <w:cantSplit/>
        </w:trPr>
        <w:tc>
          <w:tcPr>
            <w:tcW w:w="1382" w:type="dxa"/>
          </w:tcPr>
          <w:p w14:paraId="297A029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8C26E3D" w14:textId="77777777" w:rsidR="00A30A9C" w:rsidRPr="00B33739" w:rsidRDefault="00A30A9C" w:rsidP="00DA43E3">
            <w:r w:rsidRPr="006F2333">
              <w:rPr>
                <w:noProof/>
              </w:rPr>
              <w:t>978-80-204-6125-4</w:t>
            </w:r>
          </w:p>
        </w:tc>
      </w:tr>
      <w:tr w:rsidR="00A30A9C" w14:paraId="2BDB0D69" w14:textId="77777777">
        <w:trPr>
          <w:cantSplit/>
        </w:trPr>
        <w:tc>
          <w:tcPr>
            <w:tcW w:w="1382" w:type="dxa"/>
          </w:tcPr>
          <w:p w14:paraId="754302A8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6C9EECE" w14:textId="77777777" w:rsidR="00A30A9C" w:rsidRPr="00B33739" w:rsidRDefault="00A30A9C" w:rsidP="00DA43E3">
            <w:r w:rsidRPr="006F2333">
              <w:rPr>
                <w:noProof/>
              </w:rPr>
              <w:t>spk339854</w:t>
            </w:r>
          </w:p>
        </w:tc>
      </w:tr>
    </w:tbl>
    <w:p w14:paraId="0D9E2DF2" w14:textId="77777777" w:rsidR="00A30A9C" w:rsidRDefault="00A30A9C" w:rsidP="00C05422">
      <w:pPr>
        <w:ind w:right="-288"/>
      </w:pPr>
    </w:p>
    <w:p w14:paraId="0855444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2C72CB6" w14:textId="77777777">
        <w:trPr>
          <w:cantSplit/>
        </w:trPr>
        <w:tc>
          <w:tcPr>
            <w:tcW w:w="1382" w:type="dxa"/>
          </w:tcPr>
          <w:p w14:paraId="4A2832F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3377D1B" w14:textId="77777777" w:rsidR="00A30A9C" w:rsidRPr="00B33739" w:rsidRDefault="00A30A9C" w:rsidP="00DA43E3">
            <w:r w:rsidRPr="006F2333">
              <w:rPr>
                <w:noProof/>
              </w:rPr>
              <w:t>Fajnorová, Katarína</w:t>
            </w:r>
          </w:p>
        </w:tc>
      </w:tr>
      <w:tr w:rsidR="00A30A9C" w14:paraId="61BDD347" w14:textId="77777777">
        <w:trPr>
          <w:cantSplit/>
        </w:trPr>
        <w:tc>
          <w:tcPr>
            <w:tcW w:w="1382" w:type="dxa"/>
          </w:tcPr>
          <w:p w14:paraId="2E0AE29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2A291BC" w14:textId="77777777" w:rsidR="00A30A9C" w:rsidRPr="00B33739" w:rsidRDefault="00A30A9C" w:rsidP="00DA43E3">
            <w:r w:rsidRPr="006F2333">
              <w:rPr>
                <w:noProof/>
              </w:rPr>
              <w:t>Právne postavenie a možnosti integrácie maloletých cudzincov bez sprievodu v Slovenskej republik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[analýza právneho stavu a praxe]</w:t>
            </w:r>
          </w:p>
        </w:tc>
      </w:tr>
      <w:tr w:rsidR="00A30A9C" w14:paraId="43907A45" w14:textId="77777777">
        <w:trPr>
          <w:cantSplit/>
        </w:trPr>
        <w:tc>
          <w:tcPr>
            <w:tcW w:w="1382" w:type="dxa"/>
          </w:tcPr>
          <w:p w14:paraId="4A5F3FE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3237D73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Liga za ľudské práv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0FDAF8EE" w14:textId="77777777">
        <w:trPr>
          <w:cantSplit/>
        </w:trPr>
        <w:tc>
          <w:tcPr>
            <w:tcW w:w="1382" w:type="dxa"/>
          </w:tcPr>
          <w:p w14:paraId="18AF8C9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1B09F46" w14:textId="77777777" w:rsidR="00A30A9C" w:rsidRPr="00B33739" w:rsidRDefault="00A30A9C" w:rsidP="00DA43E3"/>
        </w:tc>
      </w:tr>
      <w:tr w:rsidR="00A30A9C" w14:paraId="79323CB7" w14:textId="77777777">
        <w:trPr>
          <w:cantSplit/>
        </w:trPr>
        <w:tc>
          <w:tcPr>
            <w:tcW w:w="1382" w:type="dxa"/>
          </w:tcPr>
          <w:p w14:paraId="5E8C744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D560CB4" w14:textId="77777777" w:rsidR="00A30A9C" w:rsidRPr="00B33739" w:rsidRDefault="00A30A9C" w:rsidP="00DA43E3">
            <w:r w:rsidRPr="006F2333">
              <w:rPr>
                <w:noProof/>
              </w:rPr>
              <w:t>spk339877</w:t>
            </w:r>
          </w:p>
        </w:tc>
      </w:tr>
    </w:tbl>
    <w:p w14:paraId="175024D4" w14:textId="77777777" w:rsidR="00A30A9C" w:rsidRDefault="00A30A9C" w:rsidP="00C05422">
      <w:pPr>
        <w:ind w:right="-288"/>
      </w:pPr>
    </w:p>
    <w:p w14:paraId="78A1A5A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F206E01" w14:textId="77777777">
        <w:trPr>
          <w:cantSplit/>
        </w:trPr>
        <w:tc>
          <w:tcPr>
            <w:tcW w:w="1382" w:type="dxa"/>
          </w:tcPr>
          <w:p w14:paraId="6C5D63F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5D1DD37" w14:textId="77777777" w:rsidR="00A30A9C" w:rsidRPr="00B33739" w:rsidRDefault="00A30A9C" w:rsidP="00DA43E3">
            <w:r w:rsidRPr="006F2333">
              <w:rPr>
                <w:noProof/>
              </w:rPr>
              <w:t>Malangone, Alexandra</w:t>
            </w:r>
          </w:p>
        </w:tc>
      </w:tr>
      <w:tr w:rsidR="00A30A9C" w14:paraId="37061321" w14:textId="77777777">
        <w:trPr>
          <w:cantSplit/>
        </w:trPr>
        <w:tc>
          <w:tcPr>
            <w:tcW w:w="1382" w:type="dxa"/>
          </w:tcPr>
          <w:p w14:paraId="4A29133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4D268AA" w14:textId="77777777" w:rsidR="00A30A9C" w:rsidRPr="00B33739" w:rsidRDefault="00A30A9C" w:rsidP="00DA43E3">
            <w:r w:rsidRPr="006F2333">
              <w:rPr>
                <w:noProof/>
              </w:rPr>
              <w:t>Presadzovanie práv obetí obchodovania s ľuďmi na Slovensku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ístup zohľadňujúci ľudské práva</w:t>
            </w:r>
          </w:p>
        </w:tc>
      </w:tr>
      <w:tr w:rsidR="00A30A9C" w14:paraId="2546E6AE" w14:textId="77777777">
        <w:trPr>
          <w:cantSplit/>
        </w:trPr>
        <w:tc>
          <w:tcPr>
            <w:tcW w:w="1382" w:type="dxa"/>
          </w:tcPr>
          <w:p w14:paraId="7F18BCD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3126F5B" w14:textId="77777777" w:rsidR="00A30A9C" w:rsidRPr="00B33739" w:rsidRDefault="00A30A9C" w:rsidP="00DA43E3">
            <w:r w:rsidRPr="006F2333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Liga za ľudské práv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[2014]</w:t>
            </w:r>
          </w:p>
        </w:tc>
      </w:tr>
      <w:tr w:rsidR="00A30A9C" w14:paraId="5E72A29F" w14:textId="77777777">
        <w:trPr>
          <w:cantSplit/>
        </w:trPr>
        <w:tc>
          <w:tcPr>
            <w:tcW w:w="1382" w:type="dxa"/>
          </w:tcPr>
          <w:p w14:paraId="2C0C54F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0253517" w14:textId="77777777" w:rsidR="00A30A9C" w:rsidRPr="00B33739" w:rsidRDefault="00A30A9C" w:rsidP="00DA43E3">
            <w:r w:rsidRPr="006F2333">
              <w:rPr>
                <w:noProof/>
              </w:rPr>
              <w:t>978-80-971002-5-4</w:t>
            </w:r>
          </w:p>
        </w:tc>
      </w:tr>
      <w:tr w:rsidR="00A30A9C" w14:paraId="02771176" w14:textId="77777777">
        <w:trPr>
          <w:cantSplit/>
        </w:trPr>
        <w:tc>
          <w:tcPr>
            <w:tcW w:w="1382" w:type="dxa"/>
          </w:tcPr>
          <w:p w14:paraId="6ED5A3EC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4FE7FBC" w14:textId="77777777" w:rsidR="00A30A9C" w:rsidRPr="00B33739" w:rsidRDefault="00A30A9C" w:rsidP="00DA43E3">
            <w:r w:rsidRPr="006F2333">
              <w:rPr>
                <w:noProof/>
              </w:rPr>
              <w:t>spk339880</w:t>
            </w:r>
          </w:p>
        </w:tc>
      </w:tr>
    </w:tbl>
    <w:p w14:paraId="2CE59E4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0E60459" w14:textId="77777777">
        <w:trPr>
          <w:cantSplit/>
        </w:trPr>
        <w:tc>
          <w:tcPr>
            <w:tcW w:w="1382" w:type="dxa"/>
          </w:tcPr>
          <w:p w14:paraId="744A7836" w14:textId="5E98C0B8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67F2990A" w14:textId="77777777" w:rsidR="00A30A9C" w:rsidRPr="00B33739" w:rsidRDefault="00A30A9C" w:rsidP="00DA43E3"/>
        </w:tc>
      </w:tr>
      <w:tr w:rsidR="00A30A9C" w14:paraId="59BFE73F" w14:textId="77777777">
        <w:trPr>
          <w:cantSplit/>
        </w:trPr>
        <w:tc>
          <w:tcPr>
            <w:tcW w:w="1382" w:type="dxa"/>
          </w:tcPr>
          <w:p w14:paraId="7341C3D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D03E6F4" w14:textId="77777777" w:rsidR="00A30A9C" w:rsidRPr="00B33739" w:rsidRDefault="00A30A9C" w:rsidP="00DA43E3">
            <w:r w:rsidRPr="006F2333">
              <w:rPr>
                <w:noProof/>
              </w:rPr>
              <w:t>Problémy etiky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</w:t>
            </w:r>
          </w:p>
        </w:tc>
      </w:tr>
      <w:tr w:rsidR="00A30A9C" w14:paraId="2BDE1F5E" w14:textId="77777777">
        <w:trPr>
          <w:cantSplit/>
        </w:trPr>
        <w:tc>
          <w:tcPr>
            <w:tcW w:w="1382" w:type="dxa"/>
          </w:tcPr>
          <w:p w14:paraId="3217361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F835199" w14:textId="77777777" w:rsidR="00A30A9C" w:rsidRPr="00B33739" w:rsidRDefault="00A30A9C" w:rsidP="00DA43E3">
            <w:r w:rsidRPr="006F2333">
              <w:rPr>
                <w:noProof/>
              </w:rPr>
              <w:t>Červený Kostelec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avel Mervart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70B898BB" w14:textId="77777777">
        <w:trPr>
          <w:cantSplit/>
        </w:trPr>
        <w:tc>
          <w:tcPr>
            <w:tcW w:w="1382" w:type="dxa"/>
          </w:tcPr>
          <w:p w14:paraId="0366294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1493666" w14:textId="77777777" w:rsidR="00A30A9C" w:rsidRPr="00B33739" w:rsidRDefault="00A30A9C" w:rsidP="00DA43E3">
            <w:r w:rsidRPr="006F2333">
              <w:rPr>
                <w:noProof/>
              </w:rPr>
              <w:t>978-80-7465-569-2</w:t>
            </w:r>
          </w:p>
        </w:tc>
      </w:tr>
      <w:tr w:rsidR="00A30A9C" w14:paraId="332DA78D" w14:textId="77777777">
        <w:trPr>
          <w:cantSplit/>
        </w:trPr>
        <w:tc>
          <w:tcPr>
            <w:tcW w:w="1382" w:type="dxa"/>
          </w:tcPr>
          <w:p w14:paraId="74C8282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DBA67D2" w14:textId="77777777" w:rsidR="00A30A9C" w:rsidRPr="00B33739" w:rsidRDefault="00A30A9C" w:rsidP="00DA43E3">
            <w:r w:rsidRPr="006F2333">
              <w:rPr>
                <w:noProof/>
              </w:rPr>
              <w:t>spk339861</w:t>
            </w:r>
          </w:p>
        </w:tc>
      </w:tr>
    </w:tbl>
    <w:p w14:paraId="798191E7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E444D43" w14:textId="77777777">
        <w:trPr>
          <w:cantSplit/>
        </w:trPr>
        <w:tc>
          <w:tcPr>
            <w:tcW w:w="1382" w:type="dxa"/>
          </w:tcPr>
          <w:p w14:paraId="4A2C7AEC" w14:textId="4A0E32FC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27749351" w14:textId="77777777" w:rsidR="00A30A9C" w:rsidRPr="00B33739" w:rsidRDefault="00A30A9C" w:rsidP="00DA43E3"/>
        </w:tc>
      </w:tr>
      <w:tr w:rsidR="00A30A9C" w14:paraId="5B6022AD" w14:textId="77777777">
        <w:trPr>
          <w:cantSplit/>
        </w:trPr>
        <w:tc>
          <w:tcPr>
            <w:tcW w:w="1382" w:type="dxa"/>
          </w:tcPr>
          <w:p w14:paraId="5D54DE1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BD87DD5" w14:textId="77777777" w:rsidR="00A30A9C" w:rsidRPr="00B33739" w:rsidRDefault="00A30A9C" w:rsidP="00DA43E3">
            <w:r w:rsidRPr="006F2333">
              <w:rPr>
                <w:noProof/>
              </w:rPr>
              <w:t>Problémy etiky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I</w:t>
            </w:r>
          </w:p>
        </w:tc>
      </w:tr>
      <w:tr w:rsidR="00A30A9C" w14:paraId="7F69A377" w14:textId="77777777">
        <w:trPr>
          <w:cantSplit/>
        </w:trPr>
        <w:tc>
          <w:tcPr>
            <w:tcW w:w="1382" w:type="dxa"/>
          </w:tcPr>
          <w:p w14:paraId="121F3FE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3E47BAE" w14:textId="77777777" w:rsidR="00A30A9C" w:rsidRPr="00B33739" w:rsidRDefault="00A30A9C" w:rsidP="00DA43E3">
            <w:r w:rsidRPr="006F2333">
              <w:rPr>
                <w:noProof/>
              </w:rPr>
              <w:t>Červený Kostelec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avel Mervart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566453CC" w14:textId="77777777">
        <w:trPr>
          <w:cantSplit/>
        </w:trPr>
        <w:tc>
          <w:tcPr>
            <w:tcW w:w="1382" w:type="dxa"/>
          </w:tcPr>
          <w:p w14:paraId="12B1039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BE39F55" w14:textId="77777777" w:rsidR="00A30A9C" w:rsidRPr="00B33739" w:rsidRDefault="00A30A9C" w:rsidP="00DA43E3">
            <w:r w:rsidRPr="006F2333">
              <w:rPr>
                <w:noProof/>
              </w:rPr>
              <w:t>978-80-7465-570-8</w:t>
            </w:r>
          </w:p>
        </w:tc>
      </w:tr>
      <w:tr w:rsidR="00A30A9C" w14:paraId="7A55FC2C" w14:textId="77777777">
        <w:trPr>
          <w:cantSplit/>
        </w:trPr>
        <w:tc>
          <w:tcPr>
            <w:tcW w:w="1382" w:type="dxa"/>
          </w:tcPr>
          <w:p w14:paraId="61EFA3BB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16928FB" w14:textId="77777777" w:rsidR="00A30A9C" w:rsidRPr="00B33739" w:rsidRDefault="00A30A9C" w:rsidP="00DA43E3">
            <w:r w:rsidRPr="006F2333">
              <w:rPr>
                <w:noProof/>
              </w:rPr>
              <w:t>spk339862</w:t>
            </w:r>
          </w:p>
        </w:tc>
      </w:tr>
    </w:tbl>
    <w:p w14:paraId="4FB81FC4" w14:textId="77777777" w:rsidR="00A30A9C" w:rsidRDefault="00A30A9C" w:rsidP="00C05422">
      <w:pPr>
        <w:ind w:right="-288"/>
      </w:pPr>
    </w:p>
    <w:p w14:paraId="65A77EBD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327871D" w14:textId="77777777">
        <w:trPr>
          <w:cantSplit/>
        </w:trPr>
        <w:tc>
          <w:tcPr>
            <w:tcW w:w="1382" w:type="dxa"/>
          </w:tcPr>
          <w:p w14:paraId="65B5FF0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204F494" w14:textId="77777777" w:rsidR="00A30A9C" w:rsidRPr="00B33739" w:rsidRDefault="00A30A9C" w:rsidP="00DA43E3">
            <w:r w:rsidRPr="006F2333">
              <w:rPr>
                <w:noProof/>
              </w:rPr>
              <w:t>Wylot, David</w:t>
            </w:r>
          </w:p>
        </w:tc>
      </w:tr>
      <w:tr w:rsidR="00A30A9C" w14:paraId="32991B08" w14:textId="77777777">
        <w:trPr>
          <w:cantSplit/>
        </w:trPr>
        <w:tc>
          <w:tcPr>
            <w:tcW w:w="1382" w:type="dxa"/>
          </w:tcPr>
          <w:p w14:paraId="7E7749F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15D47D2" w14:textId="77777777" w:rsidR="00A30A9C" w:rsidRPr="00B33739" w:rsidRDefault="00A30A9C" w:rsidP="00DA43E3">
            <w:r w:rsidRPr="006F2333">
              <w:rPr>
                <w:noProof/>
              </w:rPr>
              <w:t>Reading contingency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he accident in contemporary fiction</w:t>
            </w:r>
          </w:p>
        </w:tc>
      </w:tr>
      <w:tr w:rsidR="00A30A9C" w14:paraId="23C6CF92" w14:textId="77777777">
        <w:trPr>
          <w:cantSplit/>
        </w:trPr>
        <w:tc>
          <w:tcPr>
            <w:tcW w:w="1382" w:type="dxa"/>
          </w:tcPr>
          <w:p w14:paraId="36AED04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B7933D8" w14:textId="77777777" w:rsidR="00A30A9C" w:rsidRPr="00B33739" w:rsidRDefault="00A30A9C" w:rsidP="00DA43E3">
            <w:r w:rsidRPr="006F2333">
              <w:rPr>
                <w:noProof/>
              </w:rPr>
              <w:t>New Yor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, Taylor &amp; Francis Group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0</w:t>
            </w:r>
          </w:p>
        </w:tc>
      </w:tr>
      <w:tr w:rsidR="00A30A9C" w14:paraId="7C51AC24" w14:textId="77777777">
        <w:trPr>
          <w:cantSplit/>
        </w:trPr>
        <w:tc>
          <w:tcPr>
            <w:tcW w:w="1382" w:type="dxa"/>
          </w:tcPr>
          <w:p w14:paraId="1D15CF4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8BED72C" w14:textId="77777777" w:rsidR="00A30A9C" w:rsidRPr="00B33739" w:rsidRDefault="00A30A9C" w:rsidP="00DA43E3">
            <w:r w:rsidRPr="006F2333">
              <w:rPr>
                <w:noProof/>
              </w:rPr>
              <w:t>978-1-03-223952-1</w:t>
            </w:r>
          </w:p>
        </w:tc>
      </w:tr>
      <w:tr w:rsidR="00A30A9C" w14:paraId="524DC87A" w14:textId="77777777">
        <w:trPr>
          <w:cantSplit/>
        </w:trPr>
        <w:tc>
          <w:tcPr>
            <w:tcW w:w="1382" w:type="dxa"/>
          </w:tcPr>
          <w:p w14:paraId="6445D644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639CBD6" w14:textId="77777777" w:rsidR="00A30A9C" w:rsidRPr="00B33739" w:rsidRDefault="00A30A9C" w:rsidP="00DA43E3">
            <w:r w:rsidRPr="006F2333">
              <w:rPr>
                <w:noProof/>
              </w:rPr>
              <w:t>spk339824</w:t>
            </w:r>
          </w:p>
        </w:tc>
      </w:tr>
    </w:tbl>
    <w:p w14:paraId="0D10D434" w14:textId="77777777" w:rsidR="00A30A9C" w:rsidRDefault="00A30A9C" w:rsidP="00C05422">
      <w:pPr>
        <w:ind w:right="-288"/>
      </w:pPr>
    </w:p>
    <w:p w14:paraId="159ECE72" w14:textId="77777777" w:rsidR="003A028E" w:rsidRDefault="003A028E" w:rsidP="00C05422">
      <w:pPr>
        <w:ind w:right="-288"/>
      </w:pPr>
    </w:p>
    <w:p w14:paraId="59A9873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630949E" w14:textId="77777777">
        <w:trPr>
          <w:cantSplit/>
        </w:trPr>
        <w:tc>
          <w:tcPr>
            <w:tcW w:w="1382" w:type="dxa"/>
          </w:tcPr>
          <w:p w14:paraId="57B5F96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7B2E3191" w14:textId="77777777" w:rsidR="00A30A9C" w:rsidRPr="00B33739" w:rsidRDefault="00A30A9C" w:rsidP="00DA43E3">
            <w:r w:rsidRPr="006F2333">
              <w:rPr>
                <w:noProof/>
              </w:rPr>
              <w:t>Hughes, Stella E</w:t>
            </w:r>
          </w:p>
        </w:tc>
      </w:tr>
      <w:tr w:rsidR="00A30A9C" w14:paraId="78AE575B" w14:textId="77777777">
        <w:trPr>
          <w:cantSplit/>
        </w:trPr>
        <w:tc>
          <w:tcPr>
            <w:tcW w:w="1382" w:type="dxa"/>
          </w:tcPr>
          <w:p w14:paraId="00C23E8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6E48AD1" w14:textId="77777777" w:rsidR="00A30A9C" w:rsidRPr="00B33739" w:rsidRDefault="00A30A9C" w:rsidP="00DA43E3">
            <w:r w:rsidRPr="006F2333">
              <w:rPr>
                <w:noProof/>
              </w:rPr>
              <w:t>Rýchle fakty: Skleróza multiplex</w:t>
            </w:r>
          </w:p>
        </w:tc>
      </w:tr>
      <w:tr w:rsidR="00A30A9C" w14:paraId="35222387" w14:textId="77777777">
        <w:trPr>
          <w:cantSplit/>
        </w:trPr>
        <w:tc>
          <w:tcPr>
            <w:tcW w:w="1382" w:type="dxa"/>
          </w:tcPr>
          <w:p w14:paraId="535A24C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4420E0F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00FAC837" w14:textId="77777777">
        <w:trPr>
          <w:cantSplit/>
        </w:trPr>
        <w:tc>
          <w:tcPr>
            <w:tcW w:w="1382" w:type="dxa"/>
          </w:tcPr>
          <w:p w14:paraId="79B9AFD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39C5F24" w14:textId="77777777" w:rsidR="00A30A9C" w:rsidRPr="00B33739" w:rsidRDefault="00A30A9C" w:rsidP="00DA43E3">
            <w:r w:rsidRPr="006F2333">
              <w:rPr>
                <w:noProof/>
              </w:rPr>
              <w:t>978-80-8140-801-4</w:t>
            </w:r>
          </w:p>
        </w:tc>
      </w:tr>
      <w:tr w:rsidR="00A30A9C" w14:paraId="304DF9BA" w14:textId="77777777">
        <w:trPr>
          <w:cantSplit/>
        </w:trPr>
        <w:tc>
          <w:tcPr>
            <w:tcW w:w="1382" w:type="dxa"/>
          </w:tcPr>
          <w:p w14:paraId="2FDF9B2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0510C34" w14:textId="77777777" w:rsidR="00A30A9C" w:rsidRPr="00B33739" w:rsidRDefault="00A30A9C" w:rsidP="00DA43E3">
            <w:r w:rsidRPr="006F2333">
              <w:rPr>
                <w:noProof/>
              </w:rPr>
              <w:t>spk339848</w:t>
            </w:r>
          </w:p>
        </w:tc>
      </w:tr>
    </w:tbl>
    <w:p w14:paraId="3A7213B3" w14:textId="77777777" w:rsidR="00A30A9C" w:rsidRDefault="00A30A9C" w:rsidP="00C05422">
      <w:pPr>
        <w:ind w:right="-288"/>
      </w:pPr>
    </w:p>
    <w:p w14:paraId="456A81E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2FB9516E" w14:textId="77777777">
        <w:trPr>
          <w:cantSplit/>
        </w:trPr>
        <w:tc>
          <w:tcPr>
            <w:tcW w:w="1382" w:type="dxa"/>
          </w:tcPr>
          <w:p w14:paraId="22070C4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36E0B6F" w14:textId="77777777" w:rsidR="00A30A9C" w:rsidRPr="00B33739" w:rsidRDefault="00A30A9C" w:rsidP="00DA43E3">
            <w:r w:rsidRPr="006F2333">
              <w:rPr>
                <w:noProof/>
              </w:rPr>
              <w:t>Hayden, Torey L.,</w:t>
            </w:r>
          </w:p>
        </w:tc>
      </w:tr>
      <w:tr w:rsidR="00A30A9C" w14:paraId="7B98F27A" w14:textId="77777777">
        <w:trPr>
          <w:cantSplit/>
        </w:trPr>
        <w:tc>
          <w:tcPr>
            <w:tcW w:w="1382" w:type="dxa"/>
          </w:tcPr>
          <w:p w14:paraId="7375B3F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585DDC1" w14:textId="77777777" w:rsidR="00A30A9C" w:rsidRPr="00B33739" w:rsidRDefault="00A30A9C" w:rsidP="00DA43E3">
            <w:r w:rsidRPr="006F2333">
              <w:rPr>
                <w:noProof/>
              </w:rPr>
              <w:t>Sebranka</w:t>
            </w:r>
          </w:p>
        </w:tc>
      </w:tr>
      <w:tr w:rsidR="00A30A9C" w14:paraId="31B3D90F" w14:textId="77777777">
        <w:trPr>
          <w:cantSplit/>
        </w:trPr>
        <w:tc>
          <w:tcPr>
            <w:tcW w:w="1382" w:type="dxa"/>
          </w:tcPr>
          <w:p w14:paraId="359B297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C924027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3</w:t>
            </w:r>
          </w:p>
        </w:tc>
      </w:tr>
      <w:tr w:rsidR="00A30A9C" w14:paraId="2924321F" w14:textId="77777777">
        <w:trPr>
          <w:cantSplit/>
        </w:trPr>
        <w:tc>
          <w:tcPr>
            <w:tcW w:w="1382" w:type="dxa"/>
          </w:tcPr>
          <w:p w14:paraId="5B9AD37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DAF4CDA" w14:textId="77777777" w:rsidR="00A30A9C" w:rsidRPr="00B33739" w:rsidRDefault="00A30A9C" w:rsidP="00DA43E3">
            <w:r w:rsidRPr="006F2333">
              <w:rPr>
                <w:noProof/>
              </w:rPr>
              <w:t>978-80-262-0358-2</w:t>
            </w:r>
          </w:p>
        </w:tc>
      </w:tr>
      <w:tr w:rsidR="00A30A9C" w14:paraId="74135714" w14:textId="77777777">
        <w:trPr>
          <w:cantSplit/>
        </w:trPr>
        <w:tc>
          <w:tcPr>
            <w:tcW w:w="1382" w:type="dxa"/>
          </w:tcPr>
          <w:p w14:paraId="6CA38A74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9037103" w14:textId="77777777" w:rsidR="00A30A9C" w:rsidRPr="00B33739" w:rsidRDefault="00A30A9C" w:rsidP="00DA43E3">
            <w:r w:rsidRPr="006F2333">
              <w:rPr>
                <w:noProof/>
              </w:rPr>
              <w:t>spk339804</w:t>
            </w:r>
          </w:p>
        </w:tc>
      </w:tr>
    </w:tbl>
    <w:p w14:paraId="2500960D" w14:textId="25262FE8" w:rsidR="00A30A9C" w:rsidRDefault="00A30A9C" w:rsidP="00C05422">
      <w:pPr>
        <w:ind w:right="-288"/>
      </w:pPr>
    </w:p>
    <w:p w14:paraId="228926E6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57E70FE6" w14:textId="77777777">
        <w:trPr>
          <w:cantSplit/>
        </w:trPr>
        <w:tc>
          <w:tcPr>
            <w:tcW w:w="1382" w:type="dxa"/>
          </w:tcPr>
          <w:p w14:paraId="02A6058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62F83FB" w14:textId="77777777" w:rsidR="00A30A9C" w:rsidRPr="00B33739" w:rsidRDefault="00A30A9C" w:rsidP="00DA43E3">
            <w:r w:rsidRPr="006F2333">
              <w:rPr>
                <w:noProof/>
              </w:rPr>
              <w:t>Alabánová, Mária,</w:t>
            </w:r>
          </w:p>
        </w:tc>
      </w:tr>
      <w:tr w:rsidR="00A30A9C" w14:paraId="787C0338" w14:textId="77777777">
        <w:trPr>
          <w:cantSplit/>
        </w:trPr>
        <w:tc>
          <w:tcPr>
            <w:tcW w:w="1382" w:type="dxa"/>
          </w:tcPr>
          <w:p w14:paraId="5659C19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C65CD26" w14:textId="77777777" w:rsidR="00A30A9C" w:rsidRPr="00B33739" w:rsidRDefault="00A30A9C" w:rsidP="00DA43E3">
            <w:r w:rsidRPr="006F2333">
              <w:rPr>
                <w:noProof/>
              </w:rPr>
              <w:t>Slovenská literatúra pre 5. ročník základných škôl s vyučovycím jazykom maďarským</w:t>
            </w:r>
          </w:p>
        </w:tc>
      </w:tr>
      <w:tr w:rsidR="00A30A9C" w14:paraId="659226D7" w14:textId="77777777">
        <w:trPr>
          <w:cantSplit/>
        </w:trPr>
        <w:tc>
          <w:tcPr>
            <w:tcW w:w="1382" w:type="dxa"/>
          </w:tcPr>
          <w:p w14:paraId="4894621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F832793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é pedagogické nakladateľstvo - Mladé letá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5A11F493" w14:textId="77777777">
        <w:trPr>
          <w:cantSplit/>
        </w:trPr>
        <w:tc>
          <w:tcPr>
            <w:tcW w:w="1382" w:type="dxa"/>
          </w:tcPr>
          <w:p w14:paraId="32E8EA7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C76867B" w14:textId="77777777" w:rsidR="00A30A9C" w:rsidRPr="00B33739" w:rsidRDefault="00A30A9C" w:rsidP="00DA43E3">
            <w:r w:rsidRPr="006F2333">
              <w:rPr>
                <w:noProof/>
              </w:rPr>
              <w:t>978-80-10-01768-3</w:t>
            </w:r>
          </w:p>
        </w:tc>
      </w:tr>
      <w:tr w:rsidR="00A30A9C" w14:paraId="43D19705" w14:textId="77777777">
        <w:trPr>
          <w:cantSplit/>
        </w:trPr>
        <w:tc>
          <w:tcPr>
            <w:tcW w:w="1382" w:type="dxa"/>
          </w:tcPr>
          <w:p w14:paraId="7DE087B6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9C348EE" w14:textId="77777777" w:rsidR="00A30A9C" w:rsidRPr="00B33739" w:rsidRDefault="00A30A9C" w:rsidP="00DA43E3">
            <w:r w:rsidRPr="006F2333">
              <w:rPr>
                <w:noProof/>
              </w:rPr>
              <w:t>spkUV 50755</w:t>
            </w:r>
          </w:p>
        </w:tc>
      </w:tr>
    </w:tbl>
    <w:p w14:paraId="5A9B7C5F" w14:textId="77777777" w:rsidR="00A30A9C" w:rsidRDefault="00A30A9C" w:rsidP="00C05422">
      <w:pPr>
        <w:ind w:right="-288"/>
      </w:pPr>
    </w:p>
    <w:p w14:paraId="19FF3563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8E4CAEF" w14:textId="77777777">
        <w:trPr>
          <w:cantSplit/>
        </w:trPr>
        <w:tc>
          <w:tcPr>
            <w:tcW w:w="1382" w:type="dxa"/>
          </w:tcPr>
          <w:p w14:paraId="6EAFC78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88607C4" w14:textId="77777777" w:rsidR="00A30A9C" w:rsidRPr="00B33739" w:rsidRDefault="00A30A9C" w:rsidP="00DA43E3">
            <w:r w:rsidRPr="006F2333">
              <w:rPr>
                <w:noProof/>
              </w:rPr>
              <w:t>Halászová, Anita,</w:t>
            </w:r>
          </w:p>
        </w:tc>
      </w:tr>
      <w:tr w:rsidR="00A30A9C" w14:paraId="34513A49" w14:textId="77777777">
        <w:trPr>
          <w:cantSplit/>
        </w:trPr>
        <w:tc>
          <w:tcPr>
            <w:tcW w:w="1382" w:type="dxa"/>
          </w:tcPr>
          <w:p w14:paraId="7C4A1FC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2B1A69A" w14:textId="77777777" w:rsidR="00A30A9C" w:rsidRPr="00B33739" w:rsidRDefault="00A30A9C" w:rsidP="00DA43E3">
            <w:r w:rsidRPr="006F2333">
              <w:rPr>
                <w:noProof/>
              </w:rPr>
              <w:t>Slovenský jazy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 2. ročník základnej školy s vyučovacím jazykom maďarským : učebnic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. časť</w:t>
            </w:r>
          </w:p>
        </w:tc>
      </w:tr>
      <w:tr w:rsidR="00A30A9C" w14:paraId="432D2A79" w14:textId="77777777">
        <w:trPr>
          <w:cantSplit/>
        </w:trPr>
        <w:tc>
          <w:tcPr>
            <w:tcW w:w="1382" w:type="dxa"/>
          </w:tcPr>
          <w:p w14:paraId="2B35E24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D369CE0" w14:textId="77777777" w:rsidR="00A30A9C" w:rsidRPr="00B33739" w:rsidRDefault="00A30A9C" w:rsidP="00DA43E3">
            <w:r w:rsidRPr="006F2333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66232BC9" w14:textId="77777777">
        <w:trPr>
          <w:cantSplit/>
        </w:trPr>
        <w:tc>
          <w:tcPr>
            <w:tcW w:w="1382" w:type="dxa"/>
          </w:tcPr>
          <w:p w14:paraId="36C3296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818AFF4" w14:textId="77777777" w:rsidR="00A30A9C" w:rsidRPr="00B33739" w:rsidRDefault="00A30A9C" w:rsidP="00DA43E3">
            <w:r w:rsidRPr="006F2333">
              <w:rPr>
                <w:noProof/>
              </w:rPr>
              <w:t>978-80-8098-207-2</w:t>
            </w:r>
          </w:p>
        </w:tc>
      </w:tr>
      <w:tr w:rsidR="00A30A9C" w14:paraId="3FC54E34" w14:textId="77777777">
        <w:trPr>
          <w:cantSplit/>
        </w:trPr>
        <w:tc>
          <w:tcPr>
            <w:tcW w:w="1382" w:type="dxa"/>
          </w:tcPr>
          <w:p w14:paraId="6E53998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834E1C0" w14:textId="77777777" w:rsidR="00A30A9C" w:rsidRPr="00B33739" w:rsidRDefault="00A30A9C" w:rsidP="00DA43E3">
            <w:r w:rsidRPr="006F2333">
              <w:rPr>
                <w:noProof/>
              </w:rPr>
              <w:t>spkUV 50745</w:t>
            </w:r>
          </w:p>
        </w:tc>
      </w:tr>
    </w:tbl>
    <w:p w14:paraId="0F55F75C" w14:textId="77777777" w:rsidR="00A30A9C" w:rsidRDefault="00A30A9C" w:rsidP="00C05422">
      <w:pPr>
        <w:ind w:right="-288"/>
      </w:pPr>
    </w:p>
    <w:p w14:paraId="6FFF4F6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500162C3" w14:textId="77777777">
        <w:trPr>
          <w:cantSplit/>
        </w:trPr>
        <w:tc>
          <w:tcPr>
            <w:tcW w:w="1382" w:type="dxa"/>
          </w:tcPr>
          <w:p w14:paraId="3096DB9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6742021" w14:textId="77777777" w:rsidR="00A30A9C" w:rsidRPr="00B33739" w:rsidRDefault="00A30A9C" w:rsidP="00DA43E3">
            <w:r w:rsidRPr="006F2333">
              <w:rPr>
                <w:noProof/>
              </w:rPr>
              <w:t>Halászová, Anita,</w:t>
            </w:r>
          </w:p>
        </w:tc>
      </w:tr>
      <w:tr w:rsidR="00A30A9C" w14:paraId="431C0E35" w14:textId="77777777">
        <w:trPr>
          <w:cantSplit/>
        </w:trPr>
        <w:tc>
          <w:tcPr>
            <w:tcW w:w="1382" w:type="dxa"/>
          </w:tcPr>
          <w:p w14:paraId="6036A55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B71AD8F" w14:textId="77777777" w:rsidR="00A30A9C" w:rsidRPr="00B33739" w:rsidRDefault="00A30A9C" w:rsidP="00DA43E3">
            <w:r w:rsidRPr="006F2333">
              <w:rPr>
                <w:noProof/>
              </w:rPr>
              <w:t>Slovenský jazy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 2. ročník ZŠ s vyučovacím jazykom maďarským : učebnic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I. časť</w:t>
            </w:r>
          </w:p>
        </w:tc>
      </w:tr>
      <w:tr w:rsidR="00A30A9C" w14:paraId="6BE7FD42" w14:textId="77777777">
        <w:trPr>
          <w:cantSplit/>
        </w:trPr>
        <w:tc>
          <w:tcPr>
            <w:tcW w:w="1382" w:type="dxa"/>
          </w:tcPr>
          <w:p w14:paraId="2659D72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F9ED897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59111589" w14:textId="77777777">
        <w:trPr>
          <w:cantSplit/>
        </w:trPr>
        <w:tc>
          <w:tcPr>
            <w:tcW w:w="1382" w:type="dxa"/>
          </w:tcPr>
          <w:p w14:paraId="3DEBB61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6B5D74B" w14:textId="77777777" w:rsidR="00A30A9C" w:rsidRPr="00B33739" w:rsidRDefault="00A30A9C" w:rsidP="00DA43E3">
            <w:r w:rsidRPr="006F2333">
              <w:rPr>
                <w:noProof/>
              </w:rPr>
              <w:t>978-80-8098-248-5</w:t>
            </w:r>
          </w:p>
        </w:tc>
      </w:tr>
      <w:tr w:rsidR="00A30A9C" w14:paraId="6A3308C6" w14:textId="77777777">
        <w:trPr>
          <w:cantSplit/>
        </w:trPr>
        <w:tc>
          <w:tcPr>
            <w:tcW w:w="1382" w:type="dxa"/>
          </w:tcPr>
          <w:p w14:paraId="7F7418E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3ED85CF" w14:textId="77777777" w:rsidR="00A30A9C" w:rsidRPr="00B33739" w:rsidRDefault="00A30A9C" w:rsidP="00DA43E3">
            <w:r w:rsidRPr="006F2333">
              <w:rPr>
                <w:noProof/>
              </w:rPr>
              <w:t>spkUV 50748</w:t>
            </w:r>
          </w:p>
        </w:tc>
      </w:tr>
    </w:tbl>
    <w:p w14:paraId="42E48512" w14:textId="77777777" w:rsidR="00A30A9C" w:rsidRDefault="00A30A9C" w:rsidP="00C05422">
      <w:pPr>
        <w:ind w:right="-288"/>
      </w:pPr>
    </w:p>
    <w:p w14:paraId="53D1E804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581D34A" w14:textId="77777777">
        <w:trPr>
          <w:cantSplit/>
        </w:trPr>
        <w:tc>
          <w:tcPr>
            <w:tcW w:w="1382" w:type="dxa"/>
          </w:tcPr>
          <w:p w14:paraId="36BED18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179B782" w14:textId="77777777" w:rsidR="00A30A9C" w:rsidRPr="00B33739" w:rsidRDefault="00A30A9C" w:rsidP="00DA43E3">
            <w:r w:rsidRPr="006F2333">
              <w:rPr>
                <w:noProof/>
              </w:rPr>
              <w:t>Halászová, Anita,</w:t>
            </w:r>
          </w:p>
        </w:tc>
      </w:tr>
      <w:tr w:rsidR="00A30A9C" w14:paraId="74180CA6" w14:textId="77777777">
        <w:trPr>
          <w:cantSplit/>
        </w:trPr>
        <w:tc>
          <w:tcPr>
            <w:tcW w:w="1382" w:type="dxa"/>
          </w:tcPr>
          <w:p w14:paraId="2093884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6E04085" w14:textId="77777777" w:rsidR="00A30A9C" w:rsidRPr="00B33739" w:rsidRDefault="00A30A9C" w:rsidP="00DA43E3">
            <w:r w:rsidRPr="006F2333">
              <w:rPr>
                <w:noProof/>
              </w:rPr>
              <w:t>Slovenský jazyk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 2. ročník základnej školy s vyučovacím jazykom maďarským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I. časť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Učebnica</w:t>
            </w:r>
          </w:p>
        </w:tc>
      </w:tr>
      <w:tr w:rsidR="00A30A9C" w14:paraId="3FE5304A" w14:textId="77777777">
        <w:trPr>
          <w:cantSplit/>
        </w:trPr>
        <w:tc>
          <w:tcPr>
            <w:tcW w:w="1382" w:type="dxa"/>
          </w:tcPr>
          <w:p w14:paraId="59AA307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1114DDE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683FDFF0" w14:textId="77777777">
        <w:trPr>
          <w:cantSplit/>
        </w:trPr>
        <w:tc>
          <w:tcPr>
            <w:tcW w:w="1382" w:type="dxa"/>
          </w:tcPr>
          <w:p w14:paraId="567A5D6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F5EF092" w14:textId="77777777" w:rsidR="00A30A9C" w:rsidRPr="00B33739" w:rsidRDefault="00A30A9C" w:rsidP="00DA43E3">
            <w:r w:rsidRPr="006F2333">
              <w:rPr>
                <w:noProof/>
              </w:rPr>
              <w:t>978-80-8098-208-9</w:t>
            </w:r>
          </w:p>
        </w:tc>
      </w:tr>
      <w:tr w:rsidR="00A30A9C" w14:paraId="10D9DC78" w14:textId="77777777">
        <w:trPr>
          <w:cantSplit/>
        </w:trPr>
        <w:tc>
          <w:tcPr>
            <w:tcW w:w="1382" w:type="dxa"/>
          </w:tcPr>
          <w:p w14:paraId="757EDE4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F22B080" w14:textId="77777777" w:rsidR="00A30A9C" w:rsidRPr="00B33739" w:rsidRDefault="00A30A9C" w:rsidP="00DA43E3">
            <w:r w:rsidRPr="006F2333">
              <w:rPr>
                <w:noProof/>
              </w:rPr>
              <w:t>spkUV 50747</w:t>
            </w:r>
          </w:p>
        </w:tc>
      </w:tr>
    </w:tbl>
    <w:p w14:paraId="10EBA364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70F886D" w14:textId="77777777">
        <w:trPr>
          <w:cantSplit/>
        </w:trPr>
        <w:tc>
          <w:tcPr>
            <w:tcW w:w="1382" w:type="dxa"/>
          </w:tcPr>
          <w:p w14:paraId="6D4381DE" w14:textId="19909E8D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51DA1975" w14:textId="77777777" w:rsidR="00A30A9C" w:rsidRPr="00B33739" w:rsidRDefault="00A30A9C" w:rsidP="00DA43E3"/>
        </w:tc>
      </w:tr>
      <w:tr w:rsidR="00A30A9C" w14:paraId="6C36BE8C" w14:textId="77777777">
        <w:trPr>
          <w:cantSplit/>
        </w:trPr>
        <w:tc>
          <w:tcPr>
            <w:tcW w:w="1382" w:type="dxa"/>
          </w:tcPr>
          <w:p w14:paraId="69F19F2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5738809" w14:textId="77777777" w:rsidR="00A30A9C" w:rsidRPr="00B33739" w:rsidRDefault="00A30A9C" w:rsidP="00DA43E3">
            <w:r w:rsidRPr="006F2333">
              <w:rPr>
                <w:noProof/>
              </w:rPr>
              <w:t>Slovník ľudských prá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íručka pre Olympiádu ľudských práv</w:t>
            </w:r>
          </w:p>
        </w:tc>
      </w:tr>
      <w:tr w:rsidR="00A30A9C" w14:paraId="5C8332ED" w14:textId="77777777">
        <w:trPr>
          <w:cantSplit/>
        </w:trPr>
        <w:tc>
          <w:tcPr>
            <w:tcW w:w="1382" w:type="dxa"/>
          </w:tcPr>
          <w:p w14:paraId="0B38F5A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335A83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Univerzita Komenskéh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3</w:t>
            </w:r>
          </w:p>
        </w:tc>
      </w:tr>
      <w:tr w:rsidR="00A30A9C" w14:paraId="70B2CE68" w14:textId="77777777">
        <w:trPr>
          <w:cantSplit/>
        </w:trPr>
        <w:tc>
          <w:tcPr>
            <w:tcW w:w="1382" w:type="dxa"/>
          </w:tcPr>
          <w:p w14:paraId="30458BF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7180CDF" w14:textId="77777777" w:rsidR="00A30A9C" w:rsidRPr="00B33739" w:rsidRDefault="00A30A9C" w:rsidP="00DA43E3">
            <w:r w:rsidRPr="006F2333">
              <w:rPr>
                <w:noProof/>
              </w:rPr>
              <w:t>978-80-223-3522-5</w:t>
            </w:r>
          </w:p>
        </w:tc>
      </w:tr>
      <w:tr w:rsidR="00A30A9C" w14:paraId="268A74E7" w14:textId="77777777">
        <w:trPr>
          <w:cantSplit/>
        </w:trPr>
        <w:tc>
          <w:tcPr>
            <w:tcW w:w="1382" w:type="dxa"/>
          </w:tcPr>
          <w:p w14:paraId="16A54E5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EBA2781" w14:textId="77777777" w:rsidR="00A30A9C" w:rsidRPr="00B33739" w:rsidRDefault="00A30A9C" w:rsidP="00DA43E3">
            <w:r w:rsidRPr="006F2333">
              <w:rPr>
                <w:noProof/>
              </w:rPr>
              <w:t>spk339871</w:t>
            </w:r>
          </w:p>
        </w:tc>
      </w:tr>
      <w:tr w:rsidR="00A30A9C" w14:paraId="6E0AE73D" w14:textId="77777777">
        <w:trPr>
          <w:cantSplit/>
        </w:trPr>
        <w:tc>
          <w:tcPr>
            <w:tcW w:w="1382" w:type="dxa"/>
          </w:tcPr>
          <w:p w14:paraId="692882E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Názov:</w:t>
            </w:r>
          </w:p>
        </w:tc>
        <w:tc>
          <w:tcPr>
            <w:tcW w:w="7726" w:type="dxa"/>
          </w:tcPr>
          <w:p w14:paraId="52324842" w14:textId="77777777" w:rsidR="00A30A9C" w:rsidRPr="00B33739" w:rsidRDefault="00A30A9C" w:rsidP="00DA43E3">
            <w:r w:rsidRPr="006F2333">
              <w:rPr>
                <w:noProof/>
              </w:rPr>
              <w:t>Sondy do kultúrnej diverzity na Slovensku</w:t>
            </w:r>
          </w:p>
        </w:tc>
      </w:tr>
      <w:tr w:rsidR="00A30A9C" w14:paraId="75DED467" w14:textId="77777777">
        <w:trPr>
          <w:cantSplit/>
        </w:trPr>
        <w:tc>
          <w:tcPr>
            <w:tcW w:w="1382" w:type="dxa"/>
          </w:tcPr>
          <w:p w14:paraId="3355F22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33726F9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Inštitút pre verejné otázky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0</w:t>
            </w:r>
          </w:p>
        </w:tc>
      </w:tr>
      <w:tr w:rsidR="00A30A9C" w14:paraId="63CFDC41" w14:textId="77777777">
        <w:trPr>
          <w:cantSplit/>
        </w:trPr>
        <w:tc>
          <w:tcPr>
            <w:tcW w:w="1382" w:type="dxa"/>
          </w:tcPr>
          <w:p w14:paraId="00876B3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62991EB" w14:textId="77777777" w:rsidR="00A30A9C" w:rsidRPr="00B33739" w:rsidRDefault="00A30A9C" w:rsidP="00DA43E3">
            <w:r w:rsidRPr="006F2333">
              <w:rPr>
                <w:noProof/>
              </w:rPr>
              <w:t>978-80-89345-26-7</w:t>
            </w:r>
          </w:p>
        </w:tc>
      </w:tr>
      <w:tr w:rsidR="00A30A9C" w14:paraId="76F70D3C" w14:textId="77777777">
        <w:trPr>
          <w:cantSplit/>
        </w:trPr>
        <w:tc>
          <w:tcPr>
            <w:tcW w:w="1382" w:type="dxa"/>
          </w:tcPr>
          <w:p w14:paraId="3841A6E5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9AC6DA4" w14:textId="77777777" w:rsidR="00A30A9C" w:rsidRPr="00B33739" w:rsidRDefault="00A30A9C" w:rsidP="00DA43E3">
            <w:r w:rsidRPr="006F2333">
              <w:rPr>
                <w:noProof/>
              </w:rPr>
              <w:t>spk339806</w:t>
            </w:r>
          </w:p>
        </w:tc>
      </w:tr>
    </w:tbl>
    <w:p w14:paraId="7EC39CC5" w14:textId="700FE318" w:rsidR="00A30A9C" w:rsidRDefault="00A30A9C" w:rsidP="00C05422">
      <w:pPr>
        <w:ind w:right="-288"/>
      </w:pPr>
    </w:p>
    <w:p w14:paraId="31623A03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E69FCA5" w14:textId="77777777">
        <w:trPr>
          <w:cantSplit/>
        </w:trPr>
        <w:tc>
          <w:tcPr>
            <w:tcW w:w="1382" w:type="dxa"/>
          </w:tcPr>
          <w:p w14:paraId="2058561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7EB7164" w14:textId="77777777" w:rsidR="00A30A9C" w:rsidRPr="00B33739" w:rsidRDefault="00A30A9C" w:rsidP="00DA43E3">
            <w:r w:rsidRPr="006F2333">
              <w:rPr>
                <w:noProof/>
              </w:rPr>
              <w:t>Bargerová, Zuzana</w:t>
            </w:r>
          </w:p>
        </w:tc>
      </w:tr>
      <w:tr w:rsidR="00A30A9C" w14:paraId="37CA3246" w14:textId="77777777">
        <w:trPr>
          <w:cantSplit/>
        </w:trPr>
        <w:tc>
          <w:tcPr>
            <w:tcW w:w="1382" w:type="dxa"/>
          </w:tcPr>
          <w:p w14:paraId="630E0E6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D4B2B55" w14:textId="77777777" w:rsidR="00A30A9C" w:rsidRPr="00B33739" w:rsidRDefault="00A30A9C" w:rsidP="00DA43E3">
            <w:r w:rsidRPr="006F2333">
              <w:rPr>
                <w:noProof/>
              </w:rPr>
              <w:t>Stav integrácie cudzincov s doplnkovou ochranou do spoločnosti a návrhy odporúčaní pre tvorcov verejných politík</w:t>
            </w:r>
          </w:p>
        </w:tc>
      </w:tr>
      <w:tr w:rsidR="00A30A9C" w14:paraId="36099EDE" w14:textId="77777777">
        <w:trPr>
          <w:cantSplit/>
        </w:trPr>
        <w:tc>
          <w:tcPr>
            <w:tcW w:w="1382" w:type="dxa"/>
          </w:tcPr>
          <w:p w14:paraId="62F76B7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8E28B5F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TIMUL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1</w:t>
            </w:r>
          </w:p>
        </w:tc>
      </w:tr>
      <w:tr w:rsidR="00A30A9C" w14:paraId="5515401C" w14:textId="77777777">
        <w:trPr>
          <w:cantSplit/>
        </w:trPr>
        <w:tc>
          <w:tcPr>
            <w:tcW w:w="1382" w:type="dxa"/>
          </w:tcPr>
          <w:p w14:paraId="2A207EF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BB2CAA7" w14:textId="77777777" w:rsidR="00A30A9C" w:rsidRPr="00B33739" w:rsidRDefault="00A30A9C" w:rsidP="00DA43E3">
            <w:r w:rsidRPr="006F2333">
              <w:rPr>
                <w:noProof/>
              </w:rPr>
              <w:t>978-80-8127-018-5</w:t>
            </w:r>
          </w:p>
        </w:tc>
      </w:tr>
      <w:tr w:rsidR="00A30A9C" w14:paraId="1B2911A7" w14:textId="77777777">
        <w:trPr>
          <w:cantSplit/>
        </w:trPr>
        <w:tc>
          <w:tcPr>
            <w:tcW w:w="1382" w:type="dxa"/>
          </w:tcPr>
          <w:p w14:paraId="2B494B0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5D08272" w14:textId="77777777" w:rsidR="00A30A9C" w:rsidRPr="00B33739" w:rsidRDefault="00A30A9C" w:rsidP="00DA43E3">
            <w:r w:rsidRPr="006F2333">
              <w:rPr>
                <w:noProof/>
              </w:rPr>
              <w:t>spk339879</w:t>
            </w:r>
          </w:p>
        </w:tc>
      </w:tr>
    </w:tbl>
    <w:p w14:paraId="1196FD07" w14:textId="77777777" w:rsidR="00A30A9C" w:rsidRDefault="00A30A9C" w:rsidP="00C05422">
      <w:pPr>
        <w:ind w:right="-288"/>
      </w:pPr>
    </w:p>
    <w:p w14:paraId="6875A259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21C8EA7" w14:textId="77777777">
        <w:trPr>
          <w:cantSplit/>
        </w:trPr>
        <w:tc>
          <w:tcPr>
            <w:tcW w:w="1382" w:type="dxa"/>
          </w:tcPr>
          <w:p w14:paraId="03E2220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53F2289" w14:textId="77777777" w:rsidR="00A30A9C" w:rsidRPr="00B33739" w:rsidRDefault="00A30A9C" w:rsidP="00DA43E3">
            <w:r w:rsidRPr="006F2333">
              <w:rPr>
                <w:noProof/>
              </w:rPr>
              <w:t>Kovalčíková, Iveta,</w:t>
            </w:r>
          </w:p>
        </w:tc>
      </w:tr>
      <w:tr w:rsidR="00A30A9C" w14:paraId="7A06CBFC" w14:textId="77777777">
        <w:trPr>
          <w:cantSplit/>
        </w:trPr>
        <w:tc>
          <w:tcPr>
            <w:tcW w:w="1382" w:type="dxa"/>
          </w:tcPr>
          <w:p w14:paraId="0C996EF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541D7F5" w14:textId="77777777" w:rsidR="00A30A9C" w:rsidRPr="00B33739" w:rsidRDefault="00A30A9C" w:rsidP="00DA43E3">
            <w:r w:rsidRPr="006F2333">
              <w:rPr>
                <w:noProof/>
              </w:rPr>
              <w:t>Stimulácia metakognitívnych schopností žiak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ogram SMARTS - analýza kvalitatívnej experimentálnej intervencie</w:t>
            </w:r>
          </w:p>
        </w:tc>
      </w:tr>
      <w:tr w:rsidR="00A30A9C" w14:paraId="387C9DC1" w14:textId="77777777">
        <w:trPr>
          <w:cantSplit/>
        </w:trPr>
        <w:tc>
          <w:tcPr>
            <w:tcW w:w="1382" w:type="dxa"/>
          </w:tcPr>
          <w:p w14:paraId="71CC77A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C1764A3" w14:textId="77777777" w:rsidR="00A30A9C" w:rsidRPr="00B33739" w:rsidRDefault="00A30A9C" w:rsidP="00DA43E3">
            <w:r w:rsidRPr="006F2333">
              <w:rPr>
                <w:noProof/>
              </w:rPr>
              <w:t>Olomouc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Univerzita Palackého v Olomouci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35047A2D" w14:textId="77777777">
        <w:trPr>
          <w:cantSplit/>
        </w:trPr>
        <w:tc>
          <w:tcPr>
            <w:tcW w:w="1382" w:type="dxa"/>
          </w:tcPr>
          <w:p w14:paraId="1FBCB51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57C84EF" w14:textId="77777777" w:rsidR="00A30A9C" w:rsidRPr="00B33739" w:rsidRDefault="00A30A9C" w:rsidP="00DA43E3">
            <w:r w:rsidRPr="006F2333">
              <w:rPr>
                <w:noProof/>
              </w:rPr>
              <w:t>978-80-244-6241-7</w:t>
            </w:r>
          </w:p>
        </w:tc>
      </w:tr>
      <w:tr w:rsidR="00A30A9C" w14:paraId="732A922C" w14:textId="77777777">
        <w:trPr>
          <w:cantSplit/>
        </w:trPr>
        <w:tc>
          <w:tcPr>
            <w:tcW w:w="1382" w:type="dxa"/>
          </w:tcPr>
          <w:p w14:paraId="07CFD06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A7B3199" w14:textId="77777777" w:rsidR="00A30A9C" w:rsidRPr="00B33739" w:rsidRDefault="00A30A9C" w:rsidP="00DA43E3">
            <w:r w:rsidRPr="006F2333">
              <w:rPr>
                <w:noProof/>
              </w:rPr>
              <w:t>spkPV 50770</w:t>
            </w:r>
          </w:p>
        </w:tc>
      </w:tr>
    </w:tbl>
    <w:p w14:paraId="433688C9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232D5CD" w14:textId="77777777">
        <w:trPr>
          <w:cantSplit/>
        </w:trPr>
        <w:tc>
          <w:tcPr>
            <w:tcW w:w="1382" w:type="dxa"/>
          </w:tcPr>
          <w:p w14:paraId="5C091BA0" w14:textId="21B5A70C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6475B1CC" w14:textId="77777777" w:rsidR="00A30A9C" w:rsidRPr="00B33739" w:rsidRDefault="00A30A9C" w:rsidP="00DA43E3"/>
        </w:tc>
      </w:tr>
      <w:tr w:rsidR="00A30A9C" w14:paraId="1BB64E6A" w14:textId="77777777">
        <w:trPr>
          <w:cantSplit/>
        </w:trPr>
        <w:tc>
          <w:tcPr>
            <w:tcW w:w="1382" w:type="dxa"/>
          </w:tcPr>
          <w:p w14:paraId="4340C22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6656A93" w14:textId="77777777" w:rsidR="00A30A9C" w:rsidRPr="00B33739" w:rsidRDefault="00A30A9C" w:rsidP="00DA43E3">
            <w:r w:rsidRPr="006F2333">
              <w:rPr>
                <w:noProof/>
              </w:rPr>
              <w:t>Súbor nástrojov na podporu pedagogických inovácií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Návrh strategicko-akčného plánu Ministerstva školstva SR na začlenenia pedagogických inovácií podporujúcich rozvoj kľúčových kompetencií do vzdelávacieho systému</w:t>
            </w:r>
          </w:p>
        </w:tc>
      </w:tr>
      <w:tr w:rsidR="00A30A9C" w14:paraId="7D808370" w14:textId="77777777">
        <w:trPr>
          <w:cantSplit/>
        </w:trPr>
        <w:tc>
          <w:tcPr>
            <w:tcW w:w="1382" w:type="dxa"/>
          </w:tcPr>
          <w:p w14:paraId="3BEAF72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01840F3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Štátny pedagogický ústav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7</w:t>
            </w:r>
          </w:p>
        </w:tc>
      </w:tr>
      <w:tr w:rsidR="00A30A9C" w14:paraId="5FF54E3B" w14:textId="77777777">
        <w:trPr>
          <w:cantSplit/>
        </w:trPr>
        <w:tc>
          <w:tcPr>
            <w:tcW w:w="1382" w:type="dxa"/>
          </w:tcPr>
          <w:p w14:paraId="463F65B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92EB57E" w14:textId="77777777" w:rsidR="00A30A9C" w:rsidRPr="00B33739" w:rsidRDefault="00A30A9C" w:rsidP="00DA43E3"/>
        </w:tc>
      </w:tr>
      <w:tr w:rsidR="00A30A9C" w14:paraId="17346528" w14:textId="77777777">
        <w:trPr>
          <w:cantSplit/>
        </w:trPr>
        <w:tc>
          <w:tcPr>
            <w:tcW w:w="1382" w:type="dxa"/>
          </w:tcPr>
          <w:p w14:paraId="60C714C2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07442D2" w14:textId="77777777" w:rsidR="00A30A9C" w:rsidRPr="00B33739" w:rsidRDefault="00A30A9C" w:rsidP="00DA43E3">
            <w:r w:rsidRPr="006F2333">
              <w:rPr>
                <w:noProof/>
              </w:rPr>
              <w:t>spkPV 50779</w:t>
            </w:r>
          </w:p>
        </w:tc>
      </w:tr>
    </w:tbl>
    <w:p w14:paraId="50197477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558DB60C" w14:textId="77777777">
        <w:trPr>
          <w:cantSplit/>
        </w:trPr>
        <w:tc>
          <w:tcPr>
            <w:tcW w:w="1382" w:type="dxa"/>
          </w:tcPr>
          <w:p w14:paraId="3E7023F8" w14:textId="1A8C2823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6F20BA08" w14:textId="77777777" w:rsidR="00A30A9C" w:rsidRPr="00B33739" w:rsidRDefault="00A30A9C" w:rsidP="00DA43E3"/>
        </w:tc>
      </w:tr>
      <w:tr w:rsidR="00A30A9C" w14:paraId="4FA5D02C" w14:textId="77777777">
        <w:trPr>
          <w:cantSplit/>
        </w:trPr>
        <w:tc>
          <w:tcPr>
            <w:tcW w:w="1382" w:type="dxa"/>
          </w:tcPr>
          <w:p w14:paraId="388DCEF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34A9794" w14:textId="77777777" w:rsidR="00A30A9C" w:rsidRPr="00B33739" w:rsidRDefault="00A30A9C" w:rsidP="00DA43E3">
            <w:r w:rsidRPr="006F2333">
              <w:rPr>
                <w:noProof/>
              </w:rPr>
              <w:t>Sviatky a tradície v materskej škol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námety a aktivity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I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Júl - december</w:t>
            </w:r>
          </w:p>
        </w:tc>
      </w:tr>
      <w:tr w:rsidR="00A30A9C" w14:paraId="5BDFAEBF" w14:textId="77777777">
        <w:trPr>
          <w:cantSplit/>
        </w:trPr>
        <w:tc>
          <w:tcPr>
            <w:tcW w:w="1382" w:type="dxa"/>
          </w:tcPr>
          <w:p w14:paraId="273005C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85B267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Josef Raabe Slovensk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1047472C" w14:textId="77777777">
        <w:trPr>
          <w:cantSplit/>
        </w:trPr>
        <w:tc>
          <w:tcPr>
            <w:tcW w:w="1382" w:type="dxa"/>
          </w:tcPr>
          <w:p w14:paraId="2F3FB79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A740742" w14:textId="77777777" w:rsidR="00A30A9C" w:rsidRPr="00B33739" w:rsidRDefault="00A30A9C" w:rsidP="00DA43E3">
            <w:r w:rsidRPr="006F2333">
              <w:rPr>
                <w:noProof/>
              </w:rPr>
              <w:t>978-80-8140-270-8</w:t>
            </w:r>
          </w:p>
        </w:tc>
      </w:tr>
      <w:tr w:rsidR="00A30A9C" w14:paraId="60290B38" w14:textId="77777777">
        <w:trPr>
          <w:cantSplit/>
        </w:trPr>
        <w:tc>
          <w:tcPr>
            <w:tcW w:w="1382" w:type="dxa"/>
          </w:tcPr>
          <w:p w14:paraId="19820E72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D70EC61" w14:textId="30E79EEB" w:rsidR="00A30A9C" w:rsidRPr="00B33739" w:rsidRDefault="00A30A9C" w:rsidP="00DA43E3">
            <w:r w:rsidRPr="006F2333">
              <w:rPr>
                <w:noProof/>
              </w:rPr>
              <w:t>spkP 339847</w:t>
            </w:r>
            <w:r w:rsidR="002B2B81">
              <w:rPr>
                <w:noProof/>
              </w:rPr>
              <w:t>, spkP 339846</w:t>
            </w:r>
          </w:p>
        </w:tc>
      </w:tr>
    </w:tbl>
    <w:p w14:paraId="21A05636" w14:textId="77777777" w:rsidR="00A30A9C" w:rsidRDefault="00A30A9C" w:rsidP="00C05422">
      <w:pPr>
        <w:ind w:right="-288"/>
      </w:pPr>
    </w:p>
    <w:p w14:paraId="2805139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9B60BAC" w14:textId="77777777">
        <w:trPr>
          <w:cantSplit/>
        </w:trPr>
        <w:tc>
          <w:tcPr>
            <w:tcW w:w="1382" w:type="dxa"/>
          </w:tcPr>
          <w:p w14:paraId="65CE078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C02FD24" w14:textId="77777777" w:rsidR="00A30A9C" w:rsidRPr="00B33739" w:rsidRDefault="00A30A9C" w:rsidP="00DA43E3">
            <w:r w:rsidRPr="006F2333">
              <w:rPr>
                <w:noProof/>
              </w:rPr>
              <w:t>Montessori, Maria,</w:t>
            </w:r>
          </w:p>
        </w:tc>
      </w:tr>
      <w:tr w:rsidR="00A30A9C" w14:paraId="653A7EBF" w14:textId="77777777">
        <w:trPr>
          <w:cantSplit/>
        </w:trPr>
        <w:tc>
          <w:tcPr>
            <w:tcW w:w="1382" w:type="dxa"/>
          </w:tcPr>
          <w:p w14:paraId="27EA84C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AF5729A" w14:textId="77777777" w:rsidR="00A30A9C" w:rsidRPr="00B33739" w:rsidRDefault="00A30A9C" w:rsidP="00DA43E3">
            <w:r w:rsidRPr="006F2333">
              <w:rPr>
                <w:noProof/>
              </w:rPr>
              <w:t>Tajuplné dětství</w:t>
            </w:r>
          </w:p>
        </w:tc>
      </w:tr>
      <w:tr w:rsidR="00A30A9C" w14:paraId="4CDA4DDB" w14:textId="77777777">
        <w:trPr>
          <w:cantSplit/>
        </w:trPr>
        <w:tc>
          <w:tcPr>
            <w:tcW w:w="1382" w:type="dxa"/>
          </w:tcPr>
          <w:p w14:paraId="101D488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E73D5B5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07D27E2D" w14:textId="77777777">
        <w:trPr>
          <w:cantSplit/>
        </w:trPr>
        <w:tc>
          <w:tcPr>
            <w:tcW w:w="1382" w:type="dxa"/>
          </w:tcPr>
          <w:p w14:paraId="6DE9A0E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6CD94CE" w14:textId="77777777" w:rsidR="00A30A9C" w:rsidRPr="00B33739" w:rsidRDefault="00A30A9C" w:rsidP="00DA43E3">
            <w:r w:rsidRPr="006F2333">
              <w:rPr>
                <w:noProof/>
              </w:rPr>
              <w:t>978-80-262-2024-4</w:t>
            </w:r>
          </w:p>
        </w:tc>
      </w:tr>
      <w:tr w:rsidR="00A30A9C" w14:paraId="0F3E170A" w14:textId="77777777">
        <w:trPr>
          <w:cantSplit/>
        </w:trPr>
        <w:tc>
          <w:tcPr>
            <w:tcW w:w="1382" w:type="dxa"/>
          </w:tcPr>
          <w:p w14:paraId="313F47E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3B76F84" w14:textId="77777777" w:rsidR="00A30A9C" w:rsidRPr="00B33739" w:rsidRDefault="00A30A9C" w:rsidP="00DA43E3">
            <w:r w:rsidRPr="006F2333">
              <w:rPr>
                <w:noProof/>
              </w:rPr>
              <w:t>spk339850</w:t>
            </w:r>
          </w:p>
        </w:tc>
      </w:tr>
    </w:tbl>
    <w:p w14:paraId="5C068651" w14:textId="77777777" w:rsidR="00A30A9C" w:rsidRDefault="00A30A9C" w:rsidP="00C05422">
      <w:pPr>
        <w:ind w:right="-288"/>
      </w:pPr>
    </w:p>
    <w:p w14:paraId="015BA74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95B85C5" w14:textId="77777777">
        <w:trPr>
          <w:cantSplit/>
        </w:trPr>
        <w:tc>
          <w:tcPr>
            <w:tcW w:w="1382" w:type="dxa"/>
          </w:tcPr>
          <w:p w14:paraId="2B0022D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F458712" w14:textId="77777777" w:rsidR="00A30A9C" w:rsidRPr="00B33739" w:rsidRDefault="00A30A9C" w:rsidP="00DA43E3">
            <w:r w:rsidRPr="006F2333">
              <w:rPr>
                <w:noProof/>
              </w:rPr>
              <w:t>Teaching and learning in the secondary school</w:t>
            </w:r>
          </w:p>
        </w:tc>
      </w:tr>
      <w:tr w:rsidR="00A30A9C" w14:paraId="3D2058FF" w14:textId="77777777">
        <w:trPr>
          <w:cantSplit/>
        </w:trPr>
        <w:tc>
          <w:tcPr>
            <w:tcW w:w="1382" w:type="dxa"/>
          </w:tcPr>
          <w:p w14:paraId="7727B44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93CD0BA" w14:textId="77777777" w:rsidR="00A30A9C" w:rsidRPr="00B33739" w:rsidRDefault="00A30A9C" w:rsidP="00DA43E3">
            <w:r w:rsidRPr="006F2333">
              <w:rPr>
                <w:noProof/>
              </w:rPr>
              <w:t>Lond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1996</w:t>
            </w:r>
          </w:p>
        </w:tc>
      </w:tr>
      <w:tr w:rsidR="00A30A9C" w14:paraId="5CB4DCD3" w14:textId="77777777">
        <w:trPr>
          <w:cantSplit/>
        </w:trPr>
        <w:tc>
          <w:tcPr>
            <w:tcW w:w="1382" w:type="dxa"/>
          </w:tcPr>
          <w:p w14:paraId="1D02F7E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5EDBE93" w14:textId="77777777" w:rsidR="00A30A9C" w:rsidRPr="00B33739" w:rsidRDefault="00A30A9C" w:rsidP="00DA43E3">
            <w:r w:rsidRPr="006F2333">
              <w:rPr>
                <w:noProof/>
              </w:rPr>
              <w:t>0-415-10250-2</w:t>
            </w:r>
          </w:p>
        </w:tc>
      </w:tr>
      <w:tr w:rsidR="00A30A9C" w14:paraId="3008A3A1" w14:textId="77777777">
        <w:trPr>
          <w:cantSplit/>
        </w:trPr>
        <w:tc>
          <w:tcPr>
            <w:tcW w:w="1382" w:type="dxa"/>
          </w:tcPr>
          <w:p w14:paraId="2188792C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B9D63C1" w14:textId="77777777" w:rsidR="00A30A9C" w:rsidRPr="00B33739" w:rsidRDefault="00A30A9C" w:rsidP="00DA43E3">
            <w:r w:rsidRPr="006F2333">
              <w:rPr>
                <w:noProof/>
              </w:rPr>
              <w:t>spk339891</w:t>
            </w:r>
          </w:p>
        </w:tc>
      </w:tr>
    </w:tbl>
    <w:p w14:paraId="567A1A06" w14:textId="77777777" w:rsidR="00A30A9C" w:rsidRDefault="00A30A9C" w:rsidP="00C05422">
      <w:pPr>
        <w:ind w:right="-288"/>
      </w:pPr>
    </w:p>
    <w:p w14:paraId="25453D69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B09BC99" w14:textId="77777777">
        <w:trPr>
          <w:cantSplit/>
        </w:trPr>
        <w:tc>
          <w:tcPr>
            <w:tcW w:w="1382" w:type="dxa"/>
          </w:tcPr>
          <w:p w14:paraId="6C51A7D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13A0632F" w14:textId="77777777" w:rsidR="00A30A9C" w:rsidRPr="00B33739" w:rsidRDefault="00A30A9C" w:rsidP="00DA43E3">
            <w:r w:rsidRPr="006F2333">
              <w:rPr>
                <w:noProof/>
              </w:rPr>
              <w:t>Larsen-Freeman, Diane</w:t>
            </w:r>
          </w:p>
        </w:tc>
      </w:tr>
      <w:tr w:rsidR="00A30A9C" w14:paraId="1870626B" w14:textId="77777777">
        <w:trPr>
          <w:cantSplit/>
        </w:trPr>
        <w:tc>
          <w:tcPr>
            <w:tcW w:w="1382" w:type="dxa"/>
          </w:tcPr>
          <w:p w14:paraId="0F94E7B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E8B134D" w14:textId="77777777" w:rsidR="00A30A9C" w:rsidRPr="00B33739" w:rsidRDefault="00A30A9C" w:rsidP="00DA43E3">
            <w:r w:rsidRPr="006F2333">
              <w:rPr>
                <w:noProof/>
              </w:rPr>
              <w:t>Techniques &amp; principles in language teaching</w:t>
            </w:r>
          </w:p>
        </w:tc>
      </w:tr>
      <w:tr w:rsidR="00A30A9C" w14:paraId="0327E18A" w14:textId="77777777">
        <w:trPr>
          <w:cantSplit/>
        </w:trPr>
        <w:tc>
          <w:tcPr>
            <w:tcW w:w="1382" w:type="dxa"/>
          </w:tcPr>
          <w:p w14:paraId="2A7C568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F0F25BE" w14:textId="77777777" w:rsidR="00A30A9C" w:rsidRPr="00B33739" w:rsidRDefault="00A30A9C" w:rsidP="00DA43E3">
            <w:r w:rsidRPr="006F2333">
              <w:rPr>
                <w:noProof/>
              </w:rPr>
              <w:t>Oxford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Oxford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1</w:t>
            </w:r>
          </w:p>
        </w:tc>
      </w:tr>
      <w:tr w:rsidR="00A30A9C" w14:paraId="4A72481B" w14:textId="77777777">
        <w:trPr>
          <w:cantSplit/>
        </w:trPr>
        <w:tc>
          <w:tcPr>
            <w:tcW w:w="1382" w:type="dxa"/>
          </w:tcPr>
          <w:p w14:paraId="2C0413D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3792AF8" w14:textId="77777777" w:rsidR="00A30A9C" w:rsidRPr="00B33739" w:rsidRDefault="00A30A9C" w:rsidP="00DA43E3">
            <w:r w:rsidRPr="006F2333">
              <w:rPr>
                <w:noProof/>
              </w:rPr>
              <w:t>978-0-1-0442360-1</w:t>
            </w:r>
          </w:p>
        </w:tc>
      </w:tr>
      <w:tr w:rsidR="00A30A9C" w14:paraId="48AD6726" w14:textId="77777777">
        <w:trPr>
          <w:cantSplit/>
        </w:trPr>
        <w:tc>
          <w:tcPr>
            <w:tcW w:w="1382" w:type="dxa"/>
          </w:tcPr>
          <w:p w14:paraId="1D450FC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D79E75A" w14:textId="77777777" w:rsidR="00A30A9C" w:rsidRPr="00B33739" w:rsidRDefault="00A30A9C" w:rsidP="00DA43E3">
            <w:r w:rsidRPr="006F2333">
              <w:rPr>
                <w:noProof/>
              </w:rPr>
              <w:t>spk339892</w:t>
            </w:r>
          </w:p>
        </w:tc>
      </w:tr>
    </w:tbl>
    <w:p w14:paraId="3F5AF598" w14:textId="77777777" w:rsidR="00A30A9C" w:rsidRDefault="00A30A9C" w:rsidP="00C05422">
      <w:pPr>
        <w:ind w:right="-288"/>
      </w:pPr>
    </w:p>
    <w:p w14:paraId="1F8CAB6D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5284764" w14:textId="77777777">
        <w:trPr>
          <w:cantSplit/>
        </w:trPr>
        <w:tc>
          <w:tcPr>
            <w:tcW w:w="1382" w:type="dxa"/>
          </w:tcPr>
          <w:p w14:paraId="72993AF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B7791FB" w14:textId="77777777" w:rsidR="00A30A9C" w:rsidRPr="00B33739" w:rsidRDefault="00A30A9C" w:rsidP="00DA43E3">
            <w:r w:rsidRPr="006F2333">
              <w:rPr>
                <w:noProof/>
              </w:rPr>
              <w:t>Weinstein, Arnold</w:t>
            </w:r>
          </w:p>
        </w:tc>
      </w:tr>
      <w:tr w:rsidR="00A30A9C" w14:paraId="3806E951" w14:textId="77777777">
        <w:trPr>
          <w:cantSplit/>
        </w:trPr>
        <w:tc>
          <w:tcPr>
            <w:tcW w:w="1382" w:type="dxa"/>
          </w:tcPr>
          <w:p w14:paraId="65478EE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5415FDA" w14:textId="77777777" w:rsidR="00A30A9C" w:rsidRPr="00B33739" w:rsidRDefault="00A30A9C" w:rsidP="00DA43E3">
            <w:r w:rsidRPr="006F2333">
              <w:rPr>
                <w:noProof/>
              </w:rPr>
              <w:t>The lives of literatur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eading, teaching, knowing</w:t>
            </w:r>
          </w:p>
        </w:tc>
      </w:tr>
      <w:tr w:rsidR="00A30A9C" w14:paraId="2FC9F8B8" w14:textId="77777777">
        <w:trPr>
          <w:cantSplit/>
        </w:trPr>
        <w:tc>
          <w:tcPr>
            <w:tcW w:w="1382" w:type="dxa"/>
          </w:tcPr>
          <w:p w14:paraId="7C3187F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339E9C5" w14:textId="77777777" w:rsidR="00A30A9C" w:rsidRPr="00B33739" w:rsidRDefault="00A30A9C" w:rsidP="00DA43E3">
            <w:r w:rsidRPr="006F2333">
              <w:rPr>
                <w:noProof/>
              </w:rPr>
              <w:t>Princet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incetown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17C7B214" w14:textId="77777777">
        <w:trPr>
          <w:cantSplit/>
        </w:trPr>
        <w:tc>
          <w:tcPr>
            <w:tcW w:w="1382" w:type="dxa"/>
          </w:tcPr>
          <w:p w14:paraId="72576FA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F624397" w14:textId="77777777" w:rsidR="00A30A9C" w:rsidRPr="00B33739" w:rsidRDefault="00A30A9C" w:rsidP="00DA43E3">
            <w:r w:rsidRPr="006F2333">
              <w:rPr>
                <w:noProof/>
              </w:rPr>
              <w:t>978-0-691-17730-4</w:t>
            </w:r>
          </w:p>
        </w:tc>
      </w:tr>
      <w:tr w:rsidR="00A30A9C" w14:paraId="26D12E83" w14:textId="77777777">
        <w:trPr>
          <w:cantSplit/>
        </w:trPr>
        <w:tc>
          <w:tcPr>
            <w:tcW w:w="1382" w:type="dxa"/>
          </w:tcPr>
          <w:p w14:paraId="630761E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D440DC6" w14:textId="77777777" w:rsidR="00A30A9C" w:rsidRPr="00B33739" w:rsidRDefault="00A30A9C" w:rsidP="00DA43E3">
            <w:r w:rsidRPr="006F2333">
              <w:rPr>
                <w:noProof/>
              </w:rPr>
              <w:t>spk339831</w:t>
            </w:r>
          </w:p>
        </w:tc>
      </w:tr>
    </w:tbl>
    <w:p w14:paraId="41F2194D" w14:textId="77777777" w:rsidR="00A30A9C" w:rsidRDefault="00A30A9C" w:rsidP="00C05422">
      <w:pPr>
        <w:ind w:right="-288"/>
      </w:pPr>
    </w:p>
    <w:p w14:paraId="7FC18446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765E68E" w14:textId="77777777">
        <w:trPr>
          <w:cantSplit/>
        </w:trPr>
        <w:tc>
          <w:tcPr>
            <w:tcW w:w="1382" w:type="dxa"/>
          </w:tcPr>
          <w:p w14:paraId="3DFC617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6334189" w14:textId="77777777" w:rsidR="00A30A9C" w:rsidRPr="00B33739" w:rsidRDefault="00A30A9C" w:rsidP="00DA43E3">
            <w:r w:rsidRPr="006F2333">
              <w:rPr>
                <w:noProof/>
              </w:rPr>
              <w:t>Marshall, Tim,</w:t>
            </w:r>
          </w:p>
        </w:tc>
      </w:tr>
      <w:tr w:rsidR="00A30A9C" w14:paraId="71F8838E" w14:textId="77777777">
        <w:trPr>
          <w:cantSplit/>
        </w:trPr>
        <w:tc>
          <w:tcPr>
            <w:tcW w:w="1382" w:type="dxa"/>
          </w:tcPr>
          <w:p w14:paraId="2B4AC1D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DFBDA74" w14:textId="77777777" w:rsidR="00A30A9C" w:rsidRPr="00B33739" w:rsidRDefault="00A30A9C" w:rsidP="00DA43E3">
            <w:r w:rsidRPr="006F2333">
              <w:rPr>
                <w:noProof/>
              </w:rPr>
              <w:t>Tieňohr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íbeh o poslednej vojne v Európe</w:t>
            </w:r>
          </w:p>
        </w:tc>
      </w:tr>
      <w:tr w:rsidR="00A30A9C" w14:paraId="33F7FDA9" w14:textId="77777777">
        <w:trPr>
          <w:cantSplit/>
        </w:trPr>
        <w:tc>
          <w:tcPr>
            <w:tcW w:w="1382" w:type="dxa"/>
          </w:tcPr>
          <w:p w14:paraId="65DBE2A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F943668" w14:textId="77777777" w:rsidR="00A30A9C" w:rsidRPr="00B33739" w:rsidRDefault="00A30A9C" w:rsidP="00DA43E3">
            <w:r w:rsidRPr="006F2333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medi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1437FC85" w14:textId="77777777">
        <w:trPr>
          <w:cantSplit/>
        </w:trPr>
        <w:tc>
          <w:tcPr>
            <w:tcW w:w="1382" w:type="dxa"/>
          </w:tcPr>
          <w:p w14:paraId="4BCB19F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9B08701" w14:textId="77777777" w:rsidR="00A30A9C" w:rsidRPr="00B33739" w:rsidRDefault="00A30A9C" w:rsidP="00DA43E3">
            <w:r w:rsidRPr="006F2333">
              <w:rPr>
                <w:noProof/>
              </w:rPr>
              <w:t>978-80-8159-932-3</w:t>
            </w:r>
          </w:p>
        </w:tc>
      </w:tr>
      <w:tr w:rsidR="00A30A9C" w14:paraId="2974ABE0" w14:textId="77777777">
        <w:trPr>
          <w:cantSplit/>
        </w:trPr>
        <w:tc>
          <w:tcPr>
            <w:tcW w:w="1382" w:type="dxa"/>
          </w:tcPr>
          <w:p w14:paraId="42DF34E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7FDAA23" w14:textId="61B6C3A6" w:rsidR="00A30A9C" w:rsidRPr="00B33739" w:rsidRDefault="00A30A9C" w:rsidP="00DA43E3">
            <w:r w:rsidRPr="006F2333">
              <w:rPr>
                <w:noProof/>
              </w:rPr>
              <w:t>spk33</w:t>
            </w:r>
            <w:r w:rsidR="00AC45A6">
              <w:rPr>
                <w:noProof/>
              </w:rPr>
              <w:t>9 947 - 339986</w:t>
            </w:r>
          </w:p>
        </w:tc>
      </w:tr>
    </w:tbl>
    <w:p w14:paraId="7BF27BD3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235E2DD" w14:textId="77777777">
        <w:trPr>
          <w:cantSplit/>
        </w:trPr>
        <w:tc>
          <w:tcPr>
            <w:tcW w:w="1382" w:type="dxa"/>
          </w:tcPr>
          <w:p w14:paraId="0206424B" w14:textId="659DF73A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4529DDFC" w14:textId="77777777" w:rsidR="00A30A9C" w:rsidRPr="00B33739" w:rsidRDefault="00A30A9C" w:rsidP="00DA43E3"/>
        </w:tc>
      </w:tr>
      <w:tr w:rsidR="00A30A9C" w14:paraId="5845162D" w14:textId="77777777">
        <w:trPr>
          <w:cantSplit/>
        </w:trPr>
        <w:tc>
          <w:tcPr>
            <w:tcW w:w="1382" w:type="dxa"/>
          </w:tcPr>
          <w:p w14:paraId="184D32B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49F8F30" w14:textId="77777777" w:rsidR="00A30A9C" w:rsidRPr="00B33739" w:rsidRDefault="00A30A9C" w:rsidP="00DA43E3">
            <w:r w:rsidRPr="006F2333">
              <w:rPr>
                <w:noProof/>
              </w:rPr>
              <w:t>Transforming the futur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nticipation in the 21st century</w:t>
            </w:r>
          </w:p>
        </w:tc>
      </w:tr>
      <w:tr w:rsidR="00A30A9C" w14:paraId="7ACA9BAB" w14:textId="77777777">
        <w:trPr>
          <w:cantSplit/>
        </w:trPr>
        <w:tc>
          <w:tcPr>
            <w:tcW w:w="1382" w:type="dxa"/>
          </w:tcPr>
          <w:p w14:paraId="6D70B23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77190BF" w14:textId="77777777" w:rsidR="00A30A9C" w:rsidRPr="00B33739" w:rsidRDefault="00A30A9C" w:rsidP="00DA43E3">
            <w:r w:rsidRPr="006F2333">
              <w:rPr>
                <w:noProof/>
              </w:rPr>
              <w:t>Paris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66EDBE31" w14:textId="77777777">
        <w:trPr>
          <w:cantSplit/>
        </w:trPr>
        <w:tc>
          <w:tcPr>
            <w:tcW w:w="1382" w:type="dxa"/>
          </w:tcPr>
          <w:p w14:paraId="49C2D65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2A6E00A" w14:textId="77777777" w:rsidR="00A30A9C" w:rsidRPr="00B33739" w:rsidRDefault="00A30A9C" w:rsidP="00DA43E3">
            <w:r w:rsidRPr="006F2333">
              <w:rPr>
                <w:noProof/>
              </w:rPr>
              <w:t>978-0-367-85588-8</w:t>
            </w:r>
          </w:p>
        </w:tc>
      </w:tr>
      <w:tr w:rsidR="00A30A9C" w14:paraId="6C3B1FBC" w14:textId="77777777">
        <w:trPr>
          <w:cantSplit/>
        </w:trPr>
        <w:tc>
          <w:tcPr>
            <w:tcW w:w="1382" w:type="dxa"/>
          </w:tcPr>
          <w:p w14:paraId="49A6407B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A0490FE" w14:textId="77777777" w:rsidR="00A30A9C" w:rsidRPr="00B33739" w:rsidRDefault="00A30A9C" w:rsidP="00DA43E3">
            <w:r w:rsidRPr="006F2333">
              <w:rPr>
                <w:noProof/>
              </w:rPr>
              <w:t>spk339889</w:t>
            </w:r>
          </w:p>
        </w:tc>
      </w:tr>
    </w:tbl>
    <w:p w14:paraId="333D69BB" w14:textId="77777777" w:rsidR="00A30A9C" w:rsidRDefault="00A30A9C" w:rsidP="00C05422">
      <w:pPr>
        <w:ind w:right="-288"/>
      </w:pPr>
    </w:p>
    <w:p w14:paraId="560DFD47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590AF43" w14:textId="77777777">
        <w:trPr>
          <w:cantSplit/>
        </w:trPr>
        <w:tc>
          <w:tcPr>
            <w:tcW w:w="1382" w:type="dxa"/>
          </w:tcPr>
          <w:p w14:paraId="71BA7E8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A951D45" w14:textId="77777777" w:rsidR="00A30A9C" w:rsidRPr="00B33739" w:rsidRDefault="00A30A9C" w:rsidP="00DA43E3">
            <w:r w:rsidRPr="006F2333">
              <w:rPr>
                <w:noProof/>
              </w:rPr>
              <w:t>Hayden, Susie</w:t>
            </w:r>
          </w:p>
        </w:tc>
      </w:tr>
      <w:tr w:rsidR="00A30A9C" w14:paraId="2921A06A" w14:textId="77777777">
        <w:trPr>
          <w:cantSplit/>
        </w:trPr>
        <w:tc>
          <w:tcPr>
            <w:tcW w:w="1382" w:type="dxa"/>
          </w:tcPr>
          <w:p w14:paraId="7AA09D5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EC00F8D" w14:textId="77777777" w:rsidR="00A30A9C" w:rsidRPr="00B33739" w:rsidRDefault="00A30A9C" w:rsidP="00DA43E3">
            <w:r w:rsidRPr="006F2333">
              <w:rPr>
                <w:noProof/>
              </w:rPr>
              <w:t>Using the systems approach for Aphasi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An introduction for speech and language therapists</w:t>
            </w:r>
          </w:p>
        </w:tc>
      </w:tr>
      <w:tr w:rsidR="00A30A9C" w14:paraId="4F99D410" w14:textId="77777777">
        <w:trPr>
          <w:cantSplit/>
        </w:trPr>
        <w:tc>
          <w:tcPr>
            <w:tcW w:w="1382" w:type="dxa"/>
          </w:tcPr>
          <w:p w14:paraId="0A13D6A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61E9DD5" w14:textId="77777777" w:rsidR="00A30A9C" w:rsidRPr="00B33739" w:rsidRDefault="00A30A9C" w:rsidP="00DA43E3">
            <w:r w:rsidRPr="006F2333">
              <w:rPr>
                <w:noProof/>
              </w:rPr>
              <w:t>Abingdon, Ox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Routledg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2</w:t>
            </w:r>
          </w:p>
        </w:tc>
      </w:tr>
      <w:tr w:rsidR="00A30A9C" w14:paraId="26B27283" w14:textId="77777777">
        <w:trPr>
          <w:cantSplit/>
        </w:trPr>
        <w:tc>
          <w:tcPr>
            <w:tcW w:w="1382" w:type="dxa"/>
          </w:tcPr>
          <w:p w14:paraId="5B6941E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0131250" w14:textId="77777777" w:rsidR="00A30A9C" w:rsidRPr="00B33739" w:rsidRDefault="00A30A9C" w:rsidP="00DA43E3">
            <w:r w:rsidRPr="006F2333">
              <w:rPr>
                <w:noProof/>
              </w:rPr>
              <w:t>978-1-03-201437-1</w:t>
            </w:r>
          </w:p>
        </w:tc>
      </w:tr>
      <w:tr w:rsidR="00A30A9C" w14:paraId="095D0B8C" w14:textId="77777777">
        <w:trPr>
          <w:cantSplit/>
        </w:trPr>
        <w:tc>
          <w:tcPr>
            <w:tcW w:w="1382" w:type="dxa"/>
          </w:tcPr>
          <w:p w14:paraId="26DFD15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36F214A" w14:textId="77777777" w:rsidR="00A30A9C" w:rsidRPr="00B33739" w:rsidRDefault="00A30A9C" w:rsidP="00DA43E3">
            <w:r w:rsidRPr="006F2333">
              <w:rPr>
                <w:noProof/>
              </w:rPr>
              <w:t>spkP 339827</w:t>
            </w:r>
          </w:p>
        </w:tc>
      </w:tr>
    </w:tbl>
    <w:p w14:paraId="5190B07B" w14:textId="77777777" w:rsidR="00A30A9C" w:rsidRDefault="00A30A9C" w:rsidP="00C05422">
      <w:pPr>
        <w:ind w:right="-288"/>
      </w:pPr>
    </w:p>
    <w:p w14:paraId="36CF487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6952C168" w14:textId="77777777">
        <w:trPr>
          <w:cantSplit/>
        </w:trPr>
        <w:tc>
          <w:tcPr>
            <w:tcW w:w="1382" w:type="dxa"/>
          </w:tcPr>
          <w:p w14:paraId="491C82C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5D2F6CB" w14:textId="77777777" w:rsidR="00A30A9C" w:rsidRPr="00B33739" w:rsidRDefault="00A30A9C" w:rsidP="00DA43E3">
            <w:r w:rsidRPr="006F2333">
              <w:rPr>
                <w:noProof/>
              </w:rPr>
              <w:t>Bartal, Jana,</w:t>
            </w:r>
          </w:p>
        </w:tc>
      </w:tr>
      <w:tr w:rsidR="00A30A9C" w14:paraId="71DE4E3A" w14:textId="77777777">
        <w:trPr>
          <w:cantSplit/>
        </w:trPr>
        <w:tc>
          <w:tcPr>
            <w:tcW w:w="1382" w:type="dxa"/>
          </w:tcPr>
          <w:p w14:paraId="26D28FB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6DF5C21" w14:textId="77777777" w:rsidR="00A30A9C" w:rsidRPr="00B33739" w:rsidRDefault="00A30A9C" w:rsidP="00DA43E3">
            <w:r w:rsidRPr="006F2333">
              <w:rPr>
                <w:noProof/>
              </w:rPr>
              <w:t>Úvod do problematiky etického rozhodovani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vysokoškolské skriptum</w:t>
            </w:r>
          </w:p>
        </w:tc>
      </w:tr>
      <w:tr w:rsidR="00A30A9C" w14:paraId="558F5318" w14:textId="77777777">
        <w:trPr>
          <w:cantSplit/>
        </w:trPr>
        <w:tc>
          <w:tcPr>
            <w:tcW w:w="1382" w:type="dxa"/>
          </w:tcPr>
          <w:p w14:paraId="786C0B2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3F55373" w14:textId="77777777" w:rsidR="00A30A9C" w:rsidRPr="00B33739" w:rsidRDefault="00A30A9C" w:rsidP="00DA43E3">
            <w:r w:rsidRPr="006F2333">
              <w:rPr>
                <w:noProof/>
              </w:rPr>
              <w:t>Nitr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Univerzita Konštantína Filozof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24FCD798" w14:textId="77777777">
        <w:trPr>
          <w:cantSplit/>
        </w:trPr>
        <w:tc>
          <w:tcPr>
            <w:tcW w:w="1382" w:type="dxa"/>
          </w:tcPr>
          <w:p w14:paraId="7673A44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D71E221" w14:textId="77777777" w:rsidR="00A30A9C" w:rsidRPr="00B33739" w:rsidRDefault="00A30A9C" w:rsidP="00DA43E3">
            <w:r w:rsidRPr="006F2333">
              <w:rPr>
                <w:noProof/>
              </w:rPr>
              <w:t>978-80-558-1665-4</w:t>
            </w:r>
          </w:p>
        </w:tc>
      </w:tr>
      <w:tr w:rsidR="00A30A9C" w14:paraId="0DC3D238" w14:textId="77777777">
        <w:trPr>
          <w:cantSplit/>
        </w:trPr>
        <w:tc>
          <w:tcPr>
            <w:tcW w:w="1382" w:type="dxa"/>
          </w:tcPr>
          <w:p w14:paraId="12E7A043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AFBED1A" w14:textId="77777777" w:rsidR="00A30A9C" w:rsidRPr="00B33739" w:rsidRDefault="00A30A9C" w:rsidP="00DA43E3">
            <w:r w:rsidRPr="006F2333">
              <w:rPr>
                <w:noProof/>
              </w:rPr>
              <w:t>spk339849</w:t>
            </w:r>
          </w:p>
        </w:tc>
      </w:tr>
    </w:tbl>
    <w:p w14:paraId="25CAE403" w14:textId="77777777" w:rsidR="00C76214" w:rsidRDefault="00C76214" w:rsidP="00C05422">
      <w:pPr>
        <w:ind w:right="-288"/>
      </w:pPr>
    </w:p>
    <w:p w14:paraId="4B0BDBC6" w14:textId="77777777" w:rsidR="003A028E" w:rsidRDefault="003A028E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0C3A12B" w14:textId="77777777">
        <w:trPr>
          <w:cantSplit/>
        </w:trPr>
        <w:tc>
          <w:tcPr>
            <w:tcW w:w="1382" w:type="dxa"/>
          </w:tcPr>
          <w:p w14:paraId="40FF1C9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5F91C69" w14:textId="77777777" w:rsidR="00A30A9C" w:rsidRPr="00B33739" w:rsidRDefault="00A30A9C" w:rsidP="00DA43E3">
            <w:r w:rsidRPr="006F2333">
              <w:rPr>
                <w:noProof/>
              </w:rPr>
              <w:t>Olejárová, Andrea,</w:t>
            </w:r>
          </w:p>
        </w:tc>
      </w:tr>
      <w:tr w:rsidR="00A30A9C" w14:paraId="27AFACB6" w14:textId="77777777">
        <w:trPr>
          <w:cantSplit/>
        </w:trPr>
        <w:tc>
          <w:tcPr>
            <w:tcW w:w="1382" w:type="dxa"/>
          </w:tcPr>
          <w:p w14:paraId="3C0AAAD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049BBA1" w14:textId="77777777" w:rsidR="00A30A9C" w:rsidRPr="00B33739" w:rsidRDefault="00A30A9C" w:rsidP="00DA43E3">
            <w:r w:rsidRPr="006F2333">
              <w:rPr>
                <w:noProof/>
              </w:rPr>
              <w:t>V sieti post-pravdy. Nové digitálne médiá ako simulakrum reality</w:t>
            </w:r>
          </w:p>
        </w:tc>
      </w:tr>
      <w:tr w:rsidR="00A30A9C" w14:paraId="6120DD5F" w14:textId="77777777">
        <w:trPr>
          <w:cantSplit/>
        </w:trPr>
        <w:tc>
          <w:tcPr>
            <w:tcW w:w="1382" w:type="dxa"/>
          </w:tcPr>
          <w:p w14:paraId="198195D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B5D30AB" w14:textId="77777777" w:rsidR="00A30A9C" w:rsidRPr="00B33739" w:rsidRDefault="00A30A9C" w:rsidP="00DA43E3">
            <w:r w:rsidRPr="006F2333">
              <w:rPr>
                <w:noProof/>
              </w:rPr>
              <w:t>Nitr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Univerzita Konštantína Filozofa v Nitre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1</w:t>
            </w:r>
          </w:p>
        </w:tc>
      </w:tr>
      <w:tr w:rsidR="00A30A9C" w14:paraId="26475B58" w14:textId="77777777">
        <w:trPr>
          <w:cantSplit/>
        </w:trPr>
        <w:tc>
          <w:tcPr>
            <w:tcW w:w="1382" w:type="dxa"/>
          </w:tcPr>
          <w:p w14:paraId="44D969C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3BB5F64" w14:textId="77777777" w:rsidR="00A30A9C" w:rsidRPr="00B33739" w:rsidRDefault="00A30A9C" w:rsidP="00DA43E3">
            <w:r w:rsidRPr="006F2333">
              <w:rPr>
                <w:noProof/>
              </w:rPr>
              <w:t>978-80-558-1825-2</w:t>
            </w:r>
          </w:p>
        </w:tc>
      </w:tr>
      <w:tr w:rsidR="00A30A9C" w14:paraId="3551A752" w14:textId="77777777">
        <w:trPr>
          <w:cantSplit/>
        </w:trPr>
        <w:tc>
          <w:tcPr>
            <w:tcW w:w="1382" w:type="dxa"/>
          </w:tcPr>
          <w:p w14:paraId="1A87F48C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CBD4D76" w14:textId="77777777" w:rsidR="00A30A9C" w:rsidRPr="00B33739" w:rsidRDefault="00A30A9C" w:rsidP="00DA43E3">
            <w:r w:rsidRPr="006F2333">
              <w:rPr>
                <w:noProof/>
              </w:rPr>
              <w:t>spk339856</w:t>
            </w:r>
          </w:p>
        </w:tc>
      </w:tr>
    </w:tbl>
    <w:p w14:paraId="188CCD95" w14:textId="77777777" w:rsidR="00A30A9C" w:rsidRDefault="00A30A9C" w:rsidP="00C05422">
      <w:pPr>
        <w:ind w:right="-288"/>
      </w:pPr>
    </w:p>
    <w:p w14:paraId="6CB789F8" w14:textId="6A494449" w:rsidR="00A30A9C" w:rsidRDefault="00A30A9C" w:rsidP="00C05422">
      <w:pPr>
        <w:ind w:right="-288"/>
      </w:pPr>
    </w:p>
    <w:p w14:paraId="17CD91D8" w14:textId="4460BF78" w:rsidR="00277CB5" w:rsidRDefault="00277CB5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242DFD8" w14:textId="77777777">
        <w:trPr>
          <w:cantSplit/>
        </w:trPr>
        <w:tc>
          <w:tcPr>
            <w:tcW w:w="1382" w:type="dxa"/>
          </w:tcPr>
          <w:p w14:paraId="5834DBD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7EE1A9FA" w14:textId="77777777" w:rsidR="00A30A9C" w:rsidRPr="00B33739" w:rsidRDefault="00A30A9C" w:rsidP="00DA43E3">
            <w:r w:rsidRPr="006F2333">
              <w:rPr>
                <w:noProof/>
              </w:rPr>
              <w:t>Marshall, Tim,</w:t>
            </w:r>
          </w:p>
        </w:tc>
      </w:tr>
      <w:tr w:rsidR="00A30A9C" w14:paraId="331305D7" w14:textId="77777777">
        <w:trPr>
          <w:cantSplit/>
        </w:trPr>
        <w:tc>
          <w:tcPr>
            <w:tcW w:w="1382" w:type="dxa"/>
          </w:tcPr>
          <w:p w14:paraId="4A923D6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74A93BF" w14:textId="77777777" w:rsidR="00A30A9C" w:rsidRPr="00B33739" w:rsidRDefault="00A30A9C" w:rsidP="00DA43E3">
            <w:r w:rsidRPr="006F2333">
              <w:rPr>
                <w:noProof/>
              </w:rPr>
              <w:t>V zajatí geografi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desať máp, ktoré vám povedia všetko, čo chcete vedieť o globálnej politike : svetové dejiny</w:t>
            </w:r>
          </w:p>
        </w:tc>
      </w:tr>
      <w:tr w:rsidR="00A30A9C" w14:paraId="142C329A" w14:textId="77777777">
        <w:trPr>
          <w:cantSplit/>
        </w:trPr>
        <w:tc>
          <w:tcPr>
            <w:tcW w:w="1382" w:type="dxa"/>
          </w:tcPr>
          <w:p w14:paraId="7BD3E1D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A8B1188" w14:textId="77777777" w:rsidR="00A30A9C" w:rsidRPr="00B33739" w:rsidRDefault="00A30A9C" w:rsidP="00DA43E3">
            <w:r w:rsidRPr="006F2333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medi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12F92BBA" w14:textId="77777777">
        <w:trPr>
          <w:cantSplit/>
        </w:trPr>
        <w:tc>
          <w:tcPr>
            <w:tcW w:w="1382" w:type="dxa"/>
          </w:tcPr>
          <w:p w14:paraId="7E9DE72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AB9BFA1" w14:textId="77777777" w:rsidR="00A30A9C" w:rsidRPr="00B33739" w:rsidRDefault="00A30A9C" w:rsidP="00DA43E3">
            <w:r w:rsidRPr="006F2333">
              <w:rPr>
                <w:noProof/>
              </w:rPr>
              <w:t>978-80-8159-513-4</w:t>
            </w:r>
          </w:p>
        </w:tc>
      </w:tr>
      <w:tr w:rsidR="00A30A9C" w14:paraId="5ADA4815" w14:textId="77777777">
        <w:trPr>
          <w:cantSplit/>
        </w:trPr>
        <w:tc>
          <w:tcPr>
            <w:tcW w:w="1382" w:type="dxa"/>
          </w:tcPr>
          <w:p w14:paraId="7C0F46CC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11C0435" w14:textId="305C9191" w:rsidR="00A30A9C" w:rsidRPr="00B33739" w:rsidRDefault="00A30A9C" w:rsidP="00DA43E3">
            <w:r w:rsidRPr="006F2333">
              <w:rPr>
                <w:noProof/>
              </w:rPr>
              <w:t>spk339</w:t>
            </w:r>
            <w:r w:rsidR="00277CB5">
              <w:rPr>
                <w:noProof/>
              </w:rPr>
              <w:t>907 - spk339946</w:t>
            </w:r>
          </w:p>
        </w:tc>
      </w:tr>
    </w:tbl>
    <w:p w14:paraId="54D3493B" w14:textId="77777777" w:rsidR="00A30A9C" w:rsidRDefault="00A30A9C" w:rsidP="00C05422">
      <w:pPr>
        <w:ind w:right="-288"/>
      </w:pPr>
    </w:p>
    <w:p w14:paraId="48AD35A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D457957" w14:textId="77777777">
        <w:trPr>
          <w:cantSplit/>
        </w:trPr>
        <w:tc>
          <w:tcPr>
            <w:tcW w:w="1382" w:type="dxa"/>
          </w:tcPr>
          <w:p w14:paraId="37F0EE2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0EC88B6" w14:textId="77777777" w:rsidR="00A30A9C" w:rsidRPr="00B33739" w:rsidRDefault="00A30A9C" w:rsidP="00DA43E3">
            <w:r w:rsidRPr="006F2333">
              <w:rPr>
                <w:noProof/>
              </w:rPr>
              <w:t>Tomšik, Robert</w:t>
            </w:r>
          </w:p>
        </w:tc>
      </w:tr>
      <w:tr w:rsidR="00A30A9C" w14:paraId="229113CB" w14:textId="77777777">
        <w:trPr>
          <w:cantSplit/>
        </w:trPr>
        <w:tc>
          <w:tcPr>
            <w:tcW w:w="1382" w:type="dxa"/>
          </w:tcPr>
          <w:p w14:paraId="6D4D0CE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FF484A2" w14:textId="77777777" w:rsidR="00A30A9C" w:rsidRPr="00B33739" w:rsidRDefault="00A30A9C" w:rsidP="00DA43E3">
            <w:r w:rsidRPr="006F2333">
              <w:rPr>
                <w:noProof/>
              </w:rPr>
              <w:t>V zajatí narcizmu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odhaľte vysoko toxické vzťahy a osloboďte sa od nich</w:t>
            </w:r>
          </w:p>
        </w:tc>
      </w:tr>
      <w:tr w:rsidR="00A30A9C" w14:paraId="0D7C28A1" w14:textId="77777777">
        <w:trPr>
          <w:cantSplit/>
        </w:trPr>
        <w:tc>
          <w:tcPr>
            <w:tcW w:w="1382" w:type="dxa"/>
          </w:tcPr>
          <w:p w14:paraId="32B11D8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FC6822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Grada Slovakia, s.r.o. - Grad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73C9DBD3" w14:textId="77777777">
        <w:trPr>
          <w:cantSplit/>
        </w:trPr>
        <w:tc>
          <w:tcPr>
            <w:tcW w:w="1382" w:type="dxa"/>
          </w:tcPr>
          <w:p w14:paraId="6F2F51C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560F5FF" w14:textId="77777777" w:rsidR="00A30A9C" w:rsidRPr="00B33739" w:rsidRDefault="00A30A9C" w:rsidP="00DA43E3">
            <w:r w:rsidRPr="006F2333">
              <w:rPr>
                <w:noProof/>
              </w:rPr>
              <w:t>978-80-8090-554-5</w:t>
            </w:r>
          </w:p>
        </w:tc>
      </w:tr>
      <w:tr w:rsidR="00A30A9C" w14:paraId="5CEA518B" w14:textId="77777777">
        <w:trPr>
          <w:cantSplit/>
        </w:trPr>
        <w:tc>
          <w:tcPr>
            <w:tcW w:w="1382" w:type="dxa"/>
          </w:tcPr>
          <w:p w14:paraId="22032397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D792E18" w14:textId="77777777" w:rsidR="00A30A9C" w:rsidRPr="00B33739" w:rsidRDefault="00A30A9C" w:rsidP="00DA43E3">
            <w:r w:rsidRPr="006F2333">
              <w:rPr>
                <w:noProof/>
              </w:rPr>
              <w:t>spk339852</w:t>
            </w:r>
          </w:p>
        </w:tc>
      </w:tr>
    </w:tbl>
    <w:p w14:paraId="24472108" w14:textId="77777777" w:rsidR="00A30A9C" w:rsidRDefault="00A30A9C" w:rsidP="00C05422">
      <w:pPr>
        <w:ind w:right="-288"/>
      </w:pPr>
    </w:p>
    <w:p w14:paraId="57CAFA16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7E129F3" w14:textId="77777777">
        <w:trPr>
          <w:cantSplit/>
        </w:trPr>
        <w:tc>
          <w:tcPr>
            <w:tcW w:w="1382" w:type="dxa"/>
          </w:tcPr>
          <w:p w14:paraId="20E8F11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375C3B1" w14:textId="77777777" w:rsidR="00A30A9C" w:rsidRPr="00B33739" w:rsidRDefault="00A30A9C" w:rsidP="00DA43E3">
            <w:r w:rsidRPr="006F2333">
              <w:rPr>
                <w:noProof/>
              </w:rPr>
              <w:t>Pétiová, Marianna</w:t>
            </w:r>
          </w:p>
        </w:tc>
      </w:tr>
      <w:tr w:rsidR="00A30A9C" w14:paraId="7EE20B5B" w14:textId="77777777">
        <w:trPr>
          <w:cantSplit/>
        </w:trPr>
        <w:tc>
          <w:tcPr>
            <w:tcW w:w="1382" w:type="dxa"/>
          </w:tcPr>
          <w:p w14:paraId="1413488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2D19F88" w14:textId="77777777" w:rsidR="00A30A9C" w:rsidRPr="00B33739" w:rsidRDefault="00A30A9C" w:rsidP="00DA43E3">
            <w:r w:rsidRPr="006F2333">
              <w:rPr>
                <w:noProof/>
              </w:rPr>
              <w:t>Vnímanie extrémizmu a terorizmu z pohľadu žiakov základných a stredných škôl</w:t>
            </w:r>
          </w:p>
        </w:tc>
      </w:tr>
      <w:tr w:rsidR="00A30A9C" w14:paraId="22531E30" w14:textId="77777777">
        <w:trPr>
          <w:cantSplit/>
        </w:trPr>
        <w:tc>
          <w:tcPr>
            <w:tcW w:w="1382" w:type="dxa"/>
          </w:tcPr>
          <w:p w14:paraId="40DA91E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C1D1248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Centrum vedecko-technických informácií SR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8</w:t>
            </w:r>
          </w:p>
        </w:tc>
      </w:tr>
      <w:tr w:rsidR="00A30A9C" w14:paraId="23033ECD" w14:textId="77777777">
        <w:trPr>
          <w:cantSplit/>
        </w:trPr>
        <w:tc>
          <w:tcPr>
            <w:tcW w:w="1382" w:type="dxa"/>
          </w:tcPr>
          <w:p w14:paraId="69B9DC9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A50A629" w14:textId="77777777" w:rsidR="00A30A9C" w:rsidRPr="00B33739" w:rsidRDefault="00A30A9C" w:rsidP="00DA43E3"/>
        </w:tc>
      </w:tr>
      <w:tr w:rsidR="00A30A9C" w14:paraId="42B2558F" w14:textId="77777777">
        <w:trPr>
          <w:cantSplit/>
        </w:trPr>
        <w:tc>
          <w:tcPr>
            <w:tcW w:w="1382" w:type="dxa"/>
          </w:tcPr>
          <w:p w14:paraId="4E8CF206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02DA8D3" w14:textId="77777777" w:rsidR="00A30A9C" w:rsidRPr="00B33739" w:rsidRDefault="00A30A9C" w:rsidP="00DA43E3">
            <w:r w:rsidRPr="006F2333">
              <w:rPr>
                <w:noProof/>
              </w:rPr>
              <w:t>spkPV 50772</w:t>
            </w:r>
          </w:p>
        </w:tc>
      </w:tr>
    </w:tbl>
    <w:p w14:paraId="4E891D8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9BC9021" w14:textId="77777777">
        <w:trPr>
          <w:cantSplit/>
        </w:trPr>
        <w:tc>
          <w:tcPr>
            <w:tcW w:w="1382" w:type="dxa"/>
          </w:tcPr>
          <w:p w14:paraId="0616A9E1" w14:textId="414B6A31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2E7FD935" w14:textId="77777777" w:rsidR="00A30A9C" w:rsidRPr="00B33739" w:rsidRDefault="00A30A9C" w:rsidP="00DA43E3"/>
        </w:tc>
      </w:tr>
      <w:tr w:rsidR="00A30A9C" w14:paraId="693B40C0" w14:textId="77777777">
        <w:trPr>
          <w:cantSplit/>
        </w:trPr>
        <w:tc>
          <w:tcPr>
            <w:tcW w:w="1382" w:type="dxa"/>
          </w:tcPr>
          <w:p w14:paraId="51F245F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671DD15" w14:textId="77777777" w:rsidR="00A30A9C" w:rsidRPr="00B33739" w:rsidRDefault="00A30A9C" w:rsidP="00DA43E3">
            <w:r w:rsidRPr="006F2333">
              <w:rPr>
                <w:noProof/>
              </w:rPr>
              <w:t>Vybrané texty k ľudským právam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íručka pre Olympiádu ľudských práv</w:t>
            </w:r>
          </w:p>
        </w:tc>
      </w:tr>
      <w:tr w:rsidR="00A30A9C" w14:paraId="3C27210F" w14:textId="77777777">
        <w:trPr>
          <w:cantSplit/>
        </w:trPr>
        <w:tc>
          <w:tcPr>
            <w:tcW w:w="1382" w:type="dxa"/>
          </w:tcPr>
          <w:p w14:paraId="212FE29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514705B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Univerzita Komenskéh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3</w:t>
            </w:r>
          </w:p>
        </w:tc>
      </w:tr>
      <w:tr w:rsidR="00A30A9C" w14:paraId="5E7D4C0E" w14:textId="77777777">
        <w:trPr>
          <w:cantSplit/>
        </w:trPr>
        <w:tc>
          <w:tcPr>
            <w:tcW w:w="1382" w:type="dxa"/>
          </w:tcPr>
          <w:p w14:paraId="442C19A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AE140BC" w14:textId="77777777" w:rsidR="00A30A9C" w:rsidRPr="00B33739" w:rsidRDefault="00A30A9C" w:rsidP="00DA43E3">
            <w:r w:rsidRPr="006F2333">
              <w:rPr>
                <w:noProof/>
              </w:rPr>
              <w:t>978-80-223-3523-2</w:t>
            </w:r>
          </w:p>
        </w:tc>
      </w:tr>
      <w:tr w:rsidR="00A30A9C" w14:paraId="615D8615" w14:textId="77777777">
        <w:trPr>
          <w:cantSplit/>
        </w:trPr>
        <w:tc>
          <w:tcPr>
            <w:tcW w:w="1382" w:type="dxa"/>
          </w:tcPr>
          <w:p w14:paraId="07DB9453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DD5E276" w14:textId="77777777" w:rsidR="00A30A9C" w:rsidRPr="00B33739" w:rsidRDefault="00A30A9C" w:rsidP="00DA43E3">
            <w:r w:rsidRPr="006F2333">
              <w:rPr>
                <w:noProof/>
              </w:rPr>
              <w:t>spk339875</w:t>
            </w:r>
          </w:p>
        </w:tc>
      </w:tr>
    </w:tbl>
    <w:p w14:paraId="5BEDBCD4" w14:textId="77777777" w:rsidR="00A30A9C" w:rsidRDefault="00A30A9C" w:rsidP="00C05422">
      <w:pPr>
        <w:ind w:right="-288"/>
      </w:pPr>
    </w:p>
    <w:p w14:paraId="4A71EBC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7F6AC4F" w14:textId="77777777">
        <w:trPr>
          <w:cantSplit/>
        </w:trPr>
        <w:tc>
          <w:tcPr>
            <w:tcW w:w="1382" w:type="dxa"/>
          </w:tcPr>
          <w:p w14:paraId="0F6E23A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F5B9884" w14:textId="77777777" w:rsidR="00A30A9C" w:rsidRPr="00B33739" w:rsidRDefault="00A30A9C" w:rsidP="00DA43E3">
            <w:r w:rsidRPr="006F2333">
              <w:rPr>
                <w:noProof/>
              </w:rPr>
              <w:t>Gaigg, Daniela,</w:t>
            </w:r>
          </w:p>
        </w:tc>
      </w:tr>
      <w:tr w:rsidR="00A30A9C" w14:paraId="4C84E97C" w14:textId="77777777">
        <w:trPr>
          <w:cantSplit/>
        </w:trPr>
        <w:tc>
          <w:tcPr>
            <w:tcW w:w="1382" w:type="dxa"/>
          </w:tcPr>
          <w:p w14:paraId="5D3D40E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1F058A2" w14:textId="77777777" w:rsidR="00A30A9C" w:rsidRPr="00B33739" w:rsidRDefault="00A30A9C" w:rsidP="00DA43E3">
            <w:r w:rsidRPr="006F2333">
              <w:rPr>
                <w:noProof/>
              </w:rPr>
              <w:t>Výchova bez ponižování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7 kroků k láskyplnému vztahu rodičů a dětí</w:t>
            </w:r>
          </w:p>
        </w:tc>
      </w:tr>
      <w:tr w:rsidR="00A30A9C" w14:paraId="58269F50" w14:textId="77777777">
        <w:trPr>
          <w:cantSplit/>
        </w:trPr>
        <w:tc>
          <w:tcPr>
            <w:tcW w:w="1382" w:type="dxa"/>
          </w:tcPr>
          <w:p w14:paraId="21FE217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D5605BB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43C66039" w14:textId="77777777">
        <w:trPr>
          <w:cantSplit/>
        </w:trPr>
        <w:tc>
          <w:tcPr>
            <w:tcW w:w="1382" w:type="dxa"/>
          </w:tcPr>
          <w:p w14:paraId="5CBAABB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05B25D1" w14:textId="77777777" w:rsidR="00A30A9C" w:rsidRPr="00B33739" w:rsidRDefault="00A30A9C" w:rsidP="00DA43E3">
            <w:r w:rsidRPr="006F2333">
              <w:rPr>
                <w:noProof/>
              </w:rPr>
              <w:t>978-80-262-2003-9</w:t>
            </w:r>
          </w:p>
        </w:tc>
      </w:tr>
      <w:tr w:rsidR="00A30A9C" w14:paraId="525E2EC3" w14:textId="77777777">
        <w:trPr>
          <w:cantSplit/>
        </w:trPr>
        <w:tc>
          <w:tcPr>
            <w:tcW w:w="1382" w:type="dxa"/>
          </w:tcPr>
          <w:p w14:paraId="2C66456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A802D7E" w14:textId="77777777" w:rsidR="00A30A9C" w:rsidRPr="00B33739" w:rsidRDefault="00A30A9C" w:rsidP="00DA43E3">
            <w:r w:rsidRPr="006F2333">
              <w:rPr>
                <w:noProof/>
              </w:rPr>
              <w:t>spk339851</w:t>
            </w:r>
          </w:p>
        </w:tc>
      </w:tr>
    </w:tbl>
    <w:p w14:paraId="7705C923" w14:textId="34022BF1" w:rsidR="00C76214" w:rsidRDefault="00C76214" w:rsidP="00C05422">
      <w:pPr>
        <w:ind w:right="-288"/>
      </w:pPr>
    </w:p>
    <w:p w14:paraId="525C8980" w14:textId="77777777" w:rsidR="00C76214" w:rsidRDefault="00C762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C2A04FF" w14:textId="77777777">
        <w:trPr>
          <w:cantSplit/>
        </w:trPr>
        <w:tc>
          <w:tcPr>
            <w:tcW w:w="1382" w:type="dxa"/>
          </w:tcPr>
          <w:p w14:paraId="4A8EA16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CD400A8" w14:textId="77777777" w:rsidR="00A30A9C" w:rsidRPr="00B33739" w:rsidRDefault="00A30A9C" w:rsidP="00DA43E3">
            <w:r w:rsidRPr="006F2333">
              <w:rPr>
                <w:noProof/>
              </w:rPr>
              <w:t>Vincejová, Eva</w:t>
            </w:r>
          </w:p>
        </w:tc>
      </w:tr>
      <w:tr w:rsidR="00A30A9C" w14:paraId="73B6C0E3" w14:textId="77777777">
        <w:trPr>
          <w:cantSplit/>
        </w:trPr>
        <w:tc>
          <w:tcPr>
            <w:tcW w:w="1382" w:type="dxa"/>
          </w:tcPr>
          <w:p w14:paraId="030E8DE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0673DB2" w14:textId="77777777" w:rsidR="00A30A9C" w:rsidRPr="00B33739" w:rsidRDefault="00A30A9C" w:rsidP="00DA43E3">
            <w:r w:rsidRPr="006F2333">
              <w:rPr>
                <w:noProof/>
              </w:rPr>
              <w:t>Výchovný poradca v podmienkach školy</w:t>
            </w:r>
          </w:p>
        </w:tc>
      </w:tr>
      <w:tr w:rsidR="00A30A9C" w14:paraId="40CAFC77" w14:textId="77777777">
        <w:trPr>
          <w:cantSplit/>
        </w:trPr>
        <w:tc>
          <w:tcPr>
            <w:tcW w:w="1382" w:type="dxa"/>
          </w:tcPr>
          <w:p w14:paraId="4512B28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9580529" w14:textId="77777777" w:rsidR="00A30A9C" w:rsidRPr="00B33739" w:rsidRDefault="00A30A9C" w:rsidP="00DA43E3">
            <w:r w:rsidRPr="006F2333">
              <w:rPr>
                <w:noProof/>
              </w:rPr>
              <w:t>V  Prešove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etodicko-pedagogické centrum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6</w:t>
            </w:r>
          </w:p>
        </w:tc>
      </w:tr>
      <w:tr w:rsidR="00A30A9C" w14:paraId="45593353" w14:textId="77777777">
        <w:trPr>
          <w:cantSplit/>
        </w:trPr>
        <w:tc>
          <w:tcPr>
            <w:tcW w:w="1382" w:type="dxa"/>
          </w:tcPr>
          <w:p w14:paraId="464443C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3E86436" w14:textId="77777777" w:rsidR="00A30A9C" w:rsidRPr="00B33739" w:rsidRDefault="00A30A9C" w:rsidP="00DA43E3">
            <w:r w:rsidRPr="006F2333">
              <w:rPr>
                <w:noProof/>
              </w:rPr>
              <w:t>80-8045-415-9</w:t>
            </w:r>
          </w:p>
        </w:tc>
      </w:tr>
      <w:tr w:rsidR="00A30A9C" w14:paraId="0C7A2DD2" w14:textId="77777777">
        <w:trPr>
          <w:cantSplit/>
        </w:trPr>
        <w:tc>
          <w:tcPr>
            <w:tcW w:w="1382" w:type="dxa"/>
          </w:tcPr>
          <w:p w14:paraId="0A12CA7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DEE5D33" w14:textId="77777777" w:rsidR="00A30A9C" w:rsidRPr="00B33739" w:rsidRDefault="00A30A9C" w:rsidP="00DA43E3">
            <w:r w:rsidRPr="006F2333">
              <w:rPr>
                <w:noProof/>
              </w:rPr>
              <w:t>spk339799</w:t>
            </w:r>
          </w:p>
        </w:tc>
      </w:tr>
    </w:tbl>
    <w:p w14:paraId="67AAB723" w14:textId="77777777" w:rsidR="00CE6822" w:rsidRDefault="00CE6822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26A5F015" w14:textId="77777777">
        <w:trPr>
          <w:cantSplit/>
        </w:trPr>
        <w:tc>
          <w:tcPr>
            <w:tcW w:w="1382" w:type="dxa"/>
          </w:tcPr>
          <w:p w14:paraId="72253B4A" w14:textId="6B0344E5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960839D" w14:textId="77777777" w:rsidR="00A30A9C" w:rsidRPr="00B33739" w:rsidRDefault="00A30A9C" w:rsidP="00DA43E3"/>
        </w:tc>
      </w:tr>
      <w:tr w:rsidR="00A30A9C" w14:paraId="37B17DE3" w14:textId="77777777">
        <w:trPr>
          <w:cantSplit/>
        </w:trPr>
        <w:tc>
          <w:tcPr>
            <w:tcW w:w="1382" w:type="dxa"/>
          </w:tcPr>
          <w:p w14:paraId="46F82B7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9A9871F" w14:textId="77777777" w:rsidR="00A30A9C" w:rsidRPr="00B33739" w:rsidRDefault="00A30A9C" w:rsidP="00DA43E3">
            <w:r w:rsidRPr="006F2333">
              <w:rPr>
                <w:noProof/>
              </w:rPr>
              <w:t>Výskum školských vzdelávacích programov a pedagogickej praxe na školách s vysokým zastúpením žiakov zo sociálne znevýhodneného prostredia so zameraním na princípy inkluzívneho vzdelávania</w:t>
            </w:r>
          </w:p>
        </w:tc>
      </w:tr>
      <w:tr w:rsidR="00A30A9C" w14:paraId="12602D0F" w14:textId="77777777">
        <w:trPr>
          <w:cantSplit/>
        </w:trPr>
        <w:tc>
          <w:tcPr>
            <w:tcW w:w="1382" w:type="dxa"/>
          </w:tcPr>
          <w:p w14:paraId="2F374E3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7BFC11B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Iuvent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4</w:t>
            </w:r>
          </w:p>
        </w:tc>
      </w:tr>
      <w:tr w:rsidR="00A30A9C" w14:paraId="63F0B57F" w14:textId="77777777">
        <w:trPr>
          <w:cantSplit/>
        </w:trPr>
        <w:tc>
          <w:tcPr>
            <w:tcW w:w="1382" w:type="dxa"/>
          </w:tcPr>
          <w:p w14:paraId="0EAD62D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CB62D33" w14:textId="77777777" w:rsidR="00A30A9C" w:rsidRPr="00B33739" w:rsidRDefault="00A30A9C" w:rsidP="00DA43E3">
            <w:r w:rsidRPr="006F2333">
              <w:rPr>
                <w:noProof/>
              </w:rPr>
              <w:t>978-80-8072-155-8</w:t>
            </w:r>
          </w:p>
        </w:tc>
      </w:tr>
      <w:tr w:rsidR="00A30A9C" w14:paraId="09DF44CA" w14:textId="77777777">
        <w:trPr>
          <w:cantSplit/>
        </w:trPr>
        <w:tc>
          <w:tcPr>
            <w:tcW w:w="1382" w:type="dxa"/>
          </w:tcPr>
          <w:p w14:paraId="246FBD47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DBD1519" w14:textId="77777777" w:rsidR="00A30A9C" w:rsidRPr="00B33739" w:rsidRDefault="00A30A9C" w:rsidP="00DA43E3">
            <w:r w:rsidRPr="006F2333">
              <w:rPr>
                <w:noProof/>
              </w:rPr>
              <w:t>spkPV 50777</w:t>
            </w:r>
          </w:p>
        </w:tc>
      </w:tr>
    </w:tbl>
    <w:p w14:paraId="555EB1A7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FF77A87" w14:textId="77777777">
        <w:trPr>
          <w:cantSplit/>
        </w:trPr>
        <w:tc>
          <w:tcPr>
            <w:tcW w:w="1382" w:type="dxa"/>
          </w:tcPr>
          <w:p w14:paraId="600C46B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Názov:</w:t>
            </w:r>
          </w:p>
        </w:tc>
        <w:tc>
          <w:tcPr>
            <w:tcW w:w="7726" w:type="dxa"/>
          </w:tcPr>
          <w:p w14:paraId="5200B39D" w14:textId="77777777" w:rsidR="00A30A9C" w:rsidRPr="00B33739" w:rsidRDefault="00A30A9C" w:rsidP="00DA43E3">
            <w:r w:rsidRPr="006F2333">
              <w:rPr>
                <w:noProof/>
              </w:rPr>
              <w:t>Vytváranie integrovaných tried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ogram Krok za krokom pre deti a rodiny</w:t>
            </w:r>
          </w:p>
        </w:tc>
      </w:tr>
      <w:tr w:rsidR="00A30A9C" w14:paraId="72062555" w14:textId="77777777">
        <w:trPr>
          <w:cantSplit/>
        </w:trPr>
        <w:tc>
          <w:tcPr>
            <w:tcW w:w="1382" w:type="dxa"/>
          </w:tcPr>
          <w:p w14:paraId="54248DD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9627A9A" w14:textId="77777777" w:rsidR="00A30A9C" w:rsidRPr="00B33739" w:rsidRDefault="00A30A9C" w:rsidP="00DA43E3">
            <w:r w:rsidRPr="006F2333">
              <w:rPr>
                <w:noProof/>
              </w:rPr>
              <w:t>Žiar nad Hronom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Nadácia Škola dokorán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6</w:t>
            </w:r>
          </w:p>
        </w:tc>
      </w:tr>
      <w:tr w:rsidR="00A30A9C" w14:paraId="6494CAE5" w14:textId="77777777">
        <w:trPr>
          <w:cantSplit/>
        </w:trPr>
        <w:tc>
          <w:tcPr>
            <w:tcW w:w="1382" w:type="dxa"/>
          </w:tcPr>
          <w:p w14:paraId="70D3215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EB3035C" w14:textId="77777777" w:rsidR="00A30A9C" w:rsidRPr="00B33739" w:rsidRDefault="00A30A9C" w:rsidP="00DA43E3">
            <w:r w:rsidRPr="006F2333">
              <w:rPr>
                <w:noProof/>
              </w:rPr>
              <w:t>80-968292-9-7</w:t>
            </w:r>
          </w:p>
        </w:tc>
      </w:tr>
      <w:tr w:rsidR="00A30A9C" w14:paraId="72462DD0" w14:textId="77777777">
        <w:trPr>
          <w:cantSplit/>
        </w:trPr>
        <w:tc>
          <w:tcPr>
            <w:tcW w:w="1382" w:type="dxa"/>
          </w:tcPr>
          <w:p w14:paraId="3B38916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42DF615" w14:textId="77777777" w:rsidR="00A30A9C" w:rsidRPr="00B33739" w:rsidRDefault="00A30A9C" w:rsidP="00DA43E3">
            <w:r w:rsidRPr="006F2333">
              <w:rPr>
                <w:noProof/>
              </w:rPr>
              <w:t>spkV 50780</w:t>
            </w:r>
          </w:p>
        </w:tc>
      </w:tr>
    </w:tbl>
    <w:p w14:paraId="09586885" w14:textId="77777777" w:rsidR="00A30A9C" w:rsidRDefault="00A30A9C" w:rsidP="00C05422">
      <w:pPr>
        <w:ind w:right="-288"/>
      </w:pPr>
    </w:p>
    <w:p w14:paraId="1FAE75C8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7D3F0502" w14:textId="77777777">
        <w:trPr>
          <w:cantSplit/>
        </w:trPr>
        <w:tc>
          <w:tcPr>
            <w:tcW w:w="1382" w:type="dxa"/>
          </w:tcPr>
          <w:p w14:paraId="02E94DB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B57AAC4" w14:textId="77777777" w:rsidR="00A30A9C" w:rsidRPr="00B33739" w:rsidRDefault="00A30A9C" w:rsidP="00DA43E3">
            <w:r w:rsidRPr="006F2333">
              <w:rPr>
                <w:noProof/>
              </w:rPr>
              <w:t>Kmeť, Marek</w:t>
            </w:r>
          </w:p>
        </w:tc>
      </w:tr>
      <w:tr w:rsidR="00A30A9C" w14:paraId="5FB62208" w14:textId="77777777">
        <w:trPr>
          <w:cantSplit/>
        </w:trPr>
        <w:tc>
          <w:tcPr>
            <w:tcW w:w="1382" w:type="dxa"/>
          </w:tcPr>
          <w:p w14:paraId="75B00C7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DDB436A" w14:textId="77777777" w:rsidR="00A30A9C" w:rsidRPr="00B33739" w:rsidRDefault="00A30A9C" w:rsidP="00DA43E3">
            <w:r w:rsidRPr="006F2333">
              <w:rPr>
                <w:noProof/>
              </w:rPr>
              <w:t>Využitie prvkov etickej výchovy vo vyučovacích predmetoch na špeciálnej základnej škole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Časť II.</w:t>
            </w:r>
          </w:p>
        </w:tc>
      </w:tr>
      <w:tr w:rsidR="00A30A9C" w14:paraId="06E7F5FA" w14:textId="77777777">
        <w:trPr>
          <w:cantSplit/>
        </w:trPr>
        <w:tc>
          <w:tcPr>
            <w:tcW w:w="1382" w:type="dxa"/>
          </w:tcPr>
          <w:p w14:paraId="694475B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2656533" w14:textId="77777777" w:rsidR="00A30A9C" w:rsidRPr="00B33739" w:rsidRDefault="00A30A9C" w:rsidP="00DA43E3">
            <w:r w:rsidRPr="006F2333">
              <w:rPr>
                <w:noProof/>
              </w:rPr>
              <w:t>Prešo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etodicko-pedagogické centrum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3</w:t>
            </w:r>
          </w:p>
        </w:tc>
      </w:tr>
      <w:tr w:rsidR="00A30A9C" w14:paraId="754BB96D" w14:textId="77777777">
        <w:trPr>
          <w:cantSplit/>
        </w:trPr>
        <w:tc>
          <w:tcPr>
            <w:tcW w:w="1382" w:type="dxa"/>
          </w:tcPr>
          <w:p w14:paraId="0BD41DE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38B626C" w14:textId="77777777" w:rsidR="00A30A9C" w:rsidRPr="00B33739" w:rsidRDefault="00A30A9C" w:rsidP="00DA43E3">
            <w:r w:rsidRPr="006F2333">
              <w:rPr>
                <w:noProof/>
              </w:rPr>
              <w:t>80-8045-289-X</w:t>
            </w:r>
          </w:p>
        </w:tc>
      </w:tr>
      <w:tr w:rsidR="00A30A9C" w14:paraId="5A94EAA7" w14:textId="77777777">
        <w:trPr>
          <w:cantSplit/>
        </w:trPr>
        <w:tc>
          <w:tcPr>
            <w:tcW w:w="1382" w:type="dxa"/>
          </w:tcPr>
          <w:p w14:paraId="75158EF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71BA4FA" w14:textId="77777777" w:rsidR="00A30A9C" w:rsidRPr="00B33739" w:rsidRDefault="00A30A9C" w:rsidP="00DA43E3">
            <w:r w:rsidRPr="006F2333">
              <w:rPr>
                <w:noProof/>
              </w:rPr>
              <w:t>spk339797</w:t>
            </w:r>
          </w:p>
        </w:tc>
      </w:tr>
    </w:tbl>
    <w:p w14:paraId="1DFAEEB9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4F2A9FB" w14:textId="77777777">
        <w:trPr>
          <w:cantSplit/>
        </w:trPr>
        <w:tc>
          <w:tcPr>
            <w:tcW w:w="1382" w:type="dxa"/>
          </w:tcPr>
          <w:p w14:paraId="58DDCB1F" w14:textId="5C14C4A2" w:rsidR="00A30A9C" w:rsidRDefault="00A30A9C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4FC64931" w14:textId="77777777" w:rsidR="00A30A9C" w:rsidRPr="00B33739" w:rsidRDefault="00A30A9C" w:rsidP="00DA43E3"/>
        </w:tc>
      </w:tr>
      <w:tr w:rsidR="00A30A9C" w14:paraId="1965FA8A" w14:textId="77777777">
        <w:trPr>
          <w:cantSplit/>
        </w:trPr>
        <w:tc>
          <w:tcPr>
            <w:tcW w:w="1382" w:type="dxa"/>
          </w:tcPr>
          <w:p w14:paraId="6C6FB91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51D201F" w14:textId="77777777" w:rsidR="00A30A9C" w:rsidRPr="00B33739" w:rsidRDefault="00A30A9C" w:rsidP="00DA43E3">
            <w:r w:rsidRPr="006F2333">
              <w:rPr>
                <w:noProof/>
              </w:rPr>
              <w:t>Vzdelávanie - súčasť misie svätých Cyrila a Metod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zborník príspevkov z konferencie k 1150. výročiu príchodu Cyrila a Metoda na Veľkú Moravu 3. a 4. júla 2013 Kaštieľ Mojmírovce</w:t>
            </w:r>
          </w:p>
        </w:tc>
      </w:tr>
      <w:tr w:rsidR="00A30A9C" w14:paraId="2E6D443C" w14:textId="77777777">
        <w:trPr>
          <w:cantSplit/>
        </w:trPr>
        <w:tc>
          <w:tcPr>
            <w:tcW w:w="1382" w:type="dxa"/>
          </w:tcPr>
          <w:p w14:paraId="7849393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C254FA5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etodicko-pedagogické centrum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4</w:t>
            </w:r>
          </w:p>
        </w:tc>
      </w:tr>
      <w:tr w:rsidR="00A30A9C" w14:paraId="6451369C" w14:textId="77777777">
        <w:trPr>
          <w:cantSplit/>
        </w:trPr>
        <w:tc>
          <w:tcPr>
            <w:tcW w:w="1382" w:type="dxa"/>
          </w:tcPr>
          <w:p w14:paraId="30DF7CB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8C0B7A0" w14:textId="77777777" w:rsidR="00A30A9C" w:rsidRPr="00B33739" w:rsidRDefault="00A30A9C" w:rsidP="00DA43E3">
            <w:r w:rsidRPr="006F2333">
              <w:rPr>
                <w:noProof/>
              </w:rPr>
              <w:t>978-80-8052-610-8</w:t>
            </w:r>
          </w:p>
        </w:tc>
      </w:tr>
      <w:tr w:rsidR="00A30A9C" w14:paraId="4B27EC86" w14:textId="77777777">
        <w:trPr>
          <w:cantSplit/>
        </w:trPr>
        <w:tc>
          <w:tcPr>
            <w:tcW w:w="1382" w:type="dxa"/>
          </w:tcPr>
          <w:p w14:paraId="1AA8F570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EDC7957" w14:textId="77777777" w:rsidR="00A30A9C" w:rsidRPr="00B33739" w:rsidRDefault="00A30A9C" w:rsidP="00DA43E3">
            <w:r w:rsidRPr="006F2333">
              <w:rPr>
                <w:noProof/>
              </w:rPr>
              <w:t>spkV 50776</w:t>
            </w:r>
          </w:p>
        </w:tc>
      </w:tr>
    </w:tbl>
    <w:p w14:paraId="55A9BC6D" w14:textId="77777777" w:rsidR="00A30A9C" w:rsidRDefault="00A30A9C" w:rsidP="00C05422">
      <w:pPr>
        <w:ind w:right="-288"/>
      </w:pPr>
    </w:p>
    <w:p w14:paraId="6BAE8314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EBD1979" w14:textId="77777777">
        <w:trPr>
          <w:cantSplit/>
        </w:trPr>
        <w:tc>
          <w:tcPr>
            <w:tcW w:w="1382" w:type="dxa"/>
          </w:tcPr>
          <w:p w14:paraId="20E77C2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B9358A8" w14:textId="77777777" w:rsidR="00A30A9C" w:rsidRPr="00B33739" w:rsidRDefault="00A30A9C" w:rsidP="00DA43E3">
            <w:r w:rsidRPr="006F2333">
              <w:rPr>
                <w:noProof/>
              </w:rPr>
              <w:t>Poláková, Viera</w:t>
            </w:r>
          </w:p>
        </w:tc>
      </w:tr>
      <w:tr w:rsidR="00A30A9C" w14:paraId="3C2979B8" w14:textId="77777777">
        <w:trPr>
          <w:cantSplit/>
        </w:trPr>
        <w:tc>
          <w:tcPr>
            <w:tcW w:w="1382" w:type="dxa"/>
          </w:tcPr>
          <w:p w14:paraId="0786F4E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F6EE3E4" w14:textId="77777777" w:rsidR="00A30A9C" w:rsidRPr="00B33739" w:rsidRDefault="00A30A9C" w:rsidP="00DA43E3">
            <w:r w:rsidRPr="006F2333">
              <w:rPr>
                <w:noProof/>
              </w:rPr>
              <w:t>Vzdelávanie a uplatňovanie ľudských práv v rodinnom a školskom prostredí</w:t>
            </w:r>
          </w:p>
        </w:tc>
      </w:tr>
      <w:tr w:rsidR="00A30A9C" w14:paraId="07CB18AC" w14:textId="77777777">
        <w:trPr>
          <w:cantSplit/>
        </w:trPr>
        <w:tc>
          <w:tcPr>
            <w:tcW w:w="1382" w:type="dxa"/>
          </w:tcPr>
          <w:p w14:paraId="1E2F642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B2223FB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Ústav informácií a prognóz školstv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7</w:t>
            </w:r>
          </w:p>
        </w:tc>
      </w:tr>
      <w:tr w:rsidR="00A30A9C" w14:paraId="441687EE" w14:textId="77777777">
        <w:trPr>
          <w:cantSplit/>
        </w:trPr>
        <w:tc>
          <w:tcPr>
            <w:tcW w:w="1382" w:type="dxa"/>
          </w:tcPr>
          <w:p w14:paraId="157E32B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56C3ABF" w14:textId="77777777" w:rsidR="00A30A9C" w:rsidRPr="00B33739" w:rsidRDefault="00A30A9C" w:rsidP="00DA43E3">
            <w:r w:rsidRPr="006F2333">
              <w:rPr>
                <w:noProof/>
              </w:rPr>
              <w:t>978-80-7098-447-5</w:t>
            </w:r>
          </w:p>
        </w:tc>
      </w:tr>
      <w:tr w:rsidR="00A30A9C" w14:paraId="2F137AD0" w14:textId="77777777">
        <w:trPr>
          <w:cantSplit/>
        </w:trPr>
        <w:tc>
          <w:tcPr>
            <w:tcW w:w="1382" w:type="dxa"/>
          </w:tcPr>
          <w:p w14:paraId="2F69876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E7D7C38" w14:textId="77777777" w:rsidR="00A30A9C" w:rsidRPr="00B33739" w:rsidRDefault="00A30A9C" w:rsidP="00DA43E3">
            <w:r w:rsidRPr="006F2333">
              <w:rPr>
                <w:noProof/>
              </w:rPr>
              <w:t>spkP 339872</w:t>
            </w:r>
          </w:p>
        </w:tc>
      </w:tr>
    </w:tbl>
    <w:p w14:paraId="195B4AD1" w14:textId="77777777" w:rsidR="00A30A9C" w:rsidRDefault="00A30A9C" w:rsidP="00C05422">
      <w:pPr>
        <w:ind w:right="-288"/>
      </w:pPr>
    </w:p>
    <w:p w14:paraId="08DC9EE0" w14:textId="77777777" w:rsidR="00C76214" w:rsidRDefault="00C76214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2E3C4CD" w14:textId="77777777">
        <w:trPr>
          <w:cantSplit/>
        </w:trPr>
        <w:tc>
          <w:tcPr>
            <w:tcW w:w="1382" w:type="dxa"/>
          </w:tcPr>
          <w:p w14:paraId="08B6BA1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50EC68C" w14:textId="77777777" w:rsidR="00A30A9C" w:rsidRPr="00B33739" w:rsidRDefault="00A30A9C" w:rsidP="00DA43E3">
            <w:r w:rsidRPr="006F2333">
              <w:rPr>
                <w:noProof/>
              </w:rPr>
              <w:t>Poláková, Viera</w:t>
            </w:r>
          </w:p>
        </w:tc>
      </w:tr>
      <w:tr w:rsidR="00A30A9C" w14:paraId="0E9DBDC8" w14:textId="77777777">
        <w:trPr>
          <w:cantSplit/>
        </w:trPr>
        <w:tc>
          <w:tcPr>
            <w:tcW w:w="1382" w:type="dxa"/>
          </w:tcPr>
          <w:p w14:paraId="77019B1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3A7275C" w14:textId="77777777" w:rsidR="00A30A9C" w:rsidRPr="00B33739" w:rsidRDefault="00A30A9C" w:rsidP="00DA43E3">
            <w:r w:rsidRPr="006F2333">
              <w:rPr>
                <w:noProof/>
              </w:rPr>
              <w:t>Vzdelávanie a uplatňovanie ľudských práv v základných a stredných školách</w:t>
            </w:r>
          </w:p>
        </w:tc>
      </w:tr>
      <w:tr w:rsidR="00A30A9C" w14:paraId="380AAE4D" w14:textId="77777777">
        <w:trPr>
          <w:cantSplit/>
        </w:trPr>
        <w:tc>
          <w:tcPr>
            <w:tcW w:w="1382" w:type="dxa"/>
          </w:tcPr>
          <w:p w14:paraId="54864E7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F7CF689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Ústav informácií a prognóz školstv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5</w:t>
            </w:r>
          </w:p>
        </w:tc>
      </w:tr>
      <w:tr w:rsidR="00A30A9C" w14:paraId="17CC7AD0" w14:textId="77777777">
        <w:trPr>
          <w:cantSplit/>
        </w:trPr>
        <w:tc>
          <w:tcPr>
            <w:tcW w:w="1382" w:type="dxa"/>
          </w:tcPr>
          <w:p w14:paraId="0CCD933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5959D9D" w14:textId="77777777" w:rsidR="00A30A9C" w:rsidRPr="00B33739" w:rsidRDefault="00A30A9C" w:rsidP="00DA43E3"/>
        </w:tc>
      </w:tr>
      <w:tr w:rsidR="00A30A9C" w14:paraId="2CE11ACD" w14:textId="77777777">
        <w:trPr>
          <w:cantSplit/>
        </w:trPr>
        <w:tc>
          <w:tcPr>
            <w:tcW w:w="1382" w:type="dxa"/>
          </w:tcPr>
          <w:p w14:paraId="1A902AD2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7C7890A" w14:textId="77777777" w:rsidR="00A30A9C" w:rsidRPr="00B33739" w:rsidRDefault="00A30A9C" w:rsidP="00DA43E3">
            <w:r w:rsidRPr="006F2333">
              <w:rPr>
                <w:noProof/>
              </w:rPr>
              <w:t>spk339870</w:t>
            </w:r>
          </w:p>
        </w:tc>
      </w:tr>
    </w:tbl>
    <w:p w14:paraId="52CDFFF7" w14:textId="77777777" w:rsidR="00A30A9C" w:rsidRDefault="00A30A9C" w:rsidP="00C05422">
      <w:pPr>
        <w:ind w:right="-288"/>
      </w:pPr>
    </w:p>
    <w:p w14:paraId="43E18A3C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FD1389C" w14:textId="77777777">
        <w:trPr>
          <w:cantSplit/>
        </w:trPr>
        <w:tc>
          <w:tcPr>
            <w:tcW w:w="1382" w:type="dxa"/>
          </w:tcPr>
          <w:p w14:paraId="3E81020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7637A566" w14:textId="77777777" w:rsidR="00A30A9C" w:rsidRPr="00B33739" w:rsidRDefault="00A30A9C" w:rsidP="00DA43E3">
            <w:r w:rsidRPr="006F2333">
              <w:rPr>
                <w:noProof/>
              </w:rPr>
              <w:t>Sword, Helen</w:t>
            </w:r>
          </w:p>
        </w:tc>
      </w:tr>
      <w:tr w:rsidR="00A30A9C" w14:paraId="1CE47452" w14:textId="77777777">
        <w:trPr>
          <w:cantSplit/>
        </w:trPr>
        <w:tc>
          <w:tcPr>
            <w:tcW w:w="1382" w:type="dxa"/>
          </w:tcPr>
          <w:p w14:paraId="28758A92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051CAF8" w14:textId="77777777" w:rsidR="00A30A9C" w:rsidRPr="00B33739" w:rsidRDefault="00A30A9C" w:rsidP="00DA43E3">
            <w:r w:rsidRPr="006F2333">
              <w:rPr>
                <w:noProof/>
              </w:rPr>
              <w:t>Writing with pleasure</w:t>
            </w:r>
          </w:p>
        </w:tc>
      </w:tr>
      <w:tr w:rsidR="00A30A9C" w14:paraId="077F1835" w14:textId="77777777">
        <w:trPr>
          <w:cantSplit/>
        </w:trPr>
        <w:tc>
          <w:tcPr>
            <w:tcW w:w="1382" w:type="dxa"/>
          </w:tcPr>
          <w:p w14:paraId="034F3AA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18A7389" w14:textId="77777777" w:rsidR="00A30A9C" w:rsidRPr="00B33739" w:rsidRDefault="00A30A9C" w:rsidP="00DA43E3">
            <w:r w:rsidRPr="006F2333">
              <w:rPr>
                <w:noProof/>
              </w:rPr>
              <w:t>Princeton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inceton University press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081F46AE" w14:textId="77777777">
        <w:trPr>
          <w:cantSplit/>
        </w:trPr>
        <w:tc>
          <w:tcPr>
            <w:tcW w:w="1382" w:type="dxa"/>
          </w:tcPr>
          <w:p w14:paraId="31D04DA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F407D9A" w14:textId="77777777" w:rsidR="00A30A9C" w:rsidRPr="00B33739" w:rsidRDefault="00A30A9C" w:rsidP="00DA43E3">
            <w:r w:rsidRPr="006F2333">
              <w:rPr>
                <w:noProof/>
              </w:rPr>
              <w:t>978-0-691-19177-5</w:t>
            </w:r>
          </w:p>
        </w:tc>
      </w:tr>
      <w:tr w:rsidR="00A30A9C" w14:paraId="292A99EF" w14:textId="77777777">
        <w:trPr>
          <w:cantSplit/>
        </w:trPr>
        <w:tc>
          <w:tcPr>
            <w:tcW w:w="1382" w:type="dxa"/>
          </w:tcPr>
          <w:p w14:paraId="32E72A7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9562732" w14:textId="77777777" w:rsidR="00A30A9C" w:rsidRPr="00B33739" w:rsidRDefault="00A30A9C" w:rsidP="00DA43E3">
            <w:r w:rsidRPr="006F2333">
              <w:rPr>
                <w:noProof/>
              </w:rPr>
              <w:t>spk339822</w:t>
            </w:r>
          </w:p>
        </w:tc>
      </w:tr>
    </w:tbl>
    <w:p w14:paraId="62602776" w14:textId="77777777" w:rsidR="00A30A9C" w:rsidRDefault="00A30A9C" w:rsidP="00C05422">
      <w:pPr>
        <w:ind w:right="-288"/>
      </w:pPr>
    </w:p>
    <w:p w14:paraId="6C8EBBA7" w14:textId="77777777" w:rsidR="005639C1" w:rsidRDefault="005639C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7D5F24E" w14:textId="77777777">
        <w:trPr>
          <w:cantSplit/>
        </w:trPr>
        <w:tc>
          <w:tcPr>
            <w:tcW w:w="1382" w:type="dxa"/>
          </w:tcPr>
          <w:p w14:paraId="516570A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3BA0186D" w14:textId="77777777" w:rsidR="00A30A9C" w:rsidRPr="00B33739" w:rsidRDefault="00A30A9C" w:rsidP="00DA43E3">
            <w:r w:rsidRPr="006F2333">
              <w:rPr>
                <w:noProof/>
              </w:rPr>
              <w:t>Halászová, Anita,</w:t>
            </w:r>
          </w:p>
        </w:tc>
      </w:tr>
      <w:tr w:rsidR="00A30A9C" w14:paraId="79B3AE30" w14:textId="77777777">
        <w:trPr>
          <w:cantSplit/>
        </w:trPr>
        <w:tc>
          <w:tcPr>
            <w:tcW w:w="1382" w:type="dxa"/>
          </w:tcPr>
          <w:p w14:paraId="35BD529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B16EDF5" w14:textId="77777777" w:rsidR="00A30A9C" w:rsidRPr="00B33739" w:rsidRDefault="00A30A9C" w:rsidP="00DA43E3">
            <w:r w:rsidRPr="006F2333">
              <w:rPr>
                <w:noProof/>
              </w:rPr>
              <w:t>Ypsilon 2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ý jazyk pre 2. ročník základnej školy s vyučovacím jazykom maďarským : učebnica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. časť</w:t>
            </w:r>
          </w:p>
        </w:tc>
      </w:tr>
      <w:tr w:rsidR="00A30A9C" w14:paraId="6FB278A7" w14:textId="77777777">
        <w:trPr>
          <w:cantSplit/>
        </w:trPr>
        <w:tc>
          <w:tcPr>
            <w:tcW w:w="1382" w:type="dxa"/>
          </w:tcPr>
          <w:p w14:paraId="7D2E4DA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4655D20" w14:textId="77777777" w:rsidR="00A30A9C" w:rsidRPr="00B33739" w:rsidRDefault="00A30A9C" w:rsidP="00DA43E3">
            <w:r w:rsidRPr="006F2333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9</w:t>
            </w:r>
          </w:p>
        </w:tc>
      </w:tr>
      <w:tr w:rsidR="00A30A9C" w14:paraId="39DF4143" w14:textId="77777777">
        <w:trPr>
          <w:cantSplit/>
        </w:trPr>
        <w:tc>
          <w:tcPr>
            <w:tcW w:w="1382" w:type="dxa"/>
          </w:tcPr>
          <w:p w14:paraId="2CCB8B6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7AF4463" w14:textId="77777777" w:rsidR="00A30A9C" w:rsidRPr="00B33739" w:rsidRDefault="00A30A9C" w:rsidP="00DA43E3">
            <w:r w:rsidRPr="006F2333">
              <w:rPr>
                <w:noProof/>
              </w:rPr>
              <w:t>978-80-8098-279-9</w:t>
            </w:r>
          </w:p>
        </w:tc>
      </w:tr>
      <w:tr w:rsidR="00A30A9C" w14:paraId="77E0B125" w14:textId="77777777">
        <w:trPr>
          <w:cantSplit/>
        </w:trPr>
        <w:tc>
          <w:tcPr>
            <w:tcW w:w="1382" w:type="dxa"/>
          </w:tcPr>
          <w:p w14:paraId="44D7832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ACE5006" w14:textId="77777777" w:rsidR="00A30A9C" w:rsidRPr="00B33739" w:rsidRDefault="00A30A9C" w:rsidP="00DA43E3">
            <w:r w:rsidRPr="006F2333">
              <w:rPr>
                <w:noProof/>
              </w:rPr>
              <w:t>spkUV 50746</w:t>
            </w:r>
          </w:p>
        </w:tc>
      </w:tr>
    </w:tbl>
    <w:p w14:paraId="01F8D6C6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1F1DA0E3" w14:textId="77777777">
        <w:trPr>
          <w:cantSplit/>
        </w:trPr>
        <w:tc>
          <w:tcPr>
            <w:tcW w:w="1382" w:type="dxa"/>
          </w:tcPr>
          <w:p w14:paraId="3168DFE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1F62748A" w14:textId="77777777" w:rsidR="00A30A9C" w:rsidRPr="00B33739" w:rsidRDefault="00A30A9C" w:rsidP="00DA43E3">
            <w:r w:rsidRPr="006F2333">
              <w:rPr>
                <w:noProof/>
              </w:rPr>
              <w:t>Halászová, Anita,</w:t>
            </w:r>
          </w:p>
        </w:tc>
      </w:tr>
      <w:tr w:rsidR="00A30A9C" w14:paraId="2238C175" w14:textId="77777777">
        <w:trPr>
          <w:cantSplit/>
        </w:trPr>
        <w:tc>
          <w:tcPr>
            <w:tcW w:w="1382" w:type="dxa"/>
          </w:tcPr>
          <w:p w14:paraId="4EB1D44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7293090" w14:textId="77777777" w:rsidR="00A30A9C" w:rsidRPr="00B33739" w:rsidRDefault="00A30A9C" w:rsidP="00DA43E3">
            <w:r w:rsidRPr="006F2333">
              <w:rPr>
                <w:noProof/>
              </w:rPr>
              <w:t>Ypsilon 2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ý jazyk pre 2. ročník základnej školy s vyučovacím jazykom maďarským : pracovný zošit</w:t>
            </w:r>
          </w:p>
        </w:tc>
      </w:tr>
      <w:tr w:rsidR="00A30A9C" w14:paraId="6DD10CDA" w14:textId="77777777">
        <w:trPr>
          <w:cantSplit/>
        </w:trPr>
        <w:tc>
          <w:tcPr>
            <w:tcW w:w="1382" w:type="dxa"/>
          </w:tcPr>
          <w:p w14:paraId="7662615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73E585F" w14:textId="77777777" w:rsidR="00A30A9C" w:rsidRPr="00B33739" w:rsidRDefault="00A30A9C" w:rsidP="00DA43E3">
            <w:r w:rsidRPr="006F2333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9</w:t>
            </w:r>
          </w:p>
        </w:tc>
      </w:tr>
      <w:tr w:rsidR="00A30A9C" w14:paraId="18B64F0C" w14:textId="77777777">
        <w:trPr>
          <w:cantSplit/>
        </w:trPr>
        <w:tc>
          <w:tcPr>
            <w:tcW w:w="1382" w:type="dxa"/>
          </w:tcPr>
          <w:p w14:paraId="07E6E6F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036FDE0" w14:textId="77777777" w:rsidR="00A30A9C" w:rsidRPr="00B33739" w:rsidRDefault="00A30A9C" w:rsidP="00DA43E3">
            <w:r w:rsidRPr="006F2333">
              <w:rPr>
                <w:noProof/>
              </w:rPr>
              <w:t>978-80-8098-274-4</w:t>
            </w:r>
          </w:p>
        </w:tc>
      </w:tr>
      <w:tr w:rsidR="00A30A9C" w14:paraId="5D4B3AAF" w14:textId="77777777">
        <w:trPr>
          <w:cantSplit/>
        </w:trPr>
        <w:tc>
          <w:tcPr>
            <w:tcW w:w="1382" w:type="dxa"/>
          </w:tcPr>
          <w:p w14:paraId="25033C94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837BC9B" w14:textId="77777777" w:rsidR="00A30A9C" w:rsidRPr="00B33739" w:rsidRDefault="00A30A9C" w:rsidP="00DA43E3">
            <w:r w:rsidRPr="006F2333">
              <w:rPr>
                <w:noProof/>
              </w:rPr>
              <w:t>spkUV 50750</w:t>
            </w:r>
          </w:p>
        </w:tc>
      </w:tr>
    </w:tbl>
    <w:p w14:paraId="2A172424" w14:textId="77777777" w:rsidR="00A30A9C" w:rsidRDefault="00A30A9C" w:rsidP="00C05422">
      <w:pPr>
        <w:ind w:right="-288"/>
      </w:pPr>
    </w:p>
    <w:p w14:paraId="54D24761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2ED932F7" w14:textId="77777777">
        <w:trPr>
          <w:cantSplit/>
        </w:trPr>
        <w:tc>
          <w:tcPr>
            <w:tcW w:w="1382" w:type="dxa"/>
          </w:tcPr>
          <w:p w14:paraId="220926F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4287339" w14:textId="77777777" w:rsidR="00A30A9C" w:rsidRPr="00B33739" w:rsidRDefault="00A30A9C" w:rsidP="00DA43E3">
            <w:r w:rsidRPr="006F2333">
              <w:rPr>
                <w:noProof/>
              </w:rPr>
              <w:t>Halászová, Anita,</w:t>
            </w:r>
          </w:p>
        </w:tc>
      </w:tr>
      <w:tr w:rsidR="00A30A9C" w14:paraId="25577969" w14:textId="77777777">
        <w:trPr>
          <w:cantSplit/>
        </w:trPr>
        <w:tc>
          <w:tcPr>
            <w:tcW w:w="1382" w:type="dxa"/>
          </w:tcPr>
          <w:p w14:paraId="5D84FEBA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22D0CF8" w14:textId="77777777" w:rsidR="00A30A9C" w:rsidRPr="00B33739" w:rsidRDefault="00A30A9C" w:rsidP="00DA43E3">
            <w:r w:rsidRPr="006F2333">
              <w:rPr>
                <w:noProof/>
              </w:rPr>
              <w:t>Ypsilon 2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lovenský jazyk pre 2. ročník základnej školy s vyučovacím jazykom maďarským : pracovný zošit</w:t>
            </w:r>
          </w:p>
        </w:tc>
      </w:tr>
      <w:tr w:rsidR="00A30A9C" w14:paraId="7B2C5835" w14:textId="77777777">
        <w:trPr>
          <w:cantSplit/>
        </w:trPr>
        <w:tc>
          <w:tcPr>
            <w:tcW w:w="1382" w:type="dxa"/>
          </w:tcPr>
          <w:p w14:paraId="27D9798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D17F55A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120AAB0D" w14:textId="77777777">
        <w:trPr>
          <w:cantSplit/>
        </w:trPr>
        <w:tc>
          <w:tcPr>
            <w:tcW w:w="1382" w:type="dxa"/>
          </w:tcPr>
          <w:p w14:paraId="6F40D34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4F62588" w14:textId="77777777" w:rsidR="00A30A9C" w:rsidRPr="00B33739" w:rsidRDefault="00A30A9C" w:rsidP="00DA43E3">
            <w:r w:rsidRPr="006F2333">
              <w:rPr>
                <w:noProof/>
              </w:rPr>
              <w:t>978-80-8098-200-3</w:t>
            </w:r>
          </w:p>
        </w:tc>
      </w:tr>
      <w:tr w:rsidR="00A30A9C" w14:paraId="3E1BCD96" w14:textId="77777777">
        <w:trPr>
          <w:cantSplit/>
        </w:trPr>
        <w:tc>
          <w:tcPr>
            <w:tcW w:w="1382" w:type="dxa"/>
          </w:tcPr>
          <w:p w14:paraId="3E50C0A1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AFAAF17" w14:textId="77777777" w:rsidR="00A30A9C" w:rsidRPr="00B33739" w:rsidRDefault="00A30A9C" w:rsidP="00DA43E3">
            <w:r w:rsidRPr="006F2333">
              <w:rPr>
                <w:noProof/>
              </w:rPr>
              <w:t>spkUV 50749</w:t>
            </w:r>
          </w:p>
        </w:tc>
      </w:tr>
    </w:tbl>
    <w:p w14:paraId="4BAAD13A" w14:textId="77777777" w:rsidR="00A30A9C" w:rsidRDefault="00A30A9C" w:rsidP="00C05422">
      <w:pPr>
        <w:ind w:right="-288"/>
      </w:pPr>
    </w:p>
    <w:p w14:paraId="732980D3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531C327" w14:textId="77777777">
        <w:trPr>
          <w:cantSplit/>
        </w:trPr>
        <w:tc>
          <w:tcPr>
            <w:tcW w:w="1382" w:type="dxa"/>
          </w:tcPr>
          <w:p w14:paraId="1A4007E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57CF0E2" w14:textId="77777777" w:rsidR="00A30A9C" w:rsidRPr="00B33739" w:rsidRDefault="00A30A9C" w:rsidP="00DA43E3">
            <w:r w:rsidRPr="006F2333">
              <w:rPr>
                <w:noProof/>
              </w:rPr>
              <w:t>Pavlov, Ivan,</w:t>
            </w:r>
          </w:p>
        </w:tc>
      </w:tr>
      <w:tr w:rsidR="00A30A9C" w14:paraId="51A037C0" w14:textId="77777777">
        <w:trPr>
          <w:cantSplit/>
        </w:trPr>
        <w:tc>
          <w:tcPr>
            <w:tcW w:w="1382" w:type="dxa"/>
          </w:tcPr>
          <w:p w14:paraId="211879B9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3027DC8" w14:textId="77777777" w:rsidR="00A30A9C" w:rsidRPr="00B33739" w:rsidRDefault="00A30A9C" w:rsidP="00DA43E3">
            <w:r w:rsidRPr="006F2333">
              <w:rPr>
                <w:noProof/>
              </w:rPr>
              <w:t>Základy pedagogiky pre pedagogických asistento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(učebný text pre kvalifikačné vzdelávanie)</w:t>
            </w:r>
          </w:p>
        </w:tc>
      </w:tr>
      <w:tr w:rsidR="00A30A9C" w14:paraId="758EF2F0" w14:textId="77777777">
        <w:trPr>
          <w:cantSplit/>
        </w:trPr>
        <w:tc>
          <w:tcPr>
            <w:tcW w:w="1382" w:type="dxa"/>
          </w:tcPr>
          <w:p w14:paraId="0A878F47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D90580F" w14:textId="77777777" w:rsidR="00A30A9C" w:rsidRPr="00B33739" w:rsidRDefault="00A30A9C" w:rsidP="00DA43E3">
            <w:r w:rsidRPr="006F2333">
              <w:rPr>
                <w:noProof/>
              </w:rPr>
              <w:t>Prešo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etodicko-pedagogické centrum, regionálne pracovisk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2</w:t>
            </w:r>
          </w:p>
        </w:tc>
      </w:tr>
      <w:tr w:rsidR="00A30A9C" w14:paraId="67C05FCB" w14:textId="77777777">
        <w:trPr>
          <w:cantSplit/>
        </w:trPr>
        <w:tc>
          <w:tcPr>
            <w:tcW w:w="1382" w:type="dxa"/>
          </w:tcPr>
          <w:p w14:paraId="080AE9E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5BD3C55" w14:textId="77777777" w:rsidR="00A30A9C" w:rsidRPr="00B33739" w:rsidRDefault="00A30A9C" w:rsidP="00DA43E3">
            <w:r w:rsidRPr="006F2333">
              <w:rPr>
                <w:noProof/>
              </w:rPr>
              <w:t>978-80-8052-454-8</w:t>
            </w:r>
          </w:p>
        </w:tc>
      </w:tr>
      <w:tr w:rsidR="00A30A9C" w14:paraId="2716B14A" w14:textId="77777777">
        <w:trPr>
          <w:cantSplit/>
        </w:trPr>
        <w:tc>
          <w:tcPr>
            <w:tcW w:w="1382" w:type="dxa"/>
          </w:tcPr>
          <w:p w14:paraId="5A27E38F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751C59B" w14:textId="77777777" w:rsidR="00A30A9C" w:rsidRPr="00B33739" w:rsidRDefault="00A30A9C" w:rsidP="00DA43E3">
            <w:r w:rsidRPr="006F2333">
              <w:rPr>
                <w:noProof/>
              </w:rPr>
              <w:t>spkPV 50782</w:t>
            </w:r>
          </w:p>
        </w:tc>
      </w:tr>
      <w:tr w:rsidR="00A30A9C" w14:paraId="652AD7C4" w14:textId="77777777">
        <w:trPr>
          <w:cantSplit/>
        </w:trPr>
        <w:tc>
          <w:tcPr>
            <w:tcW w:w="1382" w:type="dxa"/>
          </w:tcPr>
          <w:p w14:paraId="5DA8C098" w14:textId="77777777" w:rsidR="00A30A9C" w:rsidRDefault="00A30A9C" w:rsidP="00DA43E3">
            <w:pPr>
              <w:rPr>
                <w:b/>
              </w:rPr>
            </w:pPr>
          </w:p>
          <w:p w14:paraId="4740E631" w14:textId="7840F8AA" w:rsidR="003A028E" w:rsidRDefault="003A028E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FCBB6A7" w14:textId="77777777" w:rsidR="00A30A9C" w:rsidRPr="00B33739" w:rsidRDefault="00A30A9C" w:rsidP="00DA43E3"/>
        </w:tc>
      </w:tr>
      <w:tr w:rsidR="00A30A9C" w14:paraId="1AE1CB50" w14:textId="77777777">
        <w:trPr>
          <w:cantSplit/>
        </w:trPr>
        <w:tc>
          <w:tcPr>
            <w:tcW w:w="1382" w:type="dxa"/>
          </w:tcPr>
          <w:p w14:paraId="37A475C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B468179" w14:textId="77777777" w:rsidR="00A30A9C" w:rsidRPr="00B33739" w:rsidRDefault="00A30A9C" w:rsidP="00DA43E3">
            <w:r w:rsidRPr="006F2333">
              <w:rPr>
                <w:noProof/>
              </w:rPr>
              <w:t>Základy psychológie, pedagogickej psychológie a špeciálnej pedagogiky pre pedagogických asistentov</w:t>
            </w:r>
          </w:p>
        </w:tc>
      </w:tr>
      <w:tr w:rsidR="00A30A9C" w14:paraId="3C717316" w14:textId="77777777">
        <w:trPr>
          <w:cantSplit/>
        </w:trPr>
        <w:tc>
          <w:tcPr>
            <w:tcW w:w="1382" w:type="dxa"/>
          </w:tcPr>
          <w:p w14:paraId="6341730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60E7ECBA" w14:textId="77777777" w:rsidR="00A30A9C" w:rsidRPr="00B33739" w:rsidRDefault="00A30A9C" w:rsidP="00DA43E3">
            <w:r w:rsidRPr="006F2333">
              <w:rPr>
                <w:noProof/>
              </w:rPr>
              <w:t>Prešov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Metodicko-pedagogické centrum, regionálne pracovisko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2</w:t>
            </w:r>
          </w:p>
        </w:tc>
      </w:tr>
      <w:tr w:rsidR="00A30A9C" w14:paraId="736BD85D" w14:textId="77777777">
        <w:trPr>
          <w:cantSplit/>
        </w:trPr>
        <w:tc>
          <w:tcPr>
            <w:tcW w:w="1382" w:type="dxa"/>
          </w:tcPr>
          <w:p w14:paraId="6758F2D3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A686EB4" w14:textId="77777777" w:rsidR="00A30A9C" w:rsidRPr="00B33739" w:rsidRDefault="00A30A9C" w:rsidP="00DA43E3">
            <w:r w:rsidRPr="006F2333">
              <w:rPr>
                <w:noProof/>
              </w:rPr>
              <w:t>978-80-8052-453-1</w:t>
            </w:r>
          </w:p>
        </w:tc>
      </w:tr>
      <w:tr w:rsidR="00A30A9C" w14:paraId="06568AB7" w14:textId="77777777">
        <w:trPr>
          <w:cantSplit/>
        </w:trPr>
        <w:tc>
          <w:tcPr>
            <w:tcW w:w="1382" w:type="dxa"/>
          </w:tcPr>
          <w:p w14:paraId="0B5853FC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69AA91C" w14:textId="77777777" w:rsidR="00A30A9C" w:rsidRPr="00B33739" w:rsidRDefault="00A30A9C" w:rsidP="00DA43E3">
            <w:r w:rsidRPr="006F2333">
              <w:rPr>
                <w:noProof/>
              </w:rPr>
              <w:t>spkPV 50783</w:t>
            </w:r>
          </w:p>
        </w:tc>
      </w:tr>
    </w:tbl>
    <w:p w14:paraId="41144567" w14:textId="77777777" w:rsidR="00A30A9C" w:rsidRDefault="00A30A9C" w:rsidP="00C05422">
      <w:pPr>
        <w:ind w:right="-288"/>
      </w:pPr>
    </w:p>
    <w:p w14:paraId="41B75FB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4A6E6DB1" w14:textId="77777777">
        <w:trPr>
          <w:cantSplit/>
        </w:trPr>
        <w:tc>
          <w:tcPr>
            <w:tcW w:w="1382" w:type="dxa"/>
          </w:tcPr>
          <w:p w14:paraId="32E03E3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FBF56B6" w14:textId="77777777" w:rsidR="00A30A9C" w:rsidRPr="00B33739" w:rsidRDefault="00A30A9C" w:rsidP="00DA43E3">
            <w:r w:rsidRPr="006F2333">
              <w:rPr>
                <w:noProof/>
              </w:rPr>
              <w:t>Borik, Adriana</w:t>
            </w:r>
          </w:p>
        </w:tc>
      </w:tr>
      <w:tr w:rsidR="00A30A9C" w14:paraId="254543F8" w14:textId="77777777">
        <w:trPr>
          <w:cantSplit/>
        </w:trPr>
        <w:tc>
          <w:tcPr>
            <w:tcW w:w="1382" w:type="dxa"/>
          </w:tcPr>
          <w:p w14:paraId="0972F68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A681047" w14:textId="77777777" w:rsidR="00A30A9C" w:rsidRPr="00B33739" w:rsidRDefault="00A30A9C" w:rsidP="00DA43E3">
            <w:r w:rsidRPr="006F2333">
              <w:rPr>
                <w:noProof/>
              </w:rPr>
              <w:t>Zbierka úloh a cvičení zo slovenského jazyk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 2.- 4. ročník základnej školy s vyučovacím jazykom maďarským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II. časť</w:t>
            </w:r>
          </w:p>
        </w:tc>
      </w:tr>
      <w:tr w:rsidR="00A30A9C" w14:paraId="203FE59C" w14:textId="77777777">
        <w:trPr>
          <w:cantSplit/>
        </w:trPr>
        <w:tc>
          <w:tcPr>
            <w:tcW w:w="1382" w:type="dxa"/>
          </w:tcPr>
          <w:p w14:paraId="6D4D423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47F1BF2C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06606925" w14:textId="77777777">
        <w:trPr>
          <w:cantSplit/>
        </w:trPr>
        <w:tc>
          <w:tcPr>
            <w:tcW w:w="1382" w:type="dxa"/>
          </w:tcPr>
          <w:p w14:paraId="4E58575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E1C150D" w14:textId="77777777" w:rsidR="00A30A9C" w:rsidRPr="00B33739" w:rsidRDefault="00A30A9C" w:rsidP="00DA43E3">
            <w:r w:rsidRPr="006F2333">
              <w:rPr>
                <w:noProof/>
              </w:rPr>
              <w:t>978-80-8098-215-7</w:t>
            </w:r>
          </w:p>
        </w:tc>
      </w:tr>
      <w:tr w:rsidR="00A30A9C" w14:paraId="16C16374" w14:textId="77777777">
        <w:trPr>
          <w:cantSplit/>
        </w:trPr>
        <w:tc>
          <w:tcPr>
            <w:tcW w:w="1382" w:type="dxa"/>
          </w:tcPr>
          <w:p w14:paraId="3BAE669D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CA37B64" w14:textId="77777777" w:rsidR="00A30A9C" w:rsidRPr="00B33739" w:rsidRDefault="00A30A9C" w:rsidP="00DA43E3">
            <w:r w:rsidRPr="006F2333">
              <w:rPr>
                <w:noProof/>
              </w:rPr>
              <w:t>spkUV 50754</w:t>
            </w:r>
          </w:p>
        </w:tc>
      </w:tr>
    </w:tbl>
    <w:p w14:paraId="7AEDAAC5" w14:textId="77777777" w:rsidR="005639C1" w:rsidRDefault="005639C1" w:rsidP="00C05422">
      <w:pPr>
        <w:ind w:right="-288"/>
      </w:pPr>
    </w:p>
    <w:p w14:paraId="25161538" w14:textId="77777777" w:rsidR="003A028E" w:rsidRDefault="003A028E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6CDF5BB" w14:textId="77777777">
        <w:trPr>
          <w:cantSplit/>
        </w:trPr>
        <w:tc>
          <w:tcPr>
            <w:tcW w:w="1382" w:type="dxa"/>
          </w:tcPr>
          <w:p w14:paraId="724A723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D0BBFE8" w14:textId="77777777" w:rsidR="00A30A9C" w:rsidRPr="00B33739" w:rsidRDefault="00A30A9C" w:rsidP="00DA43E3">
            <w:r w:rsidRPr="006F2333">
              <w:rPr>
                <w:noProof/>
              </w:rPr>
              <w:t>Borik, Adriana</w:t>
            </w:r>
          </w:p>
        </w:tc>
      </w:tr>
      <w:tr w:rsidR="00A30A9C" w14:paraId="4450DA63" w14:textId="77777777">
        <w:trPr>
          <w:cantSplit/>
        </w:trPr>
        <w:tc>
          <w:tcPr>
            <w:tcW w:w="1382" w:type="dxa"/>
          </w:tcPr>
          <w:p w14:paraId="1658E79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BB971D5" w14:textId="77777777" w:rsidR="00A30A9C" w:rsidRPr="00B33739" w:rsidRDefault="00A30A9C" w:rsidP="00DA43E3">
            <w:r w:rsidRPr="006F2333">
              <w:rPr>
                <w:noProof/>
              </w:rPr>
              <w:t>Zbierka úloh a cvičení zo slovenského jazyk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 2. - 4. ročník základnej školy s vyučovacím jazykom maďarským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. časť</w:t>
            </w:r>
          </w:p>
        </w:tc>
      </w:tr>
      <w:tr w:rsidR="00A30A9C" w14:paraId="1BA33CF3" w14:textId="77777777">
        <w:trPr>
          <w:cantSplit/>
        </w:trPr>
        <w:tc>
          <w:tcPr>
            <w:tcW w:w="1382" w:type="dxa"/>
          </w:tcPr>
          <w:p w14:paraId="6CD6D1EB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084008EE" w14:textId="77777777" w:rsidR="00A30A9C" w:rsidRPr="00B33739" w:rsidRDefault="00A30A9C" w:rsidP="00DA43E3">
            <w:r w:rsidRPr="006F2333">
              <w:rPr>
                <w:noProof/>
              </w:rPr>
              <w:t>[Bratislava]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480B80F5" w14:textId="77777777">
        <w:trPr>
          <w:cantSplit/>
        </w:trPr>
        <w:tc>
          <w:tcPr>
            <w:tcW w:w="1382" w:type="dxa"/>
          </w:tcPr>
          <w:p w14:paraId="6065E960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0B7036F" w14:textId="77777777" w:rsidR="00A30A9C" w:rsidRPr="00B33739" w:rsidRDefault="00A30A9C" w:rsidP="00DA43E3">
            <w:r w:rsidRPr="006F2333">
              <w:rPr>
                <w:noProof/>
              </w:rPr>
              <w:t>978-80-8098-213-3</w:t>
            </w:r>
          </w:p>
        </w:tc>
      </w:tr>
      <w:tr w:rsidR="00A30A9C" w14:paraId="6B8DCA4C" w14:textId="77777777">
        <w:trPr>
          <w:cantSplit/>
        </w:trPr>
        <w:tc>
          <w:tcPr>
            <w:tcW w:w="1382" w:type="dxa"/>
          </w:tcPr>
          <w:p w14:paraId="7C5F035A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410976B" w14:textId="77777777" w:rsidR="00A30A9C" w:rsidRPr="00B33739" w:rsidRDefault="00A30A9C" w:rsidP="00DA43E3">
            <w:r w:rsidRPr="006F2333">
              <w:rPr>
                <w:noProof/>
              </w:rPr>
              <w:t>spkUV 50751</w:t>
            </w:r>
          </w:p>
        </w:tc>
      </w:tr>
    </w:tbl>
    <w:p w14:paraId="3996AB10" w14:textId="77777777" w:rsidR="00A30A9C" w:rsidRDefault="00A30A9C" w:rsidP="00C05422">
      <w:pPr>
        <w:ind w:right="-288"/>
      </w:pPr>
    </w:p>
    <w:p w14:paraId="2E3EB21D" w14:textId="77777777" w:rsidR="003A028E" w:rsidRDefault="003A028E" w:rsidP="00C05422">
      <w:pPr>
        <w:ind w:right="-288"/>
      </w:pPr>
    </w:p>
    <w:p w14:paraId="600ED2B9" w14:textId="77777777" w:rsidR="003A028E" w:rsidRDefault="003A028E" w:rsidP="00C05422">
      <w:pPr>
        <w:ind w:right="-288"/>
      </w:pPr>
    </w:p>
    <w:p w14:paraId="0D21FACE" w14:textId="77777777" w:rsidR="003A028E" w:rsidRDefault="003A028E" w:rsidP="00C05422">
      <w:pPr>
        <w:ind w:right="-288"/>
      </w:pPr>
    </w:p>
    <w:p w14:paraId="642D5C8D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84EC72F" w14:textId="77777777">
        <w:trPr>
          <w:cantSplit/>
        </w:trPr>
        <w:tc>
          <w:tcPr>
            <w:tcW w:w="1382" w:type="dxa"/>
          </w:tcPr>
          <w:p w14:paraId="3B4481F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lastRenderedPageBreak/>
              <w:t>Autor:</w:t>
            </w:r>
          </w:p>
        </w:tc>
        <w:tc>
          <w:tcPr>
            <w:tcW w:w="7726" w:type="dxa"/>
          </w:tcPr>
          <w:p w14:paraId="4E3A940E" w14:textId="77777777" w:rsidR="00A30A9C" w:rsidRPr="00B33739" w:rsidRDefault="00A30A9C" w:rsidP="00DA43E3">
            <w:r w:rsidRPr="006F2333">
              <w:rPr>
                <w:noProof/>
              </w:rPr>
              <w:t>Borik, Adriana</w:t>
            </w:r>
          </w:p>
        </w:tc>
      </w:tr>
      <w:tr w:rsidR="00A30A9C" w14:paraId="1BA6F23B" w14:textId="77777777">
        <w:trPr>
          <w:cantSplit/>
        </w:trPr>
        <w:tc>
          <w:tcPr>
            <w:tcW w:w="1382" w:type="dxa"/>
          </w:tcPr>
          <w:p w14:paraId="413C37B5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E31E83B" w14:textId="77777777" w:rsidR="00A30A9C" w:rsidRPr="00B33739" w:rsidRDefault="00A30A9C" w:rsidP="00DA43E3">
            <w:r w:rsidRPr="006F2333">
              <w:rPr>
                <w:noProof/>
              </w:rPr>
              <w:t>Zbierka úloh a cvičení zo slovenského jazyk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re 2.-4. ročník základnej školy s vyučovacím jazykom maďarským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I. časť</w:t>
            </w:r>
          </w:p>
        </w:tc>
      </w:tr>
      <w:tr w:rsidR="00A30A9C" w14:paraId="59DB56FB" w14:textId="77777777">
        <w:trPr>
          <w:cantSplit/>
        </w:trPr>
        <w:tc>
          <w:tcPr>
            <w:tcW w:w="1382" w:type="dxa"/>
          </w:tcPr>
          <w:p w14:paraId="6EA79041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D56111D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 vydavateľstvo, s.r.o.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17</w:t>
            </w:r>
          </w:p>
        </w:tc>
      </w:tr>
      <w:tr w:rsidR="00A30A9C" w14:paraId="24B601C4" w14:textId="77777777">
        <w:trPr>
          <w:cantSplit/>
        </w:trPr>
        <w:tc>
          <w:tcPr>
            <w:tcW w:w="1382" w:type="dxa"/>
          </w:tcPr>
          <w:p w14:paraId="4EA4C608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24DFB7F" w14:textId="77777777" w:rsidR="00A30A9C" w:rsidRPr="00B33739" w:rsidRDefault="00A30A9C" w:rsidP="00DA43E3">
            <w:r w:rsidRPr="006F2333">
              <w:rPr>
                <w:noProof/>
              </w:rPr>
              <w:t>978-80-8098-214-0</w:t>
            </w:r>
          </w:p>
        </w:tc>
      </w:tr>
      <w:tr w:rsidR="00A30A9C" w14:paraId="63894778" w14:textId="77777777">
        <w:trPr>
          <w:cantSplit/>
        </w:trPr>
        <w:tc>
          <w:tcPr>
            <w:tcW w:w="1382" w:type="dxa"/>
          </w:tcPr>
          <w:p w14:paraId="756E92BE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2E007B5C" w14:textId="77777777" w:rsidR="00A30A9C" w:rsidRPr="00B33739" w:rsidRDefault="00A30A9C" w:rsidP="00DA43E3">
            <w:r w:rsidRPr="006F2333">
              <w:rPr>
                <w:noProof/>
              </w:rPr>
              <w:t>spkUV 50753</w:t>
            </w:r>
          </w:p>
        </w:tc>
      </w:tr>
    </w:tbl>
    <w:p w14:paraId="2487B8A3" w14:textId="77777777" w:rsidR="00A30A9C" w:rsidRDefault="00A30A9C" w:rsidP="00C05422">
      <w:pPr>
        <w:ind w:right="-288"/>
      </w:pPr>
    </w:p>
    <w:p w14:paraId="05C30A3A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0EEAAE82" w14:textId="77777777">
        <w:trPr>
          <w:cantSplit/>
        </w:trPr>
        <w:tc>
          <w:tcPr>
            <w:tcW w:w="1382" w:type="dxa"/>
          </w:tcPr>
          <w:p w14:paraId="266C11B6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AF04744" w14:textId="77777777" w:rsidR="00A30A9C" w:rsidRPr="00B33739" w:rsidRDefault="00A30A9C" w:rsidP="00DA43E3">
            <w:r w:rsidRPr="006F2333">
              <w:rPr>
                <w:noProof/>
              </w:rPr>
              <w:t>Borik, Adriana</w:t>
            </w:r>
          </w:p>
        </w:tc>
      </w:tr>
      <w:tr w:rsidR="00A30A9C" w14:paraId="66D9C5AC" w14:textId="77777777">
        <w:trPr>
          <w:cantSplit/>
        </w:trPr>
        <w:tc>
          <w:tcPr>
            <w:tcW w:w="1382" w:type="dxa"/>
          </w:tcPr>
          <w:p w14:paraId="5C356A8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84554FB" w14:textId="77777777" w:rsidR="00A30A9C" w:rsidRPr="00B33739" w:rsidRDefault="00A30A9C" w:rsidP="00DA43E3">
            <w:r w:rsidRPr="006F2333">
              <w:rPr>
                <w:noProof/>
              </w:rPr>
              <w:t>Zbierka úloh a cvičení zo slovenského jazyka pre 2.-4. ročník základnej školy s vyučovacím jazykom maďarským</w:t>
            </w:r>
            <w:r>
              <w:rPr>
                <w:noProof/>
              </w:rPr>
              <w:t xml:space="preserve">. </w:t>
            </w:r>
            <w:r w:rsidRPr="006F2333">
              <w:rPr>
                <w:noProof/>
              </w:rPr>
              <w:t>II. časť</w:t>
            </w:r>
          </w:p>
        </w:tc>
      </w:tr>
      <w:tr w:rsidR="00A30A9C" w14:paraId="263EC259" w14:textId="77777777">
        <w:trPr>
          <w:cantSplit/>
        </w:trPr>
        <w:tc>
          <w:tcPr>
            <w:tcW w:w="1382" w:type="dxa"/>
          </w:tcPr>
          <w:p w14:paraId="4B8142EE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8F1906F" w14:textId="77777777" w:rsidR="00A30A9C" w:rsidRPr="00B33739" w:rsidRDefault="00A30A9C" w:rsidP="00DA43E3">
            <w:r w:rsidRPr="006F2333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Terra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09</w:t>
            </w:r>
          </w:p>
        </w:tc>
      </w:tr>
      <w:tr w:rsidR="00A30A9C" w14:paraId="3378FDDC" w14:textId="77777777">
        <w:trPr>
          <w:cantSplit/>
        </w:trPr>
        <w:tc>
          <w:tcPr>
            <w:tcW w:w="1382" w:type="dxa"/>
          </w:tcPr>
          <w:p w14:paraId="50B2A9D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712BAC2C" w14:textId="77777777" w:rsidR="00A30A9C" w:rsidRPr="00B33739" w:rsidRDefault="00A30A9C" w:rsidP="00DA43E3">
            <w:r w:rsidRPr="006F2333">
              <w:rPr>
                <w:noProof/>
              </w:rPr>
              <w:t>978-80-8098-054-2</w:t>
            </w:r>
          </w:p>
        </w:tc>
      </w:tr>
      <w:tr w:rsidR="00A30A9C" w14:paraId="6A512E00" w14:textId="77777777">
        <w:trPr>
          <w:cantSplit/>
        </w:trPr>
        <w:tc>
          <w:tcPr>
            <w:tcW w:w="1382" w:type="dxa"/>
          </w:tcPr>
          <w:p w14:paraId="43AFADB9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5A87304" w14:textId="77777777" w:rsidR="00A30A9C" w:rsidRPr="00B33739" w:rsidRDefault="00A30A9C" w:rsidP="00DA43E3">
            <w:r w:rsidRPr="006F2333">
              <w:rPr>
                <w:noProof/>
              </w:rPr>
              <w:t>spkUV 50752</w:t>
            </w:r>
          </w:p>
        </w:tc>
      </w:tr>
    </w:tbl>
    <w:p w14:paraId="475EB621" w14:textId="77777777" w:rsidR="00A30A9C" w:rsidRDefault="00A30A9C" w:rsidP="00C05422">
      <w:pPr>
        <w:ind w:right="-288"/>
      </w:pPr>
    </w:p>
    <w:p w14:paraId="177DDAB2" w14:textId="77777777" w:rsidR="00A30A9C" w:rsidRDefault="00A30A9C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A30A9C" w14:paraId="39D523C8" w14:textId="77777777">
        <w:trPr>
          <w:cantSplit/>
        </w:trPr>
        <w:tc>
          <w:tcPr>
            <w:tcW w:w="1382" w:type="dxa"/>
          </w:tcPr>
          <w:p w14:paraId="523B95CF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2EF1A6A" w14:textId="77777777" w:rsidR="00A30A9C" w:rsidRPr="00B33739" w:rsidRDefault="00A30A9C" w:rsidP="00DA43E3">
            <w:r w:rsidRPr="006F2333">
              <w:rPr>
                <w:noProof/>
              </w:rPr>
              <w:t>Gruzewski, Kevin</w:t>
            </w:r>
          </w:p>
        </w:tc>
      </w:tr>
      <w:tr w:rsidR="00A30A9C" w14:paraId="11DF7EC0" w14:textId="77777777">
        <w:trPr>
          <w:cantSplit/>
        </w:trPr>
        <w:tc>
          <w:tcPr>
            <w:tcW w:w="1382" w:type="dxa"/>
          </w:tcPr>
          <w:p w14:paraId="40CA903D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360C532C" w14:textId="77777777" w:rsidR="00A30A9C" w:rsidRPr="00B33739" w:rsidRDefault="00A30A9C" w:rsidP="00DA43E3">
            <w:r w:rsidRPr="006F2333">
              <w:rPr>
                <w:noProof/>
              </w:rPr>
              <w:t>150 terapeutických her pro dospívající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Sebehodnota, komunikace a zvládání náročných situací</w:t>
            </w:r>
          </w:p>
        </w:tc>
      </w:tr>
      <w:tr w:rsidR="00A30A9C" w14:paraId="3D1C0929" w14:textId="77777777">
        <w:trPr>
          <w:cantSplit/>
        </w:trPr>
        <w:tc>
          <w:tcPr>
            <w:tcW w:w="1382" w:type="dxa"/>
          </w:tcPr>
          <w:p w14:paraId="460E5554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EEC5F98" w14:textId="77777777" w:rsidR="00A30A9C" w:rsidRPr="00B33739" w:rsidRDefault="00A30A9C" w:rsidP="00DA43E3">
            <w:r w:rsidRPr="006F2333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6F2333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6F2333">
              <w:rPr>
                <w:noProof/>
              </w:rPr>
              <w:t>2023</w:t>
            </w:r>
          </w:p>
        </w:tc>
      </w:tr>
      <w:tr w:rsidR="00A30A9C" w14:paraId="503E2F40" w14:textId="77777777">
        <w:trPr>
          <w:cantSplit/>
        </w:trPr>
        <w:tc>
          <w:tcPr>
            <w:tcW w:w="1382" w:type="dxa"/>
          </w:tcPr>
          <w:p w14:paraId="7798338C" w14:textId="77777777" w:rsidR="00A30A9C" w:rsidRDefault="00A30A9C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4FE70E8" w14:textId="77777777" w:rsidR="00A30A9C" w:rsidRPr="00B33739" w:rsidRDefault="00A30A9C" w:rsidP="00DA43E3">
            <w:r w:rsidRPr="006F2333">
              <w:rPr>
                <w:noProof/>
              </w:rPr>
              <w:t>978-80-262-2027-5</w:t>
            </w:r>
          </w:p>
        </w:tc>
      </w:tr>
      <w:tr w:rsidR="00A30A9C" w14:paraId="1D28E6BE" w14:textId="77777777">
        <w:trPr>
          <w:cantSplit/>
        </w:trPr>
        <w:tc>
          <w:tcPr>
            <w:tcW w:w="1382" w:type="dxa"/>
          </w:tcPr>
          <w:p w14:paraId="7CA78236" w14:textId="77777777" w:rsidR="00A30A9C" w:rsidRDefault="00A30A9C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13B5B43" w14:textId="77777777" w:rsidR="00A30A9C" w:rsidRPr="00B33739" w:rsidRDefault="00A30A9C" w:rsidP="00DA43E3">
            <w:r w:rsidRPr="006F2333">
              <w:rPr>
                <w:noProof/>
              </w:rPr>
              <w:t>spk339853</w:t>
            </w:r>
          </w:p>
        </w:tc>
      </w:tr>
    </w:tbl>
    <w:p w14:paraId="4528D2DA" w14:textId="77777777" w:rsidR="00A30A9C" w:rsidRDefault="00A30A9C" w:rsidP="00C05422">
      <w:pPr>
        <w:ind w:right="-288"/>
      </w:pPr>
    </w:p>
    <w:sectPr w:rsidR="00A30A9C" w:rsidSect="001705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EE5E" w14:textId="77777777" w:rsidR="00B02516" w:rsidRDefault="00B02516" w:rsidP="00D04811">
      <w:r>
        <w:separator/>
      </w:r>
    </w:p>
  </w:endnote>
  <w:endnote w:type="continuationSeparator" w:id="0">
    <w:p w14:paraId="6FC23170" w14:textId="77777777" w:rsidR="00B02516" w:rsidRDefault="00B02516" w:rsidP="00D0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13F0" w14:textId="77777777" w:rsidR="00B02516" w:rsidRDefault="00B02516" w:rsidP="00D04811">
      <w:r>
        <w:separator/>
      </w:r>
    </w:p>
  </w:footnote>
  <w:footnote w:type="continuationSeparator" w:id="0">
    <w:p w14:paraId="3DF76683" w14:textId="77777777" w:rsidR="00B02516" w:rsidRDefault="00B02516" w:rsidP="00D04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8C"/>
    <w:rsid w:val="0000076D"/>
    <w:rsid w:val="000A3663"/>
    <w:rsid w:val="0017054B"/>
    <w:rsid w:val="00197986"/>
    <w:rsid w:val="001C7F4A"/>
    <w:rsid w:val="002056AE"/>
    <w:rsid w:val="002434CC"/>
    <w:rsid w:val="00265AC7"/>
    <w:rsid w:val="00277CB5"/>
    <w:rsid w:val="002B2B81"/>
    <w:rsid w:val="003208A7"/>
    <w:rsid w:val="00325C2E"/>
    <w:rsid w:val="003354DE"/>
    <w:rsid w:val="00346194"/>
    <w:rsid w:val="003709EF"/>
    <w:rsid w:val="003A028E"/>
    <w:rsid w:val="003D6277"/>
    <w:rsid w:val="003F12A2"/>
    <w:rsid w:val="00483633"/>
    <w:rsid w:val="00492751"/>
    <w:rsid w:val="005639C1"/>
    <w:rsid w:val="00627C3E"/>
    <w:rsid w:val="0063626A"/>
    <w:rsid w:val="006E7600"/>
    <w:rsid w:val="00817274"/>
    <w:rsid w:val="00843883"/>
    <w:rsid w:val="00850482"/>
    <w:rsid w:val="009838A6"/>
    <w:rsid w:val="009B358C"/>
    <w:rsid w:val="009C5495"/>
    <w:rsid w:val="00A30A9C"/>
    <w:rsid w:val="00AA11C2"/>
    <w:rsid w:val="00AC45A6"/>
    <w:rsid w:val="00AC6A02"/>
    <w:rsid w:val="00AF2186"/>
    <w:rsid w:val="00B02516"/>
    <w:rsid w:val="00B11731"/>
    <w:rsid w:val="00B33739"/>
    <w:rsid w:val="00B61305"/>
    <w:rsid w:val="00B67995"/>
    <w:rsid w:val="00C05422"/>
    <w:rsid w:val="00C55198"/>
    <w:rsid w:val="00C76214"/>
    <w:rsid w:val="00CE6822"/>
    <w:rsid w:val="00D04811"/>
    <w:rsid w:val="00D47C35"/>
    <w:rsid w:val="00DA43E3"/>
    <w:rsid w:val="00DC6ACF"/>
    <w:rsid w:val="00E543C5"/>
    <w:rsid w:val="00EA59B9"/>
    <w:rsid w:val="00EC0A12"/>
    <w:rsid w:val="00F80575"/>
    <w:rsid w:val="00FA4569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11EBC"/>
  <w15:chartTrackingRefBased/>
  <w15:docId w15:val="{D06C6432-58DD-4540-B656-8060289A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otvtabuky">
    <w:name w:val="Table Theme"/>
    <w:basedOn w:val="Normlnatabuka"/>
    <w:rsid w:val="00B3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481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4811"/>
  </w:style>
  <w:style w:type="character" w:styleId="Odkaznapoznmkupodiarou">
    <w:name w:val="footnote reference"/>
    <w:basedOn w:val="Predvolenpsmoodseku"/>
    <w:rsid w:val="00D04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FD38-CDD1-47FF-9381-B009EFA0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utor: «AUTOR»</vt:lpstr>
    </vt:vector>
  </TitlesOfParts>
  <Company>SNK</Company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: «AUTOR»</dc:title>
  <dc:subject/>
  <dc:creator>spgk</dc:creator>
  <cp:keywords/>
  <dc:description/>
  <cp:lastModifiedBy>Slavomír Košecký</cp:lastModifiedBy>
  <cp:revision>15</cp:revision>
  <dcterms:created xsi:type="dcterms:W3CDTF">2023-10-06T05:56:00Z</dcterms:created>
  <dcterms:modified xsi:type="dcterms:W3CDTF">2023-10-06T06:47:00Z</dcterms:modified>
</cp:coreProperties>
</file>